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8658" w14:textId="2D4FE141" w:rsidR="00665594" w:rsidRPr="00D3045B" w:rsidRDefault="007B6624" w:rsidP="00DD4428">
      <w:pPr>
        <w:spacing w:line="849" w:lineRule="exact"/>
        <w:jc w:val="center"/>
        <w:rPr>
          <w:rFonts w:ascii="Times New Roman" w:eastAsia="標楷體" w:hAnsi="Times New Roman" w:cs="Times New Roman"/>
          <w:color w:val="000000" w:themeColor="text1"/>
          <w:sz w:val="64"/>
        </w:rPr>
      </w:pPr>
      <w:r w:rsidRPr="001650C9">
        <w:rPr>
          <w:rFonts w:ascii="Times New Roman" w:eastAsia="標楷體" w:hAnsi="Times New Roman" w:cs="Times New Roman"/>
          <w:strike/>
          <w:color w:val="FF0000"/>
          <w:spacing w:val="100"/>
          <w:sz w:val="64"/>
          <w:highlight w:val="yellow"/>
        </w:rPr>
        <w:softHyphen/>
      </w:r>
      <w:r w:rsidR="00665594" w:rsidRPr="00D3045B">
        <w:rPr>
          <w:rFonts w:ascii="Times New Roman" w:eastAsia="標楷體" w:hAnsi="Times New Roman" w:cs="Times New Roman"/>
          <w:color w:val="000000" w:themeColor="text1"/>
          <w:spacing w:val="100"/>
          <w:sz w:val="64"/>
        </w:rPr>
        <w:t>嶺東科技大學</w:t>
      </w:r>
    </w:p>
    <w:p w14:paraId="5FB53735" w14:textId="5A533DE5" w:rsidR="00990454" w:rsidRPr="00D3045B" w:rsidRDefault="00665594" w:rsidP="00DD4428">
      <w:pPr>
        <w:tabs>
          <w:tab w:val="left" w:pos="2942"/>
          <w:tab w:val="left" w:pos="3862"/>
          <w:tab w:val="left" w:pos="4782"/>
        </w:tabs>
        <w:spacing w:before="89" w:line="434" w:lineRule="auto"/>
        <w:ind w:leftChars="250" w:left="550" w:right="405"/>
        <w:jc w:val="center"/>
        <w:rPr>
          <w:rFonts w:ascii="Times New Roman" w:eastAsia="標楷體" w:hAnsi="Times New Roman" w:cs="Times New Roman"/>
          <w:color w:val="000000" w:themeColor="text1"/>
          <w:spacing w:val="-17"/>
          <w:sz w:val="52"/>
        </w:rPr>
      </w:pPr>
      <w:r w:rsidRPr="00D3045B">
        <w:rPr>
          <w:rFonts w:ascii="Times New Roman" w:eastAsia="標楷體" w:hAnsi="Times New Roman" w:cs="Times New Roman"/>
          <w:color w:val="000000" w:themeColor="text1"/>
          <w:spacing w:val="120"/>
          <w:sz w:val="52"/>
        </w:rPr>
        <w:t>視覺傳達設計系碩士</w:t>
      </w:r>
      <w:r w:rsidR="00765A00">
        <w:rPr>
          <w:rFonts w:ascii="Times New Roman" w:eastAsia="標楷體" w:hAnsi="Times New Roman" w:cs="Times New Roman" w:hint="eastAsia"/>
          <w:color w:val="000000" w:themeColor="text1"/>
          <w:spacing w:val="120"/>
          <w:sz w:val="52"/>
        </w:rPr>
        <w:t>班</w:t>
      </w:r>
    </w:p>
    <w:p w14:paraId="2683A0A8" w14:textId="7DAC8D49" w:rsidR="00665594" w:rsidRPr="00D3045B" w:rsidRDefault="00665594" w:rsidP="00DD4428">
      <w:pPr>
        <w:tabs>
          <w:tab w:val="left" w:pos="2942"/>
          <w:tab w:val="left" w:pos="3862"/>
          <w:tab w:val="left" w:pos="4782"/>
        </w:tabs>
        <w:spacing w:before="89" w:line="434" w:lineRule="auto"/>
        <w:ind w:leftChars="838" w:left="2088" w:right="1823" w:hangingChars="47" w:hanging="244"/>
        <w:jc w:val="center"/>
        <w:rPr>
          <w:rFonts w:ascii="Times New Roman" w:eastAsia="標楷體" w:hAnsi="Times New Roman" w:cs="Times New Roman"/>
          <w:color w:val="000000" w:themeColor="text1"/>
          <w:sz w:val="52"/>
        </w:rPr>
      </w:pPr>
      <w:r w:rsidRPr="00D3045B">
        <w:rPr>
          <w:rFonts w:ascii="Times New Roman" w:eastAsia="標楷體" w:hAnsi="Times New Roman" w:cs="Times New Roman"/>
          <w:color w:val="000000" w:themeColor="text1"/>
          <w:sz w:val="52"/>
        </w:rPr>
        <w:t>碩</w:t>
      </w:r>
      <w:r w:rsidRPr="00D3045B">
        <w:rPr>
          <w:rFonts w:ascii="Times New Roman" w:eastAsia="標楷體" w:hAnsi="Times New Roman" w:cs="Times New Roman"/>
          <w:color w:val="000000" w:themeColor="text1"/>
          <w:sz w:val="52"/>
        </w:rPr>
        <w:tab/>
      </w:r>
      <w:r w:rsidRPr="00D3045B">
        <w:rPr>
          <w:rFonts w:ascii="Times New Roman" w:eastAsia="標楷體" w:hAnsi="Times New Roman" w:cs="Times New Roman"/>
          <w:color w:val="000000" w:themeColor="text1"/>
          <w:sz w:val="52"/>
        </w:rPr>
        <w:t>士</w:t>
      </w:r>
      <w:r w:rsidRPr="00D3045B">
        <w:rPr>
          <w:rFonts w:ascii="Times New Roman" w:eastAsia="標楷體" w:hAnsi="Times New Roman" w:cs="Times New Roman"/>
          <w:color w:val="000000" w:themeColor="text1"/>
          <w:sz w:val="52"/>
        </w:rPr>
        <w:tab/>
      </w:r>
      <w:r w:rsidRPr="00D3045B">
        <w:rPr>
          <w:rFonts w:ascii="Times New Roman" w:eastAsia="標楷體" w:hAnsi="Times New Roman" w:cs="Times New Roman"/>
          <w:color w:val="000000" w:themeColor="text1"/>
          <w:sz w:val="52"/>
        </w:rPr>
        <w:t>論</w:t>
      </w:r>
      <w:r w:rsidRPr="00D3045B">
        <w:rPr>
          <w:rFonts w:ascii="Times New Roman" w:eastAsia="標楷體" w:hAnsi="Times New Roman" w:cs="Times New Roman"/>
          <w:color w:val="000000" w:themeColor="text1"/>
          <w:sz w:val="52"/>
        </w:rPr>
        <w:tab/>
      </w:r>
      <w:r w:rsidRPr="00D3045B">
        <w:rPr>
          <w:rFonts w:ascii="Times New Roman" w:eastAsia="標楷體" w:hAnsi="Times New Roman" w:cs="Times New Roman"/>
          <w:color w:val="000000" w:themeColor="text1"/>
          <w:sz w:val="52"/>
        </w:rPr>
        <w:t>文</w:t>
      </w:r>
    </w:p>
    <w:p w14:paraId="22B719D6" w14:textId="7CBB0CA6" w:rsidR="00665594" w:rsidRDefault="00665594" w:rsidP="00DD4428">
      <w:pPr>
        <w:pStyle w:val="a4"/>
        <w:jc w:val="center"/>
        <w:rPr>
          <w:rFonts w:ascii="Times New Roman" w:hAnsi="Times New Roman" w:cs="Times New Roman"/>
          <w:color w:val="000000" w:themeColor="text1"/>
          <w:sz w:val="52"/>
        </w:rPr>
      </w:pPr>
    </w:p>
    <w:p w14:paraId="2EE13C0F" w14:textId="77777777" w:rsidR="00817919" w:rsidRPr="00D3045B" w:rsidRDefault="00817919" w:rsidP="00DD4428">
      <w:pPr>
        <w:pStyle w:val="a4"/>
        <w:jc w:val="center"/>
        <w:rPr>
          <w:rFonts w:ascii="Times New Roman" w:hAnsi="Times New Roman" w:cs="Times New Roman"/>
          <w:color w:val="000000" w:themeColor="text1"/>
          <w:sz w:val="52"/>
        </w:rPr>
      </w:pPr>
    </w:p>
    <w:p w14:paraId="6566E12F" w14:textId="77777777" w:rsidR="00665594" w:rsidRPr="00D3045B" w:rsidRDefault="00665594" w:rsidP="00DD4428">
      <w:pPr>
        <w:pStyle w:val="a4"/>
        <w:spacing w:before="3"/>
        <w:rPr>
          <w:rFonts w:ascii="Times New Roman" w:hAnsi="Times New Roman" w:cs="Times New Roman"/>
          <w:color w:val="000000" w:themeColor="text1"/>
          <w:sz w:val="67"/>
        </w:rPr>
      </w:pPr>
    </w:p>
    <w:p w14:paraId="36D9BBFD" w14:textId="4B4B0C29" w:rsidR="00665594" w:rsidRPr="00D3045B" w:rsidRDefault="006F4804" w:rsidP="00DD4428">
      <w:pPr>
        <w:pStyle w:val="1"/>
        <w:ind w:firstLineChars="319" w:firstLine="1276"/>
        <w:jc w:val="left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 w:hint="eastAsia"/>
          <w:color w:val="000000" w:themeColor="text1"/>
          <w:sz w:val="40"/>
          <w:szCs w:val="40"/>
        </w:rPr>
        <w:t>○○○○○○○○○○○○○○○○</w:t>
      </w:r>
    </w:p>
    <w:p w14:paraId="12F846B3" w14:textId="1D524CCA" w:rsidR="006F4804" w:rsidRPr="00D3045B" w:rsidRDefault="006F4804" w:rsidP="009A4C45">
      <w:pPr>
        <w:pStyle w:val="1"/>
        <w:ind w:firstLineChars="212" w:firstLine="848"/>
        <w:jc w:val="left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 w:hint="eastAsia"/>
          <w:color w:val="000000" w:themeColor="text1"/>
          <w:sz w:val="40"/>
          <w:szCs w:val="40"/>
        </w:rPr>
        <w:t>○○○○○○○○○○○○○○○○</w:t>
      </w:r>
      <w:r w:rsidR="009A4C45">
        <w:rPr>
          <w:rFonts w:ascii="Times New Roman" w:hAnsi="Times New Roman" w:cs="Times New Roman" w:hint="eastAsia"/>
          <w:color w:val="000000" w:themeColor="text1"/>
          <w:sz w:val="40"/>
          <w:szCs w:val="40"/>
        </w:rPr>
        <w:t>○○</w:t>
      </w:r>
    </w:p>
    <w:p w14:paraId="59BCFACC" w14:textId="16910802" w:rsidR="006F4804" w:rsidRPr="00D3045B" w:rsidRDefault="006F4804" w:rsidP="006F4804">
      <w:pPr>
        <w:pStyle w:val="1"/>
        <w:ind w:firstLineChars="106" w:firstLine="424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 w:hint="eastAsia"/>
          <w:color w:val="000000" w:themeColor="text1"/>
          <w:sz w:val="40"/>
          <w:szCs w:val="40"/>
        </w:rPr>
        <w:t>○○○○○○○○○○○</w:t>
      </w:r>
    </w:p>
    <w:p w14:paraId="5A8C618D" w14:textId="6C0D81F9" w:rsidR="00665594" w:rsidRPr="00D3045B" w:rsidRDefault="00665594" w:rsidP="00DD4428">
      <w:pPr>
        <w:pStyle w:val="a4"/>
        <w:rPr>
          <w:rFonts w:ascii="Times New Roman" w:hAnsi="Times New Roman" w:cs="Times New Roman"/>
          <w:color w:val="000000" w:themeColor="text1"/>
          <w:sz w:val="44"/>
          <w:lang w:val="en-US"/>
        </w:rPr>
      </w:pPr>
    </w:p>
    <w:p w14:paraId="56873BBB" w14:textId="44D78C06" w:rsidR="00665594" w:rsidRPr="00D3045B" w:rsidRDefault="00665594" w:rsidP="00DD4428">
      <w:pPr>
        <w:pStyle w:val="a4"/>
        <w:rPr>
          <w:rFonts w:ascii="Times New Roman" w:hAnsi="Times New Roman" w:cs="Times New Roman"/>
          <w:color w:val="000000" w:themeColor="text1"/>
          <w:sz w:val="44"/>
          <w:lang w:val="en-US"/>
        </w:rPr>
      </w:pPr>
    </w:p>
    <w:p w14:paraId="1C239F8B" w14:textId="1DAC576A" w:rsidR="00441DE3" w:rsidRPr="00D3045B" w:rsidRDefault="00441DE3" w:rsidP="00DD4428">
      <w:pPr>
        <w:pStyle w:val="a4"/>
        <w:rPr>
          <w:rFonts w:ascii="Times New Roman" w:hAnsi="Times New Roman" w:cs="Times New Roman"/>
          <w:color w:val="000000" w:themeColor="text1"/>
          <w:sz w:val="44"/>
          <w:lang w:val="en-US"/>
        </w:rPr>
      </w:pPr>
    </w:p>
    <w:p w14:paraId="1D0B6926" w14:textId="77777777" w:rsidR="00665594" w:rsidRPr="00D3045B" w:rsidRDefault="00665594" w:rsidP="00DD4428">
      <w:pPr>
        <w:pStyle w:val="a4"/>
        <w:rPr>
          <w:rFonts w:ascii="Times New Roman" w:hAnsi="Times New Roman" w:cs="Times New Roman"/>
          <w:color w:val="000000" w:themeColor="text1"/>
          <w:sz w:val="44"/>
          <w:lang w:val="en-US"/>
        </w:rPr>
      </w:pPr>
    </w:p>
    <w:p w14:paraId="6E3D3854" w14:textId="77777777" w:rsidR="00BA10D8" w:rsidRPr="0036756B" w:rsidRDefault="00BA10D8" w:rsidP="0036756B">
      <w:pPr>
        <w:rPr>
          <w:rFonts w:ascii="Times New Roman" w:eastAsia="標楷體" w:hAnsi="Times New Roman" w:cs="Times New Roman"/>
          <w:color w:val="000000" w:themeColor="text1"/>
          <w:sz w:val="36"/>
          <w:lang w:val="en-US"/>
        </w:rPr>
      </w:pPr>
    </w:p>
    <w:p w14:paraId="6E62A7F1" w14:textId="23E6BECE" w:rsidR="00E236DC" w:rsidRPr="00D3045B" w:rsidRDefault="00E236DC" w:rsidP="00191B3E">
      <w:pPr>
        <w:tabs>
          <w:tab w:val="left" w:pos="2410"/>
          <w:tab w:val="left" w:pos="2694"/>
        </w:tabs>
        <w:ind w:leftChars="-257" w:left="-565" w:firstLine="1"/>
        <w:jc w:val="center"/>
        <w:rPr>
          <w:rFonts w:ascii="Times New Roman" w:eastAsia="標楷體" w:hAnsi="Times New Roman" w:cs="Times New Roman"/>
          <w:color w:val="000000" w:themeColor="text1"/>
          <w:sz w:val="36"/>
        </w:rPr>
      </w:pPr>
      <w:proofErr w:type="gramStart"/>
      <w:r w:rsidRPr="00D3045B">
        <w:rPr>
          <w:rFonts w:ascii="Times New Roman" w:eastAsia="標楷體" w:hAnsi="Times New Roman" w:cs="Times New Roman"/>
          <w:color w:val="000000" w:themeColor="text1"/>
          <w:sz w:val="36"/>
        </w:rPr>
        <w:t>研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36"/>
        </w:rPr>
        <w:t xml:space="preserve"> </w:t>
      </w:r>
      <w:r w:rsidR="00191B3E">
        <w:rPr>
          <w:rFonts w:ascii="Times New Roman" w:eastAsia="標楷體" w:hAnsi="Times New Roman" w:cs="Times New Roman"/>
          <w:color w:val="000000" w:themeColor="text1"/>
          <w:sz w:val="36"/>
        </w:rPr>
        <w:t xml:space="preserve"> </w:t>
      </w:r>
      <w:r w:rsidRPr="00D3045B">
        <w:rPr>
          <w:rFonts w:ascii="Times New Roman" w:eastAsia="標楷體" w:hAnsi="Times New Roman" w:cs="Times New Roman"/>
          <w:color w:val="000000" w:themeColor="text1"/>
          <w:sz w:val="36"/>
        </w:rPr>
        <w:t>究</w:t>
      </w:r>
      <w:r w:rsidRPr="00D3045B">
        <w:rPr>
          <w:rFonts w:ascii="Times New Roman" w:eastAsia="標楷體" w:hAnsi="Times New Roman" w:cs="Times New Roman"/>
          <w:color w:val="000000" w:themeColor="text1"/>
          <w:sz w:val="36"/>
        </w:rPr>
        <w:t xml:space="preserve"> </w:t>
      </w:r>
      <w:r w:rsidR="00191B3E">
        <w:rPr>
          <w:rFonts w:ascii="Times New Roman" w:eastAsia="標楷體" w:hAnsi="Times New Roman" w:cs="Times New Roman"/>
          <w:color w:val="000000" w:themeColor="text1"/>
          <w:sz w:val="36"/>
        </w:rPr>
        <w:t xml:space="preserve"> </w:t>
      </w:r>
      <w:r w:rsidRPr="00D3045B">
        <w:rPr>
          <w:rFonts w:ascii="Times New Roman" w:eastAsia="標楷體" w:hAnsi="Times New Roman" w:cs="Times New Roman"/>
          <w:color w:val="000000" w:themeColor="text1"/>
          <w:sz w:val="36"/>
        </w:rPr>
        <w:t>生：</w:t>
      </w:r>
      <w:r w:rsidR="005B4F18">
        <w:rPr>
          <w:rFonts w:ascii="Times New Roman" w:hAnsi="Times New Roman" w:cs="Times New Roman" w:hint="eastAsia"/>
          <w:color w:val="000000" w:themeColor="text1"/>
          <w:sz w:val="40"/>
          <w:szCs w:val="40"/>
        </w:rPr>
        <w:t>○○○</w:t>
      </w:r>
    </w:p>
    <w:p w14:paraId="59D1C442" w14:textId="56474EC4" w:rsidR="00E236DC" w:rsidRPr="00D3045B" w:rsidRDefault="00E236DC" w:rsidP="00E236DC">
      <w:pPr>
        <w:spacing w:before="218"/>
        <w:ind w:left="2022" w:right="1802"/>
        <w:jc w:val="center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D3045B">
        <w:rPr>
          <w:rFonts w:ascii="Times New Roman" w:eastAsia="標楷體" w:hAnsi="Times New Roman" w:cs="Times New Roman"/>
          <w:color w:val="000000" w:themeColor="text1"/>
          <w:sz w:val="36"/>
        </w:rPr>
        <w:t>指導教授：</w:t>
      </w:r>
      <w:r w:rsidR="005B4F18">
        <w:rPr>
          <w:rFonts w:ascii="Times New Roman" w:hAnsi="Times New Roman" w:cs="Times New Roman" w:hint="eastAsia"/>
          <w:color w:val="000000" w:themeColor="text1"/>
          <w:sz w:val="40"/>
          <w:szCs w:val="40"/>
        </w:rPr>
        <w:t>○○○</w:t>
      </w:r>
      <w:r w:rsidRPr="00D3045B">
        <w:rPr>
          <w:rFonts w:ascii="Times New Roman" w:eastAsia="標楷體" w:hAnsi="Times New Roman" w:cs="Times New Roman"/>
          <w:color w:val="000000" w:themeColor="text1"/>
          <w:sz w:val="36"/>
        </w:rPr>
        <w:t xml:space="preserve"> </w:t>
      </w:r>
      <w:r w:rsidRPr="00D3045B">
        <w:rPr>
          <w:rFonts w:ascii="Times New Roman" w:eastAsia="標楷體" w:hAnsi="Times New Roman" w:cs="Times New Roman"/>
          <w:color w:val="000000" w:themeColor="text1"/>
          <w:sz w:val="36"/>
        </w:rPr>
        <w:t>博士</w:t>
      </w:r>
    </w:p>
    <w:p w14:paraId="4C296A3B" w14:textId="77777777" w:rsidR="00665594" w:rsidRPr="00D3045B" w:rsidRDefault="00665594" w:rsidP="00DD4428">
      <w:pPr>
        <w:pStyle w:val="a4"/>
        <w:rPr>
          <w:rFonts w:ascii="Times New Roman" w:eastAsia="標楷體" w:hAnsi="Times New Roman" w:cs="Times New Roman"/>
          <w:color w:val="000000" w:themeColor="text1"/>
          <w:sz w:val="36"/>
        </w:rPr>
      </w:pPr>
    </w:p>
    <w:p w14:paraId="6BDD4973" w14:textId="5C8FA4DB" w:rsidR="00665594" w:rsidRPr="00D3045B" w:rsidRDefault="00665594" w:rsidP="00370E08">
      <w:pPr>
        <w:pStyle w:val="a4"/>
        <w:ind w:leftChars="-64" w:left="-141" w:firstLineChars="39" w:firstLine="140"/>
        <w:rPr>
          <w:rFonts w:ascii="Times New Roman" w:eastAsia="標楷體" w:hAnsi="Times New Roman" w:cs="Times New Roman"/>
          <w:color w:val="000000" w:themeColor="text1"/>
          <w:sz w:val="36"/>
        </w:rPr>
      </w:pPr>
    </w:p>
    <w:p w14:paraId="0DB44C83" w14:textId="58E80718" w:rsidR="0083466C" w:rsidRPr="00D3045B" w:rsidRDefault="0083466C" w:rsidP="00DD4428">
      <w:pPr>
        <w:pStyle w:val="a4"/>
        <w:rPr>
          <w:rFonts w:ascii="Times New Roman" w:eastAsia="標楷體" w:hAnsi="Times New Roman" w:cs="Times New Roman"/>
          <w:color w:val="000000" w:themeColor="text1"/>
          <w:sz w:val="36"/>
        </w:rPr>
      </w:pPr>
    </w:p>
    <w:p w14:paraId="586504D3" w14:textId="77777777" w:rsidR="0083466C" w:rsidRPr="00D3045B" w:rsidRDefault="0083466C" w:rsidP="00DD4428">
      <w:pPr>
        <w:pStyle w:val="a4"/>
        <w:rPr>
          <w:rFonts w:ascii="Times New Roman" w:eastAsia="標楷體" w:hAnsi="Times New Roman" w:cs="Times New Roman"/>
          <w:color w:val="000000" w:themeColor="text1"/>
          <w:sz w:val="36"/>
        </w:rPr>
      </w:pPr>
    </w:p>
    <w:p w14:paraId="1C8267BB" w14:textId="2C006DF2" w:rsidR="00665594" w:rsidRDefault="00665594" w:rsidP="00DD4428">
      <w:pPr>
        <w:pStyle w:val="a4"/>
        <w:spacing w:before="2"/>
        <w:rPr>
          <w:rFonts w:ascii="Times New Roman" w:eastAsia="標楷體" w:hAnsi="Times New Roman" w:cs="Times New Roman"/>
          <w:color w:val="000000" w:themeColor="text1"/>
          <w:sz w:val="27"/>
        </w:rPr>
      </w:pPr>
    </w:p>
    <w:p w14:paraId="27869F87" w14:textId="77777777" w:rsidR="0036756B" w:rsidRPr="00D3045B" w:rsidRDefault="0036756B" w:rsidP="00DD4428">
      <w:pPr>
        <w:pStyle w:val="a4"/>
        <w:spacing w:before="2"/>
        <w:rPr>
          <w:rFonts w:ascii="Times New Roman" w:eastAsia="標楷體" w:hAnsi="Times New Roman" w:cs="Times New Roman"/>
          <w:color w:val="000000" w:themeColor="text1"/>
          <w:sz w:val="27"/>
        </w:rPr>
      </w:pPr>
    </w:p>
    <w:p w14:paraId="51D22E00" w14:textId="622BD346" w:rsidR="00665594" w:rsidRPr="00D3045B" w:rsidRDefault="00665594" w:rsidP="00DD4428">
      <w:pPr>
        <w:spacing w:before="1"/>
        <w:ind w:left="1947" w:right="1919"/>
        <w:jc w:val="center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D3045B">
        <w:rPr>
          <w:rFonts w:ascii="Times New Roman" w:eastAsia="標楷體" w:hAnsi="Times New Roman" w:cs="Times New Roman"/>
          <w:color w:val="000000" w:themeColor="text1"/>
          <w:sz w:val="36"/>
        </w:rPr>
        <w:t>中華民國</w:t>
      </w:r>
      <w:r w:rsidRPr="00D3045B">
        <w:rPr>
          <w:rFonts w:ascii="Times New Roman" w:eastAsia="標楷體" w:hAnsi="Times New Roman" w:cs="Times New Roman"/>
          <w:color w:val="000000" w:themeColor="text1"/>
          <w:sz w:val="36"/>
        </w:rPr>
        <w:t xml:space="preserve"> </w:t>
      </w:r>
      <w:r w:rsidR="005B4F18">
        <w:rPr>
          <w:rFonts w:ascii="Times New Roman" w:hAnsi="Times New Roman" w:cs="Times New Roman" w:hint="eastAsia"/>
          <w:color w:val="000000" w:themeColor="text1"/>
          <w:sz w:val="40"/>
          <w:szCs w:val="40"/>
        </w:rPr>
        <w:t>○○○</w:t>
      </w:r>
      <w:r w:rsidRPr="00D3045B">
        <w:rPr>
          <w:rFonts w:ascii="Times New Roman" w:eastAsia="標楷體" w:hAnsi="Times New Roman" w:cs="Times New Roman"/>
          <w:color w:val="000000" w:themeColor="text1"/>
          <w:sz w:val="36"/>
        </w:rPr>
        <w:t xml:space="preserve"> </w:t>
      </w:r>
      <w:r w:rsidRPr="00D3045B">
        <w:rPr>
          <w:rFonts w:ascii="Times New Roman" w:eastAsia="標楷體" w:hAnsi="Times New Roman" w:cs="Times New Roman"/>
          <w:color w:val="000000" w:themeColor="text1"/>
          <w:sz w:val="36"/>
        </w:rPr>
        <w:t>年</w:t>
      </w:r>
      <w:r w:rsidR="00E94EE2" w:rsidRPr="00D3045B">
        <w:rPr>
          <w:rFonts w:ascii="Times New Roman" w:eastAsia="標楷體" w:hAnsi="Times New Roman" w:cs="Times New Roman"/>
          <w:color w:val="000000" w:themeColor="text1"/>
          <w:sz w:val="36"/>
        </w:rPr>
        <w:t xml:space="preserve"> </w:t>
      </w:r>
      <w:r w:rsidR="005B4F18">
        <w:rPr>
          <w:rFonts w:ascii="Times New Roman" w:hAnsi="Times New Roman" w:cs="Times New Roman" w:hint="eastAsia"/>
          <w:color w:val="000000" w:themeColor="text1"/>
          <w:sz w:val="40"/>
          <w:szCs w:val="40"/>
        </w:rPr>
        <w:t>○</w:t>
      </w:r>
      <w:r w:rsidRPr="00D3045B">
        <w:rPr>
          <w:rFonts w:ascii="Times New Roman" w:eastAsia="標楷體" w:hAnsi="Times New Roman" w:cs="Times New Roman"/>
          <w:color w:val="000000" w:themeColor="text1"/>
          <w:sz w:val="36"/>
        </w:rPr>
        <w:t xml:space="preserve"> </w:t>
      </w:r>
      <w:r w:rsidRPr="00D3045B">
        <w:rPr>
          <w:rFonts w:ascii="Times New Roman" w:eastAsia="標楷體" w:hAnsi="Times New Roman" w:cs="Times New Roman"/>
          <w:color w:val="000000" w:themeColor="text1"/>
          <w:sz w:val="36"/>
        </w:rPr>
        <w:t>月</w:t>
      </w:r>
    </w:p>
    <w:p w14:paraId="073B9144" w14:textId="77777777" w:rsidR="00665594" w:rsidRPr="00D3045B" w:rsidRDefault="00665594" w:rsidP="00DD4428">
      <w:pPr>
        <w:jc w:val="center"/>
        <w:rPr>
          <w:rFonts w:ascii="Times New Roman" w:hAnsi="Times New Roman" w:cs="Times New Roman"/>
          <w:color w:val="000000" w:themeColor="text1"/>
          <w:sz w:val="36"/>
        </w:rPr>
        <w:sectPr w:rsidR="00665594" w:rsidRPr="00D3045B" w:rsidSect="00CF5152">
          <w:type w:val="continuous"/>
          <w:pgSz w:w="11907" w:h="16840" w:code="9"/>
          <w:pgMar w:top="1440" w:right="1440" w:bottom="1440" w:left="1701" w:header="0" w:footer="851" w:gutter="0"/>
          <w:cols w:space="720"/>
          <w:docGrid w:linePitch="299"/>
        </w:sectPr>
      </w:pPr>
    </w:p>
    <w:p w14:paraId="20B4C645" w14:textId="6F683E74" w:rsidR="00E748AB" w:rsidRPr="003852E6" w:rsidRDefault="003852E6" w:rsidP="00DD4428">
      <w:pPr>
        <w:spacing w:line="252" w:lineRule="auto"/>
        <w:ind w:left="439" w:hanging="439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852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○</w:t>
      </w:r>
      <w:r w:rsidRPr="003852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○○○○○○○○○○○○○○</w:t>
      </w:r>
    </w:p>
    <w:p w14:paraId="11F5CA31" w14:textId="6D3AC9C7" w:rsidR="003852E6" w:rsidRPr="003852E6" w:rsidRDefault="003852E6" w:rsidP="003852E6">
      <w:pPr>
        <w:spacing w:line="252" w:lineRule="auto"/>
        <w:ind w:left="439" w:hanging="439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852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○○○○○○○○○○○○○○○○○○</w:t>
      </w:r>
    </w:p>
    <w:p w14:paraId="5832E48C" w14:textId="77777777" w:rsidR="003852E6" w:rsidRPr="003852E6" w:rsidRDefault="003852E6" w:rsidP="003852E6">
      <w:pPr>
        <w:spacing w:line="252" w:lineRule="auto"/>
        <w:ind w:left="439" w:hanging="439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852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○○○○○○○○○○○○○○○</w:t>
      </w:r>
    </w:p>
    <w:p w14:paraId="306D139B" w14:textId="77777777" w:rsidR="00665594" w:rsidRPr="00D3045B" w:rsidRDefault="00665594" w:rsidP="00DD4428">
      <w:pPr>
        <w:pStyle w:val="a4"/>
        <w:rPr>
          <w:rFonts w:ascii="Times New Roman" w:eastAsia="標楷體" w:hAnsi="Times New Roman" w:cs="Times New Roman"/>
          <w:color w:val="000000" w:themeColor="text1"/>
          <w:sz w:val="32"/>
          <w:lang w:val="en-US"/>
        </w:rPr>
      </w:pPr>
    </w:p>
    <w:p w14:paraId="6395F6A6" w14:textId="77777777" w:rsidR="00665594" w:rsidRPr="00D3045B" w:rsidRDefault="00665594" w:rsidP="00DD4428">
      <w:pPr>
        <w:pStyle w:val="a4"/>
        <w:rPr>
          <w:rFonts w:ascii="Times New Roman" w:hAnsi="Times New Roman" w:cs="Times New Roman"/>
          <w:color w:val="000000" w:themeColor="text1"/>
          <w:sz w:val="32"/>
          <w:lang w:val="en-US"/>
        </w:rPr>
      </w:pPr>
    </w:p>
    <w:p w14:paraId="0B243A3D" w14:textId="13787BBE" w:rsidR="00665594" w:rsidRDefault="00665594" w:rsidP="00DD4428">
      <w:pPr>
        <w:pStyle w:val="a4"/>
        <w:spacing w:before="6"/>
        <w:rPr>
          <w:rFonts w:ascii="Times New Roman" w:hAnsi="Times New Roman" w:cs="Times New Roman"/>
          <w:color w:val="000000" w:themeColor="text1"/>
          <w:sz w:val="41"/>
          <w:lang w:val="en-US"/>
        </w:rPr>
      </w:pPr>
    </w:p>
    <w:p w14:paraId="7018A151" w14:textId="77777777" w:rsidR="00C47B2D" w:rsidRPr="00A52B0B" w:rsidRDefault="00C47B2D" w:rsidP="00DD4428">
      <w:pPr>
        <w:pStyle w:val="a4"/>
        <w:spacing w:before="6"/>
        <w:rPr>
          <w:rFonts w:ascii="Times New Roman" w:hAnsi="Times New Roman" w:cs="Times New Roman"/>
          <w:color w:val="000000" w:themeColor="text1"/>
          <w:sz w:val="41"/>
          <w:lang w:val="en-US"/>
        </w:rPr>
      </w:pPr>
    </w:p>
    <w:p w14:paraId="2BE5ACB4" w14:textId="0CE49181" w:rsidR="00D32BF3" w:rsidRPr="003852E6" w:rsidRDefault="00D32BF3" w:rsidP="00370E08">
      <w:pPr>
        <w:pStyle w:val="2"/>
        <w:ind w:left="368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52E6">
        <w:rPr>
          <w:rFonts w:ascii="Times New Roman" w:hAnsi="Times New Roman" w:cs="Times New Roman"/>
          <w:color w:val="000000" w:themeColor="text1"/>
          <w:spacing w:val="129"/>
          <w:w w:val="83"/>
          <w:sz w:val="28"/>
          <w:szCs w:val="28"/>
          <w:fitText w:val="1316" w:id="-769503488"/>
        </w:rPr>
        <w:t>研究生</w:t>
      </w:r>
      <w:r w:rsidRPr="003852E6">
        <w:rPr>
          <w:rFonts w:ascii="Times New Roman" w:hAnsi="Times New Roman" w:cs="Times New Roman"/>
          <w:color w:val="000000" w:themeColor="text1"/>
          <w:spacing w:val="2"/>
          <w:w w:val="83"/>
          <w:sz w:val="28"/>
          <w:szCs w:val="28"/>
          <w:fitText w:val="1316" w:id="-769503488"/>
          <w:lang w:val="en-US"/>
        </w:rPr>
        <w:t>：</w:t>
      </w:r>
      <w:r w:rsidR="003852E6" w:rsidRPr="003852E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○○○</w:t>
      </w:r>
    </w:p>
    <w:p w14:paraId="76C0072C" w14:textId="36311ECA" w:rsidR="00665594" w:rsidRPr="003852E6" w:rsidRDefault="00D32BF3" w:rsidP="00D32BF3">
      <w:pPr>
        <w:spacing w:before="27"/>
        <w:ind w:left="2022" w:right="180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US"/>
        </w:rPr>
      </w:pPr>
      <w:r w:rsidRPr="003852E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指導教授</w:t>
      </w:r>
      <w:r w:rsidRPr="003852E6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US"/>
        </w:rPr>
        <w:t>：</w:t>
      </w:r>
      <w:r w:rsidR="003852E6" w:rsidRPr="003852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○○○</w:t>
      </w:r>
      <w:r w:rsidRPr="003852E6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52E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博士</w:t>
      </w:r>
    </w:p>
    <w:p w14:paraId="3FE02895" w14:textId="77777777" w:rsidR="00665594" w:rsidRPr="003852E6" w:rsidRDefault="00665594" w:rsidP="00DD4428">
      <w:pPr>
        <w:pStyle w:val="a4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US"/>
        </w:rPr>
      </w:pPr>
    </w:p>
    <w:p w14:paraId="1581B0E0" w14:textId="77777777" w:rsidR="00665594" w:rsidRPr="00C47B2D" w:rsidRDefault="00665594" w:rsidP="00DD4428">
      <w:pPr>
        <w:pStyle w:val="a4"/>
        <w:rPr>
          <w:rFonts w:ascii="Times New Roman" w:eastAsia="標楷體" w:hAnsi="Times New Roman" w:cs="Times New Roman"/>
          <w:color w:val="000000" w:themeColor="text1"/>
          <w:sz w:val="28"/>
          <w:lang w:val="en-US"/>
        </w:rPr>
      </w:pPr>
    </w:p>
    <w:p w14:paraId="2B6B4590" w14:textId="77777777" w:rsidR="00665594" w:rsidRPr="00C47B2D" w:rsidRDefault="00665594" w:rsidP="00DD4428">
      <w:pPr>
        <w:pStyle w:val="a4"/>
        <w:rPr>
          <w:rFonts w:ascii="Times New Roman" w:eastAsia="標楷體" w:hAnsi="Times New Roman" w:cs="Times New Roman"/>
          <w:color w:val="000000" w:themeColor="text1"/>
          <w:sz w:val="28"/>
          <w:lang w:val="en-US"/>
        </w:rPr>
      </w:pPr>
    </w:p>
    <w:p w14:paraId="4D586407" w14:textId="77777777" w:rsidR="00665594" w:rsidRPr="00C47B2D" w:rsidRDefault="00665594" w:rsidP="00DD4428">
      <w:pPr>
        <w:pStyle w:val="a4"/>
        <w:rPr>
          <w:rFonts w:ascii="Times New Roman" w:eastAsia="標楷體" w:hAnsi="Times New Roman" w:cs="Times New Roman"/>
          <w:color w:val="000000" w:themeColor="text1"/>
          <w:sz w:val="28"/>
          <w:lang w:val="en-US"/>
        </w:rPr>
      </w:pPr>
    </w:p>
    <w:p w14:paraId="53023BA8" w14:textId="77777777" w:rsidR="00665594" w:rsidRPr="00C47B2D" w:rsidRDefault="00665594" w:rsidP="00DD4428">
      <w:pPr>
        <w:pStyle w:val="a4"/>
        <w:rPr>
          <w:rFonts w:ascii="Times New Roman" w:eastAsia="標楷體" w:hAnsi="Times New Roman" w:cs="Times New Roman"/>
          <w:color w:val="000000" w:themeColor="text1"/>
          <w:sz w:val="28"/>
          <w:lang w:val="en-US"/>
        </w:rPr>
      </w:pPr>
    </w:p>
    <w:p w14:paraId="17B77114" w14:textId="16652626" w:rsidR="00665594" w:rsidRPr="00C47B2D" w:rsidRDefault="00665594" w:rsidP="00DD4428">
      <w:pPr>
        <w:pStyle w:val="a4"/>
        <w:spacing w:before="6"/>
        <w:rPr>
          <w:rFonts w:ascii="Times New Roman" w:eastAsia="標楷體" w:hAnsi="Times New Roman" w:cs="Times New Roman"/>
          <w:color w:val="000000" w:themeColor="text1"/>
          <w:sz w:val="22"/>
          <w:lang w:val="en-US"/>
        </w:rPr>
      </w:pPr>
    </w:p>
    <w:p w14:paraId="31A43F84" w14:textId="3DC09F4E" w:rsidR="00A52B0B" w:rsidRDefault="00A52B0B" w:rsidP="00DD4428">
      <w:pPr>
        <w:pStyle w:val="a4"/>
        <w:spacing w:before="6"/>
        <w:rPr>
          <w:rFonts w:ascii="Times New Roman" w:eastAsia="標楷體" w:hAnsi="Times New Roman" w:cs="Times New Roman"/>
          <w:color w:val="000000" w:themeColor="text1"/>
          <w:sz w:val="22"/>
          <w:lang w:val="en-US"/>
        </w:rPr>
      </w:pPr>
    </w:p>
    <w:p w14:paraId="14B9AC8C" w14:textId="77777777" w:rsidR="000C3CDA" w:rsidRPr="00AC7971" w:rsidRDefault="000C3CDA" w:rsidP="00AC7971">
      <w:pPr>
        <w:spacing w:line="376" w:lineRule="exact"/>
        <w:rPr>
          <w:rFonts w:ascii="Times New Roman" w:eastAsia="標楷體" w:hAnsi="Times New Roman" w:cs="Times New Roman"/>
          <w:color w:val="000000" w:themeColor="text1"/>
          <w:sz w:val="28"/>
          <w:lang w:val="en-US"/>
        </w:rPr>
      </w:pPr>
    </w:p>
    <w:p w14:paraId="7379C5F5" w14:textId="49CE91BC" w:rsidR="00665594" w:rsidRPr="00C47B2D" w:rsidRDefault="00665594" w:rsidP="00572291">
      <w:pPr>
        <w:spacing w:before="240" w:line="376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lang w:val="en-US"/>
        </w:rPr>
      </w:pPr>
      <w:r w:rsidRPr="00D3045B">
        <w:rPr>
          <w:rFonts w:ascii="Times New Roman" w:eastAsia="標楷體" w:hAnsi="Times New Roman" w:cs="Times New Roman"/>
          <w:color w:val="000000" w:themeColor="text1"/>
          <w:sz w:val="28"/>
        </w:rPr>
        <w:t>嶺東科技大學</w:t>
      </w:r>
    </w:p>
    <w:p w14:paraId="3B5D6D2A" w14:textId="77777777" w:rsidR="00E62429" w:rsidRPr="00C47B2D" w:rsidRDefault="00665594" w:rsidP="00DD4428">
      <w:pPr>
        <w:spacing w:before="7" w:line="220" w:lineRule="auto"/>
        <w:jc w:val="center"/>
        <w:rPr>
          <w:rFonts w:ascii="Times New Roman" w:eastAsia="標楷體" w:hAnsi="Times New Roman" w:cs="Times New Roman"/>
          <w:color w:val="000000" w:themeColor="text1"/>
          <w:sz w:val="28"/>
          <w:lang w:val="en-US"/>
        </w:rPr>
      </w:pPr>
      <w:r w:rsidRPr="00D3045B">
        <w:rPr>
          <w:rFonts w:ascii="Times New Roman" w:eastAsia="標楷體" w:hAnsi="Times New Roman" w:cs="Times New Roman"/>
          <w:color w:val="000000" w:themeColor="text1"/>
          <w:sz w:val="28"/>
        </w:rPr>
        <w:t>視覺傳達設計系碩士班</w:t>
      </w:r>
    </w:p>
    <w:p w14:paraId="21AC42F7" w14:textId="1282B4C4" w:rsidR="00665594" w:rsidRPr="00C47B2D" w:rsidRDefault="00665594" w:rsidP="00DD4428">
      <w:pPr>
        <w:spacing w:before="7" w:line="220" w:lineRule="auto"/>
        <w:jc w:val="center"/>
        <w:rPr>
          <w:rFonts w:ascii="Times New Roman" w:eastAsia="標楷體" w:hAnsi="Times New Roman" w:cs="Times New Roman"/>
          <w:color w:val="000000" w:themeColor="text1"/>
          <w:sz w:val="28"/>
          <w:lang w:val="en-US"/>
        </w:rPr>
      </w:pPr>
      <w:r w:rsidRPr="00D3045B">
        <w:rPr>
          <w:rFonts w:ascii="Times New Roman" w:eastAsia="標楷體" w:hAnsi="Times New Roman" w:cs="Times New Roman"/>
          <w:color w:val="000000" w:themeColor="text1"/>
          <w:sz w:val="28"/>
        </w:rPr>
        <w:t>碩士論文</w:t>
      </w:r>
    </w:p>
    <w:p w14:paraId="6891B40D" w14:textId="77777777" w:rsidR="00665594" w:rsidRPr="00C47B2D" w:rsidRDefault="00665594" w:rsidP="00DD4428">
      <w:pPr>
        <w:pStyle w:val="a4"/>
        <w:rPr>
          <w:rFonts w:ascii="Times New Roman" w:eastAsia="標楷體" w:hAnsi="Times New Roman" w:cs="Times New Roman"/>
          <w:color w:val="000000" w:themeColor="text1"/>
          <w:sz w:val="28"/>
          <w:lang w:val="en-US"/>
        </w:rPr>
      </w:pPr>
    </w:p>
    <w:p w14:paraId="38B54B03" w14:textId="77777777" w:rsidR="00665594" w:rsidRPr="00C47B2D" w:rsidRDefault="00665594" w:rsidP="00DD4428">
      <w:pPr>
        <w:pStyle w:val="a4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1E0B8856" w14:textId="77777777" w:rsidR="00665594" w:rsidRPr="00C47B2D" w:rsidRDefault="00665594" w:rsidP="00DD4428">
      <w:pPr>
        <w:pStyle w:val="a4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310EC2FE" w14:textId="1E5B59C6" w:rsidR="00572291" w:rsidRDefault="00572291" w:rsidP="00DD4428">
      <w:pPr>
        <w:pStyle w:val="a4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6CF09C2F" w14:textId="77777777" w:rsidR="00572291" w:rsidRPr="00C47B2D" w:rsidRDefault="00572291" w:rsidP="00DD4428">
      <w:pPr>
        <w:pStyle w:val="a4"/>
        <w:rPr>
          <w:rFonts w:ascii="Times New Roman" w:hAnsi="Times New Roman" w:cs="Times New Roman"/>
          <w:color w:val="000000" w:themeColor="text1"/>
          <w:sz w:val="21"/>
          <w:lang w:val="en-US"/>
        </w:rPr>
      </w:pPr>
    </w:p>
    <w:p w14:paraId="5093DD84" w14:textId="77777777" w:rsidR="00665594" w:rsidRPr="00D3045B" w:rsidRDefault="00665594" w:rsidP="00DD4428">
      <w:pPr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D3045B">
        <w:rPr>
          <w:rFonts w:ascii="Times New Roman" w:hAnsi="Times New Roman" w:cs="Times New Roman"/>
          <w:color w:val="000000" w:themeColor="text1"/>
          <w:sz w:val="28"/>
          <w:lang w:val="en-US"/>
        </w:rPr>
        <w:t>A Thesis Submitted</w:t>
      </w:r>
      <w:r w:rsidRPr="00D3045B">
        <w:rPr>
          <w:rFonts w:ascii="Times New Roman" w:hAnsi="Times New Roman" w:cs="Times New Roman"/>
          <w:color w:val="000000" w:themeColor="text1"/>
          <w:spacing w:val="-29"/>
          <w:sz w:val="28"/>
          <w:lang w:val="en-US"/>
        </w:rPr>
        <w:t xml:space="preserve"> </w:t>
      </w:r>
      <w:r w:rsidRPr="00D3045B">
        <w:rPr>
          <w:rFonts w:ascii="Times New Roman" w:hAnsi="Times New Roman" w:cs="Times New Roman"/>
          <w:color w:val="000000" w:themeColor="text1"/>
          <w:sz w:val="28"/>
          <w:lang w:val="en-US"/>
        </w:rPr>
        <w:t>to</w:t>
      </w:r>
    </w:p>
    <w:p w14:paraId="2BE46030" w14:textId="77777777" w:rsidR="0086381B" w:rsidRPr="00D3045B" w:rsidRDefault="00665594" w:rsidP="00DD442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D3045B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The Department of </w:t>
      </w:r>
      <w:r w:rsidRPr="00D3045B">
        <w:rPr>
          <w:rFonts w:ascii="Times New Roman" w:hAnsi="Times New Roman" w:cs="Times New Roman"/>
          <w:color w:val="000000" w:themeColor="text1"/>
          <w:spacing w:val="-3"/>
          <w:sz w:val="28"/>
          <w:lang w:val="en-US"/>
        </w:rPr>
        <w:t xml:space="preserve">Visual </w:t>
      </w:r>
      <w:r w:rsidRPr="00D3045B">
        <w:rPr>
          <w:rFonts w:ascii="Times New Roman" w:hAnsi="Times New Roman" w:cs="Times New Roman"/>
          <w:color w:val="000000" w:themeColor="text1"/>
          <w:sz w:val="28"/>
          <w:lang w:val="en-US"/>
        </w:rPr>
        <w:t>Communication</w:t>
      </w:r>
      <w:r w:rsidRPr="00D3045B">
        <w:rPr>
          <w:rFonts w:ascii="Times New Roman" w:hAnsi="Times New Roman" w:cs="Times New Roman"/>
          <w:color w:val="000000" w:themeColor="text1"/>
          <w:spacing w:val="-21"/>
          <w:sz w:val="28"/>
          <w:lang w:val="en-US"/>
        </w:rPr>
        <w:t xml:space="preserve"> </w:t>
      </w:r>
      <w:r w:rsidRPr="00D3045B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Design </w:t>
      </w:r>
    </w:p>
    <w:p w14:paraId="53A5EC4A" w14:textId="12CBB4D1" w:rsidR="00665594" w:rsidRPr="00D3045B" w:rsidRDefault="00665594" w:rsidP="00DD442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D3045B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Ling </w:t>
      </w:r>
      <w:r w:rsidRPr="00D3045B">
        <w:rPr>
          <w:rFonts w:ascii="Times New Roman" w:hAnsi="Times New Roman" w:cs="Times New Roman"/>
          <w:color w:val="000000" w:themeColor="text1"/>
          <w:spacing w:val="-3"/>
          <w:sz w:val="28"/>
          <w:lang w:val="en-US"/>
        </w:rPr>
        <w:t>Tung</w:t>
      </w:r>
      <w:r w:rsidRPr="00D3045B">
        <w:rPr>
          <w:rFonts w:ascii="Times New Roman" w:hAnsi="Times New Roman" w:cs="Times New Roman"/>
          <w:color w:val="000000" w:themeColor="text1"/>
          <w:spacing w:val="-7"/>
          <w:sz w:val="28"/>
          <w:lang w:val="en-US"/>
        </w:rPr>
        <w:t xml:space="preserve"> </w:t>
      </w:r>
      <w:r w:rsidRPr="00D3045B">
        <w:rPr>
          <w:rFonts w:ascii="Times New Roman" w:hAnsi="Times New Roman" w:cs="Times New Roman"/>
          <w:color w:val="000000" w:themeColor="text1"/>
          <w:sz w:val="28"/>
          <w:lang w:val="en-US"/>
        </w:rPr>
        <w:t>University</w:t>
      </w:r>
    </w:p>
    <w:p w14:paraId="19007932" w14:textId="35551225" w:rsidR="0086381B" w:rsidRPr="00D3045B" w:rsidRDefault="0086381B" w:rsidP="00DD442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D3045B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665594" w:rsidRPr="00D3045B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n Partial Fulfillment of the Requirements </w:t>
      </w:r>
    </w:p>
    <w:p w14:paraId="1F66BCD5" w14:textId="734AD5FE" w:rsidR="00665594" w:rsidRPr="00D3045B" w:rsidRDefault="00665594" w:rsidP="00DD442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D3045B">
        <w:rPr>
          <w:rFonts w:ascii="Times New Roman" w:hAnsi="Times New Roman" w:cs="Times New Roman"/>
          <w:color w:val="000000" w:themeColor="text1"/>
          <w:sz w:val="28"/>
          <w:lang w:val="en-US"/>
        </w:rPr>
        <w:t>for the Degree of Master of Design</w:t>
      </w:r>
    </w:p>
    <w:p w14:paraId="43670B13" w14:textId="77777777" w:rsidR="00665594" w:rsidRPr="00D3045B" w:rsidRDefault="00665594" w:rsidP="00DD4428">
      <w:pPr>
        <w:pStyle w:val="a4"/>
        <w:rPr>
          <w:rFonts w:ascii="Times New Roman" w:hAnsi="Times New Roman" w:cs="Times New Roman"/>
          <w:color w:val="000000" w:themeColor="text1"/>
          <w:sz w:val="30"/>
          <w:lang w:val="en-US"/>
        </w:rPr>
      </w:pPr>
    </w:p>
    <w:p w14:paraId="6320AD9E" w14:textId="77777777" w:rsidR="00665594" w:rsidRPr="00D3045B" w:rsidRDefault="00665594" w:rsidP="00DD4428">
      <w:pPr>
        <w:pStyle w:val="a4"/>
        <w:rPr>
          <w:rFonts w:ascii="Times New Roman" w:hAnsi="Times New Roman" w:cs="Times New Roman"/>
          <w:color w:val="000000" w:themeColor="text1"/>
          <w:sz w:val="30"/>
          <w:lang w:val="en-US"/>
        </w:rPr>
      </w:pPr>
    </w:p>
    <w:p w14:paraId="77B17ECE" w14:textId="77777777" w:rsidR="00665594" w:rsidRPr="00D3045B" w:rsidRDefault="00665594" w:rsidP="00DD4428">
      <w:pPr>
        <w:pStyle w:val="a4"/>
        <w:rPr>
          <w:rFonts w:ascii="Times New Roman" w:hAnsi="Times New Roman" w:cs="Times New Roman"/>
          <w:color w:val="000000" w:themeColor="text1"/>
          <w:sz w:val="30"/>
          <w:lang w:val="en-US"/>
        </w:rPr>
      </w:pPr>
    </w:p>
    <w:p w14:paraId="02E1E950" w14:textId="0172D540" w:rsidR="00665594" w:rsidRDefault="00665594" w:rsidP="00DD4428">
      <w:pPr>
        <w:pStyle w:val="a4"/>
        <w:spacing w:before="11"/>
        <w:rPr>
          <w:rFonts w:ascii="Times New Roman" w:hAnsi="Times New Roman" w:cs="Times New Roman"/>
          <w:color w:val="000000" w:themeColor="text1"/>
          <w:sz w:val="40"/>
          <w:lang w:val="en-US"/>
        </w:rPr>
      </w:pPr>
    </w:p>
    <w:p w14:paraId="2D6BA6C8" w14:textId="77777777" w:rsidR="00C92015" w:rsidRPr="00D3045B" w:rsidRDefault="00C92015" w:rsidP="00DD4428">
      <w:pPr>
        <w:pStyle w:val="a4"/>
        <w:spacing w:before="11"/>
        <w:rPr>
          <w:rFonts w:ascii="Times New Roman" w:hAnsi="Times New Roman" w:cs="Times New Roman"/>
          <w:color w:val="000000" w:themeColor="text1"/>
          <w:sz w:val="40"/>
          <w:lang w:val="en-US"/>
        </w:rPr>
      </w:pPr>
    </w:p>
    <w:p w14:paraId="2FC05756" w14:textId="7C4A0B70" w:rsidR="00665594" w:rsidRPr="003852E6" w:rsidRDefault="003852E6" w:rsidP="00DD4428">
      <w:pPr>
        <w:ind w:left="2022" w:right="17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52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○○○</w:t>
      </w:r>
      <w:r w:rsidR="005E2161" w:rsidRPr="003852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52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○○○</w:t>
      </w:r>
    </w:p>
    <w:p w14:paraId="00E35DB5" w14:textId="77777777" w:rsidR="00665594" w:rsidRPr="00D3045B" w:rsidRDefault="00665594" w:rsidP="00DD4428">
      <w:pPr>
        <w:spacing w:before="54"/>
        <w:ind w:left="2022" w:right="1803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D3045B">
        <w:rPr>
          <w:rFonts w:ascii="Times New Roman" w:hAnsi="Times New Roman" w:cs="Times New Roman"/>
          <w:color w:val="000000" w:themeColor="text1"/>
          <w:sz w:val="28"/>
          <w:lang w:val="en-US"/>
        </w:rPr>
        <w:t>Taichung, Taiwan, Republic of China</w:t>
      </w:r>
    </w:p>
    <w:p w14:paraId="2D8E9C9B" w14:textId="7FF68F8A" w:rsidR="00665594" w:rsidRPr="00D3045B" w:rsidRDefault="00665594" w:rsidP="00DD4428">
      <w:pPr>
        <w:spacing w:before="32"/>
        <w:ind w:left="2022" w:right="1804"/>
        <w:jc w:val="center"/>
        <w:rPr>
          <w:rFonts w:ascii="Times New Roman" w:eastAsia="標楷體" w:hAnsi="Times New Roman" w:cs="Times New Roman"/>
          <w:color w:val="000000" w:themeColor="text1"/>
          <w:sz w:val="28"/>
          <w:lang w:val="en-US"/>
        </w:rPr>
      </w:pPr>
      <w:r w:rsidRPr="00D3045B">
        <w:rPr>
          <w:rFonts w:ascii="Times New Roman" w:eastAsia="標楷體" w:hAnsi="Times New Roman" w:cs="Times New Roman"/>
          <w:color w:val="000000" w:themeColor="text1"/>
          <w:sz w:val="28"/>
        </w:rPr>
        <w:t>中華民國</w:t>
      </w:r>
      <w:r w:rsidRPr="00D3045B">
        <w:rPr>
          <w:rFonts w:ascii="Times New Roman" w:eastAsia="標楷體" w:hAnsi="Times New Roman" w:cs="Times New Roman"/>
          <w:color w:val="000000" w:themeColor="text1"/>
          <w:sz w:val="28"/>
          <w:lang w:val="en-US"/>
        </w:rPr>
        <w:t xml:space="preserve"> </w:t>
      </w:r>
      <w:r w:rsidR="00FE5ED8" w:rsidRPr="003852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○○○</w:t>
      </w:r>
      <w:r w:rsidRPr="00D3045B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D3045B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 w:rsidR="00172193" w:rsidRPr="00D3045B"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  <w:r w:rsidR="00FE5ED8" w:rsidRPr="003852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○○</w:t>
      </w:r>
      <w:r w:rsidRPr="00D3045B">
        <w:rPr>
          <w:rFonts w:ascii="Times New Roman" w:eastAsia="標楷體" w:hAnsi="Times New Roman" w:cs="Times New Roman"/>
          <w:color w:val="000000" w:themeColor="text1"/>
          <w:sz w:val="28"/>
          <w:lang w:val="en-US"/>
        </w:rPr>
        <w:t xml:space="preserve"> </w:t>
      </w:r>
      <w:r w:rsidRPr="00D3045B">
        <w:rPr>
          <w:rFonts w:ascii="Times New Roman" w:eastAsia="標楷體" w:hAnsi="Times New Roman" w:cs="Times New Roman"/>
          <w:color w:val="000000" w:themeColor="text1"/>
          <w:sz w:val="28"/>
        </w:rPr>
        <w:t>月</w:t>
      </w:r>
    </w:p>
    <w:p w14:paraId="531AB476" w14:textId="77777777" w:rsidR="00665594" w:rsidRPr="00D3045B" w:rsidRDefault="00665594" w:rsidP="00DD4428">
      <w:pPr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  <w:sectPr w:rsidR="00665594" w:rsidRPr="00D3045B" w:rsidSect="00CF5152">
          <w:pgSz w:w="11907" w:h="16840" w:code="9"/>
          <w:pgMar w:top="1440" w:right="1440" w:bottom="1440" w:left="1701" w:header="720" w:footer="851" w:gutter="0"/>
          <w:cols w:space="720"/>
        </w:sectPr>
      </w:pPr>
    </w:p>
    <w:p w14:paraId="53458AF9" w14:textId="77777777" w:rsidR="00BA6259" w:rsidRPr="00BA6259" w:rsidRDefault="00BA6259" w:rsidP="00BA6259">
      <w:pPr>
        <w:spacing w:line="252" w:lineRule="auto"/>
        <w:ind w:left="439" w:hanging="439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US"/>
        </w:rPr>
      </w:pPr>
      <w:r w:rsidRPr="00BA62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val="en-US"/>
        </w:rPr>
        <w:lastRenderedPageBreak/>
        <w:t>○○○○○○○○○○○○○○○</w:t>
      </w:r>
    </w:p>
    <w:p w14:paraId="3EDC2DE1" w14:textId="4C35F803" w:rsidR="00665594" w:rsidRPr="00D3045B" w:rsidRDefault="00665594" w:rsidP="00BA6259">
      <w:pPr>
        <w:pStyle w:val="a4"/>
        <w:tabs>
          <w:tab w:val="left" w:pos="6096"/>
        </w:tabs>
        <w:spacing w:line="331" w:lineRule="auto"/>
        <w:jc w:val="center"/>
        <w:rPr>
          <w:rFonts w:ascii="Times New Roman" w:eastAsia="標楷體" w:hAnsi="Times New Roman" w:cs="Times New Roman"/>
          <w:color w:val="000000" w:themeColor="text1"/>
          <w:lang w:val="en-US"/>
        </w:rPr>
      </w:pPr>
      <w:r w:rsidRPr="00D3045B">
        <w:rPr>
          <w:rFonts w:ascii="Times New Roman" w:eastAsia="標楷體" w:hAnsi="Times New Roman" w:cs="Times New Roman"/>
          <w:color w:val="000000" w:themeColor="text1"/>
        </w:rPr>
        <w:t>研究生</w:t>
      </w:r>
      <w:r w:rsidRPr="00D3045B">
        <w:rPr>
          <w:rFonts w:ascii="Times New Roman" w:eastAsia="標楷體" w:hAnsi="Times New Roman" w:cs="Times New Roman"/>
          <w:color w:val="000000" w:themeColor="text1"/>
          <w:lang w:val="en-US"/>
        </w:rPr>
        <w:t>：</w:t>
      </w:r>
      <w:r w:rsidR="00BA6259" w:rsidRPr="00BA62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val="en-US"/>
        </w:rPr>
        <w:t>○○○</w:t>
      </w:r>
      <w:r w:rsidRPr="00D3045B">
        <w:rPr>
          <w:rFonts w:ascii="Times New Roman" w:eastAsia="標楷體" w:hAnsi="Times New Roman" w:cs="Times New Roman"/>
          <w:color w:val="000000" w:themeColor="text1"/>
          <w:lang w:val="en-US"/>
        </w:rPr>
        <w:tab/>
      </w:r>
      <w:r w:rsidRPr="00D3045B">
        <w:rPr>
          <w:rFonts w:ascii="Times New Roman" w:eastAsia="標楷體" w:hAnsi="Times New Roman" w:cs="Times New Roman"/>
          <w:color w:val="000000" w:themeColor="text1"/>
          <w:position w:val="1"/>
        </w:rPr>
        <w:t>指導教授</w:t>
      </w:r>
      <w:r w:rsidRPr="00D3045B">
        <w:rPr>
          <w:rFonts w:ascii="Times New Roman" w:eastAsia="標楷體" w:hAnsi="Times New Roman" w:cs="Times New Roman"/>
          <w:color w:val="000000" w:themeColor="text1"/>
          <w:position w:val="1"/>
          <w:lang w:val="en-US"/>
        </w:rPr>
        <w:t>：</w:t>
      </w:r>
      <w:r w:rsidR="00BA6259" w:rsidRPr="00BA62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val="en-US"/>
        </w:rPr>
        <w:t>○○○</w:t>
      </w:r>
      <w:r w:rsidRPr="00D3045B">
        <w:rPr>
          <w:rFonts w:ascii="Times New Roman" w:eastAsia="標楷體" w:hAnsi="Times New Roman" w:cs="Times New Roman"/>
          <w:color w:val="000000" w:themeColor="text1"/>
          <w:spacing w:val="57"/>
          <w:position w:val="1"/>
          <w:lang w:val="en-US"/>
        </w:rPr>
        <w:t xml:space="preserve"> </w:t>
      </w:r>
      <w:r w:rsidRPr="00D3045B">
        <w:rPr>
          <w:rFonts w:ascii="Times New Roman" w:eastAsia="標楷體" w:hAnsi="Times New Roman" w:cs="Times New Roman"/>
          <w:color w:val="000000" w:themeColor="text1"/>
          <w:position w:val="1"/>
        </w:rPr>
        <w:t>博士</w:t>
      </w:r>
    </w:p>
    <w:p w14:paraId="7F6F3DCB" w14:textId="77777777" w:rsidR="00757306" w:rsidRPr="00D3045B" w:rsidRDefault="00665594" w:rsidP="00B047C3">
      <w:pPr>
        <w:pStyle w:val="2"/>
        <w:spacing w:line="331" w:lineRule="auto"/>
        <w:ind w:left="1905" w:hanging="19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嶺東科技大學視覺傳達設計系碩士班摘要"/>
      <w:bookmarkEnd w:id="0"/>
      <w:r w:rsidRPr="00D3045B">
        <w:rPr>
          <w:rFonts w:ascii="Times New Roman" w:hAnsi="Times New Roman" w:cs="Times New Roman"/>
          <w:color w:val="000000" w:themeColor="text1"/>
          <w:sz w:val="28"/>
          <w:szCs w:val="28"/>
        </w:rPr>
        <w:t>嶺東科技大學視覺傳達設計系碩士班</w:t>
      </w:r>
    </w:p>
    <w:p w14:paraId="1FD8DAFF" w14:textId="7362A1D8" w:rsidR="00665594" w:rsidRPr="001B0973" w:rsidRDefault="00665594" w:rsidP="00D868D6">
      <w:pPr>
        <w:pStyle w:val="2"/>
        <w:spacing w:before="240" w:line="480" w:lineRule="auto"/>
        <w:ind w:left="1905" w:hanging="1905"/>
        <w:jc w:val="center"/>
        <w:rPr>
          <w:rFonts w:ascii="Times New Roman" w:eastAsia="Noto Serif CJK TC Medium" w:hAnsi="Times New Roman" w:cs="Times New Roman"/>
          <w:b/>
          <w:bCs/>
          <w:color w:val="000000" w:themeColor="text1"/>
          <w:sz w:val="40"/>
          <w:szCs w:val="40"/>
        </w:rPr>
      </w:pPr>
      <w:r w:rsidRPr="001B097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摘</w:t>
      </w:r>
      <w:r w:rsidR="00C633EA">
        <w:rPr>
          <w:rFonts w:ascii="Times New Roman" w:hAnsi="Times New Roman" w:cs="Times New Roman" w:hint="eastAsia"/>
          <w:b/>
          <w:bCs/>
          <w:color w:val="000000" w:themeColor="text1"/>
          <w:sz w:val="40"/>
          <w:szCs w:val="40"/>
        </w:rPr>
        <w:t xml:space="preserve"> </w:t>
      </w:r>
      <w:r w:rsidRPr="001B097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要</w:t>
      </w:r>
    </w:p>
    <w:p w14:paraId="2F0F320E" w14:textId="7836390B" w:rsidR="003152CB" w:rsidRPr="00D3045B" w:rsidRDefault="003152CB" w:rsidP="00CF01E4">
      <w:pPr>
        <w:pStyle w:val="a4"/>
        <w:spacing w:line="331" w:lineRule="auto"/>
        <w:ind w:firstLine="426"/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○○○○</w:t>
      </w:r>
      <w:r>
        <w:rPr>
          <w:rFonts w:ascii="Times New Roman" w:eastAsia="標楷體" w:hAnsi="Times New Roman" w:cs="Times New Roman" w:hint="eastAsia"/>
          <w:color w:val="000000" w:themeColor="text1"/>
        </w:rPr>
        <w:t>○○○○○○○○○○○○○○○○○○○○○○○○○○○○○○○○</w:t>
      </w:r>
      <w:r w:rsidR="00CF01E4">
        <w:rPr>
          <w:rFonts w:ascii="Times New Roman" w:eastAsia="標楷體" w:hAnsi="Times New Roman"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="00CF01E4">
        <w:rPr>
          <w:rFonts w:ascii="Times New Roman" w:eastAsia="標楷體" w:hAnsi="Times New Roman" w:cs="Times New Roman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4A21092" w14:textId="77777777" w:rsidR="00665594" w:rsidRPr="00D3045B" w:rsidRDefault="00665594" w:rsidP="00DD4428">
      <w:pPr>
        <w:pStyle w:val="a4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6862A301" w14:textId="402F5ADD" w:rsidR="00665594" w:rsidRPr="00D3045B" w:rsidRDefault="00665594" w:rsidP="00DD4428">
      <w:pPr>
        <w:pStyle w:val="a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3045B">
        <w:rPr>
          <w:rFonts w:ascii="Times New Roman" w:eastAsia="標楷體" w:hAnsi="Times New Roman" w:cs="Times New Roman"/>
          <w:color w:val="000000" w:themeColor="text1"/>
        </w:rPr>
        <w:t>關鍵字：</w:t>
      </w:r>
      <w:r w:rsidR="00CF01E4">
        <w:rPr>
          <w:rFonts w:ascii="Times New Roman" w:eastAsia="標楷體" w:hAnsi="Times New Roman" w:cs="Times New Roman" w:hint="eastAsia"/>
          <w:color w:val="000000" w:themeColor="text1"/>
        </w:rPr>
        <w:t>○○</w:t>
      </w:r>
      <w:r w:rsidRPr="00D3045B">
        <w:rPr>
          <w:rFonts w:ascii="Times New Roman" w:eastAsia="標楷體" w:hAnsi="Times New Roman" w:cs="Times New Roman"/>
          <w:color w:val="000000" w:themeColor="text1"/>
        </w:rPr>
        <w:t>、</w:t>
      </w:r>
      <w:r w:rsidR="00CF01E4">
        <w:rPr>
          <w:rFonts w:ascii="Times New Roman" w:eastAsia="標楷體" w:hAnsi="Times New Roman" w:cs="Times New Roman" w:hint="eastAsia"/>
          <w:color w:val="000000" w:themeColor="text1"/>
        </w:rPr>
        <w:t>○○</w:t>
      </w:r>
      <w:r w:rsidRPr="00D3045B">
        <w:rPr>
          <w:rFonts w:ascii="Times New Roman" w:eastAsia="標楷體" w:hAnsi="Times New Roman" w:cs="Times New Roman"/>
          <w:color w:val="000000" w:themeColor="text1"/>
        </w:rPr>
        <w:t>、</w:t>
      </w:r>
      <w:r w:rsidR="00CF01E4">
        <w:rPr>
          <w:rFonts w:ascii="Times New Roman" w:eastAsia="標楷體" w:hAnsi="Times New Roman" w:cs="Times New Roman" w:hint="eastAsia"/>
          <w:color w:val="000000" w:themeColor="text1"/>
        </w:rPr>
        <w:t>○○</w:t>
      </w:r>
    </w:p>
    <w:p w14:paraId="2B1441C5" w14:textId="77777777" w:rsidR="00665594" w:rsidRPr="00D3045B" w:rsidRDefault="00665594" w:rsidP="00DD4428">
      <w:pPr>
        <w:rPr>
          <w:rFonts w:ascii="Times New Roman" w:hAnsi="Times New Roman" w:cs="Times New Roman"/>
          <w:color w:val="000000" w:themeColor="text1"/>
        </w:rPr>
        <w:sectPr w:rsidR="00665594" w:rsidRPr="00D3045B" w:rsidSect="00CF5152">
          <w:footerReference w:type="default" r:id="rId8"/>
          <w:pgSz w:w="11907" w:h="16840" w:code="9"/>
          <w:pgMar w:top="1440" w:right="1440" w:bottom="1440" w:left="1701" w:header="0" w:footer="851" w:gutter="0"/>
          <w:pgNumType w:start="1"/>
          <w:cols w:space="720"/>
        </w:sectPr>
      </w:pPr>
    </w:p>
    <w:p w14:paraId="62C83A48" w14:textId="77777777" w:rsidR="00216D6F" w:rsidRPr="00BA6259" w:rsidRDefault="00216D6F" w:rsidP="00216D6F">
      <w:pPr>
        <w:spacing w:line="252" w:lineRule="auto"/>
        <w:ind w:left="439" w:hanging="439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US"/>
        </w:rPr>
      </w:pPr>
      <w:r w:rsidRPr="00BA62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val="en-US"/>
        </w:rPr>
        <w:lastRenderedPageBreak/>
        <w:t>○○○○○○○○○○○○○○○</w:t>
      </w:r>
    </w:p>
    <w:p w14:paraId="06099B4A" w14:textId="612460EC" w:rsidR="00665594" w:rsidRPr="00D3045B" w:rsidRDefault="00665594" w:rsidP="007D19E5">
      <w:pPr>
        <w:pStyle w:val="a4"/>
        <w:tabs>
          <w:tab w:val="left" w:pos="56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D3045B">
        <w:rPr>
          <w:rFonts w:ascii="Times New Roman" w:hAnsi="Times New Roman" w:cs="Times New Roman"/>
          <w:color w:val="000000" w:themeColor="text1"/>
          <w:lang w:val="en-US"/>
        </w:rPr>
        <w:t>Student</w:t>
      </w:r>
      <w:r w:rsidRPr="00D3045B">
        <w:rPr>
          <w:rFonts w:ascii="Times New Roman" w:hAnsi="Times New Roman" w:cs="Times New Roman"/>
          <w:color w:val="000000" w:themeColor="text1"/>
          <w:lang w:val="en-US"/>
        </w:rPr>
        <w:t>：</w:t>
      </w:r>
      <w:r w:rsidR="00216D6F" w:rsidRPr="00216D6F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  <w:r w:rsidR="00F82682" w:rsidRPr="00216D6F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</w:t>
      </w:r>
      <w:r w:rsidRPr="00D3045B">
        <w:rPr>
          <w:rFonts w:ascii="Times New Roman" w:hAnsi="Times New Roman" w:cs="Times New Roman"/>
          <w:color w:val="000000" w:themeColor="text1"/>
          <w:lang w:val="en-US"/>
        </w:rPr>
        <w:tab/>
        <w:t>Advisor</w:t>
      </w:r>
      <w:r w:rsidRPr="00D3045B">
        <w:rPr>
          <w:rFonts w:ascii="Times New Roman" w:hAnsi="Times New Roman" w:cs="Times New Roman"/>
          <w:color w:val="000000" w:themeColor="text1"/>
          <w:lang w:val="en-US"/>
        </w:rPr>
        <w:t>：</w:t>
      </w:r>
      <w:r w:rsidR="00216D6F" w:rsidRPr="00216D6F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  <w:r w:rsidR="00F82682" w:rsidRPr="00216D6F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</w:t>
      </w:r>
    </w:p>
    <w:p w14:paraId="2255F528" w14:textId="77777777" w:rsidR="00CD2EAA" w:rsidRPr="00D3045B" w:rsidRDefault="00665594" w:rsidP="00DD4428">
      <w:pPr>
        <w:pStyle w:val="2"/>
        <w:spacing w:before="240" w:line="403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30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partment of Visual Communication Design </w:t>
      </w:r>
    </w:p>
    <w:p w14:paraId="39971C35" w14:textId="75964EB2" w:rsidR="00665594" w:rsidRPr="00D3045B" w:rsidRDefault="00665594" w:rsidP="00DD4428">
      <w:pPr>
        <w:pStyle w:val="2"/>
        <w:spacing w:line="403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30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g Tung University</w:t>
      </w:r>
    </w:p>
    <w:p w14:paraId="7521EB2D" w14:textId="77777777" w:rsidR="00665594" w:rsidRPr="001B0973" w:rsidRDefault="00665594" w:rsidP="00DD4428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</w:pPr>
      <w:bookmarkStart w:id="1" w:name="ABSTRACT"/>
      <w:r w:rsidRPr="001B0973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ABSTRACT</w:t>
      </w:r>
    </w:p>
    <w:bookmarkEnd w:id="1"/>
    <w:p w14:paraId="314819F4" w14:textId="77777777" w:rsidR="00665594" w:rsidRPr="00D3045B" w:rsidRDefault="00665594" w:rsidP="00DD4428">
      <w:pPr>
        <w:pStyle w:val="a4"/>
        <w:rPr>
          <w:rFonts w:ascii="Times New Roman" w:hAnsi="Times New Roman" w:cs="Times New Roman"/>
          <w:b/>
          <w:color w:val="000000" w:themeColor="text1"/>
          <w:sz w:val="43"/>
          <w:lang w:val="en-US"/>
        </w:rPr>
      </w:pPr>
    </w:p>
    <w:p w14:paraId="60CC3D25" w14:textId="77777777" w:rsidR="003707F5" w:rsidRPr="003707F5" w:rsidRDefault="003707F5" w:rsidP="003707F5">
      <w:pPr>
        <w:pStyle w:val="a4"/>
        <w:spacing w:line="331" w:lineRule="auto"/>
        <w:ind w:firstLine="426"/>
        <w:jc w:val="both"/>
        <w:rPr>
          <w:rFonts w:ascii="Times New Roman" w:eastAsia="標楷體" w:hAnsi="Times New Roman" w:cs="Times New Roman" w:hint="eastAsia"/>
          <w:color w:val="000000" w:themeColor="text1"/>
          <w:lang w:val="en-US"/>
        </w:rPr>
      </w:pPr>
      <w:proofErr w:type="gramStart"/>
      <w:r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1E777E8" w14:textId="77777777" w:rsidR="000C5C08" w:rsidRPr="003707F5" w:rsidRDefault="000C5C08" w:rsidP="000C5C08">
      <w:pPr>
        <w:pStyle w:val="a4"/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6"/>
          <w:lang w:val="en-US"/>
        </w:rPr>
      </w:pPr>
    </w:p>
    <w:p w14:paraId="3F2647D4" w14:textId="1301B661" w:rsidR="006B4212" w:rsidRDefault="00665594" w:rsidP="003707F5">
      <w:pPr>
        <w:pStyle w:val="a4"/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3045B">
        <w:rPr>
          <w:rFonts w:ascii="Times New Roman" w:hAnsi="Times New Roman" w:cs="Times New Roman"/>
          <w:color w:val="000000" w:themeColor="text1"/>
          <w:lang w:val="en-US"/>
        </w:rPr>
        <w:t>Keywords</w:t>
      </w:r>
      <w:r w:rsidR="00601FAF">
        <w:rPr>
          <w:rFonts w:ascii="Times New Roman" w:hAnsi="Times New Roman" w:cs="Times New Roman"/>
          <w:color w:val="000000" w:themeColor="text1"/>
          <w:lang w:val="en-US"/>
        </w:rPr>
        <w:t>：</w:t>
      </w:r>
      <w:r w:rsidRPr="00D3045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707F5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  <w:r w:rsidR="003707F5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,</w:t>
      </w:r>
      <w:r w:rsidR="003707F5" w:rsidRPr="003707F5">
        <w:rPr>
          <w:rFonts w:ascii="Times New Roman" w:eastAsia="標楷體" w:hAnsi="Times New Roman" w:cs="Times New Roman"/>
          <w:color w:val="000000" w:themeColor="text1"/>
          <w:lang w:val="en-US"/>
        </w:rPr>
        <w:t xml:space="preserve"> </w:t>
      </w:r>
      <w:r w:rsidR="003707F5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  <w:r w:rsidR="003707F5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,</w:t>
      </w:r>
      <w:r w:rsidR="003707F5" w:rsidRPr="003707F5">
        <w:rPr>
          <w:rFonts w:ascii="Times New Roman" w:eastAsia="標楷體" w:hAnsi="Times New Roman" w:cs="Times New Roman"/>
          <w:color w:val="000000" w:themeColor="text1"/>
          <w:lang w:val="en-US"/>
        </w:rPr>
        <w:t xml:space="preserve"> </w:t>
      </w:r>
      <w:r w:rsidR="003707F5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  <w:r w:rsidR="006B4212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E42B101" w14:textId="29E7D873" w:rsidR="006B4212" w:rsidRPr="00270115" w:rsidRDefault="00A56906" w:rsidP="0083147C">
      <w:pPr>
        <w:spacing w:before="17" w:after="24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proofErr w:type="gramStart"/>
      <w:r w:rsidRPr="00270115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</w:rPr>
        <w:lastRenderedPageBreak/>
        <w:t>誌</w:t>
      </w:r>
      <w:proofErr w:type="gramEnd"/>
      <w:r w:rsidR="00C633EA" w:rsidRPr="00AC7971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972A2A" w:rsidRPr="00270115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</w:rPr>
        <w:t>謝</w:t>
      </w:r>
    </w:p>
    <w:p w14:paraId="2E2083DD" w14:textId="77777777" w:rsidR="00784D6D" w:rsidRPr="003707F5" w:rsidRDefault="00784D6D" w:rsidP="00784D6D">
      <w:pPr>
        <w:pStyle w:val="a4"/>
        <w:spacing w:line="331" w:lineRule="auto"/>
        <w:ind w:firstLine="426"/>
        <w:jc w:val="both"/>
        <w:rPr>
          <w:rFonts w:ascii="Times New Roman" w:eastAsia="標楷體" w:hAnsi="Times New Roman" w:cs="Times New Roman" w:hint="eastAsia"/>
          <w:color w:val="000000" w:themeColor="text1"/>
          <w:lang w:val="en-US"/>
        </w:rPr>
      </w:pPr>
      <w:proofErr w:type="gramStart"/>
      <w:r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7B7AFD9" w14:textId="4CE1E442" w:rsidR="00832219" w:rsidRPr="00784D6D" w:rsidRDefault="00832219" w:rsidP="00FA1D7E">
      <w:pPr>
        <w:pStyle w:val="a4"/>
        <w:spacing w:line="331" w:lineRule="auto"/>
        <w:ind w:firstLine="480"/>
        <w:jc w:val="both"/>
        <w:rPr>
          <w:rFonts w:ascii="Times New Roman" w:eastAsia="標楷體" w:hAnsi="Times New Roman" w:cs="Times New Roman"/>
          <w:color w:val="000000" w:themeColor="text1"/>
          <w:lang w:val="en-US"/>
        </w:rPr>
      </w:pPr>
    </w:p>
    <w:p w14:paraId="10FE9C4F" w14:textId="77777777" w:rsidR="00832219" w:rsidRPr="00784D6D" w:rsidRDefault="00832219" w:rsidP="00FA1D7E">
      <w:pPr>
        <w:pStyle w:val="a4"/>
        <w:spacing w:line="331" w:lineRule="auto"/>
        <w:ind w:firstLine="480"/>
        <w:jc w:val="both"/>
        <w:rPr>
          <w:rFonts w:ascii="Times New Roman" w:eastAsia="標楷體" w:hAnsi="Times New Roman" w:cs="Times New Roman"/>
          <w:color w:val="000000" w:themeColor="text1"/>
          <w:lang w:val="en-US"/>
        </w:rPr>
      </w:pPr>
    </w:p>
    <w:p w14:paraId="207EDFC3" w14:textId="73FAEB4A" w:rsidR="00A56906" w:rsidRDefault="00784D6D" w:rsidP="00832219">
      <w:pPr>
        <w:pStyle w:val="a4"/>
        <w:spacing w:line="331" w:lineRule="auto"/>
        <w:ind w:firstLine="480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</w:t>
      </w:r>
      <w:r w:rsidR="00A5690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A56906">
        <w:rPr>
          <w:rFonts w:ascii="Times New Roman" w:eastAsia="標楷體" w:hAnsi="Times New Roman" w:cs="Times New Roman" w:hint="eastAsia"/>
          <w:color w:val="000000" w:themeColor="text1"/>
        </w:rPr>
        <w:t>謹</w:t>
      </w:r>
      <w:proofErr w:type="gramStart"/>
      <w:r w:rsidR="00A56906">
        <w:rPr>
          <w:rFonts w:ascii="Times New Roman" w:eastAsia="標楷體" w:hAnsi="Times New Roman" w:cs="Times New Roman" w:hint="eastAsia"/>
          <w:color w:val="000000" w:themeColor="text1"/>
        </w:rPr>
        <w:t>誌</w:t>
      </w:r>
      <w:proofErr w:type="gramEnd"/>
    </w:p>
    <w:p w14:paraId="4DCD3FAA" w14:textId="200B4EBE" w:rsidR="00832219" w:rsidRDefault="00832219" w:rsidP="00832219">
      <w:pPr>
        <w:pStyle w:val="a4"/>
        <w:spacing w:line="331" w:lineRule="auto"/>
        <w:ind w:firstLine="480"/>
        <w:jc w:val="right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民國</w:t>
      </w:r>
      <w:r w:rsidR="00784D6D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</w:t>
      </w:r>
      <w:r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784D6D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  <w:r>
        <w:rPr>
          <w:rFonts w:ascii="Times New Roman" w:eastAsia="標楷體" w:hAnsi="Times New Roman" w:cs="Times New Roman" w:hint="eastAsia"/>
          <w:color w:val="000000" w:themeColor="text1"/>
        </w:rPr>
        <w:t>月</w:t>
      </w:r>
    </w:p>
    <w:p w14:paraId="79F567ED" w14:textId="77777777" w:rsidR="00F84355" w:rsidRPr="006912F9" w:rsidRDefault="00F84355" w:rsidP="00023B5C">
      <w:pPr>
        <w:pStyle w:val="a4"/>
        <w:spacing w:line="331" w:lineRule="auto"/>
        <w:ind w:firstLine="4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93614E7" w14:textId="77777777" w:rsidR="00665594" w:rsidRPr="00D3045B" w:rsidRDefault="00665594" w:rsidP="00F4004E">
      <w:pPr>
        <w:pStyle w:val="a4"/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  <w:sectPr w:rsidR="00665594" w:rsidRPr="00D3045B" w:rsidSect="00CF5152">
          <w:pgSz w:w="11907" w:h="16840" w:code="9"/>
          <w:pgMar w:top="1440" w:right="1440" w:bottom="1440" w:left="1701" w:header="0" w:footer="851" w:gutter="0"/>
          <w:cols w:space="720"/>
        </w:sectPr>
      </w:pPr>
    </w:p>
    <w:p w14:paraId="167DC6BE" w14:textId="23AC270B" w:rsidR="00665594" w:rsidRPr="00D3045B" w:rsidRDefault="00665594" w:rsidP="00DD4428">
      <w:pPr>
        <w:pStyle w:val="a4"/>
        <w:spacing w:before="5"/>
        <w:rPr>
          <w:rFonts w:ascii="Times New Roman" w:hAnsi="Times New Roman" w:cs="Times New Roman"/>
          <w:color w:val="000000" w:themeColor="text1"/>
          <w:sz w:val="20"/>
          <w:lang w:val="en-US"/>
        </w:rPr>
      </w:pPr>
      <w:bookmarkStart w:id="2" w:name="_誌謝"/>
      <w:bookmarkEnd w:id="2"/>
    </w:p>
    <w:p w14:paraId="723E29B5" w14:textId="77777777" w:rsidR="00665594" w:rsidRPr="002630D6" w:rsidRDefault="00665594" w:rsidP="00DD4428">
      <w:pPr>
        <w:pStyle w:val="2"/>
        <w:tabs>
          <w:tab w:val="left" w:pos="562"/>
        </w:tabs>
        <w:spacing w:before="45"/>
        <w:ind w:left="2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2630D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目</w:t>
      </w:r>
      <w:r w:rsidRPr="002630D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ab/>
      </w:r>
      <w:r w:rsidRPr="002630D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錄</w:t>
      </w:r>
    </w:p>
    <w:p w14:paraId="55D2F7EB" w14:textId="591C9C30" w:rsidR="00665594" w:rsidRPr="00D3045B" w:rsidRDefault="00DB2EFF" w:rsidP="00DD4428">
      <w:pPr>
        <w:pStyle w:val="a4"/>
        <w:tabs>
          <w:tab w:val="right" w:leader="dot" w:pos="8688"/>
        </w:tabs>
        <w:spacing w:before="315"/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  <w:lang w:val="en-US"/>
        </w:rPr>
      </w:pPr>
      <w:hyperlink w:anchor="_嶺東科技大學視覺傳達設計系碩士班摘要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中文摘要</w:t>
        </w:r>
      </w:hyperlink>
      <w:r w:rsidR="00665594" w:rsidRPr="00D3045B">
        <w:rPr>
          <w:rFonts w:ascii="Times New Roman" w:eastAsia="標楷體" w:hAnsi="Times New Roman" w:cs="Times New Roman"/>
          <w:color w:val="000000" w:themeColor="text1"/>
          <w:lang w:val="en-US"/>
        </w:rPr>
        <w:tab/>
      </w:r>
      <w:proofErr w:type="spellStart"/>
      <w:r w:rsidR="00665594" w:rsidRPr="00D3045B">
        <w:rPr>
          <w:rFonts w:ascii="Times New Roman" w:eastAsia="標楷體" w:hAnsi="Times New Roman" w:cs="Times New Roman"/>
          <w:color w:val="000000" w:themeColor="text1"/>
          <w:lang w:val="en-US"/>
        </w:rPr>
        <w:t>i</w:t>
      </w:r>
      <w:proofErr w:type="spellEnd"/>
    </w:p>
    <w:p w14:paraId="197DD342" w14:textId="7D0DB9B2" w:rsidR="00665594" w:rsidRDefault="00DB2EFF" w:rsidP="00DD4428">
      <w:pPr>
        <w:pStyle w:val="a4"/>
        <w:tabs>
          <w:tab w:val="right" w:leader="dot" w:pos="8691"/>
        </w:tabs>
        <w:spacing w:before="265"/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  <w:lang w:val="en-US"/>
        </w:rPr>
      </w:pPr>
      <w:hyperlink w:anchor="ABSTRACT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英文摘要</w:t>
        </w:r>
      </w:hyperlink>
      <w:r w:rsidR="00665594" w:rsidRPr="00D3045B">
        <w:rPr>
          <w:rFonts w:ascii="Times New Roman" w:eastAsia="標楷體" w:hAnsi="Times New Roman" w:cs="Times New Roman"/>
          <w:color w:val="000000" w:themeColor="text1"/>
          <w:lang w:val="en-US"/>
        </w:rPr>
        <w:tab/>
        <w:t>ii</w:t>
      </w:r>
    </w:p>
    <w:p w14:paraId="1299E278" w14:textId="117691F8" w:rsidR="00C41F31" w:rsidRPr="00C41F31" w:rsidRDefault="00C41F31" w:rsidP="00C41F31">
      <w:pPr>
        <w:pStyle w:val="a4"/>
        <w:tabs>
          <w:tab w:val="right" w:leader="dot" w:pos="8691"/>
        </w:tabs>
        <w:spacing w:before="265"/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  <w:lang w:val="en-US"/>
        </w:rPr>
      </w:pPr>
      <w:r w:rsidRPr="00C41F31">
        <w:rPr>
          <w:rFonts w:ascii="標楷體" w:eastAsia="標楷體" w:hAnsi="標楷體" w:hint="eastAsia"/>
        </w:rPr>
        <w:t>致謝</w:t>
      </w:r>
      <w:r w:rsidRPr="00D3045B">
        <w:rPr>
          <w:rFonts w:ascii="Times New Roman" w:eastAsia="標楷體" w:hAnsi="Times New Roman" w:cs="Times New Roman"/>
          <w:color w:val="000000" w:themeColor="text1"/>
          <w:lang w:val="en-US"/>
        </w:rPr>
        <w:tab/>
        <w:t>i</w:t>
      </w:r>
      <w:r w:rsidR="00C02DFB">
        <w:rPr>
          <w:rFonts w:ascii="Times New Roman" w:eastAsia="標楷體" w:hAnsi="Times New Roman" w:cs="Times New Roman"/>
          <w:color w:val="000000" w:themeColor="text1"/>
          <w:lang w:val="en-US"/>
        </w:rPr>
        <w:t>v</w:t>
      </w:r>
    </w:p>
    <w:p w14:paraId="2182A2FF" w14:textId="141F5330" w:rsidR="00665594" w:rsidRPr="00D3045B" w:rsidRDefault="00665594" w:rsidP="00DD4428">
      <w:pPr>
        <w:pStyle w:val="a4"/>
        <w:tabs>
          <w:tab w:val="right" w:leader="dot" w:pos="8690"/>
        </w:tabs>
        <w:spacing w:before="264"/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  <w:lang w:val="en-US"/>
        </w:rPr>
      </w:pPr>
      <w:r w:rsidRPr="00D3045B">
        <w:rPr>
          <w:rFonts w:ascii="Times New Roman" w:eastAsia="標楷體" w:hAnsi="Times New Roman" w:cs="Times New Roman"/>
          <w:color w:val="000000" w:themeColor="text1"/>
        </w:rPr>
        <w:t>目錄</w:t>
      </w:r>
      <w:r w:rsidRPr="00D3045B">
        <w:rPr>
          <w:rFonts w:ascii="Times New Roman" w:eastAsia="標楷體" w:hAnsi="Times New Roman" w:cs="Times New Roman"/>
          <w:color w:val="000000" w:themeColor="text1"/>
          <w:lang w:val="en-US"/>
        </w:rPr>
        <w:tab/>
      </w:r>
      <w:r w:rsidR="00C02DFB">
        <w:rPr>
          <w:rFonts w:ascii="Times New Roman" w:eastAsia="標楷體" w:hAnsi="Times New Roman" w:cs="Times New Roman"/>
          <w:color w:val="000000" w:themeColor="text1"/>
          <w:lang w:val="en-US"/>
        </w:rPr>
        <w:t>v</w:t>
      </w:r>
    </w:p>
    <w:p w14:paraId="2BB3DBB7" w14:textId="00BF00D2" w:rsidR="00665594" w:rsidRPr="00D3045B" w:rsidRDefault="00DB2EFF" w:rsidP="00DD4428">
      <w:pPr>
        <w:pStyle w:val="a4"/>
        <w:tabs>
          <w:tab w:val="right" w:leader="dot" w:pos="8690"/>
        </w:tabs>
        <w:spacing w:before="266"/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  <w:lang w:val="en-US"/>
        </w:rPr>
      </w:pPr>
      <w:hyperlink w:anchor="表目錄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表目錄</w:t>
        </w:r>
      </w:hyperlink>
      <w:r w:rsidR="00665594" w:rsidRPr="00D3045B">
        <w:rPr>
          <w:rFonts w:ascii="Times New Roman" w:eastAsia="標楷體" w:hAnsi="Times New Roman" w:cs="Times New Roman"/>
          <w:color w:val="000000" w:themeColor="text1"/>
          <w:lang w:val="en-US"/>
        </w:rPr>
        <w:tab/>
      </w:r>
      <w:r w:rsidR="00911C6E">
        <w:rPr>
          <w:rFonts w:ascii="Times New Roman" w:eastAsia="標楷體" w:hAnsi="Times New Roman" w:cs="Times New Roman"/>
          <w:color w:val="000000" w:themeColor="text1"/>
          <w:lang w:val="en-US"/>
        </w:rPr>
        <w:t>ix</w:t>
      </w:r>
    </w:p>
    <w:p w14:paraId="2E00D579" w14:textId="44B79374" w:rsidR="00665594" w:rsidRPr="00D3045B" w:rsidRDefault="00DB2EFF" w:rsidP="00DD4428">
      <w:pPr>
        <w:pStyle w:val="a4"/>
        <w:tabs>
          <w:tab w:val="right" w:leader="dot" w:pos="8688"/>
        </w:tabs>
        <w:spacing w:before="266"/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  <w:lang w:val="en-US"/>
        </w:rPr>
      </w:pPr>
      <w:hyperlink w:anchor="_圖目錄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圖目錄</w:t>
        </w:r>
      </w:hyperlink>
      <w:r w:rsidR="00665594" w:rsidRPr="00D3045B">
        <w:rPr>
          <w:rFonts w:ascii="Times New Roman" w:eastAsia="標楷體" w:hAnsi="Times New Roman" w:cs="Times New Roman"/>
          <w:color w:val="000000" w:themeColor="text1"/>
          <w:lang w:val="en-US"/>
        </w:rPr>
        <w:tab/>
      </w:r>
      <w:r w:rsidR="00911C6E">
        <w:rPr>
          <w:rFonts w:ascii="Times New Roman" w:eastAsia="標楷體" w:hAnsi="Times New Roman" w:cs="Times New Roman"/>
          <w:color w:val="000000" w:themeColor="text1"/>
          <w:lang w:val="en-US"/>
        </w:rPr>
        <w:t>xi</w:t>
      </w:r>
    </w:p>
    <w:p w14:paraId="710A3C33" w14:textId="4499D447" w:rsidR="00665594" w:rsidRPr="00D3045B" w:rsidRDefault="00DB2EFF" w:rsidP="00DD4428">
      <w:pPr>
        <w:pStyle w:val="a4"/>
        <w:tabs>
          <w:tab w:val="left" w:pos="851"/>
          <w:tab w:val="right" w:leader="dot" w:pos="8690"/>
        </w:tabs>
        <w:spacing w:before="266"/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  <w:lang w:val="en-US"/>
        </w:rPr>
      </w:pPr>
      <w:hyperlink w:anchor="第一章緒論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第一章</w:t>
        </w:r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  <w:lang w:val="en-US"/>
          </w:rPr>
          <w:tab/>
        </w:r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緒論</w:t>
        </w:r>
      </w:hyperlink>
      <w:r w:rsidR="00665594" w:rsidRPr="00D3045B">
        <w:rPr>
          <w:rFonts w:ascii="Times New Roman" w:eastAsia="標楷體" w:hAnsi="Times New Roman" w:cs="Times New Roman"/>
          <w:color w:val="000000" w:themeColor="text1"/>
          <w:lang w:val="en-US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30B4680A" w14:textId="6718FDE7" w:rsidR="00665594" w:rsidRPr="00D3045B" w:rsidRDefault="00DB2EFF" w:rsidP="00DD4428">
      <w:pPr>
        <w:pStyle w:val="a4"/>
        <w:tabs>
          <w:tab w:val="left" w:pos="1134"/>
          <w:tab w:val="right" w:leader="dot" w:pos="8690"/>
        </w:tabs>
        <w:spacing w:before="265"/>
        <w:ind w:left="284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第一節研究背景與動機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第一節</w:t>
        </w:r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ab/>
        </w:r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研究背景與動機</w:t>
        </w:r>
      </w:hyperlink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140816AF" w14:textId="2FB9014E" w:rsidR="00665594" w:rsidRPr="00D3045B" w:rsidRDefault="00DB2EFF" w:rsidP="00DD4428">
      <w:pPr>
        <w:pStyle w:val="a4"/>
        <w:tabs>
          <w:tab w:val="right" w:leader="dot" w:pos="8690"/>
        </w:tabs>
        <w:spacing w:before="264"/>
        <w:ind w:left="1134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一、研究背景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一、研究背景</w:t>
        </w:r>
      </w:hyperlink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155B0341" w14:textId="625093D9" w:rsidR="00665594" w:rsidRPr="00D3045B" w:rsidRDefault="00DB2EFF" w:rsidP="00DD4428">
      <w:pPr>
        <w:pStyle w:val="a4"/>
        <w:tabs>
          <w:tab w:val="right" w:leader="dot" w:pos="8690"/>
        </w:tabs>
        <w:spacing w:before="266"/>
        <w:ind w:left="1134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二、研究動機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二、研究動機</w:t>
        </w:r>
      </w:hyperlink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5F98999F" w14:textId="14E6C08D" w:rsidR="00665594" w:rsidRPr="00D3045B" w:rsidRDefault="00DB2EFF" w:rsidP="00DD4428">
      <w:pPr>
        <w:pStyle w:val="a4"/>
        <w:tabs>
          <w:tab w:val="left" w:pos="1134"/>
          <w:tab w:val="right" w:leader="dot" w:pos="8690"/>
        </w:tabs>
        <w:spacing w:before="264"/>
        <w:ind w:left="284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第二節研究目的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第二節</w:t>
        </w:r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ab/>
        </w:r>
        <w:r w:rsidR="005422C2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5422C2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7C4A4DC3" w14:textId="0251D7A2" w:rsidR="00665594" w:rsidRPr="00D3045B" w:rsidRDefault="00DB2EFF" w:rsidP="00DD4428">
      <w:pPr>
        <w:pStyle w:val="a4"/>
        <w:tabs>
          <w:tab w:val="left" w:pos="1134"/>
          <w:tab w:val="right" w:leader="dot" w:pos="8690"/>
        </w:tabs>
        <w:spacing w:before="264"/>
        <w:ind w:left="284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第三節研究範圍與限制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第三節</w:t>
        </w:r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ab/>
        </w:r>
        <w:r w:rsidR="005422C2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5422C2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49962C59" w14:textId="1A8D159C" w:rsidR="00665594" w:rsidRPr="00D3045B" w:rsidRDefault="00DB2EFF" w:rsidP="00DD4428">
      <w:pPr>
        <w:pStyle w:val="a4"/>
        <w:tabs>
          <w:tab w:val="right" w:leader="dot" w:pos="8690"/>
        </w:tabs>
        <w:spacing w:before="266"/>
        <w:ind w:left="1134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一、民謠年代的範圍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一、</w:t>
        </w:r>
        <w:r w:rsidR="005422C2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5422C2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21302B93" w14:textId="7DD9AB12" w:rsidR="00665594" w:rsidRPr="00D3045B" w:rsidRDefault="00DB2EFF" w:rsidP="00DD4428">
      <w:pPr>
        <w:pStyle w:val="a4"/>
        <w:tabs>
          <w:tab w:val="right" w:leader="dot" w:pos="8690"/>
        </w:tabs>
        <w:spacing w:before="264"/>
        <w:ind w:left="1134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二、研究範圍限制於插畫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二、</w:t>
        </w:r>
        <w:r w:rsidR="005422C2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5422C2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500466B1" w14:textId="595E7B26" w:rsidR="00665594" w:rsidRPr="00D3045B" w:rsidRDefault="00DB2EFF" w:rsidP="00DD4428">
      <w:pPr>
        <w:pStyle w:val="a4"/>
        <w:tabs>
          <w:tab w:val="left" w:pos="1134"/>
          <w:tab w:val="right" w:leader="dot" w:pos="8690"/>
        </w:tabs>
        <w:spacing w:before="265"/>
        <w:ind w:left="284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第四節創作研究方法與流程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第四節</w:t>
        </w:r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ab/>
        </w:r>
        <w:r w:rsidR="005422C2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5422C2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53E4684B" w14:textId="666710BC" w:rsidR="00665594" w:rsidRPr="00D3045B" w:rsidRDefault="00DB2EFF" w:rsidP="00DD4428">
      <w:pPr>
        <w:pStyle w:val="a4"/>
        <w:tabs>
          <w:tab w:val="right" w:leader="dot" w:pos="8690"/>
        </w:tabs>
        <w:spacing w:before="264"/>
        <w:ind w:left="1134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一、創作研究方法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一、</w:t>
        </w:r>
        <w:r w:rsidR="005422C2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5422C2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7C81F6D6" w14:textId="01B1FF30" w:rsidR="00665594" w:rsidRPr="00D3045B" w:rsidRDefault="00DB2EFF" w:rsidP="00DD4428">
      <w:pPr>
        <w:pStyle w:val="a4"/>
        <w:tabs>
          <w:tab w:val="right" w:leader="dot" w:pos="8690"/>
        </w:tabs>
        <w:spacing w:before="267"/>
        <w:ind w:left="1134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二、研究流程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二、</w:t>
        </w:r>
        <w:r w:rsidR="005422C2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5422C2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20E757AC" w14:textId="63011C4B" w:rsidR="00665594" w:rsidRPr="00D3045B" w:rsidRDefault="00DB2EFF" w:rsidP="00DD4428">
      <w:pPr>
        <w:pStyle w:val="a4"/>
        <w:tabs>
          <w:tab w:val="left" w:pos="851"/>
          <w:tab w:val="right" w:leader="dot" w:pos="8690"/>
        </w:tabs>
        <w:spacing w:before="266"/>
        <w:ind w:left="1" w:hanging="1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第二章文獻探討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第二章</w:t>
        </w:r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ab/>
        </w:r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文獻探討</w:t>
        </w:r>
      </w:hyperlink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661B128F" w14:textId="7BF2C48D" w:rsidR="00665594" w:rsidRPr="00D3045B" w:rsidRDefault="00DB2EFF" w:rsidP="00DD4428">
      <w:pPr>
        <w:pStyle w:val="a4"/>
        <w:tabs>
          <w:tab w:val="left" w:pos="1134"/>
          <w:tab w:val="right" w:leader="dot" w:pos="8690"/>
        </w:tabs>
        <w:spacing w:before="264"/>
        <w:ind w:left="284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第一節民謠的背景與發展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第一節</w:t>
        </w:r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ab/>
        </w:r>
        <w:r w:rsidR="005422C2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5422C2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37A3F72E" w14:textId="5FE0B4F5" w:rsidR="00665594" w:rsidRPr="00D3045B" w:rsidRDefault="00DB2EFF" w:rsidP="00DD4428">
      <w:pPr>
        <w:pStyle w:val="a4"/>
        <w:tabs>
          <w:tab w:val="right" w:leader="dot" w:pos="8690"/>
        </w:tabs>
        <w:spacing w:before="264"/>
        <w:ind w:left="1134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一、民謠的定義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一、</w:t>
        </w:r>
        <w:r w:rsidR="005422C2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5422C2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284E6386" w14:textId="52A8B411" w:rsidR="00665594" w:rsidRPr="00D3045B" w:rsidRDefault="00DB2EFF" w:rsidP="00DD4428">
      <w:pPr>
        <w:pStyle w:val="a4"/>
        <w:tabs>
          <w:tab w:val="right" w:leader="dot" w:pos="8690"/>
        </w:tabs>
        <w:spacing w:before="266"/>
        <w:ind w:left="1134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二、臺灣民謠的背景演進" w:history="1">
        <w:r w:rsidR="00665594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二、</w:t>
        </w:r>
        <w:r w:rsidR="005422C2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5422C2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624CCDEA" w14:textId="77777777" w:rsidR="00665594" w:rsidRPr="00D3045B" w:rsidRDefault="00665594" w:rsidP="00DD4428">
      <w:pPr>
        <w:jc w:val="center"/>
        <w:rPr>
          <w:rFonts w:ascii="Times New Roman" w:eastAsia="標楷體" w:hAnsi="Times New Roman" w:cs="Times New Roman"/>
          <w:color w:val="000000" w:themeColor="text1"/>
        </w:rPr>
        <w:sectPr w:rsidR="00665594" w:rsidRPr="00D3045B" w:rsidSect="00CF5152">
          <w:footerReference w:type="default" r:id="rId9"/>
          <w:pgSz w:w="11907" w:h="16840" w:code="9"/>
          <w:pgMar w:top="1440" w:right="1440" w:bottom="1440" w:left="1701" w:header="0" w:footer="851" w:gutter="0"/>
          <w:pgNumType w:start="5"/>
          <w:cols w:space="720"/>
        </w:sectPr>
      </w:pPr>
    </w:p>
    <w:p w14:paraId="0B4237ED" w14:textId="7DD766F6" w:rsidR="00665594" w:rsidRPr="00D3045B" w:rsidRDefault="00665594" w:rsidP="00DD4428">
      <w:pPr>
        <w:spacing w:before="17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0"/>
          <w:szCs w:val="40"/>
        </w:rPr>
      </w:pPr>
      <w:bookmarkStart w:id="3" w:name="表目錄"/>
      <w:r w:rsidRPr="00D3045B">
        <w:rPr>
          <w:rFonts w:ascii="Times New Roman" w:eastAsia="標楷體" w:hAnsi="Times New Roman" w:cs="Times New Roman"/>
          <w:b/>
          <w:bCs/>
          <w:color w:val="000000" w:themeColor="text1"/>
          <w:sz w:val="40"/>
          <w:szCs w:val="40"/>
        </w:rPr>
        <w:lastRenderedPageBreak/>
        <w:t>表目錄</w:t>
      </w:r>
    </w:p>
    <w:bookmarkEnd w:id="3"/>
    <w:p w14:paraId="06682DEF" w14:textId="77777777" w:rsidR="00665594" w:rsidRPr="00D3045B" w:rsidRDefault="00665594" w:rsidP="00DD4428">
      <w:pPr>
        <w:pStyle w:val="a4"/>
        <w:spacing w:before="8"/>
        <w:rPr>
          <w:rFonts w:ascii="Times New Roman" w:eastAsia="標楷體" w:hAnsi="Times New Roman" w:cs="Times New Roman"/>
          <w:b/>
          <w:bCs/>
          <w:color w:val="000000" w:themeColor="text1"/>
          <w:sz w:val="22"/>
        </w:rPr>
      </w:pPr>
    </w:p>
    <w:p w14:paraId="65B6CB17" w14:textId="5113C042" w:rsidR="00665594" w:rsidRPr="00215565" w:rsidRDefault="00DB2EFF" w:rsidP="00B771FF">
      <w:pPr>
        <w:pStyle w:val="a4"/>
        <w:tabs>
          <w:tab w:val="left" w:leader="dot" w:pos="8222"/>
        </w:tabs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表2–1" w:history="1">
        <w:r w:rsidR="0056280F" w:rsidRPr="00215565">
          <w:rPr>
            <w:rStyle w:val="ae"/>
            <w:rFonts w:ascii="Times New Roman" w:eastAsia="標楷體" w:hAnsi="Times New Roman" w:cs="Times New Roman" w:hint="eastAsia"/>
            <w:color w:val="000000" w:themeColor="text1"/>
            <w:u w:val="none"/>
          </w:rPr>
          <w:t>表</w:t>
        </w:r>
        <w:r w:rsidR="0056280F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2</w:t>
        </w:r>
        <w:proofErr w:type="gramStart"/>
        <w:r w:rsidR="0056280F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–</w:t>
        </w:r>
        <w:proofErr w:type="gramEnd"/>
        <w:r w:rsidR="0056280F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 xml:space="preserve">1 </w:t>
        </w:r>
        <w:r w:rsidR="00F745E3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F745E3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215565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309A2412" w14:textId="77777777" w:rsidR="00665594" w:rsidRPr="00215565" w:rsidRDefault="00665594" w:rsidP="00DD4428">
      <w:pPr>
        <w:pStyle w:val="a4"/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2466A3E7" w14:textId="1F388C83" w:rsidR="00665594" w:rsidRPr="00215565" w:rsidRDefault="00DB2EFF" w:rsidP="00B771FF">
      <w:pPr>
        <w:pStyle w:val="a4"/>
        <w:tabs>
          <w:tab w:val="left" w:leader="dot" w:pos="8222"/>
        </w:tabs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表2–2" w:history="1">
        <w:r w:rsidR="0056280F" w:rsidRPr="00215565">
          <w:rPr>
            <w:rStyle w:val="ae"/>
            <w:rFonts w:ascii="Times New Roman" w:eastAsia="標楷體" w:hAnsi="Times New Roman" w:cs="Times New Roman" w:hint="eastAsia"/>
            <w:color w:val="000000" w:themeColor="text1"/>
            <w:u w:val="none"/>
          </w:rPr>
          <w:t>表</w:t>
        </w:r>
        <w:r w:rsidR="0056280F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2</w:t>
        </w:r>
        <w:proofErr w:type="gramStart"/>
        <w:r w:rsidR="0056280F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–</w:t>
        </w:r>
        <w:proofErr w:type="gramEnd"/>
        <w:r w:rsidR="0056280F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 xml:space="preserve">2 </w:t>
        </w:r>
        <w:r w:rsidR="00F745E3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○○○○</w:t>
        </w:r>
        <w:r w:rsidR="00E96FCC" w:rsidRPr="00215565">
          <w:t xml:space="preserve"> </w:t>
        </w:r>
      </w:hyperlink>
      <w:r w:rsidR="00665594" w:rsidRPr="00215565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10AA94D6" w14:textId="77777777" w:rsidR="00665594" w:rsidRPr="00215565" w:rsidRDefault="00665594" w:rsidP="00DD4428">
      <w:pPr>
        <w:pStyle w:val="a4"/>
        <w:spacing w:before="1"/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7B1C86E4" w14:textId="7AFA1627" w:rsidR="00665594" w:rsidRPr="00215565" w:rsidRDefault="00DB2EFF" w:rsidP="00B771FF">
      <w:pPr>
        <w:pStyle w:val="a4"/>
        <w:tabs>
          <w:tab w:val="left" w:leader="dot" w:pos="8222"/>
        </w:tabs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表2–3" w:history="1">
        <w:r w:rsidR="00812454" w:rsidRPr="00215565">
          <w:rPr>
            <w:rStyle w:val="ae"/>
            <w:rFonts w:ascii="Times New Roman" w:eastAsia="標楷體" w:hAnsi="Times New Roman" w:cs="Times New Roman" w:hint="eastAsia"/>
            <w:color w:val="000000" w:themeColor="text1"/>
            <w:u w:val="none"/>
          </w:rPr>
          <w:t>表</w:t>
        </w:r>
        <w:r w:rsidR="00812454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2</w:t>
        </w:r>
        <w:proofErr w:type="gramStart"/>
        <w:r w:rsidR="00812454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–</w:t>
        </w:r>
        <w:proofErr w:type="gramEnd"/>
        <w:r w:rsidR="00812454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 xml:space="preserve">3 </w:t>
        </w:r>
        <w:r w:rsidR="00AE2B4E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AE2B4E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215565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106FDF07" w14:textId="77777777" w:rsidR="00665594" w:rsidRPr="00215565" w:rsidRDefault="00665594" w:rsidP="00DD4428">
      <w:pPr>
        <w:pStyle w:val="a4"/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2ECBCF4F" w14:textId="56779973" w:rsidR="00665594" w:rsidRPr="00215565" w:rsidRDefault="00DB2EFF" w:rsidP="00B771FF">
      <w:pPr>
        <w:pStyle w:val="a4"/>
        <w:tabs>
          <w:tab w:val="left" w:leader="dot" w:pos="8222"/>
        </w:tabs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表2–4" w:history="1">
        <w:r w:rsidR="00812454" w:rsidRPr="00215565">
          <w:rPr>
            <w:rStyle w:val="ae"/>
            <w:rFonts w:ascii="Times New Roman" w:eastAsia="標楷體" w:hAnsi="Times New Roman" w:cs="Times New Roman" w:hint="eastAsia"/>
            <w:color w:val="000000" w:themeColor="text1"/>
            <w:u w:val="none"/>
          </w:rPr>
          <w:t>表</w:t>
        </w:r>
        <w:r w:rsidR="00812454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2</w:t>
        </w:r>
        <w:proofErr w:type="gramStart"/>
        <w:r w:rsidR="00812454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–</w:t>
        </w:r>
        <w:proofErr w:type="gramEnd"/>
        <w:r w:rsidR="00812454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 xml:space="preserve">4 </w:t>
        </w:r>
        <w:r w:rsidR="00AE2B4E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AE2B4E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215565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5BDCD347" w14:textId="77777777" w:rsidR="00665594" w:rsidRPr="00215565" w:rsidRDefault="00665594" w:rsidP="00DD4428">
      <w:pPr>
        <w:pStyle w:val="a4"/>
        <w:spacing w:before="1"/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41A232DE" w14:textId="43C718AA" w:rsidR="00665594" w:rsidRPr="00215565" w:rsidRDefault="00DB2EFF" w:rsidP="00B771FF">
      <w:pPr>
        <w:pStyle w:val="a4"/>
        <w:tabs>
          <w:tab w:val="left" w:leader="dot" w:pos="8222"/>
        </w:tabs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表2–5" w:history="1">
        <w:r w:rsidR="00812454" w:rsidRPr="00215565">
          <w:rPr>
            <w:rStyle w:val="ae"/>
            <w:rFonts w:ascii="Times New Roman" w:eastAsia="標楷體" w:hAnsi="Times New Roman" w:cs="Times New Roman" w:hint="eastAsia"/>
            <w:color w:val="000000" w:themeColor="text1"/>
            <w:u w:val="none"/>
          </w:rPr>
          <w:t>表</w:t>
        </w:r>
        <w:r w:rsidR="00812454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2</w:t>
        </w:r>
        <w:proofErr w:type="gramStart"/>
        <w:r w:rsidR="00812454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–</w:t>
        </w:r>
        <w:proofErr w:type="gramEnd"/>
        <w:r w:rsidR="00812454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 xml:space="preserve">5 </w:t>
        </w:r>
        <w:r w:rsidR="00AE2B4E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AE2B4E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215565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068653F5" w14:textId="77777777" w:rsidR="00665594" w:rsidRPr="00215565" w:rsidRDefault="00665594" w:rsidP="00DD4428">
      <w:pPr>
        <w:pStyle w:val="a4"/>
        <w:spacing w:before="1"/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6A4F814B" w14:textId="44745DDE" w:rsidR="00665594" w:rsidRPr="00215565" w:rsidRDefault="00DB2EFF" w:rsidP="00B771FF">
      <w:pPr>
        <w:pStyle w:val="a4"/>
        <w:tabs>
          <w:tab w:val="left" w:leader="dot" w:pos="8222"/>
        </w:tabs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表2–6" w:history="1">
        <w:r w:rsidR="00812454" w:rsidRPr="00215565">
          <w:rPr>
            <w:rStyle w:val="ae"/>
            <w:rFonts w:ascii="Times New Roman" w:eastAsia="標楷體" w:hAnsi="Times New Roman" w:cs="Times New Roman" w:hint="eastAsia"/>
            <w:color w:val="000000" w:themeColor="text1"/>
            <w:u w:val="none"/>
          </w:rPr>
          <w:t>表</w:t>
        </w:r>
        <w:r w:rsidR="00812454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2</w:t>
        </w:r>
        <w:proofErr w:type="gramStart"/>
        <w:r w:rsidR="00812454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–</w:t>
        </w:r>
        <w:proofErr w:type="gramEnd"/>
        <w:r w:rsidR="00812454" w:rsidRPr="00215565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 xml:space="preserve">6 </w:t>
        </w:r>
        <w:r w:rsidR="00AE2B4E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AE2B4E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215565">
        <w:rPr>
          <w:rFonts w:ascii="Times New Roman" w:eastAsia="標楷體" w:hAnsi="Times New Roman" w:cs="Times New Roman"/>
          <w:color w:val="000000" w:themeColor="text1"/>
        </w:rPr>
        <w:tab/>
      </w:r>
      <w:r w:rsidR="00B771FF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0720094B" w14:textId="77777777" w:rsidR="00665594" w:rsidRPr="00215565" w:rsidRDefault="00665594" w:rsidP="00DD4428">
      <w:pPr>
        <w:pStyle w:val="a4"/>
        <w:spacing w:before="1"/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27E6FE0F" w14:textId="77777777" w:rsidR="008A73FE" w:rsidRPr="00D3045B" w:rsidRDefault="008A73FE" w:rsidP="00DD4428">
      <w:pPr>
        <w:pStyle w:val="a4"/>
        <w:spacing w:before="1"/>
        <w:ind w:leftChars="-1" w:left="-2" w:firstLine="1"/>
        <w:jc w:val="center"/>
        <w:rPr>
          <w:rFonts w:ascii="Times New Roman" w:eastAsia="標楷體" w:hAnsi="Times New Roman" w:cs="Times New Roman"/>
          <w:color w:val="000000" w:themeColor="text1"/>
          <w:sz w:val="23"/>
        </w:rPr>
      </w:pPr>
    </w:p>
    <w:p w14:paraId="5A119649" w14:textId="1A730A76" w:rsidR="008A73FE" w:rsidRPr="00D3045B" w:rsidRDefault="008A73FE" w:rsidP="00DD4428">
      <w:pPr>
        <w:rPr>
          <w:rFonts w:ascii="Times New Roman" w:hAnsi="Times New Roman" w:cs="Times New Roman"/>
          <w:color w:val="000000" w:themeColor="text1"/>
        </w:rPr>
        <w:sectPr w:rsidR="008A73FE" w:rsidRPr="00D3045B" w:rsidSect="00CF5152">
          <w:pgSz w:w="11907" w:h="16840" w:code="9"/>
          <w:pgMar w:top="1440" w:right="1440" w:bottom="1440" w:left="1701" w:header="0" w:footer="851" w:gutter="0"/>
          <w:cols w:space="720"/>
        </w:sectPr>
      </w:pPr>
    </w:p>
    <w:p w14:paraId="18A3BEF5" w14:textId="56A6061C" w:rsidR="00665594" w:rsidRPr="00EB65A8" w:rsidRDefault="00665594" w:rsidP="00EB65A8">
      <w:pPr>
        <w:pStyle w:val="2"/>
        <w:spacing w:before="17"/>
        <w:ind w:left="0"/>
        <w:jc w:val="center"/>
        <w:rPr>
          <w:rFonts w:ascii="Times New Roman" w:hAnsi="Times New Roman" w:cs="Times New Roman" w:hint="eastAsia"/>
          <w:b/>
          <w:bCs/>
          <w:color w:val="000000" w:themeColor="text1"/>
          <w:sz w:val="40"/>
          <w:szCs w:val="40"/>
        </w:rPr>
      </w:pPr>
      <w:bookmarkStart w:id="4" w:name="_圖目錄"/>
      <w:bookmarkEnd w:id="4"/>
      <w:r w:rsidRPr="00D3045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圖目錄</w:t>
      </w:r>
    </w:p>
    <w:p w14:paraId="5CE185C2" w14:textId="5F303A32" w:rsidR="00665594" w:rsidRPr="00D3045B" w:rsidRDefault="00DB2EFF" w:rsidP="00DD4428">
      <w:pPr>
        <w:pStyle w:val="a4"/>
        <w:tabs>
          <w:tab w:val="right" w:leader="dot" w:pos="8505"/>
        </w:tabs>
        <w:spacing w:before="264"/>
        <w:ind w:rightChars="189" w:right="416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圖1–2" w:history="1">
        <w:r w:rsidR="00937A8C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圖</w:t>
        </w:r>
        <w:r w:rsidR="00937A8C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1</w:t>
        </w:r>
        <w:proofErr w:type="gramStart"/>
        <w:r w:rsidR="00937A8C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–</w:t>
        </w:r>
        <w:proofErr w:type="gramEnd"/>
        <w:r w:rsidR="00EB65A8">
          <w:rPr>
            <w:rStyle w:val="ae"/>
            <w:rFonts w:ascii="Times New Roman" w:eastAsia="標楷體" w:hAnsi="Times New Roman" w:cs="Times New Roman" w:hint="eastAsia"/>
            <w:color w:val="000000" w:themeColor="text1"/>
            <w:u w:val="none"/>
          </w:rPr>
          <w:t>1</w:t>
        </w:r>
        <w:r w:rsidR="00937A8C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 xml:space="preserve"> </w:t>
        </w:r>
        <w:r w:rsidR="00EB65A8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</w:t>
        </w:r>
      </w:hyperlink>
      <w:r w:rsidR="00EB65A8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</w:t>
      </w:r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EB65A8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52D54BA0" w14:textId="3E4007B5" w:rsidR="00665594" w:rsidRPr="00D3045B" w:rsidRDefault="00F60B71" w:rsidP="00DD4428">
      <w:pPr>
        <w:pStyle w:val="a4"/>
        <w:tabs>
          <w:tab w:val="right" w:leader="dot" w:pos="8505"/>
        </w:tabs>
        <w:spacing w:before="265"/>
        <w:ind w:rightChars="189" w:right="416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D3045B">
        <w:rPr>
          <w:rFonts w:ascii="Times New Roman" w:eastAsia="標楷體" w:hAnsi="Times New Roman" w:cs="Times New Roman"/>
          <w:color w:val="000000" w:themeColor="text1"/>
        </w:rPr>
        <w:t>圖</w:t>
      </w:r>
      <w:r w:rsidRPr="00D3045B">
        <w:rPr>
          <w:rFonts w:ascii="Times New Roman" w:eastAsia="標楷體" w:hAnsi="Times New Roman" w:cs="Times New Roman"/>
          <w:color w:val="000000" w:themeColor="text1"/>
        </w:rPr>
        <w:t>1</w:t>
      </w:r>
      <w:proofErr w:type="gramStart"/>
      <w:r w:rsidRPr="00D3045B">
        <w:rPr>
          <w:rFonts w:ascii="Times New Roman" w:eastAsia="標楷體" w:hAnsi="Times New Roman" w:cs="Times New Roman"/>
          <w:color w:val="000000" w:themeColor="text1"/>
        </w:rPr>
        <w:t>–</w:t>
      </w:r>
      <w:proofErr w:type="gramEnd"/>
      <w:r w:rsidR="00684F03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D3045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EB65A8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○○○</w:t>
      </w:r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EB65A8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57F18CE9" w14:textId="42332A9E" w:rsidR="00665594" w:rsidRPr="00D3045B" w:rsidRDefault="00DB2EFF" w:rsidP="00DD4428">
      <w:pPr>
        <w:pStyle w:val="a4"/>
        <w:tabs>
          <w:tab w:val="right" w:leader="dot" w:pos="8505"/>
        </w:tabs>
        <w:spacing w:before="266"/>
        <w:ind w:rightChars="189" w:right="416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圖2–1" w:history="1">
        <w:r w:rsidR="00BF6927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圖</w:t>
        </w:r>
        <w:r w:rsidR="00BF6927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2</w:t>
        </w:r>
        <w:proofErr w:type="gramStart"/>
        <w:r w:rsidR="00BF6927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–</w:t>
        </w:r>
        <w:proofErr w:type="gramEnd"/>
        <w:r w:rsidR="00BF6927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1</w:t>
        </w:r>
        <w:r w:rsidR="00EB65A8">
          <w:rPr>
            <w:rStyle w:val="ae"/>
            <w:rFonts w:ascii="Times New Roman" w:eastAsia="標楷體" w:hAnsi="Times New Roman" w:cs="Times New Roman" w:hint="eastAsia"/>
            <w:color w:val="000000" w:themeColor="text1"/>
            <w:u w:val="none"/>
          </w:rPr>
          <w:t xml:space="preserve"> </w:t>
        </w:r>
        <w:r w:rsidR="00EB65A8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○○○</w:t>
        </w:r>
      </w:hyperlink>
      <w:r w:rsidR="00EB65A8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</w:t>
      </w:r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EB65A8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68B7A44E" w14:textId="074AEC3B" w:rsidR="00665594" w:rsidRDefault="00DB2EFF" w:rsidP="00DD4428">
      <w:pPr>
        <w:pStyle w:val="a4"/>
        <w:tabs>
          <w:tab w:val="right" w:leader="dot" w:pos="8505"/>
        </w:tabs>
        <w:spacing w:before="266"/>
        <w:ind w:rightChars="189" w:right="416"/>
        <w:jc w:val="center"/>
        <w:rPr>
          <w:rFonts w:ascii="Times New Roman" w:eastAsia="標楷體" w:hAnsi="Times New Roman" w:cs="Times New Roman"/>
          <w:color w:val="000000" w:themeColor="text1"/>
          <w:lang w:val="en-US"/>
        </w:rPr>
      </w:pPr>
      <w:hyperlink w:anchor="圖2–2" w:history="1">
        <w:r w:rsidR="00BF6927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圖</w:t>
        </w:r>
        <w:r w:rsidR="00BF6927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2</w:t>
        </w:r>
        <w:proofErr w:type="gramStart"/>
        <w:r w:rsidR="00BF6927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–</w:t>
        </w:r>
        <w:proofErr w:type="gramEnd"/>
        <w:r w:rsidR="00BF6927"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2</w:t>
        </w:r>
        <w:r w:rsidR="00EB65A8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 xml:space="preserve"> </w:t>
        </w:r>
        <w:r w:rsidR="00EB65A8"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○○○</w:t>
        </w:r>
      </w:hyperlink>
      <w:r w:rsidR="00EB65A8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</w:t>
      </w:r>
      <w:r w:rsidR="00665594"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="00EB65A8"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40C7FEC0" w14:textId="6A02AC98" w:rsidR="002E2A88" w:rsidRPr="00D3045B" w:rsidRDefault="002E2A88" w:rsidP="002E2A88">
      <w:pPr>
        <w:pStyle w:val="a4"/>
        <w:tabs>
          <w:tab w:val="right" w:leader="dot" w:pos="8505"/>
        </w:tabs>
        <w:spacing w:before="266"/>
        <w:ind w:rightChars="189" w:right="416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圖2–1" w:history="1">
        <w:r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圖</w:t>
        </w:r>
        <w:r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3</w:t>
        </w:r>
        <w:proofErr w:type="gramStart"/>
        <w:r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–</w:t>
        </w:r>
        <w:proofErr w:type="gramEnd"/>
        <w:r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1</w:t>
        </w:r>
        <w:r>
          <w:rPr>
            <w:rStyle w:val="ae"/>
            <w:rFonts w:ascii="Times New Roman" w:eastAsia="標楷體" w:hAnsi="Times New Roman" w:cs="Times New Roman" w:hint="eastAsia"/>
            <w:color w:val="000000" w:themeColor="text1"/>
            <w:u w:val="none"/>
          </w:rPr>
          <w:t xml:space="preserve"> </w:t>
        </w:r>
        <w:r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○○○</w:t>
        </w:r>
      </w:hyperlink>
      <w:r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</w:t>
      </w:r>
      <w:r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5384E417" w14:textId="4C2C20E7" w:rsidR="002E2A88" w:rsidRPr="00D3045B" w:rsidRDefault="002E2A88" w:rsidP="002E2A88">
      <w:pPr>
        <w:pStyle w:val="a4"/>
        <w:tabs>
          <w:tab w:val="right" w:leader="dot" w:pos="8505"/>
        </w:tabs>
        <w:spacing w:before="266"/>
        <w:ind w:rightChars="189" w:right="416"/>
        <w:jc w:val="center"/>
        <w:rPr>
          <w:rFonts w:ascii="Times New Roman" w:eastAsia="標楷體" w:hAnsi="Times New Roman" w:cs="Times New Roman"/>
          <w:color w:val="000000" w:themeColor="text1"/>
        </w:rPr>
      </w:pPr>
      <w:hyperlink w:anchor="圖2–2" w:history="1">
        <w:r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圖</w:t>
        </w:r>
        <w:r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3</w:t>
        </w:r>
        <w:proofErr w:type="gramStart"/>
        <w:r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–</w:t>
        </w:r>
        <w:proofErr w:type="gramEnd"/>
        <w:r w:rsidRPr="00D3045B"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>2</w:t>
        </w:r>
        <w:r>
          <w:rPr>
            <w:rStyle w:val="ae"/>
            <w:rFonts w:ascii="Times New Roman" w:eastAsia="標楷體" w:hAnsi="Times New Roman" w:cs="Times New Roman"/>
            <w:color w:val="000000" w:themeColor="text1"/>
            <w:u w:val="none"/>
          </w:rPr>
          <w:t xml:space="preserve"> </w:t>
        </w:r>
        <w:r w:rsidRPr="003707F5">
          <w:rPr>
            <w:rFonts w:ascii="Times New Roman" w:eastAsia="標楷體" w:hAnsi="Times New Roman" w:cs="Times New Roman" w:hint="eastAsia"/>
            <w:color w:val="000000" w:themeColor="text1"/>
            <w:lang w:val="en-US"/>
          </w:rPr>
          <w:t>○○○○</w:t>
        </w:r>
      </w:hyperlink>
      <w:r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</w:t>
      </w:r>
      <w:r w:rsidRPr="00D3045B">
        <w:rPr>
          <w:rFonts w:ascii="Times New Roman" w:eastAsia="標楷體" w:hAnsi="Times New Roman" w:cs="Times New Roman"/>
          <w:color w:val="000000" w:themeColor="text1"/>
        </w:rPr>
        <w:tab/>
      </w:r>
      <w:r w:rsidRPr="003707F5">
        <w:rPr>
          <w:rFonts w:ascii="Times New Roman" w:eastAsia="標楷體" w:hAnsi="Times New Roman" w:cs="Times New Roman" w:hint="eastAsia"/>
          <w:color w:val="000000" w:themeColor="text1"/>
          <w:lang w:val="en-US"/>
        </w:rPr>
        <w:t>○○</w:t>
      </w:r>
    </w:p>
    <w:p w14:paraId="60553B12" w14:textId="77777777" w:rsidR="002E2A88" w:rsidRPr="00D3045B" w:rsidRDefault="002E2A88" w:rsidP="00DD4428">
      <w:pPr>
        <w:pStyle w:val="a4"/>
        <w:tabs>
          <w:tab w:val="right" w:leader="dot" w:pos="8505"/>
        </w:tabs>
        <w:spacing w:before="266"/>
        <w:ind w:rightChars="189" w:right="416"/>
        <w:jc w:val="center"/>
        <w:rPr>
          <w:rFonts w:ascii="Times New Roman" w:eastAsia="標楷體" w:hAnsi="Times New Roman" w:cs="Times New Roman" w:hint="eastAsia"/>
          <w:color w:val="000000" w:themeColor="text1"/>
        </w:rPr>
      </w:pPr>
    </w:p>
    <w:p w14:paraId="2EF8270A" w14:textId="31AF9F0E" w:rsidR="00E80B07" w:rsidRPr="00D3045B" w:rsidRDefault="00E80B07" w:rsidP="00DD4428">
      <w:pPr>
        <w:rPr>
          <w:rFonts w:ascii="Times New Roman" w:hAnsi="Times New Roman" w:cs="Times New Roman"/>
          <w:color w:val="000000" w:themeColor="text1"/>
          <w:szCs w:val="24"/>
        </w:rPr>
        <w:sectPr w:rsidR="00E80B07" w:rsidRPr="00D3045B" w:rsidSect="00CF5152">
          <w:headerReference w:type="default" r:id="rId10"/>
          <w:footerReference w:type="default" r:id="rId11"/>
          <w:pgSz w:w="11907" w:h="16840" w:code="9"/>
          <w:pgMar w:top="1440" w:right="1440" w:bottom="1440" w:left="1701" w:header="0" w:footer="851" w:gutter="0"/>
          <w:cols w:space="720"/>
          <w:docGrid w:linePitch="299"/>
        </w:sectPr>
      </w:pPr>
    </w:p>
    <w:p w14:paraId="45B50F40" w14:textId="2015CC98" w:rsidR="008B36D8" w:rsidRPr="00D3045B" w:rsidRDefault="00CD792B" w:rsidP="00DD442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" w:name="第一章緒論"/>
      <w:r w:rsidRPr="00D3045B">
        <w:rPr>
          <w:rFonts w:ascii="Times New Roman" w:hAnsi="Times New Roman" w:cs="Times New Roman"/>
          <w:color w:val="000000" w:themeColor="text1"/>
        </w:rPr>
        <w:lastRenderedPageBreak/>
        <w:t>緒論</w:t>
      </w:r>
    </w:p>
    <w:p w14:paraId="5B402067" w14:textId="6AE3165F" w:rsidR="00476EDA" w:rsidRPr="00D3045B" w:rsidRDefault="0087049B" w:rsidP="00DD4428">
      <w:pPr>
        <w:pStyle w:val="10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bookmarkStart w:id="6" w:name="第一節研究背景與動機"/>
      <w:bookmarkEnd w:id="5"/>
      <w:r w:rsidRPr="00D3045B">
        <w:rPr>
          <w:rFonts w:ascii="Times New Roman" w:hAnsi="Times New Roman" w:cs="Times New Roman"/>
          <w:color w:val="000000" w:themeColor="text1"/>
        </w:rPr>
        <w:t>第一節</w:t>
      </w:r>
      <w:r w:rsidRPr="00D3045B">
        <w:rPr>
          <w:rFonts w:ascii="Times New Roman" w:hAnsi="Times New Roman" w:cs="Times New Roman"/>
          <w:color w:val="000000" w:themeColor="text1"/>
        </w:rPr>
        <w:t xml:space="preserve"> </w:t>
      </w:r>
      <w:r w:rsidR="00CD792B" w:rsidRPr="00D3045B">
        <w:rPr>
          <w:rFonts w:ascii="Times New Roman" w:hAnsi="Times New Roman" w:cs="Times New Roman"/>
          <w:color w:val="000000" w:themeColor="text1"/>
        </w:rPr>
        <w:t>研究背景與動機</w:t>
      </w:r>
    </w:p>
    <w:p w14:paraId="775D3E89" w14:textId="7BEB7F14" w:rsidR="00FB23BC" w:rsidRPr="00D3045B" w:rsidRDefault="00800528" w:rsidP="00DD4428">
      <w:pPr>
        <w:pStyle w:val="a"/>
        <w:numPr>
          <w:ilvl w:val="0"/>
          <w:numId w:val="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bookmarkStart w:id="7" w:name="一、研究背景"/>
      <w:bookmarkEnd w:id="6"/>
      <w:r w:rsidRPr="00D3045B">
        <w:rPr>
          <w:rFonts w:ascii="Times New Roman" w:hAnsi="Times New Roman" w:cs="Times New Roman"/>
          <w:color w:val="000000" w:themeColor="text1"/>
        </w:rPr>
        <w:t>一、</w:t>
      </w:r>
      <w:r w:rsidR="00D5758F">
        <w:rPr>
          <w:rFonts w:ascii="Times New Roman" w:hAnsi="Times New Roman" w:cs="Times New Roman" w:hint="eastAsia"/>
          <w:color w:val="000000" w:themeColor="text1"/>
        </w:rPr>
        <w:t>○○○○</w:t>
      </w:r>
    </w:p>
    <w:bookmarkEnd w:id="7"/>
    <w:p w14:paraId="36C6061F" w14:textId="77777777" w:rsidR="00D5758F" w:rsidRPr="00D5758F" w:rsidRDefault="00D5758F" w:rsidP="00D5758F">
      <w:pPr>
        <w:pStyle w:val="a4"/>
        <w:spacing w:line="331" w:lineRule="auto"/>
        <w:ind w:firstLine="426"/>
        <w:jc w:val="both"/>
        <w:rPr>
          <w:rFonts w:cs="Times New Roman" w:hint="eastAsia"/>
          <w:color w:val="000000" w:themeColor="text1"/>
          <w:lang w:val="en-US"/>
        </w:rPr>
      </w:pPr>
      <w:proofErr w:type="gramStart"/>
      <w:r w:rsidRPr="00D5758F">
        <w:rPr>
          <w:rFonts w:cs="Times New Roman" w:hint="eastAsia"/>
          <w:color w:val="000000" w:themeColor="text1"/>
          <w:lang w:val="en-US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D5758F">
        <w:rPr>
          <w:rFonts w:cs="Times New Roman" w:hint="eastAsia"/>
          <w:color w:val="000000" w:themeColor="text1"/>
          <w:lang w:val="en-US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63A1340" w14:textId="5D01601B" w:rsidR="00292CA2" w:rsidRPr="00D3045B" w:rsidRDefault="00637054" w:rsidP="00637054">
      <w:pPr>
        <w:rPr>
          <w:rFonts w:ascii="Times New Roman" w:hAnsi="Times New Roman" w:cs="Times New Roman"/>
          <w:color w:val="000000" w:themeColor="text1"/>
          <w:sz w:val="24"/>
        </w:rPr>
      </w:pPr>
      <w:bookmarkStart w:id="8" w:name="參考文獻"/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2D6D4CAE" w14:textId="77777777" w:rsidR="00A601E9" w:rsidRPr="00D3045B" w:rsidRDefault="00A601E9" w:rsidP="00DD4428">
      <w:pPr>
        <w:pStyle w:val="a6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D3045B">
        <w:rPr>
          <w:rFonts w:ascii="Times New Roman" w:hAnsi="Times New Roman" w:cs="Times New Roman"/>
          <w:color w:val="000000" w:themeColor="text1"/>
        </w:rPr>
        <w:lastRenderedPageBreak/>
        <w:t>參考文獻</w:t>
      </w:r>
    </w:p>
    <w:p w14:paraId="55236BFA" w14:textId="77777777" w:rsidR="00A601E9" w:rsidRPr="00D3045B" w:rsidRDefault="00A601E9" w:rsidP="00936788">
      <w:pPr>
        <w:pStyle w:val="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9" w:name="一、書籍"/>
      <w:bookmarkEnd w:id="8"/>
      <w:r w:rsidRPr="00D3045B">
        <w:rPr>
          <w:rFonts w:ascii="Times New Roman" w:hAnsi="Times New Roman" w:cs="Times New Roman"/>
          <w:color w:val="000000" w:themeColor="text1"/>
        </w:rPr>
        <w:t>書籍</w:t>
      </w:r>
    </w:p>
    <w:bookmarkEnd w:id="9"/>
    <w:p w14:paraId="158CD9BD" w14:textId="14EACB29" w:rsidR="00F54BFF" w:rsidRPr="00D3045B" w:rsidRDefault="0048766C" w:rsidP="00DD4428">
      <w:pPr>
        <w:pStyle w:val="a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 w:hint="eastAsia"/>
          <w:b w:val="0"/>
          <w:color w:val="000000" w:themeColor="text1"/>
        </w:rPr>
        <w:t>○○○</w:t>
      </w:r>
      <w:r w:rsidR="00F54BFF" w:rsidRPr="00D3045B">
        <w:rPr>
          <w:rFonts w:ascii="Times New Roman" w:hAnsi="Times New Roman" w:cs="Times New Roman" w:hint="eastAsia"/>
          <w:b w:val="0"/>
          <w:color w:val="000000" w:themeColor="text1"/>
        </w:rPr>
        <w:t>（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="00F54BFF" w:rsidRPr="00D3045B">
        <w:rPr>
          <w:rFonts w:ascii="Times New Roman" w:hAnsi="Times New Roman" w:cs="Times New Roman"/>
          <w:b w:val="0"/>
          <w:color w:val="000000" w:themeColor="text1"/>
        </w:rPr>
        <w:t>）。《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○○○○○○</w:t>
      </w:r>
      <w:r w:rsidR="00F54BFF" w:rsidRPr="00D3045B">
        <w:rPr>
          <w:rFonts w:ascii="Times New Roman" w:hAnsi="Times New Roman" w:cs="Times New Roman"/>
          <w:b w:val="0"/>
          <w:color w:val="000000" w:themeColor="text1"/>
        </w:rPr>
        <w:t>》。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</w:t>
      </w:r>
      <w:r w:rsidR="00F54BFF" w:rsidRPr="00D3045B">
        <w:rPr>
          <w:rFonts w:ascii="Times New Roman" w:hAnsi="Times New Roman" w:cs="Times New Roman"/>
          <w:b w:val="0"/>
          <w:color w:val="000000" w:themeColor="text1"/>
        </w:rPr>
        <w:t>：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="00F54BFF" w:rsidRPr="00D3045B">
        <w:rPr>
          <w:rFonts w:ascii="Times New Roman" w:hAnsi="Times New Roman" w:cs="Times New Roman"/>
          <w:b w:val="0"/>
          <w:color w:val="000000" w:themeColor="text1"/>
        </w:rPr>
        <w:t>。</w:t>
      </w:r>
    </w:p>
    <w:p w14:paraId="77B4783D" w14:textId="77777777" w:rsidR="0048766C" w:rsidRPr="00D3045B" w:rsidRDefault="0048766C" w:rsidP="0048766C">
      <w:pPr>
        <w:pStyle w:val="a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 w:hint="eastAsia"/>
          <w:b w:val="0"/>
          <w:color w:val="000000" w:themeColor="text1"/>
        </w:rPr>
        <w:t>○○○</w:t>
      </w:r>
      <w:r w:rsidRPr="00D3045B">
        <w:rPr>
          <w:rFonts w:ascii="Times New Roman" w:hAnsi="Times New Roman" w:cs="Times New Roman" w:hint="eastAsia"/>
          <w:b w:val="0"/>
          <w:color w:val="000000" w:themeColor="text1"/>
        </w:rPr>
        <w:t>（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）。《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○○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》。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：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。</w:t>
      </w:r>
    </w:p>
    <w:p w14:paraId="7C4C7304" w14:textId="77777777" w:rsidR="0048766C" w:rsidRPr="00D3045B" w:rsidRDefault="0048766C" w:rsidP="0048766C">
      <w:pPr>
        <w:pStyle w:val="a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 w:hint="eastAsia"/>
          <w:b w:val="0"/>
          <w:color w:val="000000" w:themeColor="text1"/>
        </w:rPr>
        <w:t>○○○</w:t>
      </w:r>
      <w:r w:rsidRPr="00D3045B">
        <w:rPr>
          <w:rFonts w:ascii="Times New Roman" w:hAnsi="Times New Roman" w:cs="Times New Roman" w:hint="eastAsia"/>
          <w:b w:val="0"/>
          <w:color w:val="000000" w:themeColor="text1"/>
        </w:rPr>
        <w:t>（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）。《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○○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》。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：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。</w:t>
      </w:r>
    </w:p>
    <w:p w14:paraId="3A63162E" w14:textId="1C94D854" w:rsidR="00A601E9" w:rsidRPr="00D3045B" w:rsidRDefault="00A601E9" w:rsidP="00936788">
      <w:pPr>
        <w:pStyle w:val="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0" w:name="二、碩博士論文"/>
      <w:proofErr w:type="gramStart"/>
      <w:r w:rsidRPr="00D3045B">
        <w:rPr>
          <w:rFonts w:ascii="Times New Roman" w:hAnsi="Times New Roman" w:cs="Times New Roman"/>
          <w:color w:val="000000" w:themeColor="text1"/>
        </w:rPr>
        <w:t>碩</w:t>
      </w:r>
      <w:proofErr w:type="gramEnd"/>
      <w:r w:rsidR="001B5A30" w:rsidRPr="00D3045B">
        <w:rPr>
          <w:rFonts w:ascii="Times New Roman" w:hAnsi="Times New Roman" w:cs="Times New Roman" w:hint="eastAsia"/>
          <w:color w:val="000000" w:themeColor="text1"/>
        </w:rPr>
        <w:t>博士、期刊論文</w:t>
      </w:r>
    </w:p>
    <w:bookmarkEnd w:id="10"/>
    <w:p w14:paraId="39458E8C" w14:textId="77777777" w:rsidR="0048766C" w:rsidRPr="00D3045B" w:rsidRDefault="0048766C" w:rsidP="0048766C">
      <w:pPr>
        <w:pStyle w:val="a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 w:hint="eastAsia"/>
          <w:b w:val="0"/>
          <w:color w:val="000000" w:themeColor="text1"/>
        </w:rPr>
        <w:t>○○○</w:t>
      </w:r>
      <w:r w:rsidRPr="00D3045B">
        <w:rPr>
          <w:rFonts w:ascii="Times New Roman" w:hAnsi="Times New Roman" w:cs="Times New Roman" w:hint="eastAsia"/>
          <w:b w:val="0"/>
          <w:color w:val="000000" w:themeColor="text1"/>
        </w:rPr>
        <w:t>（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）。《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○○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》。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：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。</w:t>
      </w:r>
    </w:p>
    <w:p w14:paraId="4879B05A" w14:textId="77777777" w:rsidR="0048766C" w:rsidRPr="00D3045B" w:rsidRDefault="0048766C" w:rsidP="0048766C">
      <w:pPr>
        <w:pStyle w:val="a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 w:hint="eastAsia"/>
          <w:b w:val="0"/>
          <w:color w:val="000000" w:themeColor="text1"/>
        </w:rPr>
        <w:t>○○○</w:t>
      </w:r>
      <w:r w:rsidRPr="00D3045B">
        <w:rPr>
          <w:rFonts w:ascii="Times New Roman" w:hAnsi="Times New Roman" w:cs="Times New Roman" w:hint="eastAsia"/>
          <w:b w:val="0"/>
          <w:color w:val="000000" w:themeColor="text1"/>
        </w:rPr>
        <w:t>（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）。《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○○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》。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：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。</w:t>
      </w:r>
    </w:p>
    <w:p w14:paraId="7F6F3DFD" w14:textId="77777777" w:rsidR="0048766C" w:rsidRPr="00D3045B" w:rsidRDefault="0048766C" w:rsidP="0048766C">
      <w:pPr>
        <w:pStyle w:val="a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 w:hint="eastAsia"/>
          <w:b w:val="0"/>
          <w:color w:val="000000" w:themeColor="text1"/>
        </w:rPr>
        <w:t>○○○</w:t>
      </w:r>
      <w:r w:rsidRPr="00D3045B">
        <w:rPr>
          <w:rFonts w:ascii="Times New Roman" w:hAnsi="Times New Roman" w:cs="Times New Roman" w:hint="eastAsia"/>
          <w:b w:val="0"/>
          <w:color w:val="000000" w:themeColor="text1"/>
        </w:rPr>
        <w:t>（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）。《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○○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》。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：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。</w:t>
      </w:r>
    </w:p>
    <w:p w14:paraId="15D85368" w14:textId="77777777" w:rsidR="00A601E9" w:rsidRPr="00D3045B" w:rsidRDefault="00A601E9" w:rsidP="00936788">
      <w:pPr>
        <w:pStyle w:val="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1" w:name="三、網路資料"/>
      <w:r w:rsidRPr="00D3045B">
        <w:rPr>
          <w:rFonts w:ascii="Times New Roman" w:hAnsi="Times New Roman" w:cs="Times New Roman"/>
          <w:color w:val="000000" w:themeColor="text1"/>
        </w:rPr>
        <w:t>網路資料</w:t>
      </w:r>
    </w:p>
    <w:bookmarkEnd w:id="11"/>
    <w:p w14:paraId="5963ED29" w14:textId="77777777" w:rsidR="0048766C" w:rsidRPr="00D3045B" w:rsidRDefault="0048766C" w:rsidP="0048766C">
      <w:pPr>
        <w:pStyle w:val="a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 w:hint="eastAsia"/>
          <w:b w:val="0"/>
          <w:color w:val="000000" w:themeColor="text1"/>
        </w:rPr>
        <w:t>○○○</w:t>
      </w:r>
      <w:r w:rsidRPr="00D3045B">
        <w:rPr>
          <w:rFonts w:ascii="Times New Roman" w:hAnsi="Times New Roman" w:cs="Times New Roman" w:hint="eastAsia"/>
          <w:b w:val="0"/>
          <w:color w:val="000000" w:themeColor="text1"/>
        </w:rPr>
        <w:t>（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）。《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○○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》。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：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。</w:t>
      </w:r>
    </w:p>
    <w:p w14:paraId="1409A81D" w14:textId="04E12FCB" w:rsidR="00615F35" w:rsidRDefault="00615F35" w:rsidP="00FB2B5D">
      <w:pPr>
        <w:pStyle w:val="a"/>
        <w:numPr>
          <w:ilvl w:val="0"/>
          <w:numId w:val="0"/>
        </w:numPr>
        <w:spacing w:before="0" w:line="360" w:lineRule="auto"/>
        <w:jc w:val="both"/>
        <w:rPr>
          <w:rStyle w:val="ae"/>
          <w:rFonts w:ascii="Times New Roman" w:hAnsi="Times New Roman" w:cs="Times New Roman"/>
          <w:b w:val="0"/>
          <w:bCs/>
          <w:color w:val="000000" w:themeColor="text1"/>
          <w:u w:val="none"/>
          <w:lang w:val="en-US"/>
        </w:rPr>
      </w:pPr>
      <w:r w:rsidRPr="00D3045B">
        <w:rPr>
          <w:rStyle w:val="ae"/>
          <w:rFonts w:ascii="Times New Roman" w:hAnsi="Times New Roman" w:cs="Times New Roman"/>
          <w:b w:val="0"/>
          <w:bCs/>
          <w:color w:val="000000" w:themeColor="text1"/>
          <w:u w:val="none"/>
          <w:lang w:val="en-US"/>
        </w:rPr>
        <w:t>（</w:t>
      </w:r>
      <w:r w:rsidRPr="00D3045B">
        <w:rPr>
          <w:rStyle w:val="ae"/>
          <w:rFonts w:ascii="Times New Roman" w:hAnsi="Times New Roman" w:cs="Times New Roman"/>
          <w:b w:val="0"/>
          <w:bCs/>
          <w:color w:val="000000" w:themeColor="text1"/>
          <w:u w:val="none"/>
          <w:lang w:val="en-US"/>
        </w:rPr>
        <w:t>2025/1/5</w:t>
      </w:r>
      <w:r w:rsidRPr="00D3045B">
        <w:rPr>
          <w:rStyle w:val="ae"/>
          <w:rFonts w:ascii="Times New Roman" w:hAnsi="Times New Roman" w:cs="Times New Roman"/>
          <w:b w:val="0"/>
          <w:bCs/>
          <w:color w:val="000000" w:themeColor="text1"/>
          <w:u w:val="none"/>
          <w:lang w:val="en-US"/>
        </w:rPr>
        <w:t>）</w:t>
      </w:r>
    </w:p>
    <w:p w14:paraId="06CBFB85" w14:textId="77777777" w:rsidR="0048766C" w:rsidRPr="00D3045B" w:rsidRDefault="0048766C" w:rsidP="0048766C">
      <w:pPr>
        <w:pStyle w:val="a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48766C">
        <w:rPr>
          <w:rFonts w:ascii="Times New Roman" w:hAnsi="Times New Roman" w:cs="Times New Roman" w:hint="eastAsia"/>
          <w:b w:val="0"/>
          <w:color w:val="000000" w:themeColor="text1"/>
          <w:lang w:val="en-US"/>
        </w:rPr>
        <w:t>○○○（○○○○</w:t>
      </w:r>
      <w:r w:rsidRPr="0048766C">
        <w:rPr>
          <w:rFonts w:ascii="Times New Roman" w:hAnsi="Times New Roman" w:cs="Times New Roman"/>
          <w:b w:val="0"/>
          <w:color w:val="000000" w:themeColor="text1"/>
          <w:lang w:val="en-US"/>
        </w:rPr>
        <w:t>）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。《</w:t>
      </w:r>
      <w:r w:rsidRPr="0048766C">
        <w:rPr>
          <w:rFonts w:ascii="Times New Roman" w:hAnsi="Times New Roman" w:cs="Times New Roman" w:hint="eastAsia"/>
          <w:b w:val="0"/>
          <w:color w:val="000000" w:themeColor="text1"/>
          <w:lang w:val="en-US"/>
        </w:rPr>
        <w:t>○○○○○○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》。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：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。</w:t>
      </w:r>
    </w:p>
    <w:p w14:paraId="5A7CCF71" w14:textId="77777777" w:rsidR="0048766C" w:rsidRPr="00D3045B" w:rsidRDefault="0048766C" w:rsidP="0048766C">
      <w:pPr>
        <w:pStyle w:val="a"/>
        <w:numPr>
          <w:ilvl w:val="0"/>
          <w:numId w:val="0"/>
        </w:numPr>
        <w:spacing w:before="0" w:line="360" w:lineRule="auto"/>
        <w:jc w:val="both"/>
        <w:rPr>
          <w:rStyle w:val="ae"/>
          <w:rFonts w:ascii="Times New Roman" w:hAnsi="Times New Roman" w:cs="Times New Roman"/>
          <w:b w:val="0"/>
          <w:bCs/>
          <w:color w:val="000000" w:themeColor="text1"/>
          <w:u w:val="none"/>
          <w:lang w:val="en-US"/>
        </w:rPr>
      </w:pPr>
      <w:r w:rsidRPr="00D3045B">
        <w:rPr>
          <w:rStyle w:val="ae"/>
          <w:rFonts w:ascii="Times New Roman" w:hAnsi="Times New Roman" w:cs="Times New Roman"/>
          <w:b w:val="0"/>
          <w:bCs/>
          <w:color w:val="000000" w:themeColor="text1"/>
          <w:u w:val="none"/>
          <w:lang w:val="en-US"/>
        </w:rPr>
        <w:t>（</w:t>
      </w:r>
      <w:r w:rsidRPr="00D3045B">
        <w:rPr>
          <w:rStyle w:val="ae"/>
          <w:rFonts w:ascii="Times New Roman" w:hAnsi="Times New Roman" w:cs="Times New Roman"/>
          <w:b w:val="0"/>
          <w:bCs/>
          <w:color w:val="000000" w:themeColor="text1"/>
          <w:u w:val="none"/>
          <w:lang w:val="en-US"/>
        </w:rPr>
        <w:t>2025/1/5</w:t>
      </w:r>
      <w:r w:rsidRPr="00D3045B">
        <w:rPr>
          <w:rStyle w:val="ae"/>
          <w:rFonts w:ascii="Times New Roman" w:hAnsi="Times New Roman" w:cs="Times New Roman"/>
          <w:b w:val="0"/>
          <w:bCs/>
          <w:color w:val="000000" w:themeColor="text1"/>
          <w:u w:val="none"/>
          <w:lang w:val="en-US"/>
        </w:rPr>
        <w:t>）</w:t>
      </w:r>
    </w:p>
    <w:p w14:paraId="012F0FC0" w14:textId="77777777" w:rsidR="0048766C" w:rsidRPr="00D3045B" w:rsidRDefault="0048766C" w:rsidP="0048766C">
      <w:pPr>
        <w:pStyle w:val="a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 w:hint="eastAsia"/>
          <w:b w:val="0"/>
          <w:color w:val="000000" w:themeColor="text1"/>
        </w:rPr>
        <w:t>○○○</w:t>
      </w:r>
      <w:r w:rsidRPr="00D3045B">
        <w:rPr>
          <w:rFonts w:ascii="Times New Roman" w:hAnsi="Times New Roman" w:cs="Times New Roman" w:hint="eastAsia"/>
          <w:b w:val="0"/>
          <w:color w:val="000000" w:themeColor="text1"/>
        </w:rPr>
        <w:t>（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）。《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○○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》。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：</w:t>
      </w:r>
      <w:r>
        <w:rPr>
          <w:rFonts w:ascii="Times New Roman" w:hAnsi="Times New Roman" w:cs="Times New Roman" w:hint="eastAsia"/>
          <w:b w:val="0"/>
          <w:color w:val="000000" w:themeColor="text1"/>
        </w:rPr>
        <w:t>○○○○</w:t>
      </w:r>
      <w:r w:rsidRPr="00D3045B">
        <w:rPr>
          <w:rFonts w:ascii="Times New Roman" w:hAnsi="Times New Roman" w:cs="Times New Roman"/>
          <w:b w:val="0"/>
          <w:color w:val="000000" w:themeColor="text1"/>
        </w:rPr>
        <w:t>。</w:t>
      </w:r>
    </w:p>
    <w:p w14:paraId="057BE93C" w14:textId="77777777" w:rsidR="0048766C" w:rsidRPr="00D3045B" w:rsidRDefault="0048766C" w:rsidP="0048766C">
      <w:pPr>
        <w:pStyle w:val="a"/>
        <w:numPr>
          <w:ilvl w:val="0"/>
          <w:numId w:val="0"/>
        </w:numPr>
        <w:spacing w:before="0" w:line="360" w:lineRule="auto"/>
        <w:jc w:val="both"/>
        <w:rPr>
          <w:rStyle w:val="ae"/>
          <w:rFonts w:ascii="Times New Roman" w:hAnsi="Times New Roman" w:cs="Times New Roman"/>
          <w:b w:val="0"/>
          <w:bCs/>
          <w:color w:val="000000" w:themeColor="text1"/>
          <w:u w:val="none"/>
          <w:lang w:val="en-US"/>
        </w:rPr>
      </w:pPr>
      <w:r w:rsidRPr="00D3045B">
        <w:rPr>
          <w:rStyle w:val="ae"/>
          <w:rFonts w:ascii="Times New Roman" w:hAnsi="Times New Roman" w:cs="Times New Roman"/>
          <w:b w:val="0"/>
          <w:bCs/>
          <w:color w:val="000000" w:themeColor="text1"/>
          <w:u w:val="none"/>
          <w:lang w:val="en-US"/>
        </w:rPr>
        <w:t>（</w:t>
      </w:r>
      <w:r w:rsidRPr="00D3045B">
        <w:rPr>
          <w:rStyle w:val="ae"/>
          <w:rFonts w:ascii="Times New Roman" w:hAnsi="Times New Roman" w:cs="Times New Roman"/>
          <w:b w:val="0"/>
          <w:bCs/>
          <w:color w:val="000000" w:themeColor="text1"/>
          <w:u w:val="none"/>
          <w:lang w:val="en-US"/>
        </w:rPr>
        <w:t>2025/1/5</w:t>
      </w:r>
      <w:r w:rsidRPr="00D3045B">
        <w:rPr>
          <w:rStyle w:val="ae"/>
          <w:rFonts w:ascii="Times New Roman" w:hAnsi="Times New Roman" w:cs="Times New Roman"/>
          <w:b w:val="0"/>
          <w:bCs/>
          <w:color w:val="000000" w:themeColor="text1"/>
          <w:u w:val="none"/>
          <w:lang w:val="en-US"/>
        </w:rPr>
        <w:t>）</w:t>
      </w:r>
    </w:p>
    <w:p w14:paraId="4DF33884" w14:textId="77777777" w:rsidR="0048766C" w:rsidRPr="0048766C" w:rsidRDefault="0048766C" w:rsidP="00FB2B5D">
      <w:pPr>
        <w:pStyle w:val="a"/>
        <w:numPr>
          <w:ilvl w:val="0"/>
          <w:numId w:val="0"/>
        </w:numPr>
        <w:spacing w:before="0" w:line="360" w:lineRule="auto"/>
        <w:jc w:val="both"/>
        <w:rPr>
          <w:rStyle w:val="ae"/>
          <w:rFonts w:ascii="Times New Roman" w:hAnsi="Times New Roman" w:cs="Times New Roman" w:hint="eastAsia"/>
          <w:b w:val="0"/>
          <w:bCs/>
          <w:color w:val="000000" w:themeColor="text1"/>
          <w:u w:val="none"/>
          <w:lang w:val="en-US"/>
        </w:rPr>
      </w:pPr>
    </w:p>
    <w:sectPr w:rsidR="0048766C" w:rsidRPr="0048766C" w:rsidSect="00CF5152">
      <w:headerReference w:type="default" r:id="rId12"/>
      <w:footerReference w:type="default" r:id="rId13"/>
      <w:pgSz w:w="11907" w:h="16840" w:code="9"/>
      <w:pgMar w:top="1440" w:right="1440" w:bottom="1440" w:left="1701" w:header="1440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2D21" w14:textId="77777777" w:rsidR="00DB2EFF" w:rsidRDefault="00DB2EFF" w:rsidP="00444CD6">
      <w:r>
        <w:separator/>
      </w:r>
    </w:p>
  </w:endnote>
  <w:endnote w:type="continuationSeparator" w:id="0">
    <w:p w14:paraId="41F21666" w14:textId="77777777" w:rsidR="00DB2EFF" w:rsidRDefault="00DB2EFF" w:rsidP="0044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TC Medium">
    <w:altName w:val="Noto Serif CJK TC Medium"/>
    <w:panose1 w:val="02020500000000000000"/>
    <w:charset w:val="88"/>
    <w:family w:val="roman"/>
    <w:notTrueType/>
    <w:pitch w:val="variable"/>
    <w:sig w:usb0="3000028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FB42" w14:textId="68B0BEE8" w:rsidR="00C26598" w:rsidRDefault="00BA6259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3FF526" wp14:editId="63705D1B">
              <wp:simplePos x="0" y="0"/>
              <wp:positionH relativeFrom="page">
                <wp:posOffset>3782060</wp:posOffset>
              </wp:positionH>
              <wp:positionV relativeFrom="page">
                <wp:posOffset>9928225</wp:posOffset>
              </wp:positionV>
              <wp:extent cx="156845" cy="166370"/>
              <wp:effectExtent l="635" t="3175" r="4445" b="190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2CA2A" w14:textId="77777777" w:rsidR="00C26598" w:rsidRDefault="00C26598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FF526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297.8pt;margin-top:781.75pt;width:12.35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" filled="f" stroked="f">
              <v:textbox inset="0,0,0,0">
                <w:txbxContent>
                  <w:p w14:paraId="5AC2CA2A" w14:textId="77777777" w:rsidR="00C26598" w:rsidRDefault="00C26598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A9" w14:textId="77777777" w:rsidR="00C26598" w:rsidRDefault="00DB2EFF">
    <w:pPr>
      <w:pStyle w:val="a4"/>
      <w:spacing w:line="14" w:lineRule="auto"/>
      <w:rPr>
        <w:sz w:val="20"/>
      </w:rPr>
    </w:pPr>
    <w:r>
      <w:pict w14:anchorId="5C58EE8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5.35pt;margin-top:782.3pt;width:17.35pt;height:13.1pt;z-index:-251655168;mso-position-horizontal-relative:page;mso-position-vertical-relative:page" filled="f" stroked="f">
          <v:textbox style="mso-next-textbox:#_x0000_s2051" inset="0,0,0,0">
            <w:txbxContent>
              <w:p w14:paraId="4C28B605" w14:textId="77777777" w:rsidR="00C26598" w:rsidRDefault="00C26598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26598" w14:paraId="63E17E28" w14:textId="77777777" w:rsidTr="494C1657">
      <w:trPr>
        <w:trHeight w:val="300"/>
      </w:trPr>
      <w:tc>
        <w:tcPr>
          <w:tcW w:w="3115" w:type="dxa"/>
        </w:tcPr>
        <w:p w14:paraId="3C1C9807" w14:textId="794C884D" w:rsidR="00C26598" w:rsidRDefault="00C26598" w:rsidP="494C1657">
          <w:pPr>
            <w:pStyle w:val="a9"/>
            <w:ind w:left="-115"/>
          </w:pPr>
        </w:p>
      </w:tc>
      <w:tc>
        <w:tcPr>
          <w:tcW w:w="3115" w:type="dxa"/>
        </w:tcPr>
        <w:p w14:paraId="073FA664" w14:textId="3237142A" w:rsidR="00C26598" w:rsidRDefault="00C26598" w:rsidP="494C1657">
          <w:pPr>
            <w:pStyle w:val="a9"/>
            <w:jc w:val="center"/>
          </w:pPr>
        </w:p>
      </w:tc>
      <w:tc>
        <w:tcPr>
          <w:tcW w:w="3115" w:type="dxa"/>
        </w:tcPr>
        <w:p w14:paraId="5DDC51AB" w14:textId="25F7D84D" w:rsidR="00C26598" w:rsidRDefault="00C26598" w:rsidP="494C1657">
          <w:pPr>
            <w:pStyle w:val="a9"/>
            <w:ind w:right="-115"/>
            <w:jc w:val="right"/>
          </w:pPr>
        </w:p>
      </w:tc>
    </w:tr>
  </w:tbl>
  <w:p w14:paraId="6B9171D2" w14:textId="388AFB76" w:rsidR="00C26598" w:rsidRDefault="00C26598" w:rsidP="494C165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58EE82" wp14:editId="6EE3E9BD">
              <wp:simplePos x="0" y="0"/>
              <wp:positionH relativeFrom="page">
                <wp:posOffset>3903345</wp:posOffset>
              </wp:positionH>
              <wp:positionV relativeFrom="page">
                <wp:posOffset>10087610</wp:posOffset>
              </wp:positionV>
              <wp:extent cx="220345" cy="166370"/>
              <wp:effectExtent l="0" t="635" r="635" b="4445"/>
              <wp:wrapNone/>
              <wp:docPr id="139657378" name="文字方塊 139657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22A8E" w14:textId="77777777" w:rsidR="00C26598" w:rsidRDefault="00C26598" w:rsidP="00C57F26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</w:t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8EE82" id="_x0000_t202" coordsize="21600,21600" o:spt="202" path="m,l,21600r21600,l21600,xe">
              <v:stroke joinstyle="miter"/>
              <v:path gradientshapeok="t" o:connecttype="rect"/>
            </v:shapetype>
            <v:shape id="文字方塊 139657378" o:spid="_x0000_s1027" type="#_x0000_t202" style="position:absolute;margin-left:307.35pt;margin-top:794.3pt;width:17.35pt;height:13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" filled="f" stroked="f">
              <v:textbox inset="0,0,0,0">
                <w:txbxContent>
                  <w:p w14:paraId="16A22A8E" w14:textId="77777777" w:rsidR="00C26598" w:rsidRDefault="00C26598" w:rsidP="00C57F26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</w:t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266316"/>
      <w:docPartObj>
        <w:docPartGallery w:val="Page Numbers (Bottom of Page)"/>
        <w:docPartUnique/>
      </w:docPartObj>
    </w:sdtPr>
    <w:sdtEndPr/>
    <w:sdtContent>
      <w:p w14:paraId="1949886E" w14:textId="6D5D833F" w:rsidR="00C26598" w:rsidRDefault="00C26598" w:rsidP="00DF3DBD">
        <w:pPr>
          <w:pStyle w:val="ab"/>
          <w:tabs>
            <w:tab w:val="left" w:pos="3297"/>
            <w:tab w:val="center" w:pos="4384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1BEDB" w14:textId="4DC89962" w:rsidR="00C26598" w:rsidRDefault="00C26598" w:rsidP="494C16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61A2" w14:textId="77777777" w:rsidR="00DB2EFF" w:rsidRDefault="00DB2EFF" w:rsidP="00444CD6">
      <w:r>
        <w:separator/>
      </w:r>
    </w:p>
  </w:footnote>
  <w:footnote w:type="continuationSeparator" w:id="0">
    <w:p w14:paraId="2242FDBE" w14:textId="77777777" w:rsidR="00DB2EFF" w:rsidRDefault="00DB2EFF" w:rsidP="0044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26598" w14:paraId="3DB0BBD2" w14:textId="77777777" w:rsidTr="494C1657">
      <w:trPr>
        <w:trHeight w:val="300"/>
      </w:trPr>
      <w:tc>
        <w:tcPr>
          <w:tcW w:w="3115" w:type="dxa"/>
        </w:tcPr>
        <w:p w14:paraId="3CA5DB62" w14:textId="198E6832" w:rsidR="00C26598" w:rsidRDefault="00C26598" w:rsidP="494C1657">
          <w:pPr>
            <w:pStyle w:val="a9"/>
            <w:ind w:left="-115"/>
          </w:pPr>
        </w:p>
      </w:tc>
      <w:tc>
        <w:tcPr>
          <w:tcW w:w="3115" w:type="dxa"/>
        </w:tcPr>
        <w:p w14:paraId="4DD952A6" w14:textId="4E7A4109" w:rsidR="00C26598" w:rsidRDefault="00C26598" w:rsidP="494C1657">
          <w:pPr>
            <w:pStyle w:val="a9"/>
            <w:jc w:val="center"/>
          </w:pPr>
        </w:p>
      </w:tc>
      <w:tc>
        <w:tcPr>
          <w:tcW w:w="3115" w:type="dxa"/>
        </w:tcPr>
        <w:p w14:paraId="556BFF04" w14:textId="1503F8B6" w:rsidR="00C26598" w:rsidRDefault="00C26598" w:rsidP="494C1657">
          <w:pPr>
            <w:pStyle w:val="a9"/>
            <w:ind w:right="-115"/>
            <w:jc w:val="right"/>
          </w:pPr>
        </w:p>
      </w:tc>
    </w:tr>
  </w:tbl>
  <w:p w14:paraId="46120C78" w14:textId="2B6CD91E" w:rsidR="00C26598" w:rsidRDefault="00C26598" w:rsidP="494C165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00C26598" w14:paraId="759C91C9" w14:textId="77777777" w:rsidTr="494C1657">
      <w:trPr>
        <w:trHeight w:val="300"/>
      </w:trPr>
      <w:tc>
        <w:tcPr>
          <w:tcW w:w="2940" w:type="dxa"/>
        </w:tcPr>
        <w:p w14:paraId="783F99ED" w14:textId="2EFB4C47" w:rsidR="00C26598" w:rsidRDefault="00C26598" w:rsidP="494C1657">
          <w:pPr>
            <w:pStyle w:val="a9"/>
            <w:ind w:left="-115"/>
          </w:pPr>
        </w:p>
      </w:tc>
      <w:tc>
        <w:tcPr>
          <w:tcW w:w="2940" w:type="dxa"/>
        </w:tcPr>
        <w:p w14:paraId="3AC0C16D" w14:textId="56E69B9C" w:rsidR="00C26598" w:rsidRDefault="00C26598" w:rsidP="494C1657">
          <w:pPr>
            <w:pStyle w:val="a9"/>
            <w:jc w:val="center"/>
          </w:pPr>
        </w:p>
      </w:tc>
      <w:tc>
        <w:tcPr>
          <w:tcW w:w="2940" w:type="dxa"/>
        </w:tcPr>
        <w:p w14:paraId="16774EB1" w14:textId="54D182B5" w:rsidR="00C26598" w:rsidRDefault="00C26598" w:rsidP="494C1657">
          <w:pPr>
            <w:pStyle w:val="a9"/>
            <w:ind w:right="-115"/>
            <w:jc w:val="right"/>
          </w:pPr>
        </w:p>
      </w:tc>
    </w:tr>
  </w:tbl>
  <w:p w14:paraId="511E6C72" w14:textId="7FDBC5ED" w:rsidR="00C26598" w:rsidRDefault="00C26598" w:rsidP="007501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E88"/>
    <w:multiLevelType w:val="hybridMultilevel"/>
    <w:tmpl w:val="9ED00836"/>
    <w:lvl w:ilvl="0" w:tplc="EE4A170C">
      <w:start w:val="1"/>
      <w:numFmt w:val="decimal"/>
      <w:lvlText w:val="%1."/>
      <w:lvlJc w:val="left"/>
      <w:pPr>
        <w:ind w:left="372" w:hanging="37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E788A"/>
    <w:multiLevelType w:val="hybridMultilevel"/>
    <w:tmpl w:val="DD5E0D4E"/>
    <w:lvl w:ilvl="0" w:tplc="96049DC4">
      <w:start w:val="1"/>
      <w:numFmt w:val="decimal"/>
      <w:lvlText w:val="(%1)"/>
      <w:lvlJc w:val="left"/>
      <w:pPr>
        <w:ind w:left="905" w:hanging="480"/>
      </w:pPr>
      <w:rPr>
        <w:rFonts w:ascii="Times New Roman" w:hAnsi="Times New Roman" w:hint="default"/>
        <w:spacing w:val="-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66C04E3"/>
    <w:multiLevelType w:val="hybridMultilevel"/>
    <w:tmpl w:val="7E283C22"/>
    <w:lvl w:ilvl="0" w:tplc="2266F542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113BF7"/>
    <w:multiLevelType w:val="hybridMultilevel"/>
    <w:tmpl w:val="79F2DE00"/>
    <w:lvl w:ilvl="0" w:tplc="0116FB66">
      <w:start w:val="1"/>
      <w:numFmt w:val="taiwaneseCountingThousand"/>
      <w:lvlText w:val="(%1)"/>
      <w:lvlJc w:val="left"/>
      <w:pPr>
        <w:ind w:left="1008" w:hanging="528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E4EFC"/>
    <w:multiLevelType w:val="hybridMultilevel"/>
    <w:tmpl w:val="DCAC56EE"/>
    <w:lvl w:ilvl="0" w:tplc="C0D2E6DC">
      <w:start w:val="3"/>
      <w:numFmt w:val="taiwaneseCountingThousand"/>
      <w:lvlText w:val="第%1節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B85967"/>
    <w:multiLevelType w:val="hybridMultilevel"/>
    <w:tmpl w:val="7750B91E"/>
    <w:lvl w:ilvl="0" w:tplc="3CB425F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DB4D3D"/>
    <w:multiLevelType w:val="hybridMultilevel"/>
    <w:tmpl w:val="BC64D2C4"/>
    <w:lvl w:ilvl="0" w:tplc="0E0AD5D0">
      <w:start w:val="2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431B2"/>
    <w:multiLevelType w:val="hybridMultilevel"/>
    <w:tmpl w:val="5EA66CAE"/>
    <w:lvl w:ilvl="0" w:tplc="D98A2F9C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/>
        <w:bCs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B80CA8"/>
    <w:multiLevelType w:val="hybridMultilevel"/>
    <w:tmpl w:val="4A7E49E0"/>
    <w:lvl w:ilvl="0" w:tplc="7AAE0044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CF12F1"/>
    <w:multiLevelType w:val="hybridMultilevel"/>
    <w:tmpl w:val="D436C8CC"/>
    <w:lvl w:ilvl="0" w:tplc="00C6213A">
      <w:start w:val="3"/>
      <w:numFmt w:val="taiwaneseCountingThousand"/>
      <w:lvlText w:val="第%1章"/>
      <w:lvlJc w:val="left"/>
      <w:pPr>
        <w:ind w:left="1364" w:hanging="11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A46DCD"/>
    <w:multiLevelType w:val="hybridMultilevel"/>
    <w:tmpl w:val="41CCAE70"/>
    <w:lvl w:ilvl="0" w:tplc="452C37D4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F534F6"/>
    <w:multiLevelType w:val="hybridMultilevel"/>
    <w:tmpl w:val="A2A28D86"/>
    <w:lvl w:ilvl="0" w:tplc="EE4A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046999"/>
    <w:multiLevelType w:val="hybridMultilevel"/>
    <w:tmpl w:val="E4E2398C"/>
    <w:lvl w:ilvl="0" w:tplc="6792B1BE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980C29"/>
    <w:multiLevelType w:val="hybridMultilevel"/>
    <w:tmpl w:val="873EFB3A"/>
    <w:lvl w:ilvl="0" w:tplc="EE4A170C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19F17854"/>
    <w:multiLevelType w:val="hybridMultilevel"/>
    <w:tmpl w:val="E4E2398C"/>
    <w:lvl w:ilvl="0" w:tplc="6792B1BE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0151EF"/>
    <w:multiLevelType w:val="hybridMultilevel"/>
    <w:tmpl w:val="1CFC60CC"/>
    <w:lvl w:ilvl="0" w:tplc="96049D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  <w:spacing w:val="-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B0F3D4B"/>
    <w:multiLevelType w:val="hybridMultilevel"/>
    <w:tmpl w:val="D75A2B6C"/>
    <w:lvl w:ilvl="0" w:tplc="04090015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44EC6154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812709"/>
    <w:multiLevelType w:val="hybridMultilevel"/>
    <w:tmpl w:val="71CC166A"/>
    <w:lvl w:ilvl="0" w:tplc="23A8560A">
      <w:start w:val="3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D361F7"/>
    <w:multiLevelType w:val="hybridMultilevel"/>
    <w:tmpl w:val="A3C2B89A"/>
    <w:lvl w:ilvl="0" w:tplc="EE4A170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hint="default"/>
        <w:spacing w:val="-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0BB6165"/>
    <w:multiLevelType w:val="hybridMultilevel"/>
    <w:tmpl w:val="E4E2398C"/>
    <w:lvl w:ilvl="0" w:tplc="6792B1BE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C30687"/>
    <w:multiLevelType w:val="hybridMultilevel"/>
    <w:tmpl w:val="8BD04A56"/>
    <w:lvl w:ilvl="0" w:tplc="FFFFFFFF">
      <w:start w:val="1"/>
      <w:numFmt w:val="decimal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823BB7"/>
    <w:multiLevelType w:val="hybridMultilevel"/>
    <w:tmpl w:val="20B88676"/>
    <w:lvl w:ilvl="0" w:tplc="01F21F3A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8A5F33"/>
    <w:multiLevelType w:val="hybridMultilevel"/>
    <w:tmpl w:val="E4E2398C"/>
    <w:lvl w:ilvl="0" w:tplc="6792B1BE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C14EAD"/>
    <w:multiLevelType w:val="hybridMultilevel"/>
    <w:tmpl w:val="26DE72B6"/>
    <w:lvl w:ilvl="0" w:tplc="55400CAA">
      <w:start w:val="3"/>
      <w:numFmt w:val="taiwaneseCountingThousand"/>
      <w:lvlText w:val="(%1)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021AE9"/>
    <w:multiLevelType w:val="hybridMultilevel"/>
    <w:tmpl w:val="325AF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7C4F25"/>
    <w:multiLevelType w:val="hybridMultilevel"/>
    <w:tmpl w:val="E4E2398C"/>
    <w:lvl w:ilvl="0" w:tplc="6792B1BE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4E4EA9"/>
    <w:multiLevelType w:val="hybridMultilevel"/>
    <w:tmpl w:val="751E85B6"/>
    <w:lvl w:ilvl="0" w:tplc="EE4A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8F0520"/>
    <w:multiLevelType w:val="hybridMultilevel"/>
    <w:tmpl w:val="25BE6624"/>
    <w:lvl w:ilvl="0" w:tplc="11BE0D46">
      <w:start w:val="2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8DC28FA"/>
    <w:multiLevelType w:val="hybridMultilevel"/>
    <w:tmpl w:val="2724F332"/>
    <w:lvl w:ilvl="0" w:tplc="F2A8CBC6">
      <w:start w:val="1"/>
      <w:numFmt w:val="taiwaneseCountingThousand"/>
      <w:lvlText w:val="第%1節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A93EA9"/>
    <w:multiLevelType w:val="hybridMultilevel"/>
    <w:tmpl w:val="8CD8D8F2"/>
    <w:lvl w:ilvl="0" w:tplc="35B83D2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146A68"/>
    <w:multiLevelType w:val="hybridMultilevel"/>
    <w:tmpl w:val="A80A206E"/>
    <w:lvl w:ilvl="0" w:tplc="BE1CE85A">
      <w:start w:val="3"/>
      <w:numFmt w:val="decimal"/>
      <w:lvlText w:val="%1."/>
      <w:lvlJc w:val="left"/>
      <w:pPr>
        <w:ind w:left="622" w:hanging="480"/>
      </w:pPr>
      <w:rPr>
        <w:rFonts w:ascii="Times New Roman" w:hAnsi="Times New Roman" w:hint="default"/>
        <w:b/>
        <w:bCs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0B6DE2"/>
    <w:multiLevelType w:val="hybridMultilevel"/>
    <w:tmpl w:val="8A6CBE2A"/>
    <w:lvl w:ilvl="0" w:tplc="0116FB66">
      <w:start w:val="1"/>
      <w:numFmt w:val="taiwaneseCountingThousand"/>
      <w:lvlText w:val="(%1)"/>
      <w:lvlJc w:val="left"/>
      <w:pPr>
        <w:ind w:left="905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2D5B4212"/>
    <w:multiLevelType w:val="hybridMultilevel"/>
    <w:tmpl w:val="F9249EB0"/>
    <w:lvl w:ilvl="0" w:tplc="96407F12">
      <w:start w:val="3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FF6472"/>
    <w:multiLevelType w:val="hybridMultilevel"/>
    <w:tmpl w:val="B630C59E"/>
    <w:lvl w:ilvl="0" w:tplc="32B0E004">
      <w:start w:val="2"/>
      <w:numFmt w:val="taiwaneseCountingThousand"/>
      <w:lvlText w:val="第%1節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BB0861"/>
    <w:multiLevelType w:val="hybridMultilevel"/>
    <w:tmpl w:val="72A0DAB4"/>
    <w:lvl w:ilvl="0" w:tplc="D59AF92A">
      <w:start w:val="1"/>
      <w:numFmt w:val="taiwaneseCountingThousand"/>
      <w:lvlText w:val="第%1章"/>
      <w:lvlJc w:val="left"/>
      <w:pPr>
        <w:ind w:left="1364" w:hanging="11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8" w:hanging="480"/>
      </w:pPr>
    </w:lvl>
    <w:lvl w:ilvl="2" w:tplc="0409001B" w:tentative="1">
      <w:start w:val="1"/>
      <w:numFmt w:val="lowerRoman"/>
      <w:lvlText w:val="%3."/>
      <w:lvlJc w:val="right"/>
      <w:pPr>
        <w:ind w:left="1628" w:hanging="480"/>
      </w:pPr>
    </w:lvl>
    <w:lvl w:ilvl="3" w:tplc="0409000F" w:tentative="1">
      <w:start w:val="1"/>
      <w:numFmt w:val="decimal"/>
      <w:lvlText w:val="%4."/>
      <w:lvlJc w:val="left"/>
      <w:pPr>
        <w:ind w:left="2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8" w:hanging="480"/>
      </w:pPr>
    </w:lvl>
    <w:lvl w:ilvl="5" w:tplc="0409001B" w:tentative="1">
      <w:start w:val="1"/>
      <w:numFmt w:val="lowerRoman"/>
      <w:lvlText w:val="%6."/>
      <w:lvlJc w:val="right"/>
      <w:pPr>
        <w:ind w:left="3068" w:hanging="480"/>
      </w:pPr>
    </w:lvl>
    <w:lvl w:ilvl="6" w:tplc="0409000F" w:tentative="1">
      <w:start w:val="1"/>
      <w:numFmt w:val="decimal"/>
      <w:lvlText w:val="%7."/>
      <w:lvlJc w:val="left"/>
      <w:pPr>
        <w:ind w:left="3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8" w:hanging="480"/>
      </w:pPr>
    </w:lvl>
    <w:lvl w:ilvl="8" w:tplc="0409001B" w:tentative="1">
      <w:start w:val="1"/>
      <w:numFmt w:val="lowerRoman"/>
      <w:lvlText w:val="%9."/>
      <w:lvlJc w:val="right"/>
      <w:pPr>
        <w:ind w:left="4508" w:hanging="480"/>
      </w:pPr>
    </w:lvl>
  </w:abstractNum>
  <w:abstractNum w:abstractNumId="35" w15:restartNumberingAfterBreak="0">
    <w:nsid w:val="362B4A2D"/>
    <w:multiLevelType w:val="hybridMultilevel"/>
    <w:tmpl w:val="D9983FBA"/>
    <w:lvl w:ilvl="0" w:tplc="AE740F3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2B2246"/>
    <w:multiLevelType w:val="hybridMultilevel"/>
    <w:tmpl w:val="B3C62B2E"/>
    <w:lvl w:ilvl="0" w:tplc="0FEC1DB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B12D85"/>
    <w:multiLevelType w:val="hybridMultilevel"/>
    <w:tmpl w:val="5FBE77E4"/>
    <w:lvl w:ilvl="0" w:tplc="991C5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3A1E5F60"/>
    <w:multiLevelType w:val="hybridMultilevel"/>
    <w:tmpl w:val="FC445246"/>
    <w:lvl w:ilvl="0" w:tplc="CFE291CE">
      <w:start w:val="2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B143B51"/>
    <w:multiLevelType w:val="hybridMultilevel"/>
    <w:tmpl w:val="74E29272"/>
    <w:lvl w:ilvl="0" w:tplc="B5FC0520">
      <w:start w:val="2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DE779AF"/>
    <w:multiLevelType w:val="hybridMultilevel"/>
    <w:tmpl w:val="420E8FA4"/>
    <w:lvl w:ilvl="0" w:tplc="6D96AA5E">
      <w:start w:val="1"/>
      <w:numFmt w:val="taiwaneseCountingThousand"/>
      <w:lvlText w:val="第%1節"/>
      <w:lvlJc w:val="left"/>
      <w:pPr>
        <w:ind w:left="12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8" w:hanging="480"/>
      </w:pPr>
    </w:lvl>
    <w:lvl w:ilvl="2" w:tplc="0409001B" w:tentative="1">
      <w:start w:val="1"/>
      <w:numFmt w:val="lowerRoman"/>
      <w:lvlText w:val="%3."/>
      <w:lvlJc w:val="right"/>
      <w:pPr>
        <w:ind w:left="1628" w:hanging="480"/>
      </w:pPr>
    </w:lvl>
    <w:lvl w:ilvl="3" w:tplc="0409000F" w:tentative="1">
      <w:start w:val="1"/>
      <w:numFmt w:val="decimal"/>
      <w:lvlText w:val="%4."/>
      <w:lvlJc w:val="left"/>
      <w:pPr>
        <w:ind w:left="2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8" w:hanging="480"/>
      </w:pPr>
    </w:lvl>
    <w:lvl w:ilvl="5" w:tplc="0409001B" w:tentative="1">
      <w:start w:val="1"/>
      <w:numFmt w:val="lowerRoman"/>
      <w:lvlText w:val="%6."/>
      <w:lvlJc w:val="right"/>
      <w:pPr>
        <w:ind w:left="3068" w:hanging="480"/>
      </w:pPr>
    </w:lvl>
    <w:lvl w:ilvl="6" w:tplc="0409000F" w:tentative="1">
      <w:start w:val="1"/>
      <w:numFmt w:val="decimal"/>
      <w:lvlText w:val="%7."/>
      <w:lvlJc w:val="left"/>
      <w:pPr>
        <w:ind w:left="3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8" w:hanging="480"/>
      </w:pPr>
    </w:lvl>
    <w:lvl w:ilvl="8" w:tplc="0409001B" w:tentative="1">
      <w:start w:val="1"/>
      <w:numFmt w:val="lowerRoman"/>
      <w:lvlText w:val="%9."/>
      <w:lvlJc w:val="right"/>
      <w:pPr>
        <w:ind w:left="4508" w:hanging="480"/>
      </w:pPr>
    </w:lvl>
  </w:abstractNum>
  <w:abstractNum w:abstractNumId="41" w15:restartNumberingAfterBreak="0">
    <w:nsid w:val="3FA611E7"/>
    <w:multiLevelType w:val="hybridMultilevel"/>
    <w:tmpl w:val="DE389DD4"/>
    <w:lvl w:ilvl="0" w:tplc="855821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2E6317D"/>
    <w:multiLevelType w:val="hybridMultilevel"/>
    <w:tmpl w:val="83F0EBFC"/>
    <w:lvl w:ilvl="0" w:tplc="6462A188">
      <w:start w:val="3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3165642"/>
    <w:multiLevelType w:val="hybridMultilevel"/>
    <w:tmpl w:val="4838E976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  <w:spacing w:val="-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4" w15:restartNumberingAfterBreak="0">
    <w:nsid w:val="449A1100"/>
    <w:multiLevelType w:val="hybridMultilevel"/>
    <w:tmpl w:val="DB8E75AE"/>
    <w:lvl w:ilvl="0" w:tplc="0986AFCA">
      <w:start w:val="2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8E960E9"/>
    <w:multiLevelType w:val="hybridMultilevel"/>
    <w:tmpl w:val="0540AC7C"/>
    <w:lvl w:ilvl="0" w:tplc="0116FB66">
      <w:start w:val="1"/>
      <w:numFmt w:val="taiwaneseCountingThousand"/>
      <w:lvlText w:val="(%1)"/>
      <w:lvlJc w:val="left"/>
      <w:pPr>
        <w:ind w:left="360" w:hanging="36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96604B0"/>
    <w:multiLevelType w:val="hybridMultilevel"/>
    <w:tmpl w:val="E4E2398C"/>
    <w:lvl w:ilvl="0" w:tplc="6792B1BE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C8D79A6"/>
    <w:multiLevelType w:val="hybridMultilevel"/>
    <w:tmpl w:val="7338B114"/>
    <w:lvl w:ilvl="0" w:tplc="F642C8B0">
      <w:start w:val="3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F4665F3"/>
    <w:multiLevelType w:val="hybridMultilevel"/>
    <w:tmpl w:val="F18AE82A"/>
    <w:lvl w:ilvl="0" w:tplc="17BCE67E">
      <w:start w:val="2"/>
      <w:numFmt w:val="taiwaneseCountingThousand"/>
      <w:lvlText w:val="第%1章"/>
      <w:lvlJc w:val="left"/>
      <w:pPr>
        <w:ind w:left="1364" w:hanging="1176"/>
      </w:pPr>
      <w:rPr>
        <w:rFonts w:hint="default"/>
      </w:rPr>
    </w:lvl>
    <w:lvl w:ilvl="1" w:tplc="E70434D2">
      <w:start w:val="1"/>
      <w:numFmt w:val="taiwaneseCountingThousand"/>
      <w:lvlText w:val="%2、"/>
      <w:lvlJc w:val="left"/>
      <w:pPr>
        <w:ind w:left="138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28" w:hanging="480"/>
      </w:pPr>
    </w:lvl>
    <w:lvl w:ilvl="3" w:tplc="FFFFFFFF" w:tentative="1">
      <w:start w:val="1"/>
      <w:numFmt w:val="decimal"/>
      <w:lvlText w:val="%4."/>
      <w:lvlJc w:val="left"/>
      <w:pPr>
        <w:ind w:left="21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8" w:hanging="480"/>
      </w:pPr>
    </w:lvl>
    <w:lvl w:ilvl="5" w:tplc="FFFFFFFF" w:tentative="1">
      <w:start w:val="1"/>
      <w:numFmt w:val="lowerRoman"/>
      <w:lvlText w:val="%6."/>
      <w:lvlJc w:val="right"/>
      <w:pPr>
        <w:ind w:left="3068" w:hanging="480"/>
      </w:pPr>
    </w:lvl>
    <w:lvl w:ilvl="6" w:tplc="FFFFFFFF" w:tentative="1">
      <w:start w:val="1"/>
      <w:numFmt w:val="decimal"/>
      <w:lvlText w:val="%7."/>
      <w:lvlJc w:val="left"/>
      <w:pPr>
        <w:ind w:left="35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8" w:hanging="480"/>
      </w:pPr>
    </w:lvl>
    <w:lvl w:ilvl="8" w:tplc="FFFFFFFF" w:tentative="1">
      <w:start w:val="1"/>
      <w:numFmt w:val="lowerRoman"/>
      <w:lvlText w:val="%9."/>
      <w:lvlJc w:val="right"/>
      <w:pPr>
        <w:ind w:left="4508" w:hanging="480"/>
      </w:pPr>
    </w:lvl>
  </w:abstractNum>
  <w:abstractNum w:abstractNumId="49" w15:restartNumberingAfterBreak="0">
    <w:nsid w:val="515C6A77"/>
    <w:multiLevelType w:val="hybridMultilevel"/>
    <w:tmpl w:val="E4E2398C"/>
    <w:lvl w:ilvl="0" w:tplc="6792B1BE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2B47E5F"/>
    <w:multiLevelType w:val="hybridMultilevel"/>
    <w:tmpl w:val="963047A0"/>
    <w:lvl w:ilvl="0" w:tplc="9348C2FA">
      <w:start w:val="3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44F218F"/>
    <w:multiLevelType w:val="hybridMultilevel"/>
    <w:tmpl w:val="F738B14C"/>
    <w:lvl w:ilvl="0" w:tplc="692E60E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3C863F7A">
      <w:start w:val="4"/>
      <w:numFmt w:val="taiwaneseCountingThousand"/>
      <w:lvlText w:val="%2、"/>
      <w:lvlJc w:val="left"/>
      <w:pPr>
        <w:ind w:left="9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4F332EF"/>
    <w:multiLevelType w:val="hybridMultilevel"/>
    <w:tmpl w:val="7C3472AC"/>
    <w:lvl w:ilvl="0" w:tplc="D4EE652C">
      <w:start w:val="2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63A2D73"/>
    <w:multiLevelType w:val="hybridMultilevel"/>
    <w:tmpl w:val="BFC0D0B0"/>
    <w:lvl w:ilvl="0" w:tplc="04090015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44EC6154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6EC5ABA"/>
    <w:multiLevelType w:val="hybridMultilevel"/>
    <w:tmpl w:val="ADB6C4D0"/>
    <w:lvl w:ilvl="0" w:tplc="39D033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8190D8B"/>
    <w:multiLevelType w:val="hybridMultilevel"/>
    <w:tmpl w:val="A0B27C54"/>
    <w:lvl w:ilvl="0" w:tplc="0CCA1A34">
      <w:start w:val="4"/>
      <w:numFmt w:val="taiwaneseCountingThousand"/>
      <w:lvlText w:val="第%1章"/>
      <w:lvlJc w:val="left"/>
      <w:pPr>
        <w:ind w:left="1364" w:hanging="11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9583D22"/>
    <w:multiLevelType w:val="hybridMultilevel"/>
    <w:tmpl w:val="FE2CAC92"/>
    <w:lvl w:ilvl="0" w:tplc="39D033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A302322"/>
    <w:multiLevelType w:val="hybridMultilevel"/>
    <w:tmpl w:val="7E26F4C6"/>
    <w:lvl w:ilvl="0" w:tplc="96049DC4">
      <w:start w:val="1"/>
      <w:numFmt w:val="decimal"/>
      <w:lvlText w:val="(%1)"/>
      <w:lvlJc w:val="left"/>
      <w:pPr>
        <w:ind w:left="905" w:hanging="480"/>
      </w:pPr>
      <w:rPr>
        <w:rFonts w:ascii="Times New Roman" w:hAnsi="Times New Roman" w:hint="default"/>
        <w:spacing w:val="-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8" w15:restartNumberingAfterBreak="0">
    <w:nsid w:val="60F61705"/>
    <w:multiLevelType w:val="hybridMultilevel"/>
    <w:tmpl w:val="779C138E"/>
    <w:lvl w:ilvl="0" w:tplc="80A82494">
      <w:start w:val="4"/>
      <w:numFmt w:val="taiwaneseCountingThousand"/>
      <w:lvlText w:val="第%1節"/>
      <w:lvlJc w:val="left"/>
      <w:pPr>
        <w:ind w:left="1268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20E6CC8"/>
    <w:multiLevelType w:val="hybridMultilevel"/>
    <w:tmpl w:val="10469E64"/>
    <w:lvl w:ilvl="0" w:tplc="E370F878">
      <w:start w:val="2"/>
      <w:numFmt w:val="decimal"/>
      <w:lvlText w:val="%1."/>
      <w:lvlJc w:val="left"/>
      <w:pPr>
        <w:ind w:left="372" w:hanging="372"/>
      </w:pPr>
      <w:rPr>
        <w:rFonts w:ascii="Times New Roman" w:hAnsi="Times New Roman" w:hint="default"/>
        <w:b/>
        <w:bCs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3515603"/>
    <w:multiLevelType w:val="hybridMultilevel"/>
    <w:tmpl w:val="D9983FBA"/>
    <w:lvl w:ilvl="0" w:tplc="AE740F3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3644F52"/>
    <w:multiLevelType w:val="hybridMultilevel"/>
    <w:tmpl w:val="2724F332"/>
    <w:lvl w:ilvl="0" w:tplc="F2A8CBC6">
      <w:start w:val="1"/>
      <w:numFmt w:val="taiwaneseCountingThousand"/>
      <w:lvlText w:val="第%1節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37C6B3F"/>
    <w:multiLevelType w:val="hybridMultilevel"/>
    <w:tmpl w:val="20188062"/>
    <w:lvl w:ilvl="0" w:tplc="EE4A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38B1170"/>
    <w:multiLevelType w:val="hybridMultilevel"/>
    <w:tmpl w:val="604EE4CE"/>
    <w:lvl w:ilvl="0" w:tplc="D5C4826C">
      <w:start w:val="3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4FA0785"/>
    <w:multiLevelType w:val="hybridMultilevel"/>
    <w:tmpl w:val="1C704360"/>
    <w:lvl w:ilvl="0" w:tplc="96049DC4">
      <w:start w:val="1"/>
      <w:numFmt w:val="decimal"/>
      <w:lvlText w:val="(%1)"/>
      <w:lvlJc w:val="left"/>
      <w:pPr>
        <w:ind w:left="905" w:hanging="480"/>
      </w:pPr>
      <w:rPr>
        <w:rFonts w:ascii="Times New Roman" w:hAnsi="Times New Roman" w:hint="default"/>
        <w:spacing w:val="-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5" w15:restartNumberingAfterBreak="0">
    <w:nsid w:val="65264015"/>
    <w:multiLevelType w:val="hybridMultilevel"/>
    <w:tmpl w:val="0B76F098"/>
    <w:lvl w:ilvl="0" w:tplc="4C2C9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62D139E"/>
    <w:multiLevelType w:val="hybridMultilevel"/>
    <w:tmpl w:val="A0148C04"/>
    <w:lvl w:ilvl="0" w:tplc="D6D8D332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00" w:themeColor="text1"/>
        <w:spacing w:val="-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7877806"/>
    <w:multiLevelType w:val="hybridMultilevel"/>
    <w:tmpl w:val="9A2636AA"/>
    <w:lvl w:ilvl="0" w:tplc="8C44714C">
      <w:start w:val="2"/>
      <w:numFmt w:val="taiwaneseCountingThousand"/>
      <w:lvlText w:val="(%1)"/>
      <w:lvlJc w:val="left"/>
      <w:pPr>
        <w:ind w:left="360" w:hanging="36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7934EDC"/>
    <w:multiLevelType w:val="hybridMultilevel"/>
    <w:tmpl w:val="248EDF72"/>
    <w:lvl w:ilvl="0" w:tplc="ACC47D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/>
        <w:bCs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79A3B8B"/>
    <w:multiLevelType w:val="hybridMultilevel"/>
    <w:tmpl w:val="D9983FBA"/>
    <w:lvl w:ilvl="0" w:tplc="AE740F3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117342"/>
    <w:multiLevelType w:val="hybridMultilevel"/>
    <w:tmpl w:val="1A84AA94"/>
    <w:lvl w:ilvl="0" w:tplc="0116FB66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bCs w:val="0"/>
        <w:i w:val="0"/>
        <w:spacing w:val="-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B586A77"/>
    <w:multiLevelType w:val="hybridMultilevel"/>
    <w:tmpl w:val="0B588CB6"/>
    <w:lvl w:ilvl="0" w:tplc="B18E2322">
      <w:start w:val="2"/>
      <w:numFmt w:val="decimal"/>
      <w:lvlText w:val="%1."/>
      <w:lvlJc w:val="left"/>
      <w:pPr>
        <w:ind w:left="622" w:hanging="480"/>
      </w:pPr>
      <w:rPr>
        <w:rFonts w:ascii="Times New Roman" w:hAnsi="Times New Roman" w:hint="default"/>
        <w:b/>
        <w:bCs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B93380B"/>
    <w:multiLevelType w:val="hybridMultilevel"/>
    <w:tmpl w:val="1C704360"/>
    <w:lvl w:ilvl="0" w:tplc="96049DC4">
      <w:start w:val="1"/>
      <w:numFmt w:val="decimal"/>
      <w:lvlText w:val="(%1)"/>
      <w:lvlJc w:val="left"/>
      <w:pPr>
        <w:ind w:left="905" w:hanging="480"/>
      </w:pPr>
      <w:rPr>
        <w:rFonts w:ascii="Times New Roman" w:hAnsi="Times New Roman" w:hint="default"/>
        <w:spacing w:val="-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3" w15:restartNumberingAfterBreak="0">
    <w:nsid w:val="6BF43013"/>
    <w:multiLevelType w:val="hybridMultilevel"/>
    <w:tmpl w:val="248EDF72"/>
    <w:lvl w:ilvl="0" w:tplc="ACC47D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/>
        <w:bCs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DBF0E48"/>
    <w:multiLevelType w:val="hybridMultilevel"/>
    <w:tmpl w:val="68C8477C"/>
    <w:lvl w:ilvl="0" w:tplc="0546BE0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F0E3018"/>
    <w:multiLevelType w:val="hybridMultilevel"/>
    <w:tmpl w:val="38AA29FE"/>
    <w:lvl w:ilvl="0" w:tplc="159E8B60">
      <w:start w:val="1"/>
      <w:numFmt w:val="decimal"/>
      <w:lvlText w:val="(%1)"/>
      <w:lvlJc w:val="left"/>
      <w:pPr>
        <w:ind w:left="905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6" w15:restartNumberingAfterBreak="0">
    <w:nsid w:val="6F2351D5"/>
    <w:multiLevelType w:val="hybridMultilevel"/>
    <w:tmpl w:val="20026880"/>
    <w:lvl w:ilvl="0" w:tplc="DA7C7416">
      <w:start w:val="2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F501BBC"/>
    <w:multiLevelType w:val="hybridMultilevel"/>
    <w:tmpl w:val="75420210"/>
    <w:lvl w:ilvl="0" w:tplc="A1722C8C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0EB2F18"/>
    <w:multiLevelType w:val="hybridMultilevel"/>
    <w:tmpl w:val="3DF8B446"/>
    <w:lvl w:ilvl="0" w:tplc="68AAB5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0FB2EC2"/>
    <w:multiLevelType w:val="hybridMultilevel"/>
    <w:tmpl w:val="38AA29FE"/>
    <w:lvl w:ilvl="0" w:tplc="159E8B60">
      <w:start w:val="1"/>
      <w:numFmt w:val="decimal"/>
      <w:lvlText w:val="(%1)"/>
      <w:lvlJc w:val="left"/>
      <w:pPr>
        <w:ind w:left="905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0" w15:restartNumberingAfterBreak="0">
    <w:nsid w:val="72336E05"/>
    <w:multiLevelType w:val="hybridMultilevel"/>
    <w:tmpl w:val="A3C2B89A"/>
    <w:lvl w:ilvl="0" w:tplc="EE4A170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hint="default"/>
        <w:spacing w:val="-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72405451"/>
    <w:multiLevelType w:val="hybridMultilevel"/>
    <w:tmpl w:val="899E024A"/>
    <w:lvl w:ilvl="0" w:tplc="1DA82E6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3556E5"/>
    <w:multiLevelType w:val="hybridMultilevel"/>
    <w:tmpl w:val="B8D44F9C"/>
    <w:lvl w:ilvl="0" w:tplc="0246A888">
      <w:start w:val="2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49411F1"/>
    <w:multiLevelType w:val="hybridMultilevel"/>
    <w:tmpl w:val="1F78A2B0"/>
    <w:lvl w:ilvl="0" w:tplc="B8FAFAE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6742088"/>
    <w:multiLevelType w:val="hybridMultilevel"/>
    <w:tmpl w:val="724E97B8"/>
    <w:lvl w:ilvl="0" w:tplc="855821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3D3C49"/>
    <w:multiLevelType w:val="hybridMultilevel"/>
    <w:tmpl w:val="D36A394E"/>
    <w:lvl w:ilvl="0" w:tplc="855821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935283F"/>
    <w:multiLevelType w:val="hybridMultilevel"/>
    <w:tmpl w:val="56F46342"/>
    <w:lvl w:ilvl="0" w:tplc="4934D128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7" w15:restartNumberingAfterBreak="0">
    <w:nsid w:val="79F617F2"/>
    <w:multiLevelType w:val="hybridMultilevel"/>
    <w:tmpl w:val="C9C640AA"/>
    <w:lvl w:ilvl="0" w:tplc="15B66D28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E0013AB"/>
    <w:multiLevelType w:val="hybridMultilevel"/>
    <w:tmpl w:val="E45C262C"/>
    <w:lvl w:ilvl="0" w:tplc="0116FB66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EA719DF"/>
    <w:multiLevelType w:val="hybridMultilevel"/>
    <w:tmpl w:val="79F2DE00"/>
    <w:lvl w:ilvl="0" w:tplc="0116FB66">
      <w:start w:val="1"/>
      <w:numFmt w:val="taiwaneseCountingThousand"/>
      <w:lvlText w:val="(%1)"/>
      <w:lvlJc w:val="left"/>
      <w:pPr>
        <w:ind w:left="1008" w:hanging="528"/>
      </w:pPr>
      <w:rPr>
        <w:rFonts w:ascii="新細明體" w:eastAsia="新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4"/>
  </w:num>
  <w:num w:numId="3">
    <w:abstractNumId w:val="77"/>
  </w:num>
  <w:num w:numId="4">
    <w:abstractNumId w:val="48"/>
  </w:num>
  <w:num w:numId="5">
    <w:abstractNumId w:val="40"/>
  </w:num>
  <w:num w:numId="6">
    <w:abstractNumId w:val="41"/>
  </w:num>
  <w:num w:numId="7">
    <w:abstractNumId w:val="85"/>
  </w:num>
  <w:num w:numId="8">
    <w:abstractNumId w:val="84"/>
  </w:num>
  <w:num w:numId="9">
    <w:abstractNumId w:val="69"/>
  </w:num>
  <w:num w:numId="10">
    <w:abstractNumId w:val="28"/>
  </w:num>
  <w:num w:numId="11">
    <w:abstractNumId w:val="10"/>
  </w:num>
  <w:num w:numId="12">
    <w:abstractNumId w:val="2"/>
  </w:num>
  <w:num w:numId="13">
    <w:abstractNumId w:val="53"/>
  </w:num>
  <w:num w:numId="14">
    <w:abstractNumId w:val="66"/>
  </w:num>
  <w:num w:numId="15">
    <w:abstractNumId w:val="29"/>
  </w:num>
  <w:num w:numId="16">
    <w:abstractNumId w:val="5"/>
  </w:num>
  <w:num w:numId="17">
    <w:abstractNumId w:val="81"/>
  </w:num>
  <w:num w:numId="18">
    <w:abstractNumId w:val="83"/>
  </w:num>
  <w:num w:numId="19">
    <w:abstractNumId w:val="8"/>
  </w:num>
  <w:num w:numId="20">
    <w:abstractNumId w:val="51"/>
  </w:num>
  <w:num w:numId="21">
    <w:abstractNumId w:val="88"/>
  </w:num>
  <w:num w:numId="22">
    <w:abstractNumId w:val="36"/>
  </w:num>
  <w:num w:numId="23">
    <w:abstractNumId w:val="74"/>
  </w:num>
  <w:num w:numId="24">
    <w:abstractNumId w:val="63"/>
  </w:num>
  <w:num w:numId="25">
    <w:abstractNumId w:val="16"/>
  </w:num>
  <w:num w:numId="26">
    <w:abstractNumId w:val="37"/>
  </w:num>
  <w:num w:numId="27">
    <w:abstractNumId w:val="9"/>
  </w:num>
  <w:num w:numId="28">
    <w:abstractNumId w:val="58"/>
  </w:num>
  <w:num w:numId="29">
    <w:abstractNumId w:val="33"/>
  </w:num>
  <w:num w:numId="30">
    <w:abstractNumId w:val="4"/>
  </w:num>
  <w:num w:numId="31">
    <w:abstractNumId w:val="61"/>
  </w:num>
  <w:num w:numId="32">
    <w:abstractNumId w:val="55"/>
  </w:num>
  <w:num w:numId="33">
    <w:abstractNumId w:val="7"/>
  </w:num>
  <w:num w:numId="34">
    <w:abstractNumId w:val="22"/>
  </w:num>
  <w:num w:numId="35">
    <w:abstractNumId w:val="19"/>
  </w:num>
  <w:num w:numId="36">
    <w:abstractNumId w:val="46"/>
  </w:num>
  <w:num w:numId="37">
    <w:abstractNumId w:val="49"/>
  </w:num>
  <w:num w:numId="38">
    <w:abstractNumId w:val="12"/>
  </w:num>
  <w:num w:numId="39">
    <w:abstractNumId w:val="87"/>
  </w:num>
  <w:num w:numId="40">
    <w:abstractNumId w:val="75"/>
  </w:num>
  <w:num w:numId="41">
    <w:abstractNumId w:val="79"/>
  </w:num>
  <w:num w:numId="42">
    <w:abstractNumId w:val="86"/>
  </w:num>
  <w:num w:numId="43">
    <w:abstractNumId w:val="1"/>
  </w:num>
  <w:num w:numId="44">
    <w:abstractNumId w:val="57"/>
  </w:num>
  <w:num w:numId="45">
    <w:abstractNumId w:val="64"/>
  </w:num>
  <w:num w:numId="46">
    <w:abstractNumId w:val="72"/>
  </w:num>
  <w:num w:numId="47">
    <w:abstractNumId w:val="0"/>
  </w:num>
  <w:num w:numId="48">
    <w:abstractNumId w:val="45"/>
  </w:num>
  <w:num w:numId="49">
    <w:abstractNumId w:val="67"/>
  </w:num>
  <w:num w:numId="50">
    <w:abstractNumId w:val="60"/>
  </w:num>
  <w:num w:numId="51">
    <w:abstractNumId w:val="35"/>
  </w:num>
  <w:num w:numId="52">
    <w:abstractNumId w:val="25"/>
  </w:num>
  <w:num w:numId="53">
    <w:abstractNumId w:val="14"/>
  </w:num>
  <w:num w:numId="54">
    <w:abstractNumId w:val="15"/>
  </w:num>
  <w:num w:numId="55">
    <w:abstractNumId w:val="76"/>
  </w:num>
  <w:num w:numId="56">
    <w:abstractNumId w:val="38"/>
  </w:num>
  <w:num w:numId="57">
    <w:abstractNumId w:val="52"/>
  </w:num>
  <w:num w:numId="58">
    <w:abstractNumId w:val="27"/>
  </w:num>
  <w:num w:numId="59">
    <w:abstractNumId w:val="17"/>
  </w:num>
  <w:num w:numId="60">
    <w:abstractNumId w:val="50"/>
  </w:num>
  <w:num w:numId="61">
    <w:abstractNumId w:val="32"/>
  </w:num>
  <w:num w:numId="62">
    <w:abstractNumId w:val="42"/>
  </w:num>
  <w:num w:numId="63">
    <w:abstractNumId w:val="47"/>
  </w:num>
  <w:num w:numId="64">
    <w:abstractNumId w:val="26"/>
  </w:num>
  <w:num w:numId="65">
    <w:abstractNumId w:val="43"/>
  </w:num>
  <w:num w:numId="66">
    <w:abstractNumId w:val="24"/>
  </w:num>
  <w:num w:numId="67">
    <w:abstractNumId w:val="80"/>
  </w:num>
  <w:num w:numId="68">
    <w:abstractNumId w:val="18"/>
  </w:num>
  <w:num w:numId="69">
    <w:abstractNumId w:val="3"/>
  </w:num>
  <w:num w:numId="70">
    <w:abstractNumId w:val="62"/>
  </w:num>
  <w:num w:numId="71">
    <w:abstractNumId w:val="89"/>
  </w:num>
  <w:num w:numId="72">
    <w:abstractNumId w:val="11"/>
  </w:num>
  <w:num w:numId="73">
    <w:abstractNumId w:val="39"/>
  </w:num>
  <w:num w:numId="74">
    <w:abstractNumId w:val="13"/>
  </w:num>
  <w:num w:numId="75">
    <w:abstractNumId w:val="23"/>
  </w:num>
  <w:num w:numId="76">
    <w:abstractNumId w:val="73"/>
  </w:num>
  <w:num w:numId="77">
    <w:abstractNumId w:val="71"/>
  </w:num>
  <w:num w:numId="78">
    <w:abstractNumId w:val="56"/>
  </w:num>
  <w:num w:numId="79">
    <w:abstractNumId w:val="65"/>
  </w:num>
  <w:num w:numId="80">
    <w:abstractNumId w:val="54"/>
  </w:num>
  <w:num w:numId="81">
    <w:abstractNumId w:val="70"/>
  </w:num>
  <w:num w:numId="82">
    <w:abstractNumId w:val="68"/>
  </w:num>
  <w:num w:numId="83">
    <w:abstractNumId w:val="59"/>
  </w:num>
  <w:num w:numId="84">
    <w:abstractNumId w:val="30"/>
  </w:num>
  <w:num w:numId="85">
    <w:abstractNumId w:val="78"/>
  </w:num>
  <w:num w:numId="86">
    <w:abstractNumId w:val="44"/>
  </w:num>
  <w:num w:numId="87">
    <w:abstractNumId w:val="6"/>
  </w:num>
  <w:num w:numId="88">
    <w:abstractNumId w:val="82"/>
  </w:num>
  <w:num w:numId="89">
    <w:abstractNumId w:val="21"/>
  </w:num>
  <w:num w:numId="90">
    <w:abstractNumId w:val="3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BC"/>
    <w:rsid w:val="000008BB"/>
    <w:rsid w:val="0000090B"/>
    <w:rsid w:val="00000F41"/>
    <w:rsid w:val="000016D1"/>
    <w:rsid w:val="00001959"/>
    <w:rsid w:val="00001A45"/>
    <w:rsid w:val="00001EC9"/>
    <w:rsid w:val="0000273F"/>
    <w:rsid w:val="00002899"/>
    <w:rsid w:val="000028A0"/>
    <w:rsid w:val="00002987"/>
    <w:rsid w:val="00002F08"/>
    <w:rsid w:val="00003000"/>
    <w:rsid w:val="00003058"/>
    <w:rsid w:val="00003191"/>
    <w:rsid w:val="00003307"/>
    <w:rsid w:val="000033D5"/>
    <w:rsid w:val="000034DA"/>
    <w:rsid w:val="0000386C"/>
    <w:rsid w:val="00003AF3"/>
    <w:rsid w:val="0000481E"/>
    <w:rsid w:val="00004DB4"/>
    <w:rsid w:val="00004F0C"/>
    <w:rsid w:val="00005098"/>
    <w:rsid w:val="000050FC"/>
    <w:rsid w:val="0000517F"/>
    <w:rsid w:val="000056FB"/>
    <w:rsid w:val="0000574C"/>
    <w:rsid w:val="00005E2C"/>
    <w:rsid w:val="000064EE"/>
    <w:rsid w:val="00006B9C"/>
    <w:rsid w:val="00007480"/>
    <w:rsid w:val="00007907"/>
    <w:rsid w:val="00007D4C"/>
    <w:rsid w:val="0001004C"/>
    <w:rsid w:val="000100A1"/>
    <w:rsid w:val="000101BD"/>
    <w:rsid w:val="00010644"/>
    <w:rsid w:val="00010796"/>
    <w:rsid w:val="000107BA"/>
    <w:rsid w:val="000108DF"/>
    <w:rsid w:val="00011285"/>
    <w:rsid w:val="00011426"/>
    <w:rsid w:val="000116AD"/>
    <w:rsid w:val="00011A3B"/>
    <w:rsid w:val="00011C84"/>
    <w:rsid w:val="00012225"/>
    <w:rsid w:val="00012646"/>
    <w:rsid w:val="00012864"/>
    <w:rsid w:val="000128B7"/>
    <w:rsid w:val="00012B23"/>
    <w:rsid w:val="00012B4D"/>
    <w:rsid w:val="00012B85"/>
    <w:rsid w:val="00012B90"/>
    <w:rsid w:val="00012FC5"/>
    <w:rsid w:val="00013095"/>
    <w:rsid w:val="00013342"/>
    <w:rsid w:val="0001345F"/>
    <w:rsid w:val="00013790"/>
    <w:rsid w:val="00013A94"/>
    <w:rsid w:val="0001438A"/>
    <w:rsid w:val="00014726"/>
    <w:rsid w:val="000148F8"/>
    <w:rsid w:val="000151B3"/>
    <w:rsid w:val="00015362"/>
    <w:rsid w:val="00015710"/>
    <w:rsid w:val="00015BB9"/>
    <w:rsid w:val="00015F24"/>
    <w:rsid w:val="00016239"/>
    <w:rsid w:val="000168CB"/>
    <w:rsid w:val="00016FA1"/>
    <w:rsid w:val="0001707C"/>
    <w:rsid w:val="000172B2"/>
    <w:rsid w:val="00017452"/>
    <w:rsid w:val="00017A38"/>
    <w:rsid w:val="00017D94"/>
    <w:rsid w:val="00017FE6"/>
    <w:rsid w:val="00020003"/>
    <w:rsid w:val="00020CE7"/>
    <w:rsid w:val="00020DB0"/>
    <w:rsid w:val="00020E1C"/>
    <w:rsid w:val="00020E83"/>
    <w:rsid w:val="000215B5"/>
    <w:rsid w:val="000216B9"/>
    <w:rsid w:val="00021710"/>
    <w:rsid w:val="0002180D"/>
    <w:rsid w:val="00021C68"/>
    <w:rsid w:val="00021E29"/>
    <w:rsid w:val="00021F00"/>
    <w:rsid w:val="0002248F"/>
    <w:rsid w:val="000228F1"/>
    <w:rsid w:val="000229FB"/>
    <w:rsid w:val="00022C7D"/>
    <w:rsid w:val="00022F9B"/>
    <w:rsid w:val="00023131"/>
    <w:rsid w:val="00023509"/>
    <w:rsid w:val="00023794"/>
    <w:rsid w:val="00023A54"/>
    <w:rsid w:val="00023AEB"/>
    <w:rsid w:val="00023B5C"/>
    <w:rsid w:val="00024172"/>
    <w:rsid w:val="00024AFF"/>
    <w:rsid w:val="00024C15"/>
    <w:rsid w:val="00024E33"/>
    <w:rsid w:val="00024E5B"/>
    <w:rsid w:val="00025954"/>
    <w:rsid w:val="00025C2F"/>
    <w:rsid w:val="00025DC7"/>
    <w:rsid w:val="00025E74"/>
    <w:rsid w:val="00025F91"/>
    <w:rsid w:val="000263A5"/>
    <w:rsid w:val="00026672"/>
    <w:rsid w:val="00026739"/>
    <w:rsid w:val="00026A15"/>
    <w:rsid w:val="00026FB0"/>
    <w:rsid w:val="00027112"/>
    <w:rsid w:val="00027164"/>
    <w:rsid w:val="00027182"/>
    <w:rsid w:val="00027668"/>
    <w:rsid w:val="000277EA"/>
    <w:rsid w:val="00027A1F"/>
    <w:rsid w:val="00030770"/>
    <w:rsid w:val="0003084B"/>
    <w:rsid w:val="00030AD8"/>
    <w:rsid w:val="0003117B"/>
    <w:rsid w:val="00031AEE"/>
    <w:rsid w:val="00031D97"/>
    <w:rsid w:val="00031E4F"/>
    <w:rsid w:val="00031FCC"/>
    <w:rsid w:val="00031FF0"/>
    <w:rsid w:val="00032806"/>
    <w:rsid w:val="00032E95"/>
    <w:rsid w:val="000339BC"/>
    <w:rsid w:val="00033DD8"/>
    <w:rsid w:val="00034149"/>
    <w:rsid w:val="00034264"/>
    <w:rsid w:val="000345AA"/>
    <w:rsid w:val="00034698"/>
    <w:rsid w:val="000349F2"/>
    <w:rsid w:val="00034AF9"/>
    <w:rsid w:val="00034D5A"/>
    <w:rsid w:val="00035002"/>
    <w:rsid w:val="00036861"/>
    <w:rsid w:val="00037B41"/>
    <w:rsid w:val="00037CE4"/>
    <w:rsid w:val="00037D3A"/>
    <w:rsid w:val="00037FAA"/>
    <w:rsid w:val="00040015"/>
    <w:rsid w:val="0004011E"/>
    <w:rsid w:val="0004047F"/>
    <w:rsid w:val="0004053C"/>
    <w:rsid w:val="000408C8"/>
    <w:rsid w:val="00040964"/>
    <w:rsid w:val="00040A90"/>
    <w:rsid w:val="00040E5C"/>
    <w:rsid w:val="00041A6A"/>
    <w:rsid w:val="0004228A"/>
    <w:rsid w:val="00042561"/>
    <w:rsid w:val="00043161"/>
    <w:rsid w:val="00043678"/>
    <w:rsid w:val="000436A7"/>
    <w:rsid w:val="00043869"/>
    <w:rsid w:val="000441D0"/>
    <w:rsid w:val="00044DA4"/>
    <w:rsid w:val="00045D1B"/>
    <w:rsid w:val="000465DA"/>
    <w:rsid w:val="00046D6F"/>
    <w:rsid w:val="00046DF8"/>
    <w:rsid w:val="00046E6B"/>
    <w:rsid w:val="00046E92"/>
    <w:rsid w:val="00046FCC"/>
    <w:rsid w:val="00047241"/>
    <w:rsid w:val="00047273"/>
    <w:rsid w:val="0004736C"/>
    <w:rsid w:val="00047E2A"/>
    <w:rsid w:val="0005018F"/>
    <w:rsid w:val="00050CBC"/>
    <w:rsid w:val="00051012"/>
    <w:rsid w:val="000516E3"/>
    <w:rsid w:val="000518EF"/>
    <w:rsid w:val="00051AC1"/>
    <w:rsid w:val="00051EF1"/>
    <w:rsid w:val="00052544"/>
    <w:rsid w:val="00052553"/>
    <w:rsid w:val="00052CEF"/>
    <w:rsid w:val="00052EA0"/>
    <w:rsid w:val="000532F3"/>
    <w:rsid w:val="0005379A"/>
    <w:rsid w:val="000538C4"/>
    <w:rsid w:val="000539C3"/>
    <w:rsid w:val="00053BF6"/>
    <w:rsid w:val="00054C03"/>
    <w:rsid w:val="00054CD6"/>
    <w:rsid w:val="00054F6A"/>
    <w:rsid w:val="00055FA0"/>
    <w:rsid w:val="00056009"/>
    <w:rsid w:val="00056095"/>
    <w:rsid w:val="00056521"/>
    <w:rsid w:val="00056571"/>
    <w:rsid w:val="00056AEF"/>
    <w:rsid w:val="00056BD6"/>
    <w:rsid w:val="0005713C"/>
    <w:rsid w:val="0005757E"/>
    <w:rsid w:val="00057D95"/>
    <w:rsid w:val="000602CB"/>
    <w:rsid w:val="00060325"/>
    <w:rsid w:val="00060D80"/>
    <w:rsid w:val="00061922"/>
    <w:rsid w:val="000620AA"/>
    <w:rsid w:val="0006231F"/>
    <w:rsid w:val="00062657"/>
    <w:rsid w:val="00062A8D"/>
    <w:rsid w:val="00062FB5"/>
    <w:rsid w:val="0006344F"/>
    <w:rsid w:val="000638F7"/>
    <w:rsid w:val="000647A4"/>
    <w:rsid w:val="00064A74"/>
    <w:rsid w:val="00064AED"/>
    <w:rsid w:val="00064FCE"/>
    <w:rsid w:val="000650F5"/>
    <w:rsid w:val="000659EE"/>
    <w:rsid w:val="00066194"/>
    <w:rsid w:val="000666EE"/>
    <w:rsid w:val="000671E3"/>
    <w:rsid w:val="000675CF"/>
    <w:rsid w:val="00067730"/>
    <w:rsid w:val="00067D6B"/>
    <w:rsid w:val="000705A3"/>
    <w:rsid w:val="00070843"/>
    <w:rsid w:val="00070AF1"/>
    <w:rsid w:val="00070BD3"/>
    <w:rsid w:val="00070D0A"/>
    <w:rsid w:val="00070FA9"/>
    <w:rsid w:val="000714E5"/>
    <w:rsid w:val="00071575"/>
    <w:rsid w:val="0007166E"/>
    <w:rsid w:val="00071689"/>
    <w:rsid w:val="000717D4"/>
    <w:rsid w:val="000718BF"/>
    <w:rsid w:val="000719CD"/>
    <w:rsid w:val="00071AF1"/>
    <w:rsid w:val="00072292"/>
    <w:rsid w:val="00072B24"/>
    <w:rsid w:val="00073712"/>
    <w:rsid w:val="00073E56"/>
    <w:rsid w:val="0007441A"/>
    <w:rsid w:val="000745A7"/>
    <w:rsid w:val="0007461D"/>
    <w:rsid w:val="00074791"/>
    <w:rsid w:val="000748FB"/>
    <w:rsid w:val="000749A5"/>
    <w:rsid w:val="000749AF"/>
    <w:rsid w:val="000749BF"/>
    <w:rsid w:val="00074C21"/>
    <w:rsid w:val="00075269"/>
    <w:rsid w:val="00075561"/>
    <w:rsid w:val="00075650"/>
    <w:rsid w:val="0007587A"/>
    <w:rsid w:val="00075C61"/>
    <w:rsid w:val="00075D35"/>
    <w:rsid w:val="00076087"/>
    <w:rsid w:val="000764F9"/>
    <w:rsid w:val="00076BFD"/>
    <w:rsid w:val="00076C2F"/>
    <w:rsid w:val="000772A7"/>
    <w:rsid w:val="00077B96"/>
    <w:rsid w:val="000806B2"/>
    <w:rsid w:val="000807D9"/>
    <w:rsid w:val="00080ABB"/>
    <w:rsid w:val="00080DC7"/>
    <w:rsid w:val="000812BA"/>
    <w:rsid w:val="00081389"/>
    <w:rsid w:val="00081750"/>
    <w:rsid w:val="00081A5A"/>
    <w:rsid w:val="00081A68"/>
    <w:rsid w:val="00081EC3"/>
    <w:rsid w:val="00082BB2"/>
    <w:rsid w:val="00082C20"/>
    <w:rsid w:val="0008309A"/>
    <w:rsid w:val="0008319A"/>
    <w:rsid w:val="00083CE7"/>
    <w:rsid w:val="000843CB"/>
    <w:rsid w:val="00084713"/>
    <w:rsid w:val="000848E4"/>
    <w:rsid w:val="000850DF"/>
    <w:rsid w:val="000854E9"/>
    <w:rsid w:val="00085614"/>
    <w:rsid w:val="00085A40"/>
    <w:rsid w:val="00085D86"/>
    <w:rsid w:val="00086537"/>
    <w:rsid w:val="00086940"/>
    <w:rsid w:val="00086C00"/>
    <w:rsid w:val="00086D76"/>
    <w:rsid w:val="00087D94"/>
    <w:rsid w:val="00087FB9"/>
    <w:rsid w:val="000900E2"/>
    <w:rsid w:val="00090325"/>
    <w:rsid w:val="00090BD8"/>
    <w:rsid w:val="00090BE6"/>
    <w:rsid w:val="00090C98"/>
    <w:rsid w:val="00090E33"/>
    <w:rsid w:val="0009121A"/>
    <w:rsid w:val="0009176A"/>
    <w:rsid w:val="000918F8"/>
    <w:rsid w:val="00091CCE"/>
    <w:rsid w:val="0009214C"/>
    <w:rsid w:val="00092A0E"/>
    <w:rsid w:val="00092B75"/>
    <w:rsid w:val="00092E77"/>
    <w:rsid w:val="00092EA5"/>
    <w:rsid w:val="0009300C"/>
    <w:rsid w:val="00094098"/>
    <w:rsid w:val="00094298"/>
    <w:rsid w:val="0009440C"/>
    <w:rsid w:val="00094551"/>
    <w:rsid w:val="0009495E"/>
    <w:rsid w:val="00095894"/>
    <w:rsid w:val="00096126"/>
    <w:rsid w:val="000966A4"/>
    <w:rsid w:val="000969B9"/>
    <w:rsid w:val="00096DC7"/>
    <w:rsid w:val="00096EFD"/>
    <w:rsid w:val="00097122"/>
    <w:rsid w:val="00097580"/>
    <w:rsid w:val="00097EA4"/>
    <w:rsid w:val="000A09BA"/>
    <w:rsid w:val="000A0C9C"/>
    <w:rsid w:val="000A0D1F"/>
    <w:rsid w:val="000A15A9"/>
    <w:rsid w:val="000A1AC3"/>
    <w:rsid w:val="000A26B4"/>
    <w:rsid w:val="000A2A22"/>
    <w:rsid w:val="000A2A4D"/>
    <w:rsid w:val="000A2BE1"/>
    <w:rsid w:val="000A2D8E"/>
    <w:rsid w:val="000A331B"/>
    <w:rsid w:val="000A3596"/>
    <w:rsid w:val="000A36B5"/>
    <w:rsid w:val="000A3988"/>
    <w:rsid w:val="000A3C69"/>
    <w:rsid w:val="000A3C8C"/>
    <w:rsid w:val="000A42D7"/>
    <w:rsid w:val="000A4390"/>
    <w:rsid w:val="000A43A0"/>
    <w:rsid w:val="000A45EE"/>
    <w:rsid w:val="000A4655"/>
    <w:rsid w:val="000A50F7"/>
    <w:rsid w:val="000A539D"/>
    <w:rsid w:val="000A5541"/>
    <w:rsid w:val="000A5751"/>
    <w:rsid w:val="000A5B33"/>
    <w:rsid w:val="000A5E73"/>
    <w:rsid w:val="000A64EA"/>
    <w:rsid w:val="000A70A6"/>
    <w:rsid w:val="000A7793"/>
    <w:rsid w:val="000A7EDF"/>
    <w:rsid w:val="000A7FAC"/>
    <w:rsid w:val="000B03D3"/>
    <w:rsid w:val="000B047A"/>
    <w:rsid w:val="000B0670"/>
    <w:rsid w:val="000B0C1C"/>
    <w:rsid w:val="000B0E26"/>
    <w:rsid w:val="000B190A"/>
    <w:rsid w:val="000B1A00"/>
    <w:rsid w:val="000B1E01"/>
    <w:rsid w:val="000B22AE"/>
    <w:rsid w:val="000B2824"/>
    <w:rsid w:val="000B285D"/>
    <w:rsid w:val="000B2B72"/>
    <w:rsid w:val="000B2FE8"/>
    <w:rsid w:val="000B3404"/>
    <w:rsid w:val="000B35A9"/>
    <w:rsid w:val="000B3818"/>
    <w:rsid w:val="000B3EA4"/>
    <w:rsid w:val="000B43C5"/>
    <w:rsid w:val="000B4918"/>
    <w:rsid w:val="000B5230"/>
    <w:rsid w:val="000B52B3"/>
    <w:rsid w:val="000B5949"/>
    <w:rsid w:val="000B5D27"/>
    <w:rsid w:val="000B5DCF"/>
    <w:rsid w:val="000B5FDA"/>
    <w:rsid w:val="000B6391"/>
    <w:rsid w:val="000B6BB5"/>
    <w:rsid w:val="000B6E03"/>
    <w:rsid w:val="000B7683"/>
    <w:rsid w:val="000B774F"/>
    <w:rsid w:val="000B7AB9"/>
    <w:rsid w:val="000C09B3"/>
    <w:rsid w:val="000C0BBC"/>
    <w:rsid w:val="000C11CA"/>
    <w:rsid w:val="000C12BA"/>
    <w:rsid w:val="000C1A2A"/>
    <w:rsid w:val="000C1F5D"/>
    <w:rsid w:val="000C26D9"/>
    <w:rsid w:val="000C2A21"/>
    <w:rsid w:val="000C2BE1"/>
    <w:rsid w:val="000C2DF1"/>
    <w:rsid w:val="000C30D3"/>
    <w:rsid w:val="000C3427"/>
    <w:rsid w:val="000C34B6"/>
    <w:rsid w:val="000C3921"/>
    <w:rsid w:val="000C3CDA"/>
    <w:rsid w:val="000C3DEE"/>
    <w:rsid w:val="000C47A6"/>
    <w:rsid w:val="000C47CC"/>
    <w:rsid w:val="000C5108"/>
    <w:rsid w:val="000C5136"/>
    <w:rsid w:val="000C5142"/>
    <w:rsid w:val="000C516C"/>
    <w:rsid w:val="000C5B95"/>
    <w:rsid w:val="000C5C08"/>
    <w:rsid w:val="000C5C56"/>
    <w:rsid w:val="000C5FF3"/>
    <w:rsid w:val="000C621E"/>
    <w:rsid w:val="000C6AE5"/>
    <w:rsid w:val="000C6CFE"/>
    <w:rsid w:val="000C6EAB"/>
    <w:rsid w:val="000C6F1A"/>
    <w:rsid w:val="000C6F79"/>
    <w:rsid w:val="000C70E9"/>
    <w:rsid w:val="000C711E"/>
    <w:rsid w:val="000C7486"/>
    <w:rsid w:val="000C7603"/>
    <w:rsid w:val="000D0824"/>
    <w:rsid w:val="000D08C6"/>
    <w:rsid w:val="000D0A6A"/>
    <w:rsid w:val="000D0BCD"/>
    <w:rsid w:val="000D0F20"/>
    <w:rsid w:val="000D1268"/>
    <w:rsid w:val="000D13E2"/>
    <w:rsid w:val="000D195D"/>
    <w:rsid w:val="000D1C6D"/>
    <w:rsid w:val="000D1D7F"/>
    <w:rsid w:val="000D1F07"/>
    <w:rsid w:val="000D2824"/>
    <w:rsid w:val="000D2B0E"/>
    <w:rsid w:val="000D2BFC"/>
    <w:rsid w:val="000D2C35"/>
    <w:rsid w:val="000D2FC2"/>
    <w:rsid w:val="000D2FCC"/>
    <w:rsid w:val="000D3EA2"/>
    <w:rsid w:val="000D4E77"/>
    <w:rsid w:val="000D5980"/>
    <w:rsid w:val="000D5AD3"/>
    <w:rsid w:val="000D6086"/>
    <w:rsid w:val="000D63F4"/>
    <w:rsid w:val="000D693C"/>
    <w:rsid w:val="000D6D98"/>
    <w:rsid w:val="000D7069"/>
    <w:rsid w:val="000D72B5"/>
    <w:rsid w:val="000D7862"/>
    <w:rsid w:val="000D7F64"/>
    <w:rsid w:val="000E0E56"/>
    <w:rsid w:val="000E181B"/>
    <w:rsid w:val="000E194B"/>
    <w:rsid w:val="000E19A7"/>
    <w:rsid w:val="000E1A4C"/>
    <w:rsid w:val="000E1EE2"/>
    <w:rsid w:val="000E274D"/>
    <w:rsid w:val="000E2DE3"/>
    <w:rsid w:val="000E2E66"/>
    <w:rsid w:val="000E31B0"/>
    <w:rsid w:val="000E3C12"/>
    <w:rsid w:val="000E3F72"/>
    <w:rsid w:val="000E432F"/>
    <w:rsid w:val="000E43CD"/>
    <w:rsid w:val="000E4D14"/>
    <w:rsid w:val="000E52A9"/>
    <w:rsid w:val="000E5304"/>
    <w:rsid w:val="000E541C"/>
    <w:rsid w:val="000E5835"/>
    <w:rsid w:val="000E6265"/>
    <w:rsid w:val="000E6854"/>
    <w:rsid w:val="000E6C29"/>
    <w:rsid w:val="000E71D0"/>
    <w:rsid w:val="000E7347"/>
    <w:rsid w:val="000E74BE"/>
    <w:rsid w:val="000E7AE9"/>
    <w:rsid w:val="000F024C"/>
    <w:rsid w:val="000F0531"/>
    <w:rsid w:val="000F0678"/>
    <w:rsid w:val="000F0AC4"/>
    <w:rsid w:val="000F0FB4"/>
    <w:rsid w:val="000F1216"/>
    <w:rsid w:val="000F18C2"/>
    <w:rsid w:val="000F1F03"/>
    <w:rsid w:val="000F1F0B"/>
    <w:rsid w:val="000F1F92"/>
    <w:rsid w:val="000F241F"/>
    <w:rsid w:val="000F3195"/>
    <w:rsid w:val="000F31B9"/>
    <w:rsid w:val="000F36D2"/>
    <w:rsid w:val="000F46E2"/>
    <w:rsid w:val="000F4722"/>
    <w:rsid w:val="000F48D5"/>
    <w:rsid w:val="000F502E"/>
    <w:rsid w:val="000F511D"/>
    <w:rsid w:val="000F51AD"/>
    <w:rsid w:val="000F51F0"/>
    <w:rsid w:val="000F5233"/>
    <w:rsid w:val="000F539F"/>
    <w:rsid w:val="000F5AC8"/>
    <w:rsid w:val="000F5EF9"/>
    <w:rsid w:val="000F61ED"/>
    <w:rsid w:val="000F6614"/>
    <w:rsid w:val="000F6CC1"/>
    <w:rsid w:val="000F7B8E"/>
    <w:rsid w:val="00100062"/>
    <w:rsid w:val="001001D7"/>
    <w:rsid w:val="001005C5"/>
    <w:rsid w:val="0010117D"/>
    <w:rsid w:val="001012EA"/>
    <w:rsid w:val="00101734"/>
    <w:rsid w:val="00101931"/>
    <w:rsid w:val="00101ADB"/>
    <w:rsid w:val="00101F24"/>
    <w:rsid w:val="00102021"/>
    <w:rsid w:val="001021AA"/>
    <w:rsid w:val="001021E6"/>
    <w:rsid w:val="00102269"/>
    <w:rsid w:val="00102502"/>
    <w:rsid w:val="00102C79"/>
    <w:rsid w:val="00102CEE"/>
    <w:rsid w:val="00103D52"/>
    <w:rsid w:val="00104345"/>
    <w:rsid w:val="00104659"/>
    <w:rsid w:val="00104B8A"/>
    <w:rsid w:val="00104DAD"/>
    <w:rsid w:val="00104EE5"/>
    <w:rsid w:val="0010632C"/>
    <w:rsid w:val="00106E53"/>
    <w:rsid w:val="001073B5"/>
    <w:rsid w:val="00107EEC"/>
    <w:rsid w:val="00110B13"/>
    <w:rsid w:val="00110E96"/>
    <w:rsid w:val="00111976"/>
    <w:rsid w:val="00112191"/>
    <w:rsid w:val="0011248F"/>
    <w:rsid w:val="00113F8B"/>
    <w:rsid w:val="0011477C"/>
    <w:rsid w:val="00114DFF"/>
    <w:rsid w:val="00114F28"/>
    <w:rsid w:val="00115931"/>
    <w:rsid w:val="001159A6"/>
    <w:rsid w:val="001164F8"/>
    <w:rsid w:val="00116555"/>
    <w:rsid w:val="00116A38"/>
    <w:rsid w:val="00117429"/>
    <w:rsid w:val="00120214"/>
    <w:rsid w:val="001206FF"/>
    <w:rsid w:val="00120724"/>
    <w:rsid w:val="001209EF"/>
    <w:rsid w:val="00120D58"/>
    <w:rsid w:val="001212A6"/>
    <w:rsid w:val="001212AC"/>
    <w:rsid w:val="0012158F"/>
    <w:rsid w:val="00121C03"/>
    <w:rsid w:val="00121DB7"/>
    <w:rsid w:val="00122468"/>
    <w:rsid w:val="00122BCB"/>
    <w:rsid w:val="00122D98"/>
    <w:rsid w:val="00122D99"/>
    <w:rsid w:val="00122ED1"/>
    <w:rsid w:val="00122F71"/>
    <w:rsid w:val="001235ED"/>
    <w:rsid w:val="001239C6"/>
    <w:rsid w:val="00123A7C"/>
    <w:rsid w:val="00123CF9"/>
    <w:rsid w:val="00123FE3"/>
    <w:rsid w:val="0012428A"/>
    <w:rsid w:val="00124600"/>
    <w:rsid w:val="0012487B"/>
    <w:rsid w:val="00124AE8"/>
    <w:rsid w:val="00124C51"/>
    <w:rsid w:val="00124F6B"/>
    <w:rsid w:val="00125D1B"/>
    <w:rsid w:val="00126120"/>
    <w:rsid w:val="001265AD"/>
    <w:rsid w:val="001269C0"/>
    <w:rsid w:val="00127356"/>
    <w:rsid w:val="00127B9E"/>
    <w:rsid w:val="00127F13"/>
    <w:rsid w:val="001304F2"/>
    <w:rsid w:val="00130501"/>
    <w:rsid w:val="001306A8"/>
    <w:rsid w:val="0013095D"/>
    <w:rsid w:val="00130C09"/>
    <w:rsid w:val="0013133A"/>
    <w:rsid w:val="00131A58"/>
    <w:rsid w:val="00131ACA"/>
    <w:rsid w:val="00131BF4"/>
    <w:rsid w:val="00131C52"/>
    <w:rsid w:val="00131F61"/>
    <w:rsid w:val="00132A3A"/>
    <w:rsid w:val="00132B41"/>
    <w:rsid w:val="00132F93"/>
    <w:rsid w:val="001337B3"/>
    <w:rsid w:val="00133AB0"/>
    <w:rsid w:val="00133E42"/>
    <w:rsid w:val="00133FB6"/>
    <w:rsid w:val="001340CD"/>
    <w:rsid w:val="00134316"/>
    <w:rsid w:val="0013465C"/>
    <w:rsid w:val="00134AE5"/>
    <w:rsid w:val="00134B35"/>
    <w:rsid w:val="00134BEF"/>
    <w:rsid w:val="00134EED"/>
    <w:rsid w:val="00135216"/>
    <w:rsid w:val="001352F5"/>
    <w:rsid w:val="00135423"/>
    <w:rsid w:val="001354DB"/>
    <w:rsid w:val="00135531"/>
    <w:rsid w:val="00135F3E"/>
    <w:rsid w:val="001361DF"/>
    <w:rsid w:val="0013622B"/>
    <w:rsid w:val="001363D5"/>
    <w:rsid w:val="0013647E"/>
    <w:rsid w:val="001364BC"/>
    <w:rsid w:val="001364F2"/>
    <w:rsid w:val="00136BAC"/>
    <w:rsid w:val="00136CC1"/>
    <w:rsid w:val="001371A7"/>
    <w:rsid w:val="00137384"/>
    <w:rsid w:val="00137588"/>
    <w:rsid w:val="00137697"/>
    <w:rsid w:val="00140A70"/>
    <w:rsid w:val="001411E5"/>
    <w:rsid w:val="001415EC"/>
    <w:rsid w:val="00141C7D"/>
    <w:rsid w:val="00142D0D"/>
    <w:rsid w:val="001439D5"/>
    <w:rsid w:val="0014403D"/>
    <w:rsid w:val="001449DC"/>
    <w:rsid w:val="00144CDD"/>
    <w:rsid w:val="00144F0A"/>
    <w:rsid w:val="00144F1F"/>
    <w:rsid w:val="00145888"/>
    <w:rsid w:val="00145EFF"/>
    <w:rsid w:val="001463F1"/>
    <w:rsid w:val="001467EA"/>
    <w:rsid w:val="00146BD3"/>
    <w:rsid w:val="00146FD1"/>
    <w:rsid w:val="00147355"/>
    <w:rsid w:val="001473F9"/>
    <w:rsid w:val="001478B6"/>
    <w:rsid w:val="00147A42"/>
    <w:rsid w:val="00147B3A"/>
    <w:rsid w:val="00150297"/>
    <w:rsid w:val="001504DD"/>
    <w:rsid w:val="00150631"/>
    <w:rsid w:val="00150A35"/>
    <w:rsid w:val="00150B80"/>
    <w:rsid w:val="00150BF2"/>
    <w:rsid w:val="00150C8A"/>
    <w:rsid w:val="0015147C"/>
    <w:rsid w:val="001521C6"/>
    <w:rsid w:val="00152839"/>
    <w:rsid w:val="00152D12"/>
    <w:rsid w:val="00152DD1"/>
    <w:rsid w:val="001532FA"/>
    <w:rsid w:val="0015356E"/>
    <w:rsid w:val="0015372B"/>
    <w:rsid w:val="00153818"/>
    <w:rsid w:val="00153963"/>
    <w:rsid w:val="00153E3E"/>
    <w:rsid w:val="00153F1E"/>
    <w:rsid w:val="0015425A"/>
    <w:rsid w:val="0015432D"/>
    <w:rsid w:val="00154501"/>
    <w:rsid w:val="0015457F"/>
    <w:rsid w:val="00154695"/>
    <w:rsid w:val="00154B15"/>
    <w:rsid w:val="00154F37"/>
    <w:rsid w:val="00155B10"/>
    <w:rsid w:val="001566C8"/>
    <w:rsid w:val="00156849"/>
    <w:rsid w:val="0015690E"/>
    <w:rsid w:val="00156BAA"/>
    <w:rsid w:val="00157124"/>
    <w:rsid w:val="00157CC9"/>
    <w:rsid w:val="00160087"/>
    <w:rsid w:val="001602BA"/>
    <w:rsid w:val="001603A4"/>
    <w:rsid w:val="00160A05"/>
    <w:rsid w:val="00160ADB"/>
    <w:rsid w:val="00160BA4"/>
    <w:rsid w:val="00160CA0"/>
    <w:rsid w:val="00160EC3"/>
    <w:rsid w:val="00161006"/>
    <w:rsid w:val="001615A7"/>
    <w:rsid w:val="00161AE0"/>
    <w:rsid w:val="00161BD9"/>
    <w:rsid w:val="00161DC1"/>
    <w:rsid w:val="0016218D"/>
    <w:rsid w:val="00162207"/>
    <w:rsid w:val="00162A8A"/>
    <w:rsid w:val="001636C3"/>
    <w:rsid w:val="0016377F"/>
    <w:rsid w:val="00163F3C"/>
    <w:rsid w:val="001644E6"/>
    <w:rsid w:val="001645CE"/>
    <w:rsid w:val="001646DF"/>
    <w:rsid w:val="00164A9C"/>
    <w:rsid w:val="00164B59"/>
    <w:rsid w:val="00164FD9"/>
    <w:rsid w:val="001650C9"/>
    <w:rsid w:val="00165575"/>
    <w:rsid w:val="001658B5"/>
    <w:rsid w:val="001658C4"/>
    <w:rsid w:val="00165BA4"/>
    <w:rsid w:val="0016602C"/>
    <w:rsid w:val="00166B31"/>
    <w:rsid w:val="00166BB6"/>
    <w:rsid w:val="00166D61"/>
    <w:rsid w:val="0016712E"/>
    <w:rsid w:val="0016747F"/>
    <w:rsid w:val="00167979"/>
    <w:rsid w:val="00170231"/>
    <w:rsid w:val="0017025F"/>
    <w:rsid w:val="00170B01"/>
    <w:rsid w:val="00170B1D"/>
    <w:rsid w:val="001716E7"/>
    <w:rsid w:val="00172193"/>
    <w:rsid w:val="001724CD"/>
    <w:rsid w:val="0017264C"/>
    <w:rsid w:val="001729AA"/>
    <w:rsid w:val="00172F28"/>
    <w:rsid w:val="0017323B"/>
    <w:rsid w:val="00173B56"/>
    <w:rsid w:val="0017473A"/>
    <w:rsid w:val="0017480B"/>
    <w:rsid w:val="00174AD5"/>
    <w:rsid w:val="00174B79"/>
    <w:rsid w:val="00174E45"/>
    <w:rsid w:val="00175837"/>
    <w:rsid w:val="001758A6"/>
    <w:rsid w:val="00175E7A"/>
    <w:rsid w:val="00176912"/>
    <w:rsid w:val="00176BBD"/>
    <w:rsid w:val="00176FE8"/>
    <w:rsid w:val="0017730B"/>
    <w:rsid w:val="001806AF"/>
    <w:rsid w:val="00181191"/>
    <w:rsid w:val="00181372"/>
    <w:rsid w:val="00181DCB"/>
    <w:rsid w:val="0018259B"/>
    <w:rsid w:val="0018278E"/>
    <w:rsid w:val="00182946"/>
    <w:rsid w:val="00182A56"/>
    <w:rsid w:val="0018368A"/>
    <w:rsid w:val="00183B91"/>
    <w:rsid w:val="00183FAA"/>
    <w:rsid w:val="00184963"/>
    <w:rsid w:val="00184E3B"/>
    <w:rsid w:val="00185944"/>
    <w:rsid w:val="00185B7B"/>
    <w:rsid w:val="0018679A"/>
    <w:rsid w:val="0018695F"/>
    <w:rsid w:val="00186DA1"/>
    <w:rsid w:val="00186F87"/>
    <w:rsid w:val="00187195"/>
    <w:rsid w:val="001908B0"/>
    <w:rsid w:val="00190931"/>
    <w:rsid w:val="001909EE"/>
    <w:rsid w:val="0019166A"/>
    <w:rsid w:val="001919B6"/>
    <w:rsid w:val="00191B3E"/>
    <w:rsid w:val="00191EAC"/>
    <w:rsid w:val="00191F72"/>
    <w:rsid w:val="001924A8"/>
    <w:rsid w:val="0019273D"/>
    <w:rsid w:val="00192988"/>
    <w:rsid w:val="0019311E"/>
    <w:rsid w:val="0019342A"/>
    <w:rsid w:val="00193BAA"/>
    <w:rsid w:val="00193E48"/>
    <w:rsid w:val="0019455A"/>
    <w:rsid w:val="001946DF"/>
    <w:rsid w:val="001947BB"/>
    <w:rsid w:val="001947C1"/>
    <w:rsid w:val="00194B2E"/>
    <w:rsid w:val="00194B6B"/>
    <w:rsid w:val="00195817"/>
    <w:rsid w:val="00195A8D"/>
    <w:rsid w:val="00195D40"/>
    <w:rsid w:val="0019654A"/>
    <w:rsid w:val="00196C08"/>
    <w:rsid w:val="00197113"/>
    <w:rsid w:val="00197452"/>
    <w:rsid w:val="00197537"/>
    <w:rsid w:val="00197C89"/>
    <w:rsid w:val="00197D52"/>
    <w:rsid w:val="00197ECD"/>
    <w:rsid w:val="001A0457"/>
    <w:rsid w:val="001A090A"/>
    <w:rsid w:val="001A0E32"/>
    <w:rsid w:val="001A1275"/>
    <w:rsid w:val="001A13E6"/>
    <w:rsid w:val="001A142E"/>
    <w:rsid w:val="001A158B"/>
    <w:rsid w:val="001A3184"/>
    <w:rsid w:val="001A31DE"/>
    <w:rsid w:val="001A3AFA"/>
    <w:rsid w:val="001A42FC"/>
    <w:rsid w:val="001A4899"/>
    <w:rsid w:val="001A4CE5"/>
    <w:rsid w:val="001A4EA8"/>
    <w:rsid w:val="001A5480"/>
    <w:rsid w:val="001A5582"/>
    <w:rsid w:val="001A5C1C"/>
    <w:rsid w:val="001A6038"/>
    <w:rsid w:val="001A67E6"/>
    <w:rsid w:val="001A73AB"/>
    <w:rsid w:val="001A76D2"/>
    <w:rsid w:val="001A785B"/>
    <w:rsid w:val="001B0973"/>
    <w:rsid w:val="001B099E"/>
    <w:rsid w:val="001B0B41"/>
    <w:rsid w:val="001B1249"/>
    <w:rsid w:val="001B1681"/>
    <w:rsid w:val="001B1A25"/>
    <w:rsid w:val="001B1ED9"/>
    <w:rsid w:val="001B1F5A"/>
    <w:rsid w:val="001B21A3"/>
    <w:rsid w:val="001B26B8"/>
    <w:rsid w:val="001B2B6C"/>
    <w:rsid w:val="001B2BA5"/>
    <w:rsid w:val="001B2C15"/>
    <w:rsid w:val="001B2E46"/>
    <w:rsid w:val="001B3473"/>
    <w:rsid w:val="001B3599"/>
    <w:rsid w:val="001B3B24"/>
    <w:rsid w:val="001B3F7A"/>
    <w:rsid w:val="001B42A1"/>
    <w:rsid w:val="001B4669"/>
    <w:rsid w:val="001B4A7B"/>
    <w:rsid w:val="001B4B9C"/>
    <w:rsid w:val="001B4EB0"/>
    <w:rsid w:val="001B4F4F"/>
    <w:rsid w:val="001B4F56"/>
    <w:rsid w:val="001B504B"/>
    <w:rsid w:val="001B5201"/>
    <w:rsid w:val="001B52D4"/>
    <w:rsid w:val="001B5A30"/>
    <w:rsid w:val="001B5E4A"/>
    <w:rsid w:val="001B6079"/>
    <w:rsid w:val="001B708A"/>
    <w:rsid w:val="001B7319"/>
    <w:rsid w:val="001B7678"/>
    <w:rsid w:val="001B7C77"/>
    <w:rsid w:val="001C026A"/>
    <w:rsid w:val="001C1168"/>
    <w:rsid w:val="001C1312"/>
    <w:rsid w:val="001C13E8"/>
    <w:rsid w:val="001C1524"/>
    <w:rsid w:val="001C1946"/>
    <w:rsid w:val="001C1B5B"/>
    <w:rsid w:val="001C1CE7"/>
    <w:rsid w:val="001C29C2"/>
    <w:rsid w:val="001C2B92"/>
    <w:rsid w:val="001C32FB"/>
    <w:rsid w:val="001C3EA2"/>
    <w:rsid w:val="001C4C56"/>
    <w:rsid w:val="001C5045"/>
    <w:rsid w:val="001C53B6"/>
    <w:rsid w:val="001C5AFE"/>
    <w:rsid w:val="001C6606"/>
    <w:rsid w:val="001C68F6"/>
    <w:rsid w:val="001C7778"/>
    <w:rsid w:val="001C7945"/>
    <w:rsid w:val="001D0006"/>
    <w:rsid w:val="001D01C6"/>
    <w:rsid w:val="001D0906"/>
    <w:rsid w:val="001D17F9"/>
    <w:rsid w:val="001D1BD1"/>
    <w:rsid w:val="001D221F"/>
    <w:rsid w:val="001D2895"/>
    <w:rsid w:val="001D2F2D"/>
    <w:rsid w:val="001D2FB1"/>
    <w:rsid w:val="001D3301"/>
    <w:rsid w:val="001D330D"/>
    <w:rsid w:val="001D39E2"/>
    <w:rsid w:val="001D3FB2"/>
    <w:rsid w:val="001D40B0"/>
    <w:rsid w:val="001D4A4E"/>
    <w:rsid w:val="001D4D1D"/>
    <w:rsid w:val="001D4D31"/>
    <w:rsid w:val="001D5697"/>
    <w:rsid w:val="001D65DE"/>
    <w:rsid w:val="001D670D"/>
    <w:rsid w:val="001D6C60"/>
    <w:rsid w:val="001D6D1E"/>
    <w:rsid w:val="001D713D"/>
    <w:rsid w:val="001D719D"/>
    <w:rsid w:val="001D7B83"/>
    <w:rsid w:val="001D7E13"/>
    <w:rsid w:val="001E0A4C"/>
    <w:rsid w:val="001E0B38"/>
    <w:rsid w:val="001E0DEB"/>
    <w:rsid w:val="001E1052"/>
    <w:rsid w:val="001E1179"/>
    <w:rsid w:val="001E2270"/>
    <w:rsid w:val="001E272C"/>
    <w:rsid w:val="001E2A0F"/>
    <w:rsid w:val="001E2AD2"/>
    <w:rsid w:val="001E2C21"/>
    <w:rsid w:val="001E34E6"/>
    <w:rsid w:val="001E3FB4"/>
    <w:rsid w:val="001E462D"/>
    <w:rsid w:val="001E47CD"/>
    <w:rsid w:val="001E496F"/>
    <w:rsid w:val="001E4ADC"/>
    <w:rsid w:val="001E4BCF"/>
    <w:rsid w:val="001E4BEC"/>
    <w:rsid w:val="001E5385"/>
    <w:rsid w:val="001E565C"/>
    <w:rsid w:val="001E56FA"/>
    <w:rsid w:val="001E5869"/>
    <w:rsid w:val="001E5B81"/>
    <w:rsid w:val="001E5E45"/>
    <w:rsid w:val="001E6096"/>
    <w:rsid w:val="001E6250"/>
    <w:rsid w:val="001E6786"/>
    <w:rsid w:val="001E6D95"/>
    <w:rsid w:val="001E745C"/>
    <w:rsid w:val="001E7498"/>
    <w:rsid w:val="001E7D6C"/>
    <w:rsid w:val="001F02E4"/>
    <w:rsid w:val="001F0327"/>
    <w:rsid w:val="001F0551"/>
    <w:rsid w:val="001F0C25"/>
    <w:rsid w:val="001F0F4B"/>
    <w:rsid w:val="001F1960"/>
    <w:rsid w:val="001F19FD"/>
    <w:rsid w:val="001F1C1E"/>
    <w:rsid w:val="001F2969"/>
    <w:rsid w:val="001F3328"/>
    <w:rsid w:val="001F3BC6"/>
    <w:rsid w:val="001F401E"/>
    <w:rsid w:val="001F45B7"/>
    <w:rsid w:val="001F4D66"/>
    <w:rsid w:val="001F4E32"/>
    <w:rsid w:val="001F52D7"/>
    <w:rsid w:val="001F618E"/>
    <w:rsid w:val="001F62F8"/>
    <w:rsid w:val="001F6440"/>
    <w:rsid w:val="001F64CC"/>
    <w:rsid w:val="001F6C26"/>
    <w:rsid w:val="001F6C44"/>
    <w:rsid w:val="001F724B"/>
    <w:rsid w:val="001F7327"/>
    <w:rsid w:val="001F7D84"/>
    <w:rsid w:val="002002B7"/>
    <w:rsid w:val="002004C2"/>
    <w:rsid w:val="00200BDD"/>
    <w:rsid w:val="00200CD0"/>
    <w:rsid w:val="00200D06"/>
    <w:rsid w:val="0020106A"/>
    <w:rsid w:val="002013F2"/>
    <w:rsid w:val="002014EB"/>
    <w:rsid w:val="00201B93"/>
    <w:rsid w:val="002020D3"/>
    <w:rsid w:val="00202E7C"/>
    <w:rsid w:val="002030F3"/>
    <w:rsid w:val="002031BE"/>
    <w:rsid w:val="002036B4"/>
    <w:rsid w:val="002038ED"/>
    <w:rsid w:val="00203B01"/>
    <w:rsid w:val="00204190"/>
    <w:rsid w:val="002043BE"/>
    <w:rsid w:val="00204629"/>
    <w:rsid w:val="00204DB1"/>
    <w:rsid w:val="0020531C"/>
    <w:rsid w:val="00205D53"/>
    <w:rsid w:val="002061EA"/>
    <w:rsid w:val="00206826"/>
    <w:rsid w:val="0020707C"/>
    <w:rsid w:val="002070DD"/>
    <w:rsid w:val="00207106"/>
    <w:rsid w:val="0020792C"/>
    <w:rsid w:val="002079E8"/>
    <w:rsid w:val="00207C59"/>
    <w:rsid w:val="00207DF8"/>
    <w:rsid w:val="00207E18"/>
    <w:rsid w:val="0021019A"/>
    <w:rsid w:val="00210911"/>
    <w:rsid w:val="00210AFF"/>
    <w:rsid w:val="00210EE8"/>
    <w:rsid w:val="002117E4"/>
    <w:rsid w:val="00211AF1"/>
    <w:rsid w:val="00211BE1"/>
    <w:rsid w:val="00211F02"/>
    <w:rsid w:val="00212000"/>
    <w:rsid w:val="002120CF"/>
    <w:rsid w:val="0021211F"/>
    <w:rsid w:val="00212348"/>
    <w:rsid w:val="00212464"/>
    <w:rsid w:val="00212A13"/>
    <w:rsid w:val="00212A7F"/>
    <w:rsid w:val="00213442"/>
    <w:rsid w:val="0021380C"/>
    <w:rsid w:val="00213A72"/>
    <w:rsid w:val="00213E34"/>
    <w:rsid w:val="0021430D"/>
    <w:rsid w:val="00214976"/>
    <w:rsid w:val="00214EC9"/>
    <w:rsid w:val="002153AD"/>
    <w:rsid w:val="00215565"/>
    <w:rsid w:val="0021596C"/>
    <w:rsid w:val="002159F6"/>
    <w:rsid w:val="00215B92"/>
    <w:rsid w:val="00215BA7"/>
    <w:rsid w:val="00215E52"/>
    <w:rsid w:val="00216258"/>
    <w:rsid w:val="00216383"/>
    <w:rsid w:val="00216797"/>
    <w:rsid w:val="00216879"/>
    <w:rsid w:val="00216D6F"/>
    <w:rsid w:val="00216DE5"/>
    <w:rsid w:val="00216E0A"/>
    <w:rsid w:val="00217183"/>
    <w:rsid w:val="00217532"/>
    <w:rsid w:val="00220121"/>
    <w:rsid w:val="002201C2"/>
    <w:rsid w:val="002201E2"/>
    <w:rsid w:val="0022030B"/>
    <w:rsid w:val="002203CD"/>
    <w:rsid w:val="00220CEF"/>
    <w:rsid w:val="00220E55"/>
    <w:rsid w:val="00222394"/>
    <w:rsid w:val="002228E1"/>
    <w:rsid w:val="00222F23"/>
    <w:rsid w:val="002231F0"/>
    <w:rsid w:val="00223310"/>
    <w:rsid w:val="002242DF"/>
    <w:rsid w:val="0022486E"/>
    <w:rsid w:val="00224890"/>
    <w:rsid w:val="00224933"/>
    <w:rsid w:val="00224ABE"/>
    <w:rsid w:val="00224BCC"/>
    <w:rsid w:val="00224C5D"/>
    <w:rsid w:val="002257F4"/>
    <w:rsid w:val="00225D75"/>
    <w:rsid w:val="00225DE1"/>
    <w:rsid w:val="00225DE5"/>
    <w:rsid w:val="002260FE"/>
    <w:rsid w:val="00226202"/>
    <w:rsid w:val="0022724C"/>
    <w:rsid w:val="002275C2"/>
    <w:rsid w:val="0022762F"/>
    <w:rsid w:val="0022784B"/>
    <w:rsid w:val="00230443"/>
    <w:rsid w:val="00230AB8"/>
    <w:rsid w:val="00230BD6"/>
    <w:rsid w:val="00230F6D"/>
    <w:rsid w:val="00231F92"/>
    <w:rsid w:val="00232055"/>
    <w:rsid w:val="002329EC"/>
    <w:rsid w:val="00232B08"/>
    <w:rsid w:val="0023463D"/>
    <w:rsid w:val="00234DDA"/>
    <w:rsid w:val="00234FDA"/>
    <w:rsid w:val="00235026"/>
    <w:rsid w:val="0023510D"/>
    <w:rsid w:val="0023541D"/>
    <w:rsid w:val="002354EB"/>
    <w:rsid w:val="00236A91"/>
    <w:rsid w:val="00236FE8"/>
    <w:rsid w:val="00237188"/>
    <w:rsid w:val="002372C4"/>
    <w:rsid w:val="00237642"/>
    <w:rsid w:val="00240698"/>
    <w:rsid w:val="00240AEF"/>
    <w:rsid w:val="00240D69"/>
    <w:rsid w:val="00240DCB"/>
    <w:rsid w:val="00240E11"/>
    <w:rsid w:val="002415F2"/>
    <w:rsid w:val="00241ACE"/>
    <w:rsid w:val="00241C4A"/>
    <w:rsid w:val="00242454"/>
    <w:rsid w:val="0024259F"/>
    <w:rsid w:val="0024276C"/>
    <w:rsid w:val="002427CE"/>
    <w:rsid w:val="002438C6"/>
    <w:rsid w:val="00243C84"/>
    <w:rsid w:val="00243D49"/>
    <w:rsid w:val="00243E25"/>
    <w:rsid w:val="00243E54"/>
    <w:rsid w:val="00243E56"/>
    <w:rsid w:val="00244612"/>
    <w:rsid w:val="00244705"/>
    <w:rsid w:val="002447B8"/>
    <w:rsid w:val="00244D1C"/>
    <w:rsid w:val="00244D9E"/>
    <w:rsid w:val="002453DF"/>
    <w:rsid w:val="002455DE"/>
    <w:rsid w:val="00245695"/>
    <w:rsid w:val="00245F18"/>
    <w:rsid w:val="00246063"/>
    <w:rsid w:val="00246311"/>
    <w:rsid w:val="0024643B"/>
    <w:rsid w:val="002464F7"/>
    <w:rsid w:val="00246701"/>
    <w:rsid w:val="002468B7"/>
    <w:rsid w:val="0024710A"/>
    <w:rsid w:val="002475AB"/>
    <w:rsid w:val="002477DA"/>
    <w:rsid w:val="00247BE0"/>
    <w:rsid w:val="00247D48"/>
    <w:rsid w:val="002502CB"/>
    <w:rsid w:val="0025099E"/>
    <w:rsid w:val="002509C4"/>
    <w:rsid w:val="00250AA2"/>
    <w:rsid w:val="00250BA3"/>
    <w:rsid w:val="00250BE6"/>
    <w:rsid w:val="00250D3A"/>
    <w:rsid w:val="00251636"/>
    <w:rsid w:val="00252111"/>
    <w:rsid w:val="00252174"/>
    <w:rsid w:val="00252816"/>
    <w:rsid w:val="00252AAD"/>
    <w:rsid w:val="00253EE1"/>
    <w:rsid w:val="00254203"/>
    <w:rsid w:val="00254643"/>
    <w:rsid w:val="0025472E"/>
    <w:rsid w:val="00254A9C"/>
    <w:rsid w:val="00254AC4"/>
    <w:rsid w:val="00254B65"/>
    <w:rsid w:val="00254C1C"/>
    <w:rsid w:val="00254D06"/>
    <w:rsid w:val="00255684"/>
    <w:rsid w:val="002557A1"/>
    <w:rsid w:val="00255854"/>
    <w:rsid w:val="00256264"/>
    <w:rsid w:val="0025633B"/>
    <w:rsid w:val="00256BE0"/>
    <w:rsid w:val="00256C5C"/>
    <w:rsid w:val="00256E7D"/>
    <w:rsid w:val="002570C8"/>
    <w:rsid w:val="0025760B"/>
    <w:rsid w:val="00257907"/>
    <w:rsid w:val="00257A40"/>
    <w:rsid w:val="00260058"/>
    <w:rsid w:val="002614FA"/>
    <w:rsid w:val="00261869"/>
    <w:rsid w:val="002624B5"/>
    <w:rsid w:val="00262AA5"/>
    <w:rsid w:val="002630D6"/>
    <w:rsid w:val="002631E3"/>
    <w:rsid w:val="00263619"/>
    <w:rsid w:val="00263CB2"/>
    <w:rsid w:val="00264001"/>
    <w:rsid w:val="00264606"/>
    <w:rsid w:val="00264A2E"/>
    <w:rsid w:val="00264DB4"/>
    <w:rsid w:val="00264DCE"/>
    <w:rsid w:val="00264EAF"/>
    <w:rsid w:val="002651B4"/>
    <w:rsid w:val="00265A6B"/>
    <w:rsid w:val="00265F50"/>
    <w:rsid w:val="002664FC"/>
    <w:rsid w:val="00270115"/>
    <w:rsid w:val="00270225"/>
    <w:rsid w:val="002705FA"/>
    <w:rsid w:val="0027083D"/>
    <w:rsid w:val="00270B45"/>
    <w:rsid w:val="00270D1D"/>
    <w:rsid w:val="0027109A"/>
    <w:rsid w:val="00271434"/>
    <w:rsid w:val="002716D5"/>
    <w:rsid w:val="0027223C"/>
    <w:rsid w:val="002722CE"/>
    <w:rsid w:val="00272C60"/>
    <w:rsid w:val="00272FBD"/>
    <w:rsid w:val="0027345E"/>
    <w:rsid w:val="002736B2"/>
    <w:rsid w:val="002742A7"/>
    <w:rsid w:val="00274D15"/>
    <w:rsid w:val="00274DCE"/>
    <w:rsid w:val="0027511C"/>
    <w:rsid w:val="002756E9"/>
    <w:rsid w:val="002758A8"/>
    <w:rsid w:val="0027597D"/>
    <w:rsid w:val="00275DA2"/>
    <w:rsid w:val="00275E63"/>
    <w:rsid w:val="00275FF5"/>
    <w:rsid w:val="0027659C"/>
    <w:rsid w:val="002768C3"/>
    <w:rsid w:val="00276E1A"/>
    <w:rsid w:val="00277230"/>
    <w:rsid w:val="00277A9E"/>
    <w:rsid w:val="00280108"/>
    <w:rsid w:val="00280354"/>
    <w:rsid w:val="002817D6"/>
    <w:rsid w:val="002818DB"/>
    <w:rsid w:val="00281BDF"/>
    <w:rsid w:val="00282052"/>
    <w:rsid w:val="002820E1"/>
    <w:rsid w:val="00282446"/>
    <w:rsid w:val="00282703"/>
    <w:rsid w:val="00282B7A"/>
    <w:rsid w:val="00283447"/>
    <w:rsid w:val="00283724"/>
    <w:rsid w:val="00283E2B"/>
    <w:rsid w:val="0028426F"/>
    <w:rsid w:val="00284355"/>
    <w:rsid w:val="00284486"/>
    <w:rsid w:val="002848C2"/>
    <w:rsid w:val="002849ED"/>
    <w:rsid w:val="00284CF8"/>
    <w:rsid w:val="00284F43"/>
    <w:rsid w:val="00285493"/>
    <w:rsid w:val="00285DB0"/>
    <w:rsid w:val="002862E7"/>
    <w:rsid w:val="00286331"/>
    <w:rsid w:val="00286C11"/>
    <w:rsid w:val="00286EB5"/>
    <w:rsid w:val="00287568"/>
    <w:rsid w:val="0028777A"/>
    <w:rsid w:val="00287B49"/>
    <w:rsid w:val="00287F91"/>
    <w:rsid w:val="00290E61"/>
    <w:rsid w:val="00291067"/>
    <w:rsid w:val="00291265"/>
    <w:rsid w:val="00291671"/>
    <w:rsid w:val="00291A69"/>
    <w:rsid w:val="00291ACC"/>
    <w:rsid w:val="00291C08"/>
    <w:rsid w:val="00291E14"/>
    <w:rsid w:val="0029246E"/>
    <w:rsid w:val="002927E8"/>
    <w:rsid w:val="00292CA2"/>
    <w:rsid w:val="00292CF3"/>
    <w:rsid w:val="00293DE3"/>
    <w:rsid w:val="0029428C"/>
    <w:rsid w:val="002944C9"/>
    <w:rsid w:val="0029477B"/>
    <w:rsid w:val="00294C0E"/>
    <w:rsid w:val="00294C92"/>
    <w:rsid w:val="0029517E"/>
    <w:rsid w:val="002957B1"/>
    <w:rsid w:val="00295813"/>
    <w:rsid w:val="0029627A"/>
    <w:rsid w:val="002963F1"/>
    <w:rsid w:val="0029644C"/>
    <w:rsid w:val="002969CB"/>
    <w:rsid w:val="00297679"/>
    <w:rsid w:val="00297802"/>
    <w:rsid w:val="0029784E"/>
    <w:rsid w:val="00297AF8"/>
    <w:rsid w:val="00297F3D"/>
    <w:rsid w:val="002A011A"/>
    <w:rsid w:val="002A08B8"/>
    <w:rsid w:val="002A0A1D"/>
    <w:rsid w:val="002A0C41"/>
    <w:rsid w:val="002A176C"/>
    <w:rsid w:val="002A186E"/>
    <w:rsid w:val="002A1AAF"/>
    <w:rsid w:val="002A1DE2"/>
    <w:rsid w:val="002A2198"/>
    <w:rsid w:val="002A2772"/>
    <w:rsid w:val="002A39D1"/>
    <w:rsid w:val="002A4397"/>
    <w:rsid w:val="002A4C9C"/>
    <w:rsid w:val="002A4D29"/>
    <w:rsid w:val="002A51C4"/>
    <w:rsid w:val="002A55B3"/>
    <w:rsid w:val="002A5E17"/>
    <w:rsid w:val="002A6021"/>
    <w:rsid w:val="002A6273"/>
    <w:rsid w:val="002A63B7"/>
    <w:rsid w:val="002A6546"/>
    <w:rsid w:val="002A68D0"/>
    <w:rsid w:val="002A6976"/>
    <w:rsid w:val="002A7195"/>
    <w:rsid w:val="002B0273"/>
    <w:rsid w:val="002B0DE7"/>
    <w:rsid w:val="002B12AD"/>
    <w:rsid w:val="002B18A7"/>
    <w:rsid w:val="002B1C93"/>
    <w:rsid w:val="002B2124"/>
    <w:rsid w:val="002B239D"/>
    <w:rsid w:val="002B2580"/>
    <w:rsid w:val="002B2619"/>
    <w:rsid w:val="002B2789"/>
    <w:rsid w:val="002B2AC2"/>
    <w:rsid w:val="002B2BD1"/>
    <w:rsid w:val="002B2F3A"/>
    <w:rsid w:val="002B2F9A"/>
    <w:rsid w:val="002B3838"/>
    <w:rsid w:val="002B3BFB"/>
    <w:rsid w:val="002B41AE"/>
    <w:rsid w:val="002B4788"/>
    <w:rsid w:val="002B48BB"/>
    <w:rsid w:val="002B4F92"/>
    <w:rsid w:val="002B5369"/>
    <w:rsid w:val="002B5751"/>
    <w:rsid w:val="002B59E6"/>
    <w:rsid w:val="002B628D"/>
    <w:rsid w:val="002B6552"/>
    <w:rsid w:val="002B66AA"/>
    <w:rsid w:val="002B6763"/>
    <w:rsid w:val="002B67D1"/>
    <w:rsid w:val="002B67EF"/>
    <w:rsid w:val="002B68D7"/>
    <w:rsid w:val="002B6A9C"/>
    <w:rsid w:val="002B6CE3"/>
    <w:rsid w:val="002B72D2"/>
    <w:rsid w:val="002B7708"/>
    <w:rsid w:val="002B7720"/>
    <w:rsid w:val="002B7964"/>
    <w:rsid w:val="002B7A3B"/>
    <w:rsid w:val="002B7D9B"/>
    <w:rsid w:val="002B7E30"/>
    <w:rsid w:val="002B7EEC"/>
    <w:rsid w:val="002C021D"/>
    <w:rsid w:val="002C0A88"/>
    <w:rsid w:val="002C0A9B"/>
    <w:rsid w:val="002C0B7F"/>
    <w:rsid w:val="002C0B93"/>
    <w:rsid w:val="002C0E1E"/>
    <w:rsid w:val="002C0E7A"/>
    <w:rsid w:val="002C1264"/>
    <w:rsid w:val="002C170E"/>
    <w:rsid w:val="002C17EB"/>
    <w:rsid w:val="002C19EA"/>
    <w:rsid w:val="002C19EE"/>
    <w:rsid w:val="002C1B17"/>
    <w:rsid w:val="002C1B8B"/>
    <w:rsid w:val="002C1E71"/>
    <w:rsid w:val="002C2F1C"/>
    <w:rsid w:val="002C3137"/>
    <w:rsid w:val="002C351B"/>
    <w:rsid w:val="002C3C73"/>
    <w:rsid w:val="002C3DE2"/>
    <w:rsid w:val="002C439B"/>
    <w:rsid w:val="002C584A"/>
    <w:rsid w:val="002C58CD"/>
    <w:rsid w:val="002C5BF5"/>
    <w:rsid w:val="002C60FB"/>
    <w:rsid w:val="002C6112"/>
    <w:rsid w:val="002C6297"/>
    <w:rsid w:val="002C6684"/>
    <w:rsid w:val="002C68AF"/>
    <w:rsid w:val="002C703E"/>
    <w:rsid w:val="002C749F"/>
    <w:rsid w:val="002C781F"/>
    <w:rsid w:val="002C7936"/>
    <w:rsid w:val="002C79CE"/>
    <w:rsid w:val="002C7C11"/>
    <w:rsid w:val="002C7D70"/>
    <w:rsid w:val="002D02D3"/>
    <w:rsid w:val="002D0365"/>
    <w:rsid w:val="002D0462"/>
    <w:rsid w:val="002D0CA0"/>
    <w:rsid w:val="002D0FBC"/>
    <w:rsid w:val="002D18DC"/>
    <w:rsid w:val="002D1A76"/>
    <w:rsid w:val="002D2697"/>
    <w:rsid w:val="002D2944"/>
    <w:rsid w:val="002D2CBB"/>
    <w:rsid w:val="002D30BD"/>
    <w:rsid w:val="002D3205"/>
    <w:rsid w:val="002D325B"/>
    <w:rsid w:val="002D3648"/>
    <w:rsid w:val="002D3CD0"/>
    <w:rsid w:val="002D3DDA"/>
    <w:rsid w:val="002D3DDC"/>
    <w:rsid w:val="002D3E3D"/>
    <w:rsid w:val="002D3EEA"/>
    <w:rsid w:val="002D4016"/>
    <w:rsid w:val="002D4544"/>
    <w:rsid w:val="002D4559"/>
    <w:rsid w:val="002D4C01"/>
    <w:rsid w:val="002D4FE0"/>
    <w:rsid w:val="002D5051"/>
    <w:rsid w:val="002D5499"/>
    <w:rsid w:val="002D57ED"/>
    <w:rsid w:val="002D59D8"/>
    <w:rsid w:val="002D6058"/>
    <w:rsid w:val="002D6394"/>
    <w:rsid w:val="002D64C5"/>
    <w:rsid w:val="002D66FD"/>
    <w:rsid w:val="002D6832"/>
    <w:rsid w:val="002D6CA7"/>
    <w:rsid w:val="002D6F73"/>
    <w:rsid w:val="002D73AD"/>
    <w:rsid w:val="002D7866"/>
    <w:rsid w:val="002D7EA0"/>
    <w:rsid w:val="002E08AB"/>
    <w:rsid w:val="002E0BA4"/>
    <w:rsid w:val="002E121E"/>
    <w:rsid w:val="002E17DC"/>
    <w:rsid w:val="002E1FEC"/>
    <w:rsid w:val="002E2574"/>
    <w:rsid w:val="002E2A87"/>
    <w:rsid w:val="002E2A88"/>
    <w:rsid w:val="002E2D02"/>
    <w:rsid w:val="002E2F6B"/>
    <w:rsid w:val="002E395B"/>
    <w:rsid w:val="002E3B77"/>
    <w:rsid w:val="002E3F1C"/>
    <w:rsid w:val="002E4467"/>
    <w:rsid w:val="002E4C7D"/>
    <w:rsid w:val="002E4DCA"/>
    <w:rsid w:val="002E5817"/>
    <w:rsid w:val="002E5AAC"/>
    <w:rsid w:val="002E6137"/>
    <w:rsid w:val="002E61F0"/>
    <w:rsid w:val="002E6347"/>
    <w:rsid w:val="002E656C"/>
    <w:rsid w:val="002E6CA7"/>
    <w:rsid w:val="002E7213"/>
    <w:rsid w:val="002E76EF"/>
    <w:rsid w:val="002E7AC8"/>
    <w:rsid w:val="002E7DE8"/>
    <w:rsid w:val="002F037C"/>
    <w:rsid w:val="002F121D"/>
    <w:rsid w:val="002F160B"/>
    <w:rsid w:val="002F2206"/>
    <w:rsid w:val="002F2385"/>
    <w:rsid w:val="002F23F0"/>
    <w:rsid w:val="002F2404"/>
    <w:rsid w:val="002F2AB3"/>
    <w:rsid w:val="002F2B8E"/>
    <w:rsid w:val="002F2F54"/>
    <w:rsid w:val="002F3194"/>
    <w:rsid w:val="002F3AF8"/>
    <w:rsid w:val="002F3B4C"/>
    <w:rsid w:val="002F3D6A"/>
    <w:rsid w:val="002F51D2"/>
    <w:rsid w:val="002F5E2E"/>
    <w:rsid w:val="002F644A"/>
    <w:rsid w:val="002F7787"/>
    <w:rsid w:val="002F7907"/>
    <w:rsid w:val="002F79EC"/>
    <w:rsid w:val="003002FD"/>
    <w:rsid w:val="00300E69"/>
    <w:rsid w:val="00300E8E"/>
    <w:rsid w:val="0030103C"/>
    <w:rsid w:val="00301506"/>
    <w:rsid w:val="00301596"/>
    <w:rsid w:val="003016FE"/>
    <w:rsid w:val="00301BF7"/>
    <w:rsid w:val="00301F8B"/>
    <w:rsid w:val="003020EA"/>
    <w:rsid w:val="003022DB"/>
    <w:rsid w:val="00302905"/>
    <w:rsid w:val="00302EA1"/>
    <w:rsid w:val="003030D3"/>
    <w:rsid w:val="0030328E"/>
    <w:rsid w:val="00303393"/>
    <w:rsid w:val="0030452C"/>
    <w:rsid w:val="0030456F"/>
    <w:rsid w:val="0030473C"/>
    <w:rsid w:val="00304979"/>
    <w:rsid w:val="00304B32"/>
    <w:rsid w:val="00304F71"/>
    <w:rsid w:val="0030501B"/>
    <w:rsid w:val="00305B1E"/>
    <w:rsid w:val="00305C1C"/>
    <w:rsid w:val="00305FF8"/>
    <w:rsid w:val="00306695"/>
    <w:rsid w:val="003067C5"/>
    <w:rsid w:val="003070F3"/>
    <w:rsid w:val="003075FF"/>
    <w:rsid w:val="00307B6C"/>
    <w:rsid w:val="003104DE"/>
    <w:rsid w:val="0031075F"/>
    <w:rsid w:val="00310C3C"/>
    <w:rsid w:val="00311174"/>
    <w:rsid w:val="00311577"/>
    <w:rsid w:val="00311641"/>
    <w:rsid w:val="00311847"/>
    <w:rsid w:val="003118D0"/>
    <w:rsid w:val="003125A8"/>
    <w:rsid w:val="003126C3"/>
    <w:rsid w:val="00312975"/>
    <w:rsid w:val="00312A80"/>
    <w:rsid w:val="00313182"/>
    <w:rsid w:val="00313866"/>
    <w:rsid w:val="00313884"/>
    <w:rsid w:val="003144E3"/>
    <w:rsid w:val="003147C0"/>
    <w:rsid w:val="0031529C"/>
    <w:rsid w:val="003152CB"/>
    <w:rsid w:val="0031559C"/>
    <w:rsid w:val="0031617A"/>
    <w:rsid w:val="003165D7"/>
    <w:rsid w:val="00317283"/>
    <w:rsid w:val="00317947"/>
    <w:rsid w:val="00317BFF"/>
    <w:rsid w:val="00317E0C"/>
    <w:rsid w:val="00320B19"/>
    <w:rsid w:val="00320DB6"/>
    <w:rsid w:val="0032125E"/>
    <w:rsid w:val="003216C3"/>
    <w:rsid w:val="00321AC5"/>
    <w:rsid w:val="00322328"/>
    <w:rsid w:val="003225BA"/>
    <w:rsid w:val="00322784"/>
    <w:rsid w:val="00322A0C"/>
    <w:rsid w:val="00322C54"/>
    <w:rsid w:val="00322F82"/>
    <w:rsid w:val="00322FC4"/>
    <w:rsid w:val="00323FED"/>
    <w:rsid w:val="00324652"/>
    <w:rsid w:val="00324A94"/>
    <w:rsid w:val="00324B0B"/>
    <w:rsid w:val="00324CFF"/>
    <w:rsid w:val="00324F6C"/>
    <w:rsid w:val="00325138"/>
    <w:rsid w:val="003253ED"/>
    <w:rsid w:val="0032571C"/>
    <w:rsid w:val="00325BCF"/>
    <w:rsid w:val="00325C50"/>
    <w:rsid w:val="00326086"/>
    <w:rsid w:val="00326838"/>
    <w:rsid w:val="00326AFD"/>
    <w:rsid w:val="00326B7F"/>
    <w:rsid w:val="0032781C"/>
    <w:rsid w:val="00327C0F"/>
    <w:rsid w:val="00330665"/>
    <w:rsid w:val="0033077A"/>
    <w:rsid w:val="00331359"/>
    <w:rsid w:val="00331430"/>
    <w:rsid w:val="003315DD"/>
    <w:rsid w:val="003316C6"/>
    <w:rsid w:val="00331A07"/>
    <w:rsid w:val="00331B1E"/>
    <w:rsid w:val="00331E8D"/>
    <w:rsid w:val="003323D4"/>
    <w:rsid w:val="0033328A"/>
    <w:rsid w:val="00333CF8"/>
    <w:rsid w:val="003347C0"/>
    <w:rsid w:val="0033490D"/>
    <w:rsid w:val="00334B58"/>
    <w:rsid w:val="003350B7"/>
    <w:rsid w:val="003359F4"/>
    <w:rsid w:val="00335A78"/>
    <w:rsid w:val="00335C3E"/>
    <w:rsid w:val="00335C7C"/>
    <w:rsid w:val="00335FCE"/>
    <w:rsid w:val="00336170"/>
    <w:rsid w:val="00336D61"/>
    <w:rsid w:val="00337546"/>
    <w:rsid w:val="003378E0"/>
    <w:rsid w:val="003378E6"/>
    <w:rsid w:val="00337D0F"/>
    <w:rsid w:val="00337EEC"/>
    <w:rsid w:val="003402FC"/>
    <w:rsid w:val="003403DE"/>
    <w:rsid w:val="00340B16"/>
    <w:rsid w:val="00341267"/>
    <w:rsid w:val="003412EF"/>
    <w:rsid w:val="00341364"/>
    <w:rsid w:val="003413C4"/>
    <w:rsid w:val="003414DE"/>
    <w:rsid w:val="0034170C"/>
    <w:rsid w:val="00341D68"/>
    <w:rsid w:val="00341F4A"/>
    <w:rsid w:val="00341F51"/>
    <w:rsid w:val="00341F5F"/>
    <w:rsid w:val="003427B6"/>
    <w:rsid w:val="00342C47"/>
    <w:rsid w:val="00342C5F"/>
    <w:rsid w:val="0034305C"/>
    <w:rsid w:val="00343369"/>
    <w:rsid w:val="00343AC1"/>
    <w:rsid w:val="00344558"/>
    <w:rsid w:val="0034468A"/>
    <w:rsid w:val="003450CE"/>
    <w:rsid w:val="003454D3"/>
    <w:rsid w:val="003458C4"/>
    <w:rsid w:val="00345D13"/>
    <w:rsid w:val="003467B9"/>
    <w:rsid w:val="00346800"/>
    <w:rsid w:val="00347E17"/>
    <w:rsid w:val="00350030"/>
    <w:rsid w:val="003502CF"/>
    <w:rsid w:val="00350464"/>
    <w:rsid w:val="00350A03"/>
    <w:rsid w:val="00351456"/>
    <w:rsid w:val="00351731"/>
    <w:rsid w:val="00351831"/>
    <w:rsid w:val="00351DC4"/>
    <w:rsid w:val="00351E6B"/>
    <w:rsid w:val="0035245C"/>
    <w:rsid w:val="0035359F"/>
    <w:rsid w:val="00353CEB"/>
    <w:rsid w:val="00354161"/>
    <w:rsid w:val="003542F3"/>
    <w:rsid w:val="00354966"/>
    <w:rsid w:val="00354B1B"/>
    <w:rsid w:val="003553E2"/>
    <w:rsid w:val="003555B0"/>
    <w:rsid w:val="00355682"/>
    <w:rsid w:val="003558F6"/>
    <w:rsid w:val="00356A2C"/>
    <w:rsid w:val="00356C48"/>
    <w:rsid w:val="00356FED"/>
    <w:rsid w:val="00357026"/>
    <w:rsid w:val="00357917"/>
    <w:rsid w:val="00357A95"/>
    <w:rsid w:val="00357FC0"/>
    <w:rsid w:val="00357FE0"/>
    <w:rsid w:val="003602C8"/>
    <w:rsid w:val="00360362"/>
    <w:rsid w:val="00360666"/>
    <w:rsid w:val="00360A7C"/>
    <w:rsid w:val="00361707"/>
    <w:rsid w:val="00361A64"/>
    <w:rsid w:val="00361F65"/>
    <w:rsid w:val="0036274A"/>
    <w:rsid w:val="00362E25"/>
    <w:rsid w:val="00362E3E"/>
    <w:rsid w:val="00363A6D"/>
    <w:rsid w:val="00363A91"/>
    <w:rsid w:val="0036452A"/>
    <w:rsid w:val="00364AF0"/>
    <w:rsid w:val="00364C34"/>
    <w:rsid w:val="00364F1A"/>
    <w:rsid w:val="00365B81"/>
    <w:rsid w:val="00365BC7"/>
    <w:rsid w:val="00365FC7"/>
    <w:rsid w:val="003662B9"/>
    <w:rsid w:val="00366510"/>
    <w:rsid w:val="00366860"/>
    <w:rsid w:val="00366A4F"/>
    <w:rsid w:val="003670CA"/>
    <w:rsid w:val="0036756B"/>
    <w:rsid w:val="0037019F"/>
    <w:rsid w:val="003707F5"/>
    <w:rsid w:val="00370879"/>
    <w:rsid w:val="00370DDB"/>
    <w:rsid w:val="00370E08"/>
    <w:rsid w:val="0037168D"/>
    <w:rsid w:val="00371715"/>
    <w:rsid w:val="00371B84"/>
    <w:rsid w:val="00371C9B"/>
    <w:rsid w:val="003720DC"/>
    <w:rsid w:val="00372C90"/>
    <w:rsid w:val="00372EA4"/>
    <w:rsid w:val="00373167"/>
    <w:rsid w:val="00373303"/>
    <w:rsid w:val="00373A62"/>
    <w:rsid w:val="00373F61"/>
    <w:rsid w:val="003740CE"/>
    <w:rsid w:val="0037451C"/>
    <w:rsid w:val="00374C16"/>
    <w:rsid w:val="00375855"/>
    <w:rsid w:val="003761AD"/>
    <w:rsid w:val="00376462"/>
    <w:rsid w:val="00376BFB"/>
    <w:rsid w:val="00377142"/>
    <w:rsid w:val="00377154"/>
    <w:rsid w:val="00377A46"/>
    <w:rsid w:val="00377AF6"/>
    <w:rsid w:val="00377C1B"/>
    <w:rsid w:val="00380382"/>
    <w:rsid w:val="003816A6"/>
    <w:rsid w:val="003816F6"/>
    <w:rsid w:val="003817C8"/>
    <w:rsid w:val="00381EBC"/>
    <w:rsid w:val="0038234A"/>
    <w:rsid w:val="00382A70"/>
    <w:rsid w:val="00382F42"/>
    <w:rsid w:val="00382F5E"/>
    <w:rsid w:val="0038327B"/>
    <w:rsid w:val="003833A5"/>
    <w:rsid w:val="003836DE"/>
    <w:rsid w:val="0038375A"/>
    <w:rsid w:val="003837F8"/>
    <w:rsid w:val="00383E1D"/>
    <w:rsid w:val="00384083"/>
    <w:rsid w:val="00384407"/>
    <w:rsid w:val="003845A2"/>
    <w:rsid w:val="003852E6"/>
    <w:rsid w:val="0038576F"/>
    <w:rsid w:val="0038594E"/>
    <w:rsid w:val="00385A32"/>
    <w:rsid w:val="00385C11"/>
    <w:rsid w:val="00386279"/>
    <w:rsid w:val="0038639E"/>
    <w:rsid w:val="00386516"/>
    <w:rsid w:val="003865D7"/>
    <w:rsid w:val="00386A7B"/>
    <w:rsid w:val="00386B98"/>
    <w:rsid w:val="00386C04"/>
    <w:rsid w:val="00386F8B"/>
    <w:rsid w:val="0038709C"/>
    <w:rsid w:val="0038725E"/>
    <w:rsid w:val="003873DA"/>
    <w:rsid w:val="00387410"/>
    <w:rsid w:val="0038744C"/>
    <w:rsid w:val="0038747C"/>
    <w:rsid w:val="00387746"/>
    <w:rsid w:val="00390456"/>
    <w:rsid w:val="00390527"/>
    <w:rsid w:val="00391468"/>
    <w:rsid w:val="00391C17"/>
    <w:rsid w:val="00392481"/>
    <w:rsid w:val="00392EE3"/>
    <w:rsid w:val="00392F75"/>
    <w:rsid w:val="003936D3"/>
    <w:rsid w:val="0039382C"/>
    <w:rsid w:val="00393846"/>
    <w:rsid w:val="0039468A"/>
    <w:rsid w:val="003948B6"/>
    <w:rsid w:val="003950AB"/>
    <w:rsid w:val="00395F0E"/>
    <w:rsid w:val="00396460"/>
    <w:rsid w:val="00396676"/>
    <w:rsid w:val="00396A00"/>
    <w:rsid w:val="00396B69"/>
    <w:rsid w:val="003976ED"/>
    <w:rsid w:val="00397E89"/>
    <w:rsid w:val="003A02CB"/>
    <w:rsid w:val="003A02E1"/>
    <w:rsid w:val="003A083D"/>
    <w:rsid w:val="003A0B93"/>
    <w:rsid w:val="003A0C3A"/>
    <w:rsid w:val="003A0D54"/>
    <w:rsid w:val="003A0E6D"/>
    <w:rsid w:val="003A0E7C"/>
    <w:rsid w:val="003A120B"/>
    <w:rsid w:val="003A138F"/>
    <w:rsid w:val="003A19E9"/>
    <w:rsid w:val="003A1FBC"/>
    <w:rsid w:val="003A26C1"/>
    <w:rsid w:val="003A2ACC"/>
    <w:rsid w:val="003A2CAA"/>
    <w:rsid w:val="003A35CF"/>
    <w:rsid w:val="003A37B2"/>
    <w:rsid w:val="003A3D2E"/>
    <w:rsid w:val="003A4890"/>
    <w:rsid w:val="003A4B2C"/>
    <w:rsid w:val="003A4D0B"/>
    <w:rsid w:val="003A4EC1"/>
    <w:rsid w:val="003A4FEA"/>
    <w:rsid w:val="003A500D"/>
    <w:rsid w:val="003A5766"/>
    <w:rsid w:val="003A5968"/>
    <w:rsid w:val="003A5D95"/>
    <w:rsid w:val="003A5DA7"/>
    <w:rsid w:val="003A64D3"/>
    <w:rsid w:val="003A676B"/>
    <w:rsid w:val="003A6C92"/>
    <w:rsid w:val="003A6F4F"/>
    <w:rsid w:val="003A7036"/>
    <w:rsid w:val="003B003F"/>
    <w:rsid w:val="003B0AE0"/>
    <w:rsid w:val="003B0E03"/>
    <w:rsid w:val="003B0FB3"/>
    <w:rsid w:val="003B1861"/>
    <w:rsid w:val="003B1ED7"/>
    <w:rsid w:val="003B2132"/>
    <w:rsid w:val="003B25F8"/>
    <w:rsid w:val="003B263F"/>
    <w:rsid w:val="003B3551"/>
    <w:rsid w:val="003B375E"/>
    <w:rsid w:val="003B380D"/>
    <w:rsid w:val="003B39B9"/>
    <w:rsid w:val="003B3DB3"/>
    <w:rsid w:val="003B409C"/>
    <w:rsid w:val="003B4195"/>
    <w:rsid w:val="003B43B6"/>
    <w:rsid w:val="003B4499"/>
    <w:rsid w:val="003B4803"/>
    <w:rsid w:val="003B4ACE"/>
    <w:rsid w:val="003B575F"/>
    <w:rsid w:val="003B5AB4"/>
    <w:rsid w:val="003B5F30"/>
    <w:rsid w:val="003B6E9F"/>
    <w:rsid w:val="003B71B1"/>
    <w:rsid w:val="003B7452"/>
    <w:rsid w:val="003B75A1"/>
    <w:rsid w:val="003B75CF"/>
    <w:rsid w:val="003B7703"/>
    <w:rsid w:val="003B78B4"/>
    <w:rsid w:val="003B7CAF"/>
    <w:rsid w:val="003B7EC7"/>
    <w:rsid w:val="003B7FB5"/>
    <w:rsid w:val="003C02C6"/>
    <w:rsid w:val="003C0493"/>
    <w:rsid w:val="003C0560"/>
    <w:rsid w:val="003C0917"/>
    <w:rsid w:val="003C0BE4"/>
    <w:rsid w:val="003C1206"/>
    <w:rsid w:val="003C1278"/>
    <w:rsid w:val="003C167C"/>
    <w:rsid w:val="003C19A7"/>
    <w:rsid w:val="003C1B54"/>
    <w:rsid w:val="003C21C7"/>
    <w:rsid w:val="003C23A5"/>
    <w:rsid w:val="003C2DA5"/>
    <w:rsid w:val="003C3303"/>
    <w:rsid w:val="003C33BB"/>
    <w:rsid w:val="003C3C6C"/>
    <w:rsid w:val="003C3DBA"/>
    <w:rsid w:val="003C4CB9"/>
    <w:rsid w:val="003C556D"/>
    <w:rsid w:val="003C573B"/>
    <w:rsid w:val="003C5A94"/>
    <w:rsid w:val="003C6727"/>
    <w:rsid w:val="003C6B7B"/>
    <w:rsid w:val="003C6E27"/>
    <w:rsid w:val="003C71AB"/>
    <w:rsid w:val="003C7CC8"/>
    <w:rsid w:val="003C7EBB"/>
    <w:rsid w:val="003D00F6"/>
    <w:rsid w:val="003D02A9"/>
    <w:rsid w:val="003D0BA4"/>
    <w:rsid w:val="003D0D63"/>
    <w:rsid w:val="003D1534"/>
    <w:rsid w:val="003D1C95"/>
    <w:rsid w:val="003D21B9"/>
    <w:rsid w:val="003D23F1"/>
    <w:rsid w:val="003D25B9"/>
    <w:rsid w:val="003D27B1"/>
    <w:rsid w:val="003D2E33"/>
    <w:rsid w:val="003D2F49"/>
    <w:rsid w:val="003D3588"/>
    <w:rsid w:val="003D375C"/>
    <w:rsid w:val="003D394E"/>
    <w:rsid w:val="003D3AEF"/>
    <w:rsid w:val="003D3BD6"/>
    <w:rsid w:val="003D3C47"/>
    <w:rsid w:val="003D3FA0"/>
    <w:rsid w:val="003D4530"/>
    <w:rsid w:val="003D462C"/>
    <w:rsid w:val="003D4750"/>
    <w:rsid w:val="003D57A9"/>
    <w:rsid w:val="003D5E7D"/>
    <w:rsid w:val="003D6152"/>
    <w:rsid w:val="003D63E4"/>
    <w:rsid w:val="003D6AE1"/>
    <w:rsid w:val="003D6B53"/>
    <w:rsid w:val="003D6B77"/>
    <w:rsid w:val="003D6E82"/>
    <w:rsid w:val="003D7292"/>
    <w:rsid w:val="003D73C9"/>
    <w:rsid w:val="003D74B9"/>
    <w:rsid w:val="003D75BA"/>
    <w:rsid w:val="003D7635"/>
    <w:rsid w:val="003D7A1B"/>
    <w:rsid w:val="003D7BEB"/>
    <w:rsid w:val="003D7D1E"/>
    <w:rsid w:val="003E0164"/>
    <w:rsid w:val="003E0C2F"/>
    <w:rsid w:val="003E0F5A"/>
    <w:rsid w:val="003E112F"/>
    <w:rsid w:val="003E1465"/>
    <w:rsid w:val="003E1483"/>
    <w:rsid w:val="003E198C"/>
    <w:rsid w:val="003E19DE"/>
    <w:rsid w:val="003E1CA7"/>
    <w:rsid w:val="003E2058"/>
    <w:rsid w:val="003E221A"/>
    <w:rsid w:val="003E246E"/>
    <w:rsid w:val="003E2974"/>
    <w:rsid w:val="003E2DA1"/>
    <w:rsid w:val="003E3273"/>
    <w:rsid w:val="003E3B17"/>
    <w:rsid w:val="003E3C8B"/>
    <w:rsid w:val="003E3F3B"/>
    <w:rsid w:val="003E4AB5"/>
    <w:rsid w:val="003E4C51"/>
    <w:rsid w:val="003E4CEE"/>
    <w:rsid w:val="003E57E2"/>
    <w:rsid w:val="003E5CFA"/>
    <w:rsid w:val="003E602C"/>
    <w:rsid w:val="003E646A"/>
    <w:rsid w:val="003E672B"/>
    <w:rsid w:val="003E6865"/>
    <w:rsid w:val="003E6A0D"/>
    <w:rsid w:val="003E6A53"/>
    <w:rsid w:val="003E6B36"/>
    <w:rsid w:val="003E6C11"/>
    <w:rsid w:val="003E6CCF"/>
    <w:rsid w:val="003E7681"/>
    <w:rsid w:val="003E769E"/>
    <w:rsid w:val="003E786E"/>
    <w:rsid w:val="003E7F87"/>
    <w:rsid w:val="003F005C"/>
    <w:rsid w:val="003F01F3"/>
    <w:rsid w:val="003F01F5"/>
    <w:rsid w:val="003F0E4B"/>
    <w:rsid w:val="003F10CF"/>
    <w:rsid w:val="003F11B8"/>
    <w:rsid w:val="003F1B65"/>
    <w:rsid w:val="003F1BF5"/>
    <w:rsid w:val="003F2142"/>
    <w:rsid w:val="003F2404"/>
    <w:rsid w:val="003F2650"/>
    <w:rsid w:val="003F27F0"/>
    <w:rsid w:val="003F2999"/>
    <w:rsid w:val="003F2BBF"/>
    <w:rsid w:val="003F36CE"/>
    <w:rsid w:val="003F3DA6"/>
    <w:rsid w:val="003F43B2"/>
    <w:rsid w:val="003F4969"/>
    <w:rsid w:val="003F4CA3"/>
    <w:rsid w:val="003F4D94"/>
    <w:rsid w:val="003F53CF"/>
    <w:rsid w:val="003F54A3"/>
    <w:rsid w:val="003F5A3E"/>
    <w:rsid w:val="003F5A70"/>
    <w:rsid w:val="003F5B47"/>
    <w:rsid w:val="003F5D43"/>
    <w:rsid w:val="003F6074"/>
    <w:rsid w:val="003F674C"/>
    <w:rsid w:val="003F68B1"/>
    <w:rsid w:val="003F6A90"/>
    <w:rsid w:val="003F6AB0"/>
    <w:rsid w:val="003F7619"/>
    <w:rsid w:val="003F7B61"/>
    <w:rsid w:val="003F7B70"/>
    <w:rsid w:val="003F7EAD"/>
    <w:rsid w:val="003F7F47"/>
    <w:rsid w:val="0040050E"/>
    <w:rsid w:val="00400645"/>
    <w:rsid w:val="00400F28"/>
    <w:rsid w:val="004014BA"/>
    <w:rsid w:val="00401A41"/>
    <w:rsid w:val="00402049"/>
    <w:rsid w:val="00402072"/>
    <w:rsid w:val="004020F2"/>
    <w:rsid w:val="0040215D"/>
    <w:rsid w:val="0040231C"/>
    <w:rsid w:val="00402833"/>
    <w:rsid w:val="004028CC"/>
    <w:rsid w:val="00402C23"/>
    <w:rsid w:val="00402FD5"/>
    <w:rsid w:val="004034F1"/>
    <w:rsid w:val="00403517"/>
    <w:rsid w:val="004035C3"/>
    <w:rsid w:val="0040377D"/>
    <w:rsid w:val="00403EEC"/>
    <w:rsid w:val="00404516"/>
    <w:rsid w:val="004046DE"/>
    <w:rsid w:val="00404FF6"/>
    <w:rsid w:val="004052EF"/>
    <w:rsid w:val="004057AA"/>
    <w:rsid w:val="0040586D"/>
    <w:rsid w:val="00405A49"/>
    <w:rsid w:val="00405CE2"/>
    <w:rsid w:val="00407A8F"/>
    <w:rsid w:val="00407B3A"/>
    <w:rsid w:val="00407D85"/>
    <w:rsid w:val="00407FA8"/>
    <w:rsid w:val="004100F5"/>
    <w:rsid w:val="004102A4"/>
    <w:rsid w:val="00410779"/>
    <w:rsid w:val="004108F3"/>
    <w:rsid w:val="004109BB"/>
    <w:rsid w:val="004109E0"/>
    <w:rsid w:val="00410A8B"/>
    <w:rsid w:val="00410DFA"/>
    <w:rsid w:val="0041111B"/>
    <w:rsid w:val="00411404"/>
    <w:rsid w:val="004117FA"/>
    <w:rsid w:val="0041182A"/>
    <w:rsid w:val="004125A8"/>
    <w:rsid w:val="0041261A"/>
    <w:rsid w:val="0041290E"/>
    <w:rsid w:val="00412A27"/>
    <w:rsid w:val="0041328C"/>
    <w:rsid w:val="0041378F"/>
    <w:rsid w:val="00413AD2"/>
    <w:rsid w:val="00413BA2"/>
    <w:rsid w:val="00413CFA"/>
    <w:rsid w:val="0041447F"/>
    <w:rsid w:val="00414A0F"/>
    <w:rsid w:val="004152EA"/>
    <w:rsid w:val="00415728"/>
    <w:rsid w:val="00415954"/>
    <w:rsid w:val="004160CD"/>
    <w:rsid w:val="004163E1"/>
    <w:rsid w:val="00416715"/>
    <w:rsid w:val="004168F1"/>
    <w:rsid w:val="00416A37"/>
    <w:rsid w:val="00416D76"/>
    <w:rsid w:val="00416EB6"/>
    <w:rsid w:val="00416ECC"/>
    <w:rsid w:val="004170BB"/>
    <w:rsid w:val="004172A9"/>
    <w:rsid w:val="004173C0"/>
    <w:rsid w:val="00417B29"/>
    <w:rsid w:val="00417D00"/>
    <w:rsid w:val="004200FA"/>
    <w:rsid w:val="0042035B"/>
    <w:rsid w:val="004208AD"/>
    <w:rsid w:val="004209F1"/>
    <w:rsid w:val="00420F41"/>
    <w:rsid w:val="00421004"/>
    <w:rsid w:val="004214B0"/>
    <w:rsid w:val="00421AAE"/>
    <w:rsid w:val="004223C9"/>
    <w:rsid w:val="004226B8"/>
    <w:rsid w:val="004227B8"/>
    <w:rsid w:val="00422CCD"/>
    <w:rsid w:val="00422D93"/>
    <w:rsid w:val="00422DA8"/>
    <w:rsid w:val="00423123"/>
    <w:rsid w:val="0042327B"/>
    <w:rsid w:val="0042398C"/>
    <w:rsid w:val="00424720"/>
    <w:rsid w:val="00424CB5"/>
    <w:rsid w:val="00424D8C"/>
    <w:rsid w:val="00425059"/>
    <w:rsid w:val="004257F7"/>
    <w:rsid w:val="00425A7B"/>
    <w:rsid w:val="00425C70"/>
    <w:rsid w:val="004263C2"/>
    <w:rsid w:val="00426493"/>
    <w:rsid w:val="004269B4"/>
    <w:rsid w:val="00427023"/>
    <w:rsid w:val="004277F4"/>
    <w:rsid w:val="00427A1A"/>
    <w:rsid w:val="00427BEC"/>
    <w:rsid w:val="00427CD3"/>
    <w:rsid w:val="00430B31"/>
    <w:rsid w:val="00430EE2"/>
    <w:rsid w:val="0043121D"/>
    <w:rsid w:val="0043130A"/>
    <w:rsid w:val="00431408"/>
    <w:rsid w:val="00431A00"/>
    <w:rsid w:val="0043203A"/>
    <w:rsid w:val="0043205C"/>
    <w:rsid w:val="00432243"/>
    <w:rsid w:val="0043225E"/>
    <w:rsid w:val="0043279B"/>
    <w:rsid w:val="00432C05"/>
    <w:rsid w:val="00432EB3"/>
    <w:rsid w:val="00432FDF"/>
    <w:rsid w:val="00433172"/>
    <w:rsid w:val="00433240"/>
    <w:rsid w:val="0043351F"/>
    <w:rsid w:val="004337A8"/>
    <w:rsid w:val="00433B59"/>
    <w:rsid w:val="00433BE9"/>
    <w:rsid w:val="00433CBA"/>
    <w:rsid w:val="00434ACE"/>
    <w:rsid w:val="00434B66"/>
    <w:rsid w:val="004354B4"/>
    <w:rsid w:val="004354EE"/>
    <w:rsid w:val="00435B8F"/>
    <w:rsid w:val="00435DEC"/>
    <w:rsid w:val="00435FC6"/>
    <w:rsid w:val="0043605F"/>
    <w:rsid w:val="0043626F"/>
    <w:rsid w:val="004369FC"/>
    <w:rsid w:val="00436E1E"/>
    <w:rsid w:val="00436F1E"/>
    <w:rsid w:val="0043720D"/>
    <w:rsid w:val="0043771D"/>
    <w:rsid w:val="00437B27"/>
    <w:rsid w:val="00440100"/>
    <w:rsid w:val="00440270"/>
    <w:rsid w:val="00440964"/>
    <w:rsid w:val="00440B98"/>
    <w:rsid w:val="00440C14"/>
    <w:rsid w:val="00441097"/>
    <w:rsid w:val="004410F8"/>
    <w:rsid w:val="00441DE3"/>
    <w:rsid w:val="00442BE0"/>
    <w:rsid w:val="00442E30"/>
    <w:rsid w:val="00443485"/>
    <w:rsid w:val="00443C68"/>
    <w:rsid w:val="00443D40"/>
    <w:rsid w:val="00443F95"/>
    <w:rsid w:val="0044436A"/>
    <w:rsid w:val="00444440"/>
    <w:rsid w:val="0044497F"/>
    <w:rsid w:val="00444AB5"/>
    <w:rsid w:val="00444B58"/>
    <w:rsid w:val="00444BF3"/>
    <w:rsid w:val="00444CD6"/>
    <w:rsid w:val="00445452"/>
    <w:rsid w:val="004454B6"/>
    <w:rsid w:val="004454F2"/>
    <w:rsid w:val="00445F33"/>
    <w:rsid w:val="00446172"/>
    <w:rsid w:val="004465E3"/>
    <w:rsid w:val="0044665B"/>
    <w:rsid w:val="00446733"/>
    <w:rsid w:val="0044674B"/>
    <w:rsid w:val="00446821"/>
    <w:rsid w:val="00446C7D"/>
    <w:rsid w:val="004470FC"/>
    <w:rsid w:val="004471CE"/>
    <w:rsid w:val="00447362"/>
    <w:rsid w:val="00447C07"/>
    <w:rsid w:val="00447F70"/>
    <w:rsid w:val="0045024D"/>
    <w:rsid w:val="00450418"/>
    <w:rsid w:val="00450585"/>
    <w:rsid w:val="00450644"/>
    <w:rsid w:val="00450BBA"/>
    <w:rsid w:val="00450EA6"/>
    <w:rsid w:val="00451277"/>
    <w:rsid w:val="00451424"/>
    <w:rsid w:val="004514EA"/>
    <w:rsid w:val="0045160F"/>
    <w:rsid w:val="00451FDA"/>
    <w:rsid w:val="0045225A"/>
    <w:rsid w:val="00452706"/>
    <w:rsid w:val="00452F87"/>
    <w:rsid w:val="004530B3"/>
    <w:rsid w:val="0045343A"/>
    <w:rsid w:val="00454235"/>
    <w:rsid w:val="00454B8E"/>
    <w:rsid w:val="00454BC9"/>
    <w:rsid w:val="00455155"/>
    <w:rsid w:val="004554C9"/>
    <w:rsid w:val="0045569C"/>
    <w:rsid w:val="00455F9D"/>
    <w:rsid w:val="0045610E"/>
    <w:rsid w:val="0045641F"/>
    <w:rsid w:val="00456B93"/>
    <w:rsid w:val="00456D0E"/>
    <w:rsid w:val="00456EE1"/>
    <w:rsid w:val="0045718D"/>
    <w:rsid w:val="004572D3"/>
    <w:rsid w:val="004578C7"/>
    <w:rsid w:val="0045793D"/>
    <w:rsid w:val="00460070"/>
    <w:rsid w:val="00460729"/>
    <w:rsid w:val="00460F35"/>
    <w:rsid w:val="0046132C"/>
    <w:rsid w:val="004615DF"/>
    <w:rsid w:val="00461CF9"/>
    <w:rsid w:val="00461EBC"/>
    <w:rsid w:val="00461F6E"/>
    <w:rsid w:val="00462653"/>
    <w:rsid w:val="00462AC0"/>
    <w:rsid w:val="00462C6E"/>
    <w:rsid w:val="00462F50"/>
    <w:rsid w:val="0046316B"/>
    <w:rsid w:val="0046321D"/>
    <w:rsid w:val="004634D8"/>
    <w:rsid w:val="004636F6"/>
    <w:rsid w:val="00463821"/>
    <w:rsid w:val="00463CDA"/>
    <w:rsid w:val="00463CF8"/>
    <w:rsid w:val="00463E46"/>
    <w:rsid w:val="00464541"/>
    <w:rsid w:val="0046476E"/>
    <w:rsid w:val="00465D68"/>
    <w:rsid w:val="00466410"/>
    <w:rsid w:val="0046665E"/>
    <w:rsid w:val="00466EF9"/>
    <w:rsid w:val="004678C9"/>
    <w:rsid w:val="00470012"/>
    <w:rsid w:val="0047010B"/>
    <w:rsid w:val="00470C09"/>
    <w:rsid w:val="00470C27"/>
    <w:rsid w:val="004717EF"/>
    <w:rsid w:val="004718D1"/>
    <w:rsid w:val="00471DE1"/>
    <w:rsid w:val="00472415"/>
    <w:rsid w:val="004725D0"/>
    <w:rsid w:val="00472761"/>
    <w:rsid w:val="00472C1C"/>
    <w:rsid w:val="00472C99"/>
    <w:rsid w:val="00474123"/>
    <w:rsid w:val="004745A9"/>
    <w:rsid w:val="004748B7"/>
    <w:rsid w:val="0047552F"/>
    <w:rsid w:val="00475856"/>
    <w:rsid w:val="004758BB"/>
    <w:rsid w:val="00476884"/>
    <w:rsid w:val="00476BB5"/>
    <w:rsid w:val="00476EDA"/>
    <w:rsid w:val="00476F36"/>
    <w:rsid w:val="00477C65"/>
    <w:rsid w:val="00477FB5"/>
    <w:rsid w:val="00480734"/>
    <w:rsid w:val="00480A7D"/>
    <w:rsid w:val="00480EF1"/>
    <w:rsid w:val="004816A0"/>
    <w:rsid w:val="00481A76"/>
    <w:rsid w:val="00481E36"/>
    <w:rsid w:val="004820C9"/>
    <w:rsid w:val="0048234B"/>
    <w:rsid w:val="004825DE"/>
    <w:rsid w:val="0048303B"/>
    <w:rsid w:val="00483957"/>
    <w:rsid w:val="00483B84"/>
    <w:rsid w:val="00483D1B"/>
    <w:rsid w:val="00484076"/>
    <w:rsid w:val="004840F0"/>
    <w:rsid w:val="0048415F"/>
    <w:rsid w:val="0048431F"/>
    <w:rsid w:val="0048467A"/>
    <w:rsid w:val="00484734"/>
    <w:rsid w:val="00484811"/>
    <w:rsid w:val="00484F05"/>
    <w:rsid w:val="0048536F"/>
    <w:rsid w:val="00485568"/>
    <w:rsid w:val="0048587D"/>
    <w:rsid w:val="00485880"/>
    <w:rsid w:val="00486032"/>
    <w:rsid w:val="00486202"/>
    <w:rsid w:val="004864EE"/>
    <w:rsid w:val="00486955"/>
    <w:rsid w:val="00486C48"/>
    <w:rsid w:val="00487245"/>
    <w:rsid w:val="0048766C"/>
    <w:rsid w:val="00487806"/>
    <w:rsid w:val="00487A3F"/>
    <w:rsid w:val="00487A9E"/>
    <w:rsid w:val="0049051A"/>
    <w:rsid w:val="004907F4"/>
    <w:rsid w:val="00490C1A"/>
    <w:rsid w:val="004924F1"/>
    <w:rsid w:val="00492694"/>
    <w:rsid w:val="00492A54"/>
    <w:rsid w:val="00492A8B"/>
    <w:rsid w:val="00493379"/>
    <w:rsid w:val="0049389F"/>
    <w:rsid w:val="00493C08"/>
    <w:rsid w:val="00493CFE"/>
    <w:rsid w:val="00494962"/>
    <w:rsid w:val="00494B32"/>
    <w:rsid w:val="00494B92"/>
    <w:rsid w:val="00494F7C"/>
    <w:rsid w:val="00495149"/>
    <w:rsid w:val="00495B97"/>
    <w:rsid w:val="00495E7D"/>
    <w:rsid w:val="0049670A"/>
    <w:rsid w:val="004973E6"/>
    <w:rsid w:val="00497910"/>
    <w:rsid w:val="00497D47"/>
    <w:rsid w:val="00497F7A"/>
    <w:rsid w:val="004A0013"/>
    <w:rsid w:val="004A031E"/>
    <w:rsid w:val="004A0C55"/>
    <w:rsid w:val="004A0F3A"/>
    <w:rsid w:val="004A15D4"/>
    <w:rsid w:val="004A1C01"/>
    <w:rsid w:val="004A1DD3"/>
    <w:rsid w:val="004A2232"/>
    <w:rsid w:val="004A28F2"/>
    <w:rsid w:val="004A3F62"/>
    <w:rsid w:val="004A4790"/>
    <w:rsid w:val="004A531D"/>
    <w:rsid w:val="004A5477"/>
    <w:rsid w:val="004A56F9"/>
    <w:rsid w:val="004A5746"/>
    <w:rsid w:val="004A5ABA"/>
    <w:rsid w:val="004A5D1C"/>
    <w:rsid w:val="004A5D50"/>
    <w:rsid w:val="004A69A0"/>
    <w:rsid w:val="004A6DEC"/>
    <w:rsid w:val="004A73C1"/>
    <w:rsid w:val="004A76C5"/>
    <w:rsid w:val="004A78A0"/>
    <w:rsid w:val="004A7AA4"/>
    <w:rsid w:val="004A7B14"/>
    <w:rsid w:val="004A7CF3"/>
    <w:rsid w:val="004B027C"/>
    <w:rsid w:val="004B0B28"/>
    <w:rsid w:val="004B0FEC"/>
    <w:rsid w:val="004B16A6"/>
    <w:rsid w:val="004B2399"/>
    <w:rsid w:val="004B23FC"/>
    <w:rsid w:val="004B2A49"/>
    <w:rsid w:val="004B2D1F"/>
    <w:rsid w:val="004B33D2"/>
    <w:rsid w:val="004B3DA6"/>
    <w:rsid w:val="004B3FA9"/>
    <w:rsid w:val="004B4721"/>
    <w:rsid w:val="004B48C7"/>
    <w:rsid w:val="004B4FC6"/>
    <w:rsid w:val="004B57BC"/>
    <w:rsid w:val="004B59BE"/>
    <w:rsid w:val="004B5E25"/>
    <w:rsid w:val="004B6639"/>
    <w:rsid w:val="004B67CA"/>
    <w:rsid w:val="004B6A75"/>
    <w:rsid w:val="004B6C08"/>
    <w:rsid w:val="004B6DC2"/>
    <w:rsid w:val="004B6F56"/>
    <w:rsid w:val="004B75AF"/>
    <w:rsid w:val="004B7C33"/>
    <w:rsid w:val="004C03B9"/>
    <w:rsid w:val="004C0465"/>
    <w:rsid w:val="004C08D4"/>
    <w:rsid w:val="004C13F3"/>
    <w:rsid w:val="004C185E"/>
    <w:rsid w:val="004C1A4F"/>
    <w:rsid w:val="004C218F"/>
    <w:rsid w:val="004C24C3"/>
    <w:rsid w:val="004C29DE"/>
    <w:rsid w:val="004C40BC"/>
    <w:rsid w:val="004C425A"/>
    <w:rsid w:val="004C4D8A"/>
    <w:rsid w:val="004C547D"/>
    <w:rsid w:val="004C57AB"/>
    <w:rsid w:val="004C599A"/>
    <w:rsid w:val="004C59CA"/>
    <w:rsid w:val="004C6A5D"/>
    <w:rsid w:val="004C6BCA"/>
    <w:rsid w:val="004C7330"/>
    <w:rsid w:val="004C7565"/>
    <w:rsid w:val="004C769F"/>
    <w:rsid w:val="004C7876"/>
    <w:rsid w:val="004C7BB2"/>
    <w:rsid w:val="004C7DFB"/>
    <w:rsid w:val="004D0088"/>
    <w:rsid w:val="004D0431"/>
    <w:rsid w:val="004D043A"/>
    <w:rsid w:val="004D04D1"/>
    <w:rsid w:val="004D09FA"/>
    <w:rsid w:val="004D1430"/>
    <w:rsid w:val="004D1515"/>
    <w:rsid w:val="004D17F6"/>
    <w:rsid w:val="004D1D00"/>
    <w:rsid w:val="004D1EA7"/>
    <w:rsid w:val="004D4D86"/>
    <w:rsid w:val="004D5136"/>
    <w:rsid w:val="004D595B"/>
    <w:rsid w:val="004D5C2A"/>
    <w:rsid w:val="004D5D3A"/>
    <w:rsid w:val="004D6195"/>
    <w:rsid w:val="004D65B0"/>
    <w:rsid w:val="004D6B44"/>
    <w:rsid w:val="004D6BB9"/>
    <w:rsid w:val="004D7365"/>
    <w:rsid w:val="004D764F"/>
    <w:rsid w:val="004D776A"/>
    <w:rsid w:val="004D7AF2"/>
    <w:rsid w:val="004E0089"/>
    <w:rsid w:val="004E00D5"/>
    <w:rsid w:val="004E044E"/>
    <w:rsid w:val="004E08CC"/>
    <w:rsid w:val="004E0DD5"/>
    <w:rsid w:val="004E0F76"/>
    <w:rsid w:val="004E1CD5"/>
    <w:rsid w:val="004E1D35"/>
    <w:rsid w:val="004E2664"/>
    <w:rsid w:val="004E2B7D"/>
    <w:rsid w:val="004E34E1"/>
    <w:rsid w:val="004E3996"/>
    <w:rsid w:val="004E3BE4"/>
    <w:rsid w:val="004E3DF9"/>
    <w:rsid w:val="004E416D"/>
    <w:rsid w:val="004E423F"/>
    <w:rsid w:val="004E49FF"/>
    <w:rsid w:val="004E4C43"/>
    <w:rsid w:val="004E4C8E"/>
    <w:rsid w:val="004E521D"/>
    <w:rsid w:val="004E582C"/>
    <w:rsid w:val="004E5860"/>
    <w:rsid w:val="004E587C"/>
    <w:rsid w:val="004E6229"/>
    <w:rsid w:val="004E6703"/>
    <w:rsid w:val="004E7115"/>
    <w:rsid w:val="004E717D"/>
    <w:rsid w:val="004E7495"/>
    <w:rsid w:val="004E7520"/>
    <w:rsid w:val="004E760E"/>
    <w:rsid w:val="004E7760"/>
    <w:rsid w:val="004E779A"/>
    <w:rsid w:val="004F027D"/>
    <w:rsid w:val="004F0BA1"/>
    <w:rsid w:val="004F0CE2"/>
    <w:rsid w:val="004F100A"/>
    <w:rsid w:val="004F1438"/>
    <w:rsid w:val="004F1559"/>
    <w:rsid w:val="004F178C"/>
    <w:rsid w:val="004F23D6"/>
    <w:rsid w:val="004F26FF"/>
    <w:rsid w:val="004F2B5B"/>
    <w:rsid w:val="004F2C8F"/>
    <w:rsid w:val="004F3062"/>
    <w:rsid w:val="004F3404"/>
    <w:rsid w:val="004F342C"/>
    <w:rsid w:val="004F363C"/>
    <w:rsid w:val="004F3933"/>
    <w:rsid w:val="004F3A49"/>
    <w:rsid w:val="004F3F11"/>
    <w:rsid w:val="004F4B6D"/>
    <w:rsid w:val="004F4DFF"/>
    <w:rsid w:val="004F5512"/>
    <w:rsid w:val="004F5C87"/>
    <w:rsid w:val="004F709F"/>
    <w:rsid w:val="004F79D2"/>
    <w:rsid w:val="004F7A9A"/>
    <w:rsid w:val="004F7C4C"/>
    <w:rsid w:val="004F7C9D"/>
    <w:rsid w:val="004F7D46"/>
    <w:rsid w:val="00500006"/>
    <w:rsid w:val="00500384"/>
    <w:rsid w:val="005011E4"/>
    <w:rsid w:val="00501499"/>
    <w:rsid w:val="00501529"/>
    <w:rsid w:val="00501A5B"/>
    <w:rsid w:val="00501AFE"/>
    <w:rsid w:val="00501BC8"/>
    <w:rsid w:val="00501C18"/>
    <w:rsid w:val="00501DBF"/>
    <w:rsid w:val="00502123"/>
    <w:rsid w:val="0050262F"/>
    <w:rsid w:val="0050288D"/>
    <w:rsid w:val="00502AFD"/>
    <w:rsid w:val="00502CAD"/>
    <w:rsid w:val="00502D0F"/>
    <w:rsid w:val="00502F4D"/>
    <w:rsid w:val="00502FDD"/>
    <w:rsid w:val="00503676"/>
    <w:rsid w:val="00503733"/>
    <w:rsid w:val="005037E4"/>
    <w:rsid w:val="00503819"/>
    <w:rsid w:val="00504693"/>
    <w:rsid w:val="00504743"/>
    <w:rsid w:val="00504752"/>
    <w:rsid w:val="00504919"/>
    <w:rsid w:val="00504D42"/>
    <w:rsid w:val="005050A9"/>
    <w:rsid w:val="00505A01"/>
    <w:rsid w:val="00505B58"/>
    <w:rsid w:val="00505DA2"/>
    <w:rsid w:val="00505DD6"/>
    <w:rsid w:val="0050605E"/>
    <w:rsid w:val="005063A7"/>
    <w:rsid w:val="0050657E"/>
    <w:rsid w:val="005068C7"/>
    <w:rsid w:val="00506AD2"/>
    <w:rsid w:val="00506EFC"/>
    <w:rsid w:val="00507216"/>
    <w:rsid w:val="00507378"/>
    <w:rsid w:val="005077FB"/>
    <w:rsid w:val="0051076D"/>
    <w:rsid w:val="00510EE7"/>
    <w:rsid w:val="00510F52"/>
    <w:rsid w:val="00511095"/>
    <w:rsid w:val="00511D43"/>
    <w:rsid w:val="00511FE2"/>
    <w:rsid w:val="00512473"/>
    <w:rsid w:val="00512C65"/>
    <w:rsid w:val="00512C90"/>
    <w:rsid w:val="00512E31"/>
    <w:rsid w:val="00513387"/>
    <w:rsid w:val="00513645"/>
    <w:rsid w:val="005141F8"/>
    <w:rsid w:val="005142CE"/>
    <w:rsid w:val="00514855"/>
    <w:rsid w:val="005148B3"/>
    <w:rsid w:val="005159F4"/>
    <w:rsid w:val="00515D5B"/>
    <w:rsid w:val="00515FF8"/>
    <w:rsid w:val="00516732"/>
    <w:rsid w:val="005173E6"/>
    <w:rsid w:val="00517428"/>
    <w:rsid w:val="005174FD"/>
    <w:rsid w:val="00517643"/>
    <w:rsid w:val="005204E7"/>
    <w:rsid w:val="00520505"/>
    <w:rsid w:val="00520549"/>
    <w:rsid w:val="0052089D"/>
    <w:rsid w:val="00520FA4"/>
    <w:rsid w:val="005215D3"/>
    <w:rsid w:val="00521641"/>
    <w:rsid w:val="00521785"/>
    <w:rsid w:val="00521E2B"/>
    <w:rsid w:val="00521FD8"/>
    <w:rsid w:val="005225A7"/>
    <w:rsid w:val="005225C5"/>
    <w:rsid w:val="005226B7"/>
    <w:rsid w:val="005228A6"/>
    <w:rsid w:val="00522B12"/>
    <w:rsid w:val="00522B6F"/>
    <w:rsid w:val="00522FB0"/>
    <w:rsid w:val="0052332F"/>
    <w:rsid w:val="00523DB0"/>
    <w:rsid w:val="005242B5"/>
    <w:rsid w:val="00524907"/>
    <w:rsid w:val="00524911"/>
    <w:rsid w:val="00524F7D"/>
    <w:rsid w:val="005252DC"/>
    <w:rsid w:val="00525CE7"/>
    <w:rsid w:val="00525F74"/>
    <w:rsid w:val="00526C09"/>
    <w:rsid w:val="00526FBC"/>
    <w:rsid w:val="00527467"/>
    <w:rsid w:val="00527501"/>
    <w:rsid w:val="0052772C"/>
    <w:rsid w:val="00527A05"/>
    <w:rsid w:val="00527CAB"/>
    <w:rsid w:val="00527F07"/>
    <w:rsid w:val="005304B9"/>
    <w:rsid w:val="00530A28"/>
    <w:rsid w:val="00530D39"/>
    <w:rsid w:val="00530E99"/>
    <w:rsid w:val="00530FF4"/>
    <w:rsid w:val="00531016"/>
    <w:rsid w:val="005312E5"/>
    <w:rsid w:val="00531741"/>
    <w:rsid w:val="00531A52"/>
    <w:rsid w:val="00532457"/>
    <w:rsid w:val="005328D5"/>
    <w:rsid w:val="00533139"/>
    <w:rsid w:val="00533662"/>
    <w:rsid w:val="0053393B"/>
    <w:rsid w:val="00533D9A"/>
    <w:rsid w:val="00533DB7"/>
    <w:rsid w:val="00534D9A"/>
    <w:rsid w:val="00535168"/>
    <w:rsid w:val="00535265"/>
    <w:rsid w:val="00535B2C"/>
    <w:rsid w:val="00535F4F"/>
    <w:rsid w:val="00535FB5"/>
    <w:rsid w:val="005364EB"/>
    <w:rsid w:val="00536575"/>
    <w:rsid w:val="00536A35"/>
    <w:rsid w:val="00536BC8"/>
    <w:rsid w:val="00536ED8"/>
    <w:rsid w:val="005370D7"/>
    <w:rsid w:val="005375CB"/>
    <w:rsid w:val="005378BB"/>
    <w:rsid w:val="00537B22"/>
    <w:rsid w:val="00537ECF"/>
    <w:rsid w:val="00537EEE"/>
    <w:rsid w:val="00537F0C"/>
    <w:rsid w:val="00537F7D"/>
    <w:rsid w:val="005404BC"/>
    <w:rsid w:val="00540EDA"/>
    <w:rsid w:val="00541140"/>
    <w:rsid w:val="00541E3D"/>
    <w:rsid w:val="00541EAB"/>
    <w:rsid w:val="00541F6F"/>
    <w:rsid w:val="00541F97"/>
    <w:rsid w:val="0054215F"/>
    <w:rsid w:val="005422C2"/>
    <w:rsid w:val="00542421"/>
    <w:rsid w:val="0054243F"/>
    <w:rsid w:val="00542537"/>
    <w:rsid w:val="005427F1"/>
    <w:rsid w:val="00542870"/>
    <w:rsid w:val="00542BC5"/>
    <w:rsid w:val="00543202"/>
    <w:rsid w:val="00543329"/>
    <w:rsid w:val="00543778"/>
    <w:rsid w:val="00543AE1"/>
    <w:rsid w:val="00543E94"/>
    <w:rsid w:val="00543F2C"/>
    <w:rsid w:val="00543F2E"/>
    <w:rsid w:val="00543F6B"/>
    <w:rsid w:val="0054403E"/>
    <w:rsid w:val="005441E2"/>
    <w:rsid w:val="00544299"/>
    <w:rsid w:val="005442B3"/>
    <w:rsid w:val="005446BD"/>
    <w:rsid w:val="00544C6D"/>
    <w:rsid w:val="00545372"/>
    <w:rsid w:val="0054575B"/>
    <w:rsid w:val="00546066"/>
    <w:rsid w:val="00547BCE"/>
    <w:rsid w:val="00547CB2"/>
    <w:rsid w:val="00550051"/>
    <w:rsid w:val="005500EC"/>
    <w:rsid w:val="005507E3"/>
    <w:rsid w:val="00550902"/>
    <w:rsid w:val="005509BF"/>
    <w:rsid w:val="00550A77"/>
    <w:rsid w:val="00550E19"/>
    <w:rsid w:val="00551386"/>
    <w:rsid w:val="005513D1"/>
    <w:rsid w:val="00551A35"/>
    <w:rsid w:val="005520DA"/>
    <w:rsid w:val="00552217"/>
    <w:rsid w:val="00552373"/>
    <w:rsid w:val="0055260D"/>
    <w:rsid w:val="00552886"/>
    <w:rsid w:val="00552929"/>
    <w:rsid w:val="00552A24"/>
    <w:rsid w:val="00552B42"/>
    <w:rsid w:val="00553A9F"/>
    <w:rsid w:val="00553DD3"/>
    <w:rsid w:val="00554353"/>
    <w:rsid w:val="00554613"/>
    <w:rsid w:val="00554626"/>
    <w:rsid w:val="005546E3"/>
    <w:rsid w:val="00554ACE"/>
    <w:rsid w:val="00554EAF"/>
    <w:rsid w:val="00555118"/>
    <w:rsid w:val="0055516D"/>
    <w:rsid w:val="005554A3"/>
    <w:rsid w:val="0055593D"/>
    <w:rsid w:val="005563B2"/>
    <w:rsid w:val="00556466"/>
    <w:rsid w:val="005568F2"/>
    <w:rsid w:val="00556C4D"/>
    <w:rsid w:val="00557282"/>
    <w:rsid w:val="00557A19"/>
    <w:rsid w:val="00557F7F"/>
    <w:rsid w:val="005602A7"/>
    <w:rsid w:val="00560968"/>
    <w:rsid w:val="00560CD2"/>
    <w:rsid w:val="00560E2A"/>
    <w:rsid w:val="00561398"/>
    <w:rsid w:val="005614A0"/>
    <w:rsid w:val="0056157A"/>
    <w:rsid w:val="005617A0"/>
    <w:rsid w:val="00561A77"/>
    <w:rsid w:val="00561DAC"/>
    <w:rsid w:val="005622D0"/>
    <w:rsid w:val="005624B4"/>
    <w:rsid w:val="00562515"/>
    <w:rsid w:val="0056280F"/>
    <w:rsid w:val="005632B6"/>
    <w:rsid w:val="00563911"/>
    <w:rsid w:val="00563F25"/>
    <w:rsid w:val="0056406C"/>
    <w:rsid w:val="005644C5"/>
    <w:rsid w:val="00565404"/>
    <w:rsid w:val="00565493"/>
    <w:rsid w:val="005657CB"/>
    <w:rsid w:val="00565EC0"/>
    <w:rsid w:val="00566452"/>
    <w:rsid w:val="0056646C"/>
    <w:rsid w:val="0056686A"/>
    <w:rsid w:val="00567868"/>
    <w:rsid w:val="00567C7F"/>
    <w:rsid w:val="00567E2B"/>
    <w:rsid w:val="00570032"/>
    <w:rsid w:val="00570129"/>
    <w:rsid w:val="0057017F"/>
    <w:rsid w:val="005702BA"/>
    <w:rsid w:val="00570359"/>
    <w:rsid w:val="00570519"/>
    <w:rsid w:val="005709F4"/>
    <w:rsid w:val="00570BF3"/>
    <w:rsid w:val="00570CB4"/>
    <w:rsid w:val="00570FEE"/>
    <w:rsid w:val="00571176"/>
    <w:rsid w:val="00572291"/>
    <w:rsid w:val="00572313"/>
    <w:rsid w:val="00572678"/>
    <w:rsid w:val="00572743"/>
    <w:rsid w:val="00572C96"/>
    <w:rsid w:val="00572CC0"/>
    <w:rsid w:val="00572CF5"/>
    <w:rsid w:val="00572F38"/>
    <w:rsid w:val="00573256"/>
    <w:rsid w:val="0057347B"/>
    <w:rsid w:val="005736A4"/>
    <w:rsid w:val="005741E1"/>
    <w:rsid w:val="00574493"/>
    <w:rsid w:val="00574538"/>
    <w:rsid w:val="005749CC"/>
    <w:rsid w:val="00575150"/>
    <w:rsid w:val="0057527C"/>
    <w:rsid w:val="005756F7"/>
    <w:rsid w:val="00577AC8"/>
    <w:rsid w:val="00577BA4"/>
    <w:rsid w:val="00580087"/>
    <w:rsid w:val="005802A3"/>
    <w:rsid w:val="005803C6"/>
    <w:rsid w:val="00580470"/>
    <w:rsid w:val="00580EAF"/>
    <w:rsid w:val="00580FBE"/>
    <w:rsid w:val="00581377"/>
    <w:rsid w:val="00582563"/>
    <w:rsid w:val="00583615"/>
    <w:rsid w:val="00583618"/>
    <w:rsid w:val="0058378B"/>
    <w:rsid w:val="00583BDF"/>
    <w:rsid w:val="00583EDC"/>
    <w:rsid w:val="00583F40"/>
    <w:rsid w:val="005844D4"/>
    <w:rsid w:val="005849C0"/>
    <w:rsid w:val="00584DAA"/>
    <w:rsid w:val="00584DCD"/>
    <w:rsid w:val="005854BD"/>
    <w:rsid w:val="00585B3A"/>
    <w:rsid w:val="00585CAA"/>
    <w:rsid w:val="00585F82"/>
    <w:rsid w:val="005861E7"/>
    <w:rsid w:val="005862E3"/>
    <w:rsid w:val="00586368"/>
    <w:rsid w:val="005866C6"/>
    <w:rsid w:val="00586B9D"/>
    <w:rsid w:val="00586E65"/>
    <w:rsid w:val="0058751C"/>
    <w:rsid w:val="00587606"/>
    <w:rsid w:val="005879C6"/>
    <w:rsid w:val="00587C6B"/>
    <w:rsid w:val="00587F87"/>
    <w:rsid w:val="0059095E"/>
    <w:rsid w:val="00590EB2"/>
    <w:rsid w:val="0059103F"/>
    <w:rsid w:val="005917E1"/>
    <w:rsid w:val="00591967"/>
    <w:rsid w:val="00591ABA"/>
    <w:rsid w:val="00591BDE"/>
    <w:rsid w:val="00591E42"/>
    <w:rsid w:val="00591F40"/>
    <w:rsid w:val="00592162"/>
    <w:rsid w:val="0059225D"/>
    <w:rsid w:val="00592512"/>
    <w:rsid w:val="0059255F"/>
    <w:rsid w:val="00592669"/>
    <w:rsid w:val="00592E64"/>
    <w:rsid w:val="00593224"/>
    <w:rsid w:val="00593374"/>
    <w:rsid w:val="00593513"/>
    <w:rsid w:val="00593515"/>
    <w:rsid w:val="00593558"/>
    <w:rsid w:val="0059369E"/>
    <w:rsid w:val="005942CF"/>
    <w:rsid w:val="0059433D"/>
    <w:rsid w:val="00594899"/>
    <w:rsid w:val="00594A04"/>
    <w:rsid w:val="00594B00"/>
    <w:rsid w:val="00594C88"/>
    <w:rsid w:val="00594CDA"/>
    <w:rsid w:val="00595230"/>
    <w:rsid w:val="005953AA"/>
    <w:rsid w:val="00595A39"/>
    <w:rsid w:val="00595BDF"/>
    <w:rsid w:val="00596360"/>
    <w:rsid w:val="00596541"/>
    <w:rsid w:val="005969B0"/>
    <w:rsid w:val="00596A98"/>
    <w:rsid w:val="00596C6C"/>
    <w:rsid w:val="00596E57"/>
    <w:rsid w:val="00597226"/>
    <w:rsid w:val="00597AE2"/>
    <w:rsid w:val="00597C8B"/>
    <w:rsid w:val="00597E64"/>
    <w:rsid w:val="005A0624"/>
    <w:rsid w:val="005A1177"/>
    <w:rsid w:val="005A12FC"/>
    <w:rsid w:val="005A20F5"/>
    <w:rsid w:val="005A21B7"/>
    <w:rsid w:val="005A25F2"/>
    <w:rsid w:val="005A26D1"/>
    <w:rsid w:val="005A2771"/>
    <w:rsid w:val="005A291A"/>
    <w:rsid w:val="005A29D8"/>
    <w:rsid w:val="005A29EE"/>
    <w:rsid w:val="005A2D8C"/>
    <w:rsid w:val="005A3515"/>
    <w:rsid w:val="005A366D"/>
    <w:rsid w:val="005A3755"/>
    <w:rsid w:val="005A3DA3"/>
    <w:rsid w:val="005A3F49"/>
    <w:rsid w:val="005A3F84"/>
    <w:rsid w:val="005A413E"/>
    <w:rsid w:val="005A41E9"/>
    <w:rsid w:val="005A4456"/>
    <w:rsid w:val="005A4545"/>
    <w:rsid w:val="005A4852"/>
    <w:rsid w:val="005A4B16"/>
    <w:rsid w:val="005A602E"/>
    <w:rsid w:val="005A6051"/>
    <w:rsid w:val="005A60BD"/>
    <w:rsid w:val="005A616D"/>
    <w:rsid w:val="005A6865"/>
    <w:rsid w:val="005A6A81"/>
    <w:rsid w:val="005A6F2F"/>
    <w:rsid w:val="005A712A"/>
    <w:rsid w:val="005A76F4"/>
    <w:rsid w:val="005A7AFA"/>
    <w:rsid w:val="005B0850"/>
    <w:rsid w:val="005B0ABA"/>
    <w:rsid w:val="005B0C60"/>
    <w:rsid w:val="005B0E65"/>
    <w:rsid w:val="005B145D"/>
    <w:rsid w:val="005B18B9"/>
    <w:rsid w:val="005B18E5"/>
    <w:rsid w:val="005B1981"/>
    <w:rsid w:val="005B2025"/>
    <w:rsid w:val="005B2385"/>
    <w:rsid w:val="005B2521"/>
    <w:rsid w:val="005B2708"/>
    <w:rsid w:val="005B2A26"/>
    <w:rsid w:val="005B2DAD"/>
    <w:rsid w:val="005B3244"/>
    <w:rsid w:val="005B360F"/>
    <w:rsid w:val="005B3DB2"/>
    <w:rsid w:val="005B4010"/>
    <w:rsid w:val="005B421D"/>
    <w:rsid w:val="005B45C6"/>
    <w:rsid w:val="005B4629"/>
    <w:rsid w:val="005B468B"/>
    <w:rsid w:val="005B4740"/>
    <w:rsid w:val="005B4AF1"/>
    <w:rsid w:val="005B4D2E"/>
    <w:rsid w:val="005B4F18"/>
    <w:rsid w:val="005B50D2"/>
    <w:rsid w:val="005B5B7E"/>
    <w:rsid w:val="005B5C88"/>
    <w:rsid w:val="005B5F3D"/>
    <w:rsid w:val="005B62A6"/>
    <w:rsid w:val="005B64F1"/>
    <w:rsid w:val="005B6CBC"/>
    <w:rsid w:val="005C00BD"/>
    <w:rsid w:val="005C03D1"/>
    <w:rsid w:val="005C0488"/>
    <w:rsid w:val="005C05BB"/>
    <w:rsid w:val="005C08F6"/>
    <w:rsid w:val="005C0984"/>
    <w:rsid w:val="005C0A0C"/>
    <w:rsid w:val="005C0BCD"/>
    <w:rsid w:val="005C10ED"/>
    <w:rsid w:val="005C1640"/>
    <w:rsid w:val="005C18F6"/>
    <w:rsid w:val="005C1F69"/>
    <w:rsid w:val="005C27B2"/>
    <w:rsid w:val="005C2F4F"/>
    <w:rsid w:val="005C3333"/>
    <w:rsid w:val="005C35B9"/>
    <w:rsid w:val="005C376A"/>
    <w:rsid w:val="005C381C"/>
    <w:rsid w:val="005C3AF6"/>
    <w:rsid w:val="005C3C32"/>
    <w:rsid w:val="005C4154"/>
    <w:rsid w:val="005C46CF"/>
    <w:rsid w:val="005C4EA6"/>
    <w:rsid w:val="005C531B"/>
    <w:rsid w:val="005C557A"/>
    <w:rsid w:val="005C576B"/>
    <w:rsid w:val="005C5B21"/>
    <w:rsid w:val="005C5F8A"/>
    <w:rsid w:val="005C61F1"/>
    <w:rsid w:val="005C6B21"/>
    <w:rsid w:val="005C6EF5"/>
    <w:rsid w:val="005C7533"/>
    <w:rsid w:val="005C75CA"/>
    <w:rsid w:val="005C75EB"/>
    <w:rsid w:val="005C7724"/>
    <w:rsid w:val="005C7E57"/>
    <w:rsid w:val="005D0562"/>
    <w:rsid w:val="005D06B0"/>
    <w:rsid w:val="005D1185"/>
    <w:rsid w:val="005D14DD"/>
    <w:rsid w:val="005D15FC"/>
    <w:rsid w:val="005D1656"/>
    <w:rsid w:val="005D186E"/>
    <w:rsid w:val="005D18F4"/>
    <w:rsid w:val="005D1941"/>
    <w:rsid w:val="005D1FBD"/>
    <w:rsid w:val="005D20BE"/>
    <w:rsid w:val="005D2170"/>
    <w:rsid w:val="005D2D9D"/>
    <w:rsid w:val="005D4990"/>
    <w:rsid w:val="005D4A6A"/>
    <w:rsid w:val="005D55A2"/>
    <w:rsid w:val="005D59A4"/>
    <w:rsid w:val="005D59C8"/>
    <w:rsid w:val="005D6239"/>
    <w:rsid w:val="005D67E3"/>
    <w:rsid w:val="005D68B5"/>
    <w:rsid w:val="005D7082"/>
    <w:rsid w:val="005D7FEF"/>
    <w:rsid w:val="005E0EF7"/>
    <w:rsid w:val="005E0F3A"/>
    <w:rsid w:val="005E12E2"/>
    <w:rsid w:val="005E151F"/>
    <w:rsid w:val="005E173B"/>
    <w:rsid w:val="005E1E7F"/>
    <w:rsid w:val="005E20B2"/>
    <w:rsid w:val="005E2161"/>
    <w:rsid w:val="005E2221"/>
    <w:rsid w:val="005E2297"/>
    <w:rsid w:val="005E2334"/>
    <w:rsid w:val="005E285F"/>
    <w:rsid w:val="005E2A39"/>
    <w:rsid w:val="005E2DBE"/>
    <w:rsid w:val="005E373A"/>
    <w:rsid w:val="005E3769"/>
    <w:rsid w:val="005E3A45"/>
    <w:rsid w:val="005E3B83"/>
    <w:rsid w:val="005E3D31"/>
    <w:rsid w:val="005E3D86"/>
    <w:rsid w:val="005E3F56"/>
    <w:rsid w:val="005E4061"/>
    <w:rsid w:val="005E5337"/>
    <w:rsid w:val="005E5E2C"/>
    <w:rsid w:val="005E5F5C"/>
    <w:rsid w:val="005E609E"/>
    <w:rsid w:val="005E6BDB"/>
    <w:rsid w:val="005E6F9A"/>
    <w:rsid w:val="005E76D5"/>
    <w:rsid w:val="005E7797"/>
    <w:rsid w:val="005F0681"/>
    <w:rsid w:val="005F0720"/>
    <w:rsid w:val="005F18E2"/>
    <w:rsid w:val="005F198D"/>
    <w:rsid w:val="005F1DB5"/>
    <w:rsid w:val="005F1E99"/>
    <w:rsid w:val="005F2C0D"/>
    <w:rsid w:val="005F2C80"/>
    <w:rsid w:val="005F3143"/>
    <w:rsid w:val="005F32CE"/>
    <w:rsid w:val="005F3390"/>
    <w:rsid w:val="005F373E"/>
    <w:rsid w:val="005F38D6"/>
    <w:rsid w:val="005F3B46"/>
    <w:rsid w:val="005F3D76"/>
    <w:rsid w:val="005F4008"/>
    <w:rsid w:val="005F44B5"/>
    <w:rsid w:val="005F44E4"/>
    <w:rsid w:val="005F4528"/>
    <w:rsid w:val="005F4ED2"/>
    <w:rsid w:val="005F5B6E"/>
    <w:rsid w:val="005F6621"/>
    <w:rsid w:val="005F6BB2"/>
    <w:rsid w:val="005F78D1"/>
    <w:rsid w:val="00600F6E"/>
    <w:rsid w:val="00601B98"/>
    <w:rsid w:val="00601FAF"/>
    <w:rsid w:val="00602469"/>
    <w:rsid w:val="006024F1"/>
    <w:rsid w:val="00602561"/>
    <w:rsid w:val="00602778"/>
    <w:rsid w:val="00602A40"/>
    <w:rsid w:val="00602DD3"/>
    <w:rsid w:val="00602E9E"/>
    <w:rsid w:val="00602FC6"/>
    <w:rsid w:val="00603364"/>
    <w:rsid w:val="00603D85"/>
    <w:rsid w:val="00603DF3"/>
    <w:rsid w:val="00604470"/>
    <w:rsid w:val="006044DF"/>
    <w:rsid w:val="0060498E"/>
    <w:rsid w:val="0060521C"/>
    <w:rsid w:val="006053D0"/>
    <w:rsid w:val="00605A97"/>
    <w:rsid w:val="00605EE5"/>
    <w:rsid w:val="00606038"/>
    <w:rsid w:val="00606519"/>
    <w:rsid w:val="00606871"/>
    <w:rsid w:val="00606A17"/>
    <w:rsid w:val="00606AA1"/>
    <w:rsid w:val="0060751C"/>
    <w:rsid w:val="00607D82"/>
    <w:rsid w:val="0061026E"/>
    <w:rsid w:val="006106E9"/>
    <w:rsid w:val="006109D6"/>
    <w:rsid w:val="00610A22"/>
    <w:rsid w:val="00611547"/>
    <w:rsid w:val="0061191A"/>
    <w:rsid w:val="00611B84"/>
    <w:rsid w:val="00611DBD"/>
    <w:rsid w:val="00611EE8"/>
    <w:rsid w:val="006126D1"/>
    <w:rsid w:val="00612B6E"/>
    <w:rsid w:val="00612C54"/>
    <w:rsid w:val="00612CBB"/>
    <w:rsid w:val="00612CCD"/>
    <w:rsid w:val="00613268"/>
    <w:rsid w:val="006133B8"/>
    <w:rsid w:val="00613A85"/>
    <w:rsid w:val="00613F0D"/>
    <w:rsid w:val="006144EC"/>
    <w:rsid w:val="00614515"/>
    <w:rsid w:val="006147DE"/>
    <w:rsid w:val="00614ADB"/>
    <w:rsid w:val="00615070"/>
    <w:rsid w:val="006152DB"/>
    <w:rsid w:val="006153BE"/>
    <w:rsid w:val="00615549"/>
    <w:rsid w:val="00615F35"/>
    <w:rsid w:val="006163E2"/>
    <w:rsid w:val="006166D7"/>
    <w:rsid w:val="006167A8"/>
    <w:rsid w:val="00616990"/>
    <w:rsid w:val="00617144"/>
    <w:rsid w:val="006178BB"/>
    <w:rsid w:val="00617A0C"/>
    <w:rsid w:val="00617DFC"/>
    <w:rsid w:val="00620297"/>
    <w:rsid w:val="006208CB"/>
    <w:rsid w:val="0062095A"/>
    <w:rsid w:val="00620B09"/>
    <w:rsid w:val="00620C48"/>
    <w:rsid w:val="00621562"/>
    <w:rsid w:val="00621B78"/>
    <w:rsid w:val="006220D1"/>
    <w:rsid w:val="006220F0"/>
    <w:rsid w:val="00622F1B"/>
    <w:rsid w:val="006232F2"/>
    <w:rsid w:val="00623603"/>
    <w:rsid w:val="00623896"/>
    <w:rsid w:val="00623DB8"/>
    <w:rsid w:val="00624125"/>
    <w:rsid w:val="006243C9"/>
    <w:rsid w:val="00624425"/>
    <w:rsid w:val="006247EA"/>
    <w:rsid w:val="00624C1A"/>
    <w:rsid w:val="00624CF9"/>
    <w:rsid w:val="00624D98"/>
    <w:rsid w:val="0062580D"/>
    <w:rsid w:val="00625AC4"/>
    <w:rsid w:val="00625DE2"/>
    <w:rsid w:val="006261F6"/>
    <w:rsid w:val="00626643"/>
    <w:rsid w:val="00626B67"/>
    <w:rsid w:val="00626B78"/>
    <w:rsid w:val="00627565"/>
    <w:rsid w:val="006279B2"/>
    <w:rsid w:val="00627B61"/>
    <w:rsid w:val="00627BAF"/>
    <w:rsid w:val="00627F76"/>
    <w:rsid w:val="00630068"/>
    <w:rsid w:val="0063018F"/>
    <w:rsid w:val="006308B5"/>
    <w:rsid w:val="00630CEE"/>
    <w:rsid w:val="00630FF0"/>
    <w:rsid w:val="006315CB"/>
    <w:rsid w:val="0063207C"/>
    <w:rsid w:val="006322A2"/>
    <w:rsid w:val="0063318F"/>
    <w:rsid w:val="0063322E"/>
    <w:rsid w:val="00633E60"/>
    <w:rsid w:val="00633F5A"/>
    <w:rsid w:val="00634186"/>
    <w:rsid w:val="006341B0"/>
    <w:rsid w:val="006351EF"/>
    <w:rsid w:val="0063573D"/>
    <w:rsid w:val="00635AD5"/>
    <w:rsid w:val="00635C3F"/>
    <w:rsid w:val="00635F5A"/>
    <w:rsid w:val="00636243"/>
    <w:rsid w:val="006362BB"/>
    <w:rsid w:val="006369FF"/>
    <w:rsid w:val="00637054"/>
    <w:rsid w:val="006376D6"/>
    <w:rsid w:val="00637800"/>
    <w:rsid w:val="00640006"/>
    <w:rsid w:val="00640129"/>
    <w:rsid w:val="0064046F"/>
    <w:rsid w:val="0064080A"/>
    <w:rsid w:val="00640855"/>
    <w:rsid w:val="00640C3A"/>
    <w:rsid w:val="006413CA"/>
    <w:rsid w:val="00641A6A"/>
    <w:rsid w:val="00641ACA"/>
    <w:rsid w:val="00642367"/>
    <w:rsid w:val="00642577"/>
    <w:rsid w:val="006427FC"/>
    <w:rsid w:val="00642C16"/>
    <w:rsid w:val="0064314A"/>
    <w:rsid w:val="00643182"/>
    <w:rsid w:val="006431C7"/>
    <w:rsid w:val="006431DD"/>
    <w:rsid w:val="00643236"/>
    <w:rsid w:val="0064354F"/>
    <w:rsid w:val="00643930"/>
    <w:rsid w:val="00644086"/>
    <w:rsid w:val="00644314"/>
    <w:rsid w:val="006449D5"/>
    <w:rsid w:val="00644AA4"/>
    <w:rsid w:val="00645019"/>
    <w:rsid w:val="00645260"/>
    <w:rsid w:val="00645308"/>
    <w:rsid w:val="0064550E"/>
    <w:rsid w:val="00645DD1"/>
    <w:rsid w:val="00646038"/>
    <w:rsid w:val="00646BF6"/>
    <w:rsid w:val="00646DE0"/>
    <w:rsid w:val="00646F6F"/>
    <w:rsid w:val="006471AF"/>
    <w:rsid w:val="006473DC"/>
    <w:rsid w:val="00647566"/>
    <w:rsid w:val="006475BA"/>
    <w:rsid w:val="0065025C"/>
    <w:rsid w:val="006504DE"/>
    <w:rsid w:val="0065117D"/>
    <w:rsid w:val="0065128A"/>
    <w:rsid w:val="00651ACA"/>
    <w:rsid w:val="00652160"/>
    <w:rsid w:val="0065230D"/>
    <w:rsid w:val="00652590"/>
    <w:rsid w:val="0065298E"/>
    <w:rsid w:val="00652A34"/>
    <w:rsid w:val="00652C29"/>
    <w:rsid w:val="00652EE8"/>
    <w:rsid w:val="0065300D"/>
    <w:rsid w:val="006534FA"/>
    <w:rsid w:val="00653507"/>
    <w:rsid w:val="00653EEC"/>
    <w:rsid w:val="00654094"/>
    <w:rsid w:val="006541A0"/>
    <w:rsid w:val="00654336"/>
    <w:rsid w:val="006545E5"/>
    <w:rsid w:val="00654936"/>
    <w:rsid w:val="0065497F"/>
    <w:rsid w:val="00654B48"/>
    <w:rsid w:val="00654C23"/>
    <w:rsid w:val="00655515"/>
    <w:rsid w:val="00656696"/>
    <w:rsid w:val="006566DB"/>
    <w:rsid w:val="006568B2"/>
    <w:rsid w:val="00657071"/>
    <w:rsid w:val="006577F4"/>
    <w:rsid w:val="00657921"/>
    <w:rsid w:val="00657AA3"/>
    <w:rsid w:val="00657E19"/>
    <w:rsid w:val="00657E94"/>
    <w:rsid w:val="00660051"/>
    <w:rsid w:val="00660648"/>
    <w:rsid w:val="006607F5"/>
    <w:rsid w:val="00660B5F"/>
    <w:rsid w:val="00660EC4"/>
    <w:rsid w:val="006617B2"/>
    <w:rsid w:val="0066188F"/>
    <w:rsid w:val="006620A5"/>
    <w:rsid w:val="006620F2"/>
    <w:rsid w:val="00662129"/>
    <w:rsid w:val="006622C9"/>
    <w:rsid w:val="006625B2"/>
    <w:rsid w:val="00662824"/>
    <w:rsid w:val="00662FD1"/>
    <w:rsid w:val="006636BA"/>
    <w:rsid w:val="00663A01"/>
    <w:rsid w:val="00663A4A"/>
    <w:rsid w:val="00663A80"/>
    <w:rsid w:val="00664172"/>
    <w:rsid w:val="006652D3"/>
    <w:rsid w:val="006653B9"/>
    <w:rsid w:val="00665594"/>
    <w:rsid w:val="00665FB2"/>
    <w:rsid w:val="00666576"/>
    <w:rsid w:val="00666670"/>
    <w:rsid w:val="00666B86"/>
    <w:rsid w:val="00667064"/>
    <w:rsid w:val="00667261"/>
    <w:rsid w:val="00667416"/>
    <w:rsid w:val="00667451"/>
    <w:rsid w:val="00667652"/>
    <w:rsid w:val="00667A0C"/>
    <w:rsid w:val="006705ED"/>
    <w:rsid w:val="00670990"/>
    <w:rsid w:val="006713C7"/>
    <w:rsid w:val="00671E7F"/>
    <w:rsid w:val="00672093"/>
    <w:rsid w:val="00672147"/>
    <w:rsid w:val="006724A7"/>
    <w:rsid w:val="006728AA"/>
    <w:rsid w:val="006729D7"/>
    <w:rsid w:val="006729E9"/>
    <w:rsid w:val="00672D10"/>
    <w:rsid w:val="006733DB"/>
    <w:rsid w:val="006744CF"/>
    <w:rsid w:val="006746A0"/>
    <w:rsid w:val="00675576"/>
    <w:rsid w:val="00675584"/>
    <w:rsid w:val="006759D3"/>
    <w:rsid w:val="00675C94"/>
    <w:rsid w:val="00675ED3"/>
    <w:rsid w:val="00676A06"/>
    <w:rsid w:val="00676D06"/>
    <w:rsid w:val="006770D6"/>
    <w:rsid w:val="00677234"/>
    <w:rsid w:val="006774CF"/>
    <w:rsid w:val="0067796B"/>
    <w:rsid w:val="00677B71"/>
    <w:rsid w:val="006800E3"/>
    <w:rsid w:val="006800F6"/>
    <w:rsid w:val="006801EA"/>
    <w:rsid w:val="0068074C"/>
    <w:rsid w:val="00680C62"/>
    <w:rsid w:val="00680EB3"/>
    <w:rsid w:val="006817F0"/>
    <w:rsid w:val="00681AE8"/>
    <w:rsid w:val="006824ED"/>
    <w:rsid w:val="006828C6"/>
    <w:rsid w:val="00682934"/>
    <w:rsid w:val="00682C58"/>
    <w:rsid w:val="00682E35"/>
    <w:rsid w:val="00682E3C"/>
    <w:rsid w:val="006830EB"/>
    <w:rsid w:val="006831BC"/>
    <w:rsid w:val="006835A1"/>
    <w:rsid w:val="00683B01"/>
    <w:rsid w:val="00683D99"/>
    <w:rsid w:val="0068423C"/>
    <w:rsid w:val="0068493A"/>
    <w:rsid w:val="00684ADA"/>
    <w:rsid w:val="00684AF6"/>
    <w:rsid w:val="00684B27"/>
    <w:rsid w:val="00684C9F"/>
    <w:rsid w:val="00684DBE"/>
    <w:rsid w:val="00684F03"/>
    <w:rsid w:val="00685972"/>
    <w:rsid w:val="00685C0C"/>
    <w:rsid w:val="00685EBA"/>
    <w:rsid w:val="00686534"/>
    <w:rsid w:val="00686644"/>
    <w:rsid w:val="00686825"/>
    <w:rsid w:val="00686E5F"/>
    <w:rsid w:val="00686F0B"/>
    <w:rsid w:val="006873C4"/>
    <w:rsid w:val="006876ED"/>
    <w:rsid w:val="006877C8"/>
    <w:rsid w:val="00687CE4"/>
    <w:rsid w:val="00687E66"/>
    <w:rsid w:val="0069084F"/>
    <w:rsid w:val="00690CD9"/>
    <w:rsid w:val="00690E8B"/>
    <w:rsid w:val="00691194"/>
    <w:rsid w:val="006912F9"/>
    <w:rsid w:val="006914C1"/>
    <w:rsid w:val="00691970"/>
    <w:rsid w:val="00692A62"/>
    <w:rsid w:val="00692D77"/>
    <w:rsid w:val="006930BE"/>
    <w:rsid w:val="006931D9"/>
    <w:rsid w:val="006934FE"/>
    <w:rsid w:val="0069351A"/>
    <w:rsid w:val="006936E9"/>
    <w:rsid w:val="00693828"/>
    <w:rsid w:val="00693C6A"/>
    <w:rsid w:val="00693DDC"/>
    <w:rsid w:val="006940AA"/>
    <w:rsid w:val="006941F4"/>
    <w:rsid w:val="006946DC"/>
    <w:rsid w:val="0069532C"/>
    <w:rsid w:val="006958E1"/>
    <w:rsid w:val="006959C8"/>
    <w:rsid w:val="00695A84"/>
    <w:rsid w:val="00695E9B"/>
    <w:rsid w:val="00695EA0"/>
    <w:rsid w:val="00695F17"/>
    <w:rsid w:val="0069640E"/>
    <w:rsid w:val="00696425"/>
    <w:rsid w:val="0069660B"/>
    <w:rsid w:val="00696793"/>
    <w:rsid w:val="0069698E"/>
    <w:rsid w:val="00696BB3"/>
    <w:rsid w:val="00697162"/>
    <w:rsid w:val="00697171"/>
    <w:rsid w:val="00697651"/>
    <w:rsid w:val="00697943"/>
    <w:rsid w:val="006A01DD"/>
    <w:rsid w:val="006A0D59"/>
    <w:rsid w:val="006A0ECA"/>
    <w:rsid w:val="006A0F57"/>
    <w:rsid w:val="006A11AB"/>
    <w:rsid w:val="006A1986"/>
    <w:rsid w:val="006A1C6E"/>
    <w:rsid w:val="006A2030"/>
    <w:rsid w:val="006A2105"/>
    <w:rsid w:val="006A2328"/>
    <w:rsid w:val="006A27C9"/>
    <w:rsid w:val="006A2801"/>
    <w:rsid w:val="006A2FE5"/>
    <w:rsid w:val="006A3C45"/>
    <w:rsid w:val="006A3FA7"/>
    <w:rsid w:val="006A4429"/>
    <w:rsid w:val="006A506B"/>
    <w:rsid w:val="006A5904"/>
    <w:rsid w:val="006A5A74"/>
    <w:rsid w:val="006A5BA2"/>
    <w:rsid w:val="006A6ACB"/>
    <w:rsid w:val="006A6C86"/>
    <w:rsid w:val="006A706B"/>
    <w:rsid w:val="006A7749"/>
    <w:rsid w:val="006A7794"/>
    <w:rsid w:val="006A7804"/>
    <w:rsid w:val="006A782E"/>
    <w:rsid w:val="006B0457"/>
    <w:rsid w:val="006B10EB"/>
    <w:rsid w:val="006B141D"/>
    <w:rsid w:val="006B1523"/>
    <w:rsid w:val="006B17D7"/>
    <w:rsid w:val="006B1815"/>
    <w:rsid w:val="006B1DAF"/>
    <w:rsid w:val="006B1F98"/>
    <w:rsid w:val="006B2FA9"/>
    <w:rsid w:val="006B32BF"/>
    <w:rsid w:val="006B32D9"/>
    <w:rsid w:val="006B40ED"/>
    <w:rsid w:val="006B4212"/>
    <w:rsid w:val="006B43B3"/>
    <w:rsid w:val="006B4858"/>
    <w:rsid w:val="006B4E03"/>
    <w:rsid w:val="006B5351"/>
    <w:rsid w:val="006B5A7F"/>
    <w:rsid w:val="006B5EA8"/>
    <w:rsid w:val="006B5F20"/>
    <w:rsid w:val="006B611D"/>
    <w:rsid w:val="006B663A"/>
    <w:rsid w:val="006B6730"/>
    <w:rsid w:val="006B6E17"/>
    <w:rsid w:val="006B6E88"/>
    <w:rsid w:val="006B6E93"/>
    <w:rsid w:val="006B6F70"/>
    <w:rsid w:val="006B74F8"/>
    <w:rsid w:val="006C0243"/>
    <w:rsid w:val="006C0D80"/>
    <w:rsid w:val="006C161B"/>
    <w:rsid w:val="006C16A4"/>
    <w:rsid w:val="006C1C61"/>
    <w:rsid w:val="006C23DE"/>
    <w:rsid w:val="006C24A7"/>
    <w:rsid w:val="006C2805"/>
    <w:rsid w:val="006C385C"/>
    <w:rsid w:val="006C4036"/>
    <w:rsid w:val="006C447B"/>
    <w:rsid w:val="006C450B"/>
    <w:rsid w:val="006C4C9E"/>
    <w:rsid w:val="006C521B"/>
    <w:rsid w:val="006C5627"/>
    <w:rsid w:val="006C572B"/>
    <w:rsid w:val="006C5AF2"/>
    <w:rsid w:val="006C60BA"/>
    <w:rsid w:val="006C6871"/>
    <w:rsid w:val="006C6911"/>
    <w:rsid w:val="006C6AD1"/>
    <w:rsid w:val="006C702E"/>
    <w:rsid w:val="006C70EA"/>
    <w:rsid w:val="006C7531"/>
    <w:rsid w:val="006D0092"/>
    <w:rsid w:val="006D043D"/>
    <w:rsid w:val="006D0635"/>
    <w:rsid w:val="006D14DB"/>
    <w:rsid w:val="006D1BC0"/>
    <w:rsid w:val="006D20BA"/>
    <w:rsid w:val="006D21EF"/>
    <w:rsid w:val="006D22FF"/>
    <w:rsid w:val="006D2446"/>
    <w:rsid w:val="006D27CD"/>
    <w:rsid w:val="006D2F41"/>
    <w:rsid w:val="006D337C"/>
    <w:rsid w:val="006D3BA8"/>
    <w:rsid w:val="006D3C52"/>
    <w:rsid w:val="006D3C83"/>
    <w:rsid w:val="006D4286"/>
    <w:rsid w:val="006D465B"/>
    <w:rsid w:val="006D4BDA"/>
    <w:rsid w:val="006D54BE"/>
    <w:rsid w:val="006D5747"/>
    <w:rsid w:val="006D5BFA"/>
    <w:rsid w:val="006D5DEB"/>
    <w:rsid w:val="006D5E5B"/>
    <w:rsid w:val="006D6178"/>
    <w:rsid w:val="006D63F6"/>
    <w:rsid w:val="006D6ABF"/>
    <w:rsid w:val="006D6C63"/>
    <w:rsid w:val="006D6CDE"/>
    <w:rsid w:val="006D6D7B"/>
    <w:rsid w:val="006D72C7"/>
    <w:rsid w:val="006E0326"/>
    <w:rsid w:val="006E0902"/>
    <w:rsid w:val="006E0CF5"/>
    <w:rsid w:val="006E143F"/>
    <w:rsid w:val="006E1A64"/>
    <w:rsid w:val="006E1FA4"/>
    <w:rsid w:val="006E23F4"/>
    <w:rsid w:val="006E2571"/>
    <w:rsid w:val="006E3D93"/>
    <w:rsid w:val="006E3EE3"/>
    <w:rsid w:val="006E42AB"/>
    <w:rsid w:val="006E4EC8"/>
    <w:rsid w:val="006E4ED0"/>
    <w:rsid w:val="006E4F93"/>
    <w:rsid w:val="006E54A2"/>
    <w:rsid w:val="006E5504"/>
    <w:rsid w:val="006E57B1"/>
    <w:rsid w:val="006E5915"/>
    <w:rsid w:val="006E5EF5"/>
    <w:rsid w:val="006E68DE"/>
    <w:rsid w:val="006E6FE7"/>
    <w:rsid w:val="006E7587"/>
    <w:rsid w:val="006E7B31"/>
    <w:rsid w:val="006E7E62"/>
    <w:rsid w:val="006E7F8D"/>
    <w:rsid w:val="006F0081"/>
    <w:rsid w:val="006F0DD3"/>
    <w:rsid w:val="006F1246"/>
    <w:rsid w:val="006F125F"/>
    <w:rsid w:val="006F1962"/>
    <w:rsid w:val="006F1975"/>
    <w:rsid w:val="006F2257"/>
    <w:rsid w:val="006F23A2"/>
    <w:rsid w:val="006F2B36"/>
    <w:rsid w:val="006F2EB1"/>
    <w:rsid w:val="006F2F5E"/>
    <w:rsid w:val="006F329A"/>
    <w:rsid w:val="006F3568"/>
    <w:rsid w:val="006F3712"/>
    <w:rsid w:val="006F3C6B"/>
    <w:rsid w:val="006F3E09"/>
    <w:rsid w:val="006F3ECF"/>
    <w:rsid w:val="006F3F56"/>
    <w:rsid w:val="006F435B"/>
    <w:rsid w:val="006F459E"/>
    <w:rsid w:val="006F4804"/>
    <w:rsid w:val="006F4BDA"/>
    <w:rsid w:val="006F4D46"/>
    <w:rsid w:val="006F4E38"/>
    <w:rsid w:val="006F706D"/>
    <w:rsid w:val="006F72C3"/>
    <w:rsid w:val="006F7806"/>
    <w:rsid w:val="006F7B21"/>
    <w:rsid w:val="0070031B"/>
    <w:rsid w:val="0070031F"/>
    <w:rsid w:val="007004F0"/>
    <w:rsid w:val="0070075D"/>
    <w:rsid w:val="00700840"/>
    <w:rsid w:val="00700FE2"/>
    <w:rsid w:val="00701398"/>
    <w:rsid w:val="0070167C"/>
    <w:rsid w:val="00701A96"/>
    <w:rsid w:val="00702557"/>
    <w:rsid w:val="007036EE"/>
    <w:rsid w:val="00703E12"/>
    <w:rsid w:val="00703EB5"/>
    <w:rsid w:val="00703F50"/>
    <w:rsid w:val="00704392"/>
    <w:rsid w:val="0070468F"/>
    <w:rsid w:val="007047F0"/>
    <w:rsid w:val="007047F6"/>
    <w:rsid w:val="00704A0C"/>
    <w:rsid w:val="00704A1B"/>
    <w:rsid w:val="0070596F"/>
    <w:rsid w:val="0070610E"/>
    <w:rsid w:val="007063B4"/>
    <w:rsid w:val="00706649"/>
    <w:rsid w:val="00706932"/>
    <w:rsid w:val="00706A28"/>
    <w:rsid w:val="00706B3B"/>
    <w:rsid w:val="00706FB0"/>
    <w:rsid w:val="007078C1"/>
    <w:rsid w:val="00710116"/>
    <w:rsid w:val="0071019F"/>
    <w:rsid w:val="0071073D"/>
    <w:rsid w:val="00710B0C"/>
    <w:rsid w:val="007115C2"/>
    <w:rsid w:val="0071170A"/>
    <w:rsid w:val="00711981"/>
    <w:rsid w:val="00711C59"/>
    <w:rsid w:val="007123CC"/>
    <w:rsid w:val="007125DB"/>
    <w:rsid w:val="00712639"/>
    <w:rsid w:val="00712A36"/>
    <w:rsid w:val="00712D96"/>
    <w:rsid w:val="007133B7"/>
    <w:rsid w:val="007136DB"/>
    <w:rsid w:val="007137FF"/>
    <w:rsid w:val="007144BB"/>
    <w:rsid w:val="007146E4"/>
    <w:rsid w:val="0071472B"/>
    <w:rsid w:val="00715120"/>
    <w:rsid w:val="00715F8E"/>
    <w:rsid w:val="00716014"/>
    <w:rsid w:val="00716202"/>
    <w:rsid w:val="0071621D"/>
    <w:rsid w:val="00716253"/>
    <w:rsid w:val="007171D1"/>
    <w:rsid w:val="00717283"/>
    <w:rsid w:val="007174FC"/>
    <w:rsid w:val="0071750F"/>
    <w:rsid w:val="0071796B"/>
    <w:rsid w:val="00717B24"/>
    <w:rsid w:val="00717CAD"/>
    <w:rsid w:val="00717DB1"/>
    <w:rsid w:val="007202C2"/>
    <w:rsid w:val="007204DD"/>
    <w:rsid w:val="007205DE"/>
    <w:rsid w:val="00720762"/>
    <w:rsid w:val="00720824"/>
    <w:rsid w:val="0072154E"/>
    <w:rsid w:val="0072156E"/>
    <w:rsid w:val="007219E2"/>
    <w:rsid w:val="00721D7A"/>
    <w:rsid w:val="007220EA"/>
    <w:rsid w:val="007224F4"/>
    <w:rsid w:val="007229D0"/>
    <w:rsid w:val="00722E05"/>
    <w:rsid w:val="007244C2"/>
    <w:rsid w:val="00724965"/>
    <w:rsid w:val="00726125"/>
    <w:rsid w:val="00726129"/>
    <w:rsid w:val="007262A3"/>
    <w:rsid w:val="00726394"/>
    <w:rsid w:val="00726422"/>
    <w:rsid w:val="0072759B"/>
    <w:rsid w:val="007278E3"/>
    <w:rsid w:val="0072791C"/>
    <w:rsid w:val="00727C8F"/>
    <w:rsid w:val="00727FEB"/>
    <w:rsid w:val="00730312"/>
    <w:rsid w:val="007303DE"/>
    <w:rsid w:val="00730EE9"/>
    <w:rsid w:val="00731623"/>
    <w:rsid w:val="007317E0"/>
    <w:rsid w:val="00731989"/>
    <w:rsid w:val="007328DB"/>
    <w:rsid w:val="00732AAF"/>
    <w:rsid w:val="00732AC3"/>
    <w:rsid w:val="00732BF8"/>
    <w:rsid w:val="00732D32"/>
    <w:rsid w:val="0073353B"/>
    <w:rsid w:val="007339C2"/>
    <w:rsid w:val="00734176"/>
    <w:rsid w:val="0073482C"/>
    <w:rsid w:val="00735458"/>
    <w:rsid w:val="00735A26"/>
    <w:rsid w:val="00735A4B"/>
    <w:rsid w:val="00735C6B"/>
    <w:rsid w:val="00735F76"/>
    <w:rsid w:val="0073629A"/>
    <w:rsid w:val="007368D2"/>
    <w:rsid w:val="00737004"/>
    <w:rsid w:val="00737057"/>
    <w:rsid w:val="00737086"/>
    <w:rsid w:val="007372D6"/>
    <w:rsid w:val="0073769C"/>
    <w:rsid w:val="0073776E"/>
    <w:rsid w:val="0073779F"/>
    <w:rsid w:val="00740473"/>
    <w:rsid w:val="007405B9"/>
    <w:rsid w:val="00740802"/>
    <w:rsid w:val="00740875"/>
    <w:rsid w:val="00741078"/>
    <w:rsid w:val="00741A21"/>
    <w:rsid w:val="007421B3"/>
    <w:rsid w:val="00742341"/>
    <w:rsid w:val="0074242A"/>
    <w:rsid w:val="007424ED"/>
    <w:rsid w:val="007425D2"/>
    <w:rsid w:val="00742B86"/>
    <w:rsid w:val="00743011"/>
    <w:rsid w:val="007430B5"/>
    <w:rsid w:val="0074325A"/>
    <w:rsid w:val="00744062"/>
    <w:rsid w:val="007453B5"/>
    <w:rsid w:val="00745C45"/>
    <w:rsid w:val="00746A32"/>
    <w:rsid w:val="00746C0E"/>
    <w:rsid w:val="00746F0B"/>
    <w:rsid w:val="00747467"/>
    <w:rsid w:val="0074750B"/>
    <w:rsid w:val="00747A17"/>
    <w:rsid w:val="0075010A"/>
    <w:rsid w:val="007505F9"/>
    <w:rsid w:val="0075065D"/>
    <w:rsid w:val="0075070B"/>
    <w:rsid w:val="00750DA7"/>
    <w:rsid w:val="00750E1C"/>
    <w:rsid w:val="00751127"/>
    <w:rsid w:val="0075127F"/>
    <w:rsid w:val="00751330"/>
    <w:rsid w:val="007519FC"/>
    <w:rsid w:val="007523FA"/>
    <w:rsid w:val="00752B0C"/>
    <w:rsid w:val="00752DD4"/>
    <w:rsid w:val="00752EA0"/>
    <w:rsid w:val="00753031"/>
    <w:rsid w:val="007534F9"/>
    <w:rsid w:val="00753767"/>
    <w:rsid w:val="00753C3B"/>
    <w:rsid w:val="00753E24"/>
    <w:rsid w:val="007542B9"/>
    <w:rsid w:val="0075454A"/>
    <w:rsid w:val="00754D3D"/>
    <w:rsid w:val="00754E9B"/>
    <w:rsid w:val="007550A4"/>
    <w:rsid w:val="007555EC"/>
    <w:rsid w:val="00755720"/>
    <w:rsid w:val="00755A17"/>
    <w:rsid w:val="00755B53"/>
    <w:rsid w:val="00755EA7"/>
    <w:rsid w:val="00756356"/>
    <w:rsid w:val="00756554"/>
    <w:rsid w:val="007567D7"/>
    <w:rsid w:val="00757306"/>
    <w:rsid w:val="00757874"/>
    <w:rsid w:val="00757A1F"/>
    <w:rsid w:val="00757A21"/>
    <w:rsid w:val="00757F66"/>
    <w:rsid w:val="00760091"/>
    <w:rsid w:val="007603D8"/>
    <w:rsid w:val="00760AE0"/>
    <w:rsid w:val="0076120B"/>
    <w:rsid w:val="0076123D"/>
    <w:rsid w:val="007614FC"/>
    <w:rsid w:val="00761FFD"/>
    <w:rsid w:val="007622D6"/>
    <w:rsid w:val="00762441"/>
    <w:rsid w:val="0076270D"/>
    <w:rsid w:val="00762F39"/>
    <w:rsid w:val="0076327F"/>
    <w:rsid w:val="007646C9"/>
    <w:rsid w:val="007649B5"/>
    <w:rsid w:val="00765751"/>
    <w:rsid w:val="00765A00"/>
    <w:rsid w:val="00766043"/>
    <w:rsid w:val="00766890"/>
    <w:rsid w:val="0076721C"/>
    <w:rsid w:val="0076732D"/>
    <w:rsid w:val="00767B1F"/>
    <w:rsid w:val="00767B23"/>
    <w:rsid w:val="00767C7D"/>
    <w:rsid w:val="00767FEF"/>
    <w:rsid w:val="00770031"/>
    <w:rsid w:val="00770417"/>
    <w:rsid w:val="00770800"/>
    <w:rsid w:val="00770E34"/>
    <w:rsid w:val="00770FE9"/>
    <w:rsid w:val="00771496"/>
    <w:rsid w:val="0077182B"/>
    <w:rsid w:val="0077199A"/>
    <w:rsid w:val="00771C4D"/>
    <w:rsid w:val="00772D68"/>
    <w:rsid w:val="007735EF"/>
    <w:rsid w:val="00773790"/>
    <w:rsid w:val="00773827"/>
    <w:rsid w:val="00773991"/>
    <w:rsid w:val="00773A54"/>
    <w:rsid w:val="00773CD9"/>
    <w:rsid w:val="00773D0E"/>
    <w:rsid w:val="00774899"/>
    <w:rsid w:val="007755E9"/>
    <w:rsid w:val="0077585A"/>
    <w:rsid w:val="00775925"/>
    <w:rsid w:val="00775E2A"/>
    <w:rsid w:val="007762E0"/>
    <w:rsid w:val="00776798"/>
    <w:rsid w:val="007769DF"/>
    <w:rsid w:val="007769F0"/>
    <w:rsid w:val="00777CF3"/>
    <w:rsid w:val="00777D4A"/>
    <w:rsid w:val="00777DAE"/>
    <w:rsid w:val="00777F7D"/>
    <w:rsid w:val="007802CD"/>
    <w:rsid w:val="0078030E"/>
    <w:rsid w:val="007803F1"/>
    <w:rsid w:val="00780453"/>
    <w:rsid w:val="00781202"/>
    <w:rsid w:val="00781324"/>
    <w:rsid w:val="0078175C"/>
    <w:rsid w:val="0078185E"/>
    <w:rsid w:val="00781AE2"/>
    <w:rsid w:val="00781C5F"/>
    <w:rsid w:val="00781CE4"/>
    <w:rsid w:val="00781F6F"/>
    <w:rsid w:val="0078201A"/>
    <w:rsid w:val="007827D0"/>
    <w:rsid w:val="00782DBE"/>
    <w:rsid w:val="00782E0C"/>
    <w:rsid w:val="00782F49"/>
    <w:rsid w:val="00783374"/>
    <w:rsid w:val="00783BAA"/>
    <w:rsid w:val="00783CB0"/>
    <w:rsid w:val="00783EE1"/>
    <w:rsid w:val="007845EA"/>
    <w:rsid w:val="00784698"/>
    <w:rsid w:val="007846A9"/>
    <w:rsid w:val="00784798"/>
    <w:rsid w:val="0078495C"/>
    <w:rsid w:val="00784D6D"/>
    <w:rsid w:val="00784FB8"/>
    <w:rsid w:val="007865A7"/>
    <w:rsid w:val="00786730"/>
    <w:rsid w:val="00786AE1"/>
    <w:rsid w:val="00786EF6"/>
    <w:rsid w:val="00786F33"/>
    <w:rsid w:val="0078728F"/>
    <w:rsid w:val="007874CC"/>
    <w:rsid w:val="0078787C"/>
    <w:rsid w:val="00790CFC"/>
    <w:rsid w:val="00791501"/>
    <w:rsid w:val="007915EC"/>
    <w:rsid w:val="007917F0"/>
    <w:rsid w:val="00791A14"/>
    <w:rsid w:val="00791C93"/>
    <w:rsid w:val="007927E5"/>
    <w:rsid w:val="00792A89"/>
    <w:rsid w:val="00792B18"/>
    <w:rsid w:val="007931A9"/>
    <w:rsid w:val="007935CD"/>
    <w:rsid w:val="0079360F"/>
    <w:rsid w:val="007936B8"/>
    <w:rsid w:val="00794690"/>
    <w:rsid w:val="00794CB4"/>
    <w:rsid w:val="007952E8"/>
    <w:rsid w:val="007957FC"/>
    <w:rsid w:val="00796083"/>
    <w:rsid w:val="007963D7"/>
    <w:rsid w:val="007964F0"/>
    <w:rsid w:val="007977DC"/>
    <w:rsid w:val="00797D55"/>
    <w:rsid w:val="00797FC6"/>
    <w:rsid w:val="007A04EF"/>
    <w:rsid w:val="007A09A3"/>
    <w:rsid w:val="007A0A4C"/>
    <w:rsid w:val="007A0AE0"/>
    <w:rsid w:val="007A0B70"/>
    <w:rsid w:val="007A0B8D"/>
    <w:rsid w:val="007A12A8"/>
    <w:rsid w:val="007A1372"/>
    <w:rsid w:val="007A1688"/>
    <w:rsid w:val="007A16B0"/>
    <w:rsid w:val="007A18F2"/>
    <w:rsid w:val="007A1A26"/>
    <w:rsid w:val="007A1B3B"/>
    <w:rsid w:val="007A1DAE"/>
    <w:rsid w:val="007A22B4"/>
    <w:rsid w:val="007A2819"/>
    <w:rsid w:val="007A2A86"/>
    <w:rsid w:val="007A3307"/>
    <w:rsid w:val="007A3437"/>
    <w:rsid w:val="007A38B8"/>
    <w:rsid w:val="007A3915"/>
    <w:rsid w:val="007A4059"/>
    <w:rsid w:val="007A4376"/>
    <w:rsid w:val="007A4E09"/>
    <w:rsid w:val="007A504D"/>
    <w:rsid w:val="007A530A"/>
    <w:rsid w:val="007A54E9"/>
    <w:rsid w:val="007A5704"/>
    <w:rsid w:val="007A601C"/>
    <w:rsid w:val="007A633F"/>
    <w:rsid w:val="007A6453"/>
    <w:rsid w:val="007A68FA"/>
    <w:rsid w:val="007A6AF7"/>
    <w:rsid w:val="007A6D0E"/>
    <w:rsid w:val="007A763F"/>
    <w:rsid w:val="007B0867"/>
    <w:rsid w:val="007B0C8E"/>
    <w:rsid w:val="007B125D"/>
    <w:rsid w:val="007B182B"/>
    <w:rsid w:val="007B23E4"/>
    <w:rsid w:val="007B2875"/>
    <w:rsid w:val="007B2A90"/>
    <w:rsid w:val="007B386F"/>
    <w:rsid w:val="007B3DED"/>
    <w:rsid w:val="007B4080"/>
    <w:rsid w:val="007B42DF"/>
    <w:rsid w:val="007B4C03"/>
    <w:rsid w:val="007B4E70"/>
    <w:rsid w:val="007B5D70"/>
    <w:rsid w:val="007B6363"/>
    <w:rsid w:val="007B6624"/>
    <w:rsid w:val="007B6842"/>
    <w:rsid w:val="007B68A5"/>
    <w:rsid w:val="007B68B2"/>
    <w:rsid w:val="007B7199"/>
    <w:rsid w:val="007B76E4"/>
    <w:rsid w:val="007B771A"/>
    <w:rsid w:val="007B7725"/>
    <w:rsid w:val="007B7E4D"/>
    <w:rsid w:val="007C01BC"/>
    <w:rsid w:val="007C0353"/>
    <w:rsid w:val="007C0448"/>
    <w:rsid w:val="007C04F9"/>
    <w:rsid w:val="007C050A"/>
    <w:rsid w:val="007C052B"/>
    <w:rsid w:val="007C0A5A"/>
    <w:rsid w:val="007C0BD7"/>
    <w:rsid w:val="007C0C20"/>
    <w:rsid w:val="007C0C28"/>
    <w:rsid w:val="007C0CDB"/>
    <w:rsid w:val="007C0E16"/>
    <w:rsid w:val="007C0EB7"/>
    <w:rsid w:val="007C16E6"/>
    <w:rsid w:val="007C16F4"/>
    <w:rsid w:val="007C1C56"/>
    <w:rsid w:val="007C1F37"/>
    <w:rsid w:val="007C2485"/>
    <w:rsid w:val="007C25CC"/>
    <w:rsid w:val="007C25F2"/>
    <w:rsid w:val="007C2A4F"/>
    <w:rsid w:val="007C2EF5"/>
    <w:rsid w:val="007C32E3"/>
    <w:rsid w:val="007C3628"/>
    <w:rsid w:val="007C3837"/>
    <w:rsid w:val="007C3FA6"/>
    <w:rsid w:val="007C4661"/>
    <w:rsid w:val="007C4BE2"/>
    <w:rsid w:val="007C4E5D"/>
    <w:rsid w:val="007C4F43"/>
    <w:rsid w:val="007C5026"/>
    <w:rsid w:val="007C5493"/>
    <w:rsid w:val="007C5DCC"/>
    <w:rsid w:val="007C63A0"/>
    <w:rsid w:val="007C6603"/>
    <w:rsid w:val="007C69C6"/>
    <w:rsid w:val="007C6ABF"/>
    <w:rsid w:val="007C6DDC"/>
    <w:rsid w:val="007C6F17"/>
    <w:rsid w:val="007C726A"/>
    <w:rsid w:val="007C74A1"/>
    <w:rsid w:val="007C7A39"/>
    <w:rsid w:val="007C7B6C"/>
    <w:rsid w:val="007C7EB3"/>
    <w:rsid w:val="007D053A"/>
    <w:rsid w:val="007D0E0D"/>
    <w:rsid w:val="007D0FF7"/>
    <w:rsid w:val="007D111C"/>
    <w:rsid w:val="007D1261"/>
    <w:rsid w:val="007D1736"/>
    <w:rsid w:val="007D19E5"/>
    <w:rsid w:val="007D229D"/>
    <w:rsid w:val="007D2988"/>
    <w:rsid w:val="007D2A80"/>
    <w:rsid w:val="007D2B2A"/>
    <w:rsid w:val="007D2B7B"/>
    <w:rsid w:val="007D2DDD"/>
    <w:rsid w:val="007D3DDE"/>
    <w:rsid w:val="007D4485"/>
    <w:rsid w:val="007D4555"/>
    <w:rsid w:val="007D4758"/>
    <w:rsid w:val="007D5D2F"/>
    <w:rsid w:val="007D5DBB"/>
    <w:rsid w:val="007D5DF3"/>
    <w:rsid w:val="007D6141"/>
    <w:rsid w:val="007D63CB"/>
    <w:rsid w:val="007D68E0"/>
    <w:rsid w:val="007D6F75"/>
    <w:rsid w:val="007D70B4"/>
    <w:rsid w:val="007D78D5"/>
    <w:rsid w:val="007D7B45"/>
    <w:rsid w:val="007D7F08"/>
    <w:rsid w:val="007E039C"/>
    <w:rsid w:val="007E0649"/>
    <w:rsid w:val="007E09C5"/>
    <w:rsid w:val="007E0BDB"/>
    <w:rsid w:val="007E0D6E"/>
    <w:rsid w:val="007E14DE"/>
    <w:rsid w:val="007E1E5C"/>
    <w:rsid w:val="007E20F3"/>
    <w:rsid w:val="007E21B2"/>
    <w:rsid w:val="007E228D"/>
    <w:rsid w:val="007E2462"/>
    <w:rsid w:val="007E2F9F"/>
    <w:rsid w:val="007E3C05"/>
    <w:rsid w:val="007E3F5E"/>
    <w:rsid w:val="007E45B7"/>
    <w:rsid w:val="007E49A9"/>
    <w:rsid w:val="007E4A24"/>
    <w:rsid w:val="007E4CC0"/>
    <w:rsid w:val="007E4D01"/>
    <w:rsid w:val="007E4EDA"/>
    <w:rsid w:val="007E51B1"/>
    <w:rsid w:val="007E51C5"/>
    <w:rsid w:val="007E5564"/>
    <w:rsid w:val="007E5C86"/>
    <w:rsid w:val="007E60ED"/>
    <w:rsid w:val="007E61AE"/>
    <w:rsid w:val="007E64AF"/>
    <w:rsid w:val="007E69C4"/>
    <w:rsid w:val="007E69E9"/>
    <w:rsid w:val="007E71FF"/>
    <w:rsid w:val="007E7926"/>
    <w:rsid w:val="007E79EF"/>
    <w:rsid w:val="007E7B0D"/>
    <w:rsid w:val="007E7C05"/>
    <w:rsid w:val="007E7E13"/>
    <w:rsid w:val="007F0228"/>
    <w:rsid w:val="007F0249"/>
    <w:rsid w:val="007F02C4"/>
    <w:rsid w:val="007F03D2"/>
    <w:rsid w:val="007F0487"/>
    <w:rsid w:val="007F0B58"/>
    <w:rsid w:val="007F13A6"/>
    <w:rsid w:val="007F1A38"/>
    <w:rsid w:val="007F2B97"/>
    <w:rsid w:val="007F325F"/>
    <w:rsid w:val="007F3ABF"/>
    <w:rsid w:val="007F3BEA"/>
    <w:rsid w:val="007F40F0"/>
    <w:rsid w:val="007F443C"/>
    <w:rsid w:val="007F4EC5"/>
    <w:rsid w:val="007F5095"/>
    <w:rsid w:val="007F564A"/>
    <w:rsid w:val="007F5964"/>
    <w:rsid w:val="007F61D6"/>
    <w:rsid w:val="007F65E8"/>
    <w:rsid w:val="007F6823"/>
    <w:rsid w:val="007F6860"/>
    <w:rsid w:val="007F6AC9"/>
    <w:rsid w:val="007F6B29"/>
    <w:rsid w:val="007F6E10"/>
    <w:rsid w:val="007F6EA5"/>
    <w:rsid w:val="007F7302"/>
    <w:rsid w:val="007F7499"/>
    <w:rsid w:val="007F78A1"/>
    <w:rsid w:val="007F7A27"/>
    <w:rsid w:val="007F7C4E"/>
    <w:rsid w:val="007F7FEC"/>
    <w:rsid w:val="00800068"/>
    <w:rsid w:val="00800528"/>
    <w:rsid w:val="00800672"/>
    <w:rsid w:val="008008EC"/>
    <w:rsid w:val="00800AA8"/>
    <w:rsid w:val="00800C81"/>
    <w:rsid w:val="00800D0D"/>
    <w:rsid w:val="00800DA5"/>
    <w:rsid w:val="00800DB4"/>
    <w:rsid w:val="008010ED"/>
    <w:rsid w:val="00801BFE"/>
    <w:rsid w:val="00801CE9"/>
    <w:rsid w:val="00802116"/>
    <w:rsid w:val="00802321"/>
    <w:rsid w:val="0080233E"/>
    <w:rsid w:val="008023AC"/>
    <w:rsid w:val="0080240C"/>
    <w:rsid w:val="008025F1"/>
    <w:rsid w:val="00802747"/>
    <w:rsid w:val="00802D18"/>
    <w:rsid w:val="008032F1"/>
    <w:rsid w:val="0080331B"/>
    <w:rsid w:val="008034BC"/>
    <w:rsid w:val="0080422F"/>
    <w:rsid w:val="00804364"/>
    <w:rsid w:val="00804855"/>
    <w:rsid w:val="008048F3"/>
    <w:rsid w:val="00804B5B"/>
    <w:rsid w:val="00804B8D"/>
    <w:rsid w:val="00805303"/>
    <w:rsid w:val="00805413"/>
    <w:rsid w:val="00805514"/>
    <w:rsid w:val="00805583"/>
    <w:rsid w:val="008056AE"/>
    <w:rsid w:val="00805F9B"/>
    <w:rsid w:val="00806B8D"/>
    <w:rsid w:val="00806E37"/>
    <w:rsid w:val="00806F1C"/>
    <w:rsid w:val="00806F3C"/>
    <w:rsid w:val="0080709B"/>
    <w:rsid w:val="0080720B"/>
    <w:rsid w:val="008076F1"/>
    <w:rsid w:val="008077A4"/>
    <w:rsid w:val="00807A52"/>
    <w:rsid w:val="00807E0A"/>
    <w:rsid w:val="008100E7"/>
    <w:rsid w:val="00810130"/>
    <w:rsid w:val="008102F6"/>
    <w:rsid w:val="00810539"/>
    <w:rsid w:val="008105DD"/>
    <w:rsid w:val="00810B98"/>
    <w:rsid w:val="00810C4F"/>
    <w:rsid w:val="00810E51"/>
    <w:rsid w:val="008111AD"/>
    <w:rsid w:val="00811722"/>
    <w:rsid w:val="00811CA9"/>
    <w:rsid w:val="00811EB7"/>
    <w:rsid w:val="00812118"/>
    <w:rsid w:val="00812207"/>
    <w:rsid w:val="00812454"/>
    <w:rsid w:val="00812665"/>
    <w:rsid w:val="00812749"/>
    <w:rsid w:val="00812C9A"/>
    <w:rsid w:val="00812DAA"/>
    <w:rsid w:val="0081312A"/>
    <w:rsid w:val="008131E5"/>
    <w:rsid w:val="008133D6"/>
    <w:rsid w:val="0081382A"/>
    <w:rsid w:val="0081386E"/>
    <w:rsid w:val="00813CFF"/>
    <w:rsid w:val="00813D19"/>
    <w:rsid w:val="00814208"/>
    <w:rsid w:val="00814218"/>
    <w:rsid w:val="00814666"/>
    <w:rsid w:val="00814CD0"/>
    <w:rsid w:val="00814F5D"/>
    <w:rsid w:val="00814FF9"/>
    <w:rsid w:val="00815D22"/>
    <w:rsid w:val="00816073"/>
    <w:rsid w:val="00816403"/>
    <w:rsid w:val="0081675E"/>
    <w:rsid w:val="0081695D"/>
    <w:rsid w:val="00816B39"/>
    <w:rsid w:val="00816C67"/>
    <w:rsid w:val="00816E0A"/>
    <w:rsid w:val="00817752"/>
    <w:rsid w:val="00817919"/>
    <w:rsid w:val="0082018C"/>
    <w:rsid w:val="00820738"/>
    <w:rsid w:val="00820845"/>
    <w:rsid w:val="00821119"/>
    <w:rsid w:val="00821137"/>
    <w:rsid w:val="00821164"/>
    <w:rsid w:val="008220A0"/>
    <w:rsid w:val="008220BA"/>
    <w:rsid w:val="008220F6"/>
    <w:rsid w:val="00822A9F"/>
    <w:rsid w:val="00822F6C"/>
    <w:rsid w:val="008231F7"/>
    <w:rsid w:val="008235C8"/>
    <w:rsid w:val="00823D09"/>
    <w:rsid w:val="00824025"/>
    <w:rsid w:val="00824A3B"/>
    <w:rsid w:val="0082502D"/>
    <w:rsid w:val="008250F0"/>
    <w:rsid w:val="0082595D"/>
    <w:rsid w:val="00825B7B"/>
    <w:rsid w:val="00825CEA"/>
    <w:rsid w:val="008264DF"/>
    <w:rsid w:val="008265B7"/>
    <w:rsid w:val="00827451"/>
    <w:rsid w:val="008277EF"/>
    <w:rsid w:val="00827B56"/>
    <w:rsid w:val="00827EFE"/>
    <w:rsid w:val="008300B0"/>
    <w:rsid w:val="008301ED"/>
    <w:rsid w:val="00830905"/>
    <w:rsid w:val="0083099D"/>
    <w:rsid w:val="00831072"/>
    <w:rsid w:val="00831396"/>
    <w:rsid w:val="0083147C"/>
    <w:rsid w:val="00831593"/>
    <w:rsid w:val="00831779"/>
    <w:rsid w:val="00831A76"/>
    <w:rsid w:val="00831CFD"/>
    <w:rsid w:val="00832219"/>
    <w:rsid w:val="008325D3"/>
    <w:rsid w:val="00832BFE"/>
    <w:rsid w:val="00833014"/>
    <w:rsid w:val="00833251"/>
    <w:rsid w:val="008334BC"/>
    <w:rsid w:val="008337EE"/>
    <w:rsid w:val="00833817"/>
    <w:rsid w:val="00833B2F"/>
    <w:rsid w:val="00833EF0"/>
    <w:rsid w:val="00834049"/>
    <w:rsid w:val="0083466C"/>
    <w:rsid w:val="00834895"/>
    <w:rsid w:val="00834F0F"/>
    <w:rsid w:val="0083521D"/>
    <w:rsid w:val="00835435"/>
    <w:rsid w:val="008357A7"/>
    <w:rsid w:val="0083593A"/>
    <w:rsid w:val="0083598A"/>
    <w:rsid w:val="00835A98"/>
    <w:rsid w:val="00835BDC"/>
    <w:rsid w:val="008363D3"/>
    <w:rsid w:val="008366DB"/>
    <w:rsid w:val="00836908"/>
    <w:rsid w:val="008377C5"/>
    <w:rsid w:val="00837AEF"/>
    <w:rsid w:val="00840063"/>
    <w:rsid w:val="008402B8"/>
    <w:rsid w:val="0084070A"/>
    <w:rsid w:val="00840738"/>
    <w:rsid w:val="00840EA9"/>
    <w:rsid w:val="00841036"/>
    <w:rsid w:val="0084179F"/>
    <w:rsid w:val="00841DD2"/>
    <w:rsid w:val="00842238"/>
    <w:rsid w:val="00842265"/>
    <w:rsid w:val="008426B5"/>
    <w:rsid w:val="008427DF"/>
    <w:rsid w:val="00842F74"/>
    <w:rsid w:val="008432DC"/>
    <w:rsid w:val="00843371"/>
    <w:rsid w:val="00843439"/>
    <w:rsid w:val="00844026"/>
    <w:rsid w:val="008445E0"/>
    <w:rsid w:val="008447CB"/>
    <w:rsid w:val="008447D0"/>
    <w:rsid w:val="00844863"/>
    <w:rsid w:val="00844942"/>
    <w:rsid w:val="00844A30"/>
    <w:rsid w:val="008457C9"/>
    <w:rsid w:val="00845F7F"/>
    <w:rsid w:val="00845F89"/>
    <w:rsid w:val="0084640C"/>
    <w:rsid w:val="0084658E"/>
    <w:rsid w:val="00846624"/>
    <w:rsid w:val="00846769"/>
    <w:rsid w:val="00846966"/>
    <w:rsid w:val="00846B29"/>
    <w:rsid w:val="00847054"/>
    <w:rsid w:val="00847582"/>
    <w:rsid w:val="008477BD"/>
    <w:rsid w:val="008477D0"/>
    <w:rsid w:val="00847A1D"/>
    <w:rsid w:val="0085127C"/>
    <w:rsid w:val="00851396"/>
    <w:rsid w:val="00851427"/>
    <w:rsid w:val="008517AB"/>
    <w:rsid w:val="00851A00"/>
    <w:rsid w:val="00851EC2"/>
    <w:rsid w:val="008520DB"/>
    <w:rsid w:val="008522DF"/>
    <w:rsid w:val="008523DC"/>
    <w:rsid w:val="00852423"/>
    <w:rsid w:val="008524FC"/>
    <w:rsid w:val="00852E8D"/>
    <w:rsid w:val="00853316"/>
    <w:rsid w:val="00853335"/>
    <w:rsid w:val="00853B65"/>
    <w:rsid w:val="0085592A"/>
    <w:rsid w:val="00855973"/>
    <w:rsid w:val="00855AAD"/>
    <w:rsid w:val="00855B7E"/>
    <w:rsid w:val="00856B1F"/>
    <w:rsid w:val="00856F44"/>
    <w:rsid w:val="008570CB"/>
    <w:rsid w:val="0085727A"/>
    <w:rsid w:val="00857834"/>
    <w:rsid w:val="00857C99"/>
    <w:rsid w:val="008601F2"/>
    <w:rsid w:val="00860534"/>
    <w:rsid w:val="0086065D"/>
    <w:rsid w:val="008607E2"/>
    <w:rsid w:val="00860A98"/>
    <w:rsid w:val="00861077"/>
    <w:rsid w:val="008610B1"/>
    <w:rsid w:val="00861181"/>
    <w:rsid w:val="008613DF"/>
    <w:rsid w:val="0086209C"/>
    <w:rsid w:val="0086220F"/>
    <w:rsid w:val="00862314"/>
    <w:rsid w:val="0086262D"/>
    <w:rsid w:val="008626A5"/>
    <w:rsid w:val="00862A67"/>
    <w:rsid w:val="008630D2"/>
    <w:rsid w:val="00863552"/>
    <w:rsid w:val="0086359B"/>
    <w:rsid w:val="0086381B"/>
    <w:rsid w:val="00863BB9"/>
    <w:rsid w:val="00863DF2"/>
    <w:rsid w:val="00863E6E"/>
    <w:rsid w:val="0086522F"/>
    <w:rsid w:val="0086561E"/>
    <w:rsid w:val="00865E77"/>
    <w:rsid w:val="00865EC4"/>
    <w:rsid w:val="008664BE"/>
    <w:rsid w:val="00866617"/>
    <w:rsid w:val="00867A1E"/>
    <w:rsid w:val="00867F41"/>
    <w:rsid w:val="0087018F"/>
    <w:rsid w:val="0087026A"/>
    <w:rsid w:val="00870390"/>
    <w:rsid w:val="00870498"/>
    <w:rsid w:val="0087049B"/>
    <w:rsid w:val="008704F8"/>
    <w:rsid w:val="00870BF9"/>
    <w:rsid w:val="008717BC"/>
    <w:rsid w:val="00871A06"/>
    <w:rsid w:val="00871C31"/>
    <w:rsid w:val="00871CC7"/>
    <w:rsid w:val="00871F98"/>
    <w:rsid w:val="008722C7"/>
    <w:rsid w:val="008727B0"/>
    <w:rsid w:val="008728EA"/>
    <w:rsid w:val="00872906"/>
    <w:rsid w:val="008729BA"/>
    <w:rsid w:val="00872D5B"/>
    <w:rsid w:val="00873051"/>
    <w:rsid w:val="00873076"/>
    <w:rsid w:val="008731A7"/>
    <w:rsid w:val="00873463"/>
    <w:rsid w:val="00873D05"/>
    <w:rsid w:val="008745C2"/>
    <w:rsid w:val="0087537C"/>
    <w:rsid w:val="008755CB"/>
    <w:rsid w:val="00875C1B"/>
    <w:rsid w:val="00876482"/>
    <w:rsid w:val="00876718"/>
    <w:rsid w:val="00876789"/>
    <w:rsid w:val="00876947"/>
    <w:rsid w:val="00876A64"/>
    <w:rsid w:val="00877D0C"/>
    <w:rsid w:val="00877F57"/>
    <w:rsid w:val="00880060"/>
    <w:rsid w:val="0088030B"/>
    <w:rsid w:val="00880ADF"/>
    <w:rsid w:val="00880DF6"/>
    <w:rsid w:val="00880F77"/>
    <w:rsid w:val="0088136A"/>
    <w:rsid w:val="0088170C"/>
    <w:rsid w:val="0088182A"/>
    <w:rsid w:val="00881B38"/>
    <w:rsid w:val="00881BAD"/>
    <w:rsid w:val="00881C64"/>
    <w:rsid w:val="00881CEF"/>
    <w:rsid w:val="00882016"/>
    <w:rsid w:val="0088240A"/>
    <w:rsid w:val="00882554"/>
    <w:rsid w:val="0088273A"/>
    <w:rsid w:val="0088279B"/>
    <w:rsid w:val="00882927"/>
    <w:rsid w:val="00882A7E"/>
    <w:rsid w:val="00882C31"/>
    <w:rsid w:val="00882CE9"/>
    <w:rsid w:val="00882E2A"/>
    <w:rsid w:val="008836EA"/>
    <w:rsid w:val="00883786"/>
    <w:rsid w:val="00883886"/>
    <w:rsid w:val="00884137"/>
    <w:rsid w:val="0088439C"/>
    <w:rsid w:val="008845B1"/>
    <w:rsid w:val="00884CBE"/>
    <w:rsid w:val="0088561C"/>
    <w:rsid w:val="00885D3E"/>
    <w:rsid w:val="00887314"/>
    <w:rsid w:val="0089009D"/>
    <w:rsid w:val="00890578"/>
    <w:rsid w:val="00890A73"/>
    <w:rsid w:val="008910F0"/>
    <w:rsid w:val="0089137F"/>
    <w:rsid w:val="00891B51"/>
    <w:rsid w:val="00891ECE"/>
    <w:rsid w:val="00892795"/>
    <w:rsid w:val="00892A48"/>
    <w:rsid w:val="00892C10"/>
    <w:rsid w:val="00892CC8"/>
    <w:rsid w:val="00892FF8"/>
    <w:rsid w:val="00893031"/>
    <w:rsid w:val="00893AC8"/>
    <w:rsid w:val="00893C75"/>
    <w:rsid w:val="00893E39"/>
    <w:rsid w:val="008941B1"/>
    <w:rsid w:val="00894457"/>
    <w:rsid w:val="00894A51"/>
    <w:rsid w:val="008952F6"/>
    <w:rsid w:val="00895436"/>
    <w:rsid w:val="008955CF"/>
    <w:rsid w:val="00895CB6"/>
    <w:rsid w:val="00895FED"/>
    <w:rsid w:val="00896445"/>
    <w:rsid w:val="00896688"/>
    <w:rsid w:val="00896913"/>
    <w:rsid w:val="008972A2"/>
    <w:rsid w:val="008978DB"/>
    <w:rsid w:val="008978E1"/>
    <w:rsid w:val="008A0098"/>
    <w:rsid w:val="008A0F82"/>
    <w:rsid w:val="008A1EE2"/>
    <w:rsid w:val="008A1F7A"/>
    <w:rsid w:val="008A24C6"/>
    <w:rsid w:val="008A2680"/>
    <w:rsid w:val="008A268E"/>
    <w:rsid w:val="008A272A"/>
    <w:rsid w:val="008A29EB"/>
    <w:rsid w:val="008A2B09"/>
    <w:rsid w:val="008A2D8E"/>
    <w:rsid w:val="008A322D"/>
    <w:rsid w:val="008A36A0"/>
    <w:rsid w:val="008A39B3"/>
    <w:rsid w:val="008A3BBB"/>
    <w:rsid w:val="008A40D8"/>
    <w:rsid w:val="008A47F4"/>
    <w:rsid w:val="008A4E38"/>
    <w:rsid w:val="008A4F42"/>
    <w:rsid w:val="008A5167"/>
    <w:rsid w:val="008A5557"/>
    <w:rsid w:val="008A56CE"/>
    <w:rsid w:val="008A58E5"/>
    <w:rsid w:val="008A628D"/>
    <w:rsid w:val="008A630B"/>
    <w:rsid w:val="008A63A5"/>
    <w:rsid w:val="008A64E2"/>
    <w:rsid w:val="008A653B"/>
    <w:rsid w:val="008A6B23"/>
    <w:rsid w:val="008A6C1D"/>
    <w:rsid w:val="008A6C21"/>
    <w:rsid w:val="008A6CBE"/>
    <w:rsid w:val="008A6CCC"/>
    <w:rsid w:val="008A6CCF"/>
    <w:rsid w:val="008A6E79"/>
    <w:rsid w:val="008A7054"/>
    <w:rsid w:val="008A73FE"/>
    <w:rsid w:val="008A79E7"/>
    <w:rsid w:val="008A7D58"/>
    <w:rsid w:val="008B04EF"/>
    <w:rsid w:val="008B06E9"/>
    <w:rsid w:val="008B07E2"/>
    <w:rsid w:val="008B0950"/>
    <w:rsid w:val="008B10A7"/>
    <w:rsid w:val="008B1439"/>
    <w:rsid w:val="008B14FA"/>
    <w:rsid w:val="008B166C"/>
    <w:rsid w:val="008B1BD7"/>
    <w:rsid w:val="008B1E73"/>
    <w:rsid w:val="008B24C5"/>
    <w:rsid w:val="008B2764"/>
    <w:rsid w:val="008B2A4F"/>
    <w:rsid w:val="008B2B03"/>
    <w:rsid w:val="008B312A"/>
    <w:rsid w:val="008B3613"/>
    <w:rsid w:val="008B36D8"/>
    <w:rsid w:val="008B3E6B"/>
    <w:rsid w:val="008B44A3"/>
    <w:rsid w:val="008B4797"/>
    <w:rsid w:val="008B49EB"/>
    <w:rsid w:val="008B4DE6"/>
    <w:rsid w:val="008B4E01"/>
    <w:rsid w:val="008B55F3"/>
    <w:rsid w:val="008B5B53"/>
    <w:rsid w:val="008B6D4F"/>
    <w:rsid w:val="008B76B5"/>
    <w:rsid w:val="008B7A38"/>
    <w:rsid w:val="008B7C65"/>
    <w:rsid w:val="008B7CBA"/>
    <w:rsid w:val="008B7DE9"/>
    <w:rsid w:val="008B7EFF"/>
    <w:rsid w:val="008B7FE2"/>
    <w:rsid w:val="008C0BDD"/>
    <w:rsid w:val="008C0CA8"/>
    <w:rsid w:val="008C0DCB"/>
    <w:rsid w:val="008C0F5E"/>
    <w:rsid w:val="008C18E0"/>
    <w:rsid w:val="008C1C35"/>
    <w:rsid w:val="008C1D4D"/>
    <w:rsid w:val="008C2589"/>
    <w:rsid w:val="008C2AAC"/>
    <w:rsid w:val="008C2F33"/>
    <w:rsid w:val="008C335D"/>
    <w:rsid w:val="008C36B4"/>
    <w:rsid w:val="008C3A79"/>
    <w:rsid w:val="008C3C87"/>
    <w:rsid w:val="008C3D1E"/>
    <w:rsid w:val="008C41CA"/>
    <w:rsid w:val="008C4ABF"/>
    <w:rsid w:val="008C4FAC"/>
    <w:rsid w:val="008C562F"/>
    <w:rsid w:val="008C585F"/>
    <w:rsid w:val="008C5DCE"/>
    <w:rsid w:val="008C6883"/>
    <w:rsid w:val="008C698F"/>
    <w:rsid w:val="008C6AC3"/>
    <w:rsid w:val="008C6D07"/>
    <w:rsid w:val="008C72C4"/>
    <w:rsid w:val="008C7817"/>
    <w:rsid w:val="008C7DC0"/>
    <w:rsid w:val="008D045C"/>
    <w:rsid w:val="008D07B9"/>
    <w:rsid w:val="008D08B9"/>
    <w:rsid w:val="008D0BB3"/>
    <w:rsid w:val="008D0EA0"/>
    <w:rsid w:val="008D13E1"/>
    <w:rsid w:val="008D15A1"/>
    <w:rsid w:val="008D1C19"/>
    <w:rsid w:val="008D1F77"/>
    <w:rsid w:val="008D25D2"/>
    <w:rsid w:val="008D2768"/>
    <w:rsid w:val="008D2F8B"/>
    <w:rsid w:val="008D3021"/>
    <w:rsid w:val="008D31CE"/>
    <w:rsid w:val="008D3276"/>
    <w:rsid w:val="008D34D4"/>
    <w:rsid w:val="008D388A"/>
    <w:rsid w:val="008D3E59"/>
    <w:rsid w:val="008D412E"/>
    <w:rsid w:val="008D4F4E"/>
    <w:rsid w:val="008D4FAD"/>
    <w:rsid w:val="008D5326"/>
    <w:rsid w:val="008D53DD"/>
    <w:rsid w:val="008D5455"/>
    <w:rsid w:val="008D5597"/>
    <w:rsid w:val="008D5B6B"/>
    <w:rsid w:val="008D5BDE"/>
    <w:rsid w:val="008D5E10"/>
    <w:rsid w:val="008D646F"/>
    <w:rsid w:val="008D670A"/>
    <w:rsid w:val="008D689F"/>
    <w:rsid w:val="008D6E68"/>
    <w:rsid w:val="008D70F2"/>
    <w:rsid w:val="008D7160"/>
    <w:rsid w:val="008D72D9"/>
    <w:rsid w:val="008D74F1"/>
    <w:rsid w:val="008D76E9"/>
    <w:rsid w:val="008D7E3A"/>
    <w:rsid w:val="008E01D1"/>
    <w:rsid w:val="008E03A0"/>
    <w:rsid w:val="008E05FD"/>
    <w:rsid w:val="008E0A6E"/>
    <w:rsid w:val="008E0BD8"/>
    <w:rsid w:val="008E0F3F"/>
    <w:rsid w:val="008E107C"/>
    <w:rsid w:val="008E1264"/>
    <w:rsid w:val="008E144B"/>
    <w:rsid w:val="008E166B"/>
    <w:rsid w:val="008E21D5"/>
    <w:rsid w:val="008E29DF"/>
    <w:rsid w:val="008E360F"/>
    <w:rsid w:val="008E3A0C"/>
    <w:rsid w:val="008E46EF"/>
    <w:rsid w:val="008E498D"/>
    <w:rsid w:val="008E4D3A"/>
    <w:rsid w:val="008E4DB8"/>
    <w:rsid w:val="008E4EFF"/>
    <w:rsid w:val="008E4F57"/>
    <w:rsid w:val="008E5268"/>
    <w:rsid w:val="008E52F3"/>
    <w:rsid w:val="008E5851"/>
    <w:rsid w:val="008E5FCE"/>
    <w:rsid w:val="008E6235"/>
    <w:rsid w:val="008E6537"/>
    <w:rsid w:val="008E6846"/>
    <w:rsid w:val="008E6A3E"/>
    <w:rsid w:val="008E6C96"/>
    <w:rsid w:val="008E71CA"/>
    <w:rsid w:val="008E7DCB"/>
    <w:rsid w:val="008E7E5B"/>
    <w:rsid w:val="008F0008"/>
    <w:rsid w:val="008F0F16"/>
    <w:rsid w:val="008F13E7"/>
    <w:rsid w:val="008F1577"/>
    <w:rsid w:val="008F174C"/>
    <w:rsid w:val="008F1A8D"/>
    <w:rsid w:val="008F29F4"/>
    <w:rsid w:val="008F2C23"/>
    <w:rsid w:val="008F2C5C"/>
    <w:rsid w:val="008F2ECB"/>
    <w:rsid w:val="008F309D"/>
    <w:rsid w:val="008F30F0"/>
    <w:rsid w:val="008F34E0"/>
    <w:rsid w:val="008F363E"/>
    <w:rsid w:val="008F3F3E"/>
    <w:rsid w:val="008F42FF"/>
    <w:rsid w:val="008F4411"/>
    <w:rsid w:val="008F47E0"/>
    <w:rsid w:val="008F5802"/>
    <w:rsid w:val="008F5993"/>
    <w:rsid w:val="008F6475"/>
    <w:rsid w:val="008F6BA2"/>
    <w:rsid w:val="008F6BB1"/>
    <w:rsid w:val="008F6ECF"/>
    <w:rsid w:val="008F72C8"/>
    <w:rsid w:val="008F77B8"/>
    <w:rsid w:val="008F7A51"/>
    <w:rsid w:val="008F7E4A"/>
    <w:rsid w:val="009001D9"/>
    <w:rsid w:val="0090035F"/>
    <w:rsid w:val="0090046C"/>
    <w:rsid w:val="0090088F"/>
    <w:rsid w:val="0090147D"/>
    <w:rsid w:val="009016FF"/>
    <w:rsid w:val="00902183"/>
    <w:rsid w:val="00902218"/>
    <w:rsid w:val="0090257F"/>
    <w:rsid w:val="00902657"/>
    <w:rsid w:val="0090276A"/>
    <w:rsid w:val="00902A66"/>
    <w:rsid w:val="00902D40"/>
    <w:rsid w:val="00903163"/>
    <w:rsid w:val="00903355"/>
    <w:rsid w:val="00903DBF"/>
    <w:rsid w:val="00903EDA"/>
    <w:rsid w:val="00903F02"/>
    <w:rsid w:val="00904A5A"/>
    <w:rsid w:val="00904AB0"/>
    <w:rsid w:val="009052E4"/>
    <w:rsid w:val="00905347"/>
    <w:rsid w:val="00906112"/>
    <w:rsid w:val="0090625E"/>
    <w:rsid w:val="00906374"/>
    <w:rsid w:val="00906503"/>
    <w:rsid w:val="00906620"/>
    <w:rsid w:val="0090697F"/>
    <w:rsid w:val="00906B64"/>
    <w:rsid w:val="0090791B"/>
    <w:rsid w:val="00907F54"/>
    <w:rsid w:val="0091026C"/>
    <w:rsid w:val="00910A15"/>
    <w:rsid w:val="00910B2B"/>
    <w:rsid w:val="00911475"/>
    <w:rsid w:val="00911BEF"/>
    <w:rsid w:val="00911C6E"/>
    <w:rsid w:val="00911F00"/>
    <w:rsid w:val="0091232C"/>
    <w:rsid w:val="00912499"/>
    <w:rsid w:val="009126F9"/>
    <w:rsid w:val="00912BF0"/>
    <w:rsid w:val="0091304A"/>
    <w:rsid w:val="009141FE"/>
    <w:rsid w:val="009148FA"/>
    <w:rsid w:val="00914944"/>
    <w:rsid w:val="00915108"/>
    <w:rsid w:val="00915164"/>
    <w:rsid w:val="00915B61"/>
    <w:rsid w:val="00915D4F"/>
    <w:rsid w:val="00915FA7"/>
    <w:rsid w:val="00916C80"/>
    <w:rsid w:val="0091745C"/>
    <w:rsid w:val="00917790"/>
    <w:rsid w:val="00917800"/>
    <w:rsid w:val="00917A7C"/>
    <w:rsid w:val="00917ED3"/>
    <w:rsid w:val="0092006E"/>
    <w:rsid w:val="00920810"/>
    <w:rsid w:val="00920B7E"/>
    <w:rsid w:val="00921369"/>
    <w:rsid w:val="00921EA3"/>
    <w:rsid w:val="0092222E"/>
    <w:rsid w:val="00922342"/>
    <w:rsid w:val="0092250F"/>
    <w:rsid w:val="00922D71"/>
    <w:rsid w:val="00923115"/>
    <w:rsid w:val="009232D9"/>
    <w:rsid w:val="009238E5"/>
    <w:rsid w:val="00923D3B"/>
    <w:rsid w:val="00924662"/>
    <w:rsid w:val="00924A1C"/>
    <w:rsid w:val="00924A41"/>
    <w:rsid w:val="00924D8E"/>
    <w:rsid w:val="00925051"/>
    <w:rsid w:val="0092525B"/>
    <w:rsid w:val="00925C1D"/>
    <w:rsid w:val="00925E5E"/>
    <w:rsid w:val="009265BF"/>
    <w:rsid w:val="009266B1"/>
    <w:rsid w:val="00926815"/>
    <w:rsid w:val="00926BF2"/>
    <w:rsid w:val="00926CA8"/>
    <w:rsid w:val="00927069"/>
    <w:rsid w:val="00927085"/>
    <w:rsid w:val="009270B2"/>
    <w:rsid w:val="00927973"/>
    <w:rsid w:val="00927B52"/>
    <w:rsid w:val="00927D6D"/>
    <w:rsid w:val="00927E5E"/>
    <w:rsid w:val="00927F89"/>
    <w:rsid w:val="009303AF"/>
    <w:rsid w:val="009307EF"/>
    <w:rsid w:val="00930B02"/>
    <w:rsid w:val="00930D05"/>
    <w:rsid w:val="009315E8"/>
    <w:rsid w:val="00931792"/>
    <w:rsid w:val="009318AB"/>
    <w:rsid w:val="00931BBD"/>
    <w:rsid w:val="009328AB"/>
    <w:rsid w:val="0093297A"/>
    <w:rsid w:val="00932B21"/>
    <w:rsid w:val="00932C82"/>
    <w:rsid w:val="00932DBB"/>
    <w:rsid w:val="0093346B"/>
    <w:rsid w:val="009340CE"/>
    <w:rsid w:val="00934235"/>
    <w:rsid w:val="009342BB"/>
    <w:rsid w:val="00934950"/>
    <w:rsid w:val="009353C1"/>
    <w:rsid w:val="009354EF"/>
    <w:rsid w:val="0093564C"/>
    <w:rsid w:val="00935B4A"/>
    <w:rsid w:val="00935B5A"/>
    <w:rsid w:val="0093620D"/>
    <w:rsid w:val="00936222"/>
    <w:rsid w:val="00936788"/>
    <w:rsid w:val="00936B05"/>
    <w:rsid w:val="00936BD1"/>
    <w:rsid w:val="00936F13"/>
    <w:rsid w:val="009370DC"/>
    <w:rsid w:val="00937357"/>
    <w:rsid w:val="00937394"/>
    <w:rsid w:val="00937835"/>
    <w:rsid w:val="0093787C"/>
    <w:rsid w:val="00937A8C"/>
    <w:rsid w:val="00937AB7"/>
    <w:rsid w:val="00937C56"/>
    <w:rsid w:val="0094051A"/>
    <w:rsid w:val="00940658"/>
    <w:rsid w:val="00940D96"/>
    <w:rsid w:val="00940ED9"/>
    <w:rsid w:val="00941621"/>
    <w:rsid w:val="0094162C"/>
    <w:rsid w:val="00941777"/>
    <w:rsid w:val="0094191D"/>
    <w:rsid w:val="00941F6E"/>
    <w:rsid w:val="00942080"/>
    <w:rsid w:val="00942167"/>
    <w:rsid w:val="00942B59"/>
    <w:rsid w:val="00942D98"/>
    <w:rsid w:val="00943278"/>
    <w:rsid w:val="009436E9"/>
    <w:rsid w:val="00943C06"/>
    <w:rsid w:val="00944195"/>
    <w:rsid w:val="0094442F"/>
    <w:rsid w:val="00944491"/>
    <w:rsid w:val="009449BE"/>
    <w:rsid w:val="00944A86"/>
    <w:rsid w:val="00944D20"/>
    <w:rsid w:val="00944F94"/>
    <w:rsid w:val="009455BE"/>
    <w:rsid w:val="00945A40"/>
    <w:rsid w:val="00945A49"/>
    <w:rsid w:val="00945BB9"/>
    <w:rsid w:val="00945EE4"/>
    <w:rsid w:val="00945EE8"/>
    <w:rsid w:val="009460AA"/>
    <w:rsid w:val="00946572"/>
    <w:rsid w:val="00946DA2"/>
    <w:rsid w:val="00946E33"/>
    <w:rsid w:val="00946FA6"/>
    <w:rsid w:val="009472C1"/>
    <w:rsid w:val="0094778A"/>
    <w:rsid w:val="00947972"/>
    <w:rsid w:val="00947B50"/>
    <w:rsid w:val="0095024B"/>
    <w:rsid w:val="009505EB"/>
    <w:rsid w:val="00950612"/>
    <w:rsid w:val="00950890"/>
    <w:rsid w:val="00950991"/>
    <w:rsid w:val="00950A58"/>
    <w:rsid w:val="009518FD"/>
    <w:rsid w:val="00951AF7"/>
    <w:rsid w:val="00951E96"/>
    <w:rsid w:val="00951EDE"/>
    <w:rsid w:val="009523DA"/>
    <w:rsid w:val="00952445"/>
    <w:rsid w:val="0095250F"/>
    <w:rsid w:val="009525B5"/>
    <w:rsid w:val="00952A3D"/>
    <w:rsid w:val="00953377"/>
    <w:rsid w:val="0095396D"/>
    <w:rsid w:val="0095398A"/>
    <w:rsid w:val="00953A87"/>
    <w:rsid w:val="00953D6E"/>
    <w:rsid w:val="00954295"/>
    <w:rsid w:val="009542E0"/>
    <w:rsid w:val="0095430C"/>
    <w:rsid w:val="00954FCB"/>
    <w:rsid w:val="0095544A"/>
    <w:rsid w:val="0095653E"/>
    <w:rsid w:val="009569CB"/>
    <w:rsid w:val="00956E88"/>
    <w:rsid w:val="00957200"/>
    <w:rsid w:val="0095764E"/>
    <w:rsid w:val="00957708"/>
    <w:rsid w:val="00957D76"/>
    <w:rsid w:val="009601EB"/>
    <w:rsid w:val="00960A23"/>
    <w:rsid w:val="00960B06"/>
    <w:rsid w:val="009612A9"/>
    <w:rsid w:val="00961458"/>
    <w:rsid w:val="009615AB"/>
    <w:rsid w:val="009616C0"/>
    <w:rsid w:val="009617FD"/>
    <w:rsid w:val="00961A93"/>
    <w:rsid w:val="0096218C"/>
    <w:rsid w:val="009621F2"/>
    <w:rsid w:val="00962222"/>
    <w:rsid w:val="009627EB"/>
    <w:rsid w:val="009630E0"/>
    <w:rsid w:val="009632A5"/>
    <w:rsid w:val="00963870"/>
    <w:rsid w:val="009639D8"/>
    <w:rsid w:val="00963A67"/>
    <w:rsid w:val="00963D39"/>
    <w:rsid w:val="00963F24"/>
    <w:rsid w:val="00964139"/>
    <w:rsid w:val="00965228"/>
    <w:rsid w:val="0096553F"/>
    <w:rsid w:val="00965546"/>
    <w:rsid w:val="0096598A"/>
    <w:rsid w:val="00965A1A"/>
    <w:rsid w:val="00965CE0"/>
    <w:rsid w:val="00965ED8"/>
    <w:rsid w:val="0096605A"/>
    <w:rsid w:val="009661AC"/>
    <w:rsid w:val="00966511"/>
    <w:rsid w:val="00966726"/>
    <w:rsid w:val="009668FA"/>
    <w:rsid w:val="00966B72"/>
    <w:rsid w:val="0096720D"/>
    <w:rsid w:val="009677C2"/>
    <w:rsid w:val="00967FDE"/>
    <w:rsid w:val="009700D8"/>
    <w:rsid w:val="009700DA"/>
    <w:rsid w:val="009701AE"/>
    <w:rsid w:val="00970488"/>
    <w:rsid w:val="00970F1D"/>
    <w:rsid w:val="00971196"/>
    <w:rsid w:val="009713E7"/>
    <w:rsid w:val="00971787"/>
    <w:rsid w:val="0097186D"/>
    <w:rsid w:val="00971B5F"/>
    <w:rsid w:val="0097231B"/>
    <w:rsid w:val="00972429"/>
    <w:rsid w:val="00972943"/>
    <w:rsid w:val="00972997"/>
    <w:rsid w:val="00972A2A"/>
    <w:rsid w:val="0097352E"/>
    <w:rsid w:val="00973702"/>
    <w:rsid w:val="009741E1"/>
    <w:rsid w:val="00974377"/>
    <w:rsid w:val="00974D36"/>
    <w:rsid w:val="00975094"/>
    <w:rsid w:val="00975997"/>
    <w:rsid w:val="00975DA9"/>
    <w:rsid w:val="00975E69"/>
    <w:rsid w:val="00975ED7"/>
    <w:rsid w:val="00976931"/>
    <w:rsid w:val="00976F1F"/>
    <w:rsid w:val="00976FA1"/>
    <w:rsid w:val="00977068"/>
    <w:rsid w:val="00977783"/>
    <w:rsid w:val="00980BF1"/>
    <w:rsid w:val="00980D97"/>
    <w:rsid w:val="0098147C"/>
    <w:rsid w:val="009814B7"/>
    <w:rsid w:val="0098260C"/>
    <w:rsid w:val="00982783"/>
    <w:rsid w:val="009828A3"/>
    <w:rsid w:val="00982F80"/>
    <w:rsid w:val="00983932"/>
    <w:rsid w:val="00983ADD"/>
    <w:rsid w:val="00984128"/>
    <w:rsid w:val="0098470F"/>
    <w:rsid w:val="00984C2D"/>
    <w:rsid w:val="00985B96"/>
    <w:rsid w:val="009863F6"/>
    <w:rsid w:val="00986415"/>
    <w:rsid w:val="0098666E"/>
    <w:rsid w:val="00986822"/>
    <w:rsid w:val="00987361"/>
    <w:rsid w:val="00987C18"/>
    <w:rsid w:val="00987C40"/>
    <w:rsid w:val="00987E72"/>
    <w:rsid w:val="00990118"/>
    <w:rsid w:val="0099030B"/>
    <w:rsid w:val="009903A0"/>
    <w:rsid w:val="00990454"/>
    <w:rsid w:val="00990528"/>
    <w:rsid w:val="00990B56"/>
    <w:rsid w:val="00991022"/>
    <w:rsid w:val="0099131E"/>
    <w:rsid w:val="0099149E"/>
    <w:rsid w:val="00991612"/>
    <w:rsid w:val="009917A0"/>
    <w:rsid w:val="009918A5"/>
    <w:rsid w:val="009918E7"/>
    <w:rsid w:val="00991ABA"/>
    <w:rsid w:val="00991CED"/>
    <w:rsid w:val="00991FF1"/>
    <w:rsid w:val="00992796"/>
    <w:rsid w:val="00992FB0"/>
    <w:rsid w:val="00992FD5"/>
    <w:rsid w:val="0099334E"/>
    <w:rsid w:val="009936F4"/>
    <w:rsid w:val="009942D0"/>
    <w:rsid w:val="009947DA"/>
    <w:rsid w:val="00994E2F"/>
    <w:rsid w:val="00995395"/>
    <w:rsid w:val="0099544A"/>
    <w:rsid w:val="00995F64"/>
    <w:rsid w:val="009963AC"/>
    <w:rsid w:val="0099688B"/>
    <w:rsid w:val="0099693C"/>
    <w:rsid w:val="009974BB"/>
    <w:rsid w:val="00997717"/>
    <w:rsid w:val="00997B1D"/>
    <w:rsid w:val="009A09B9"/>
    <w:rsid w:val="009A0CA4"/>
    <w:rsid w:val="009A1AF3"/>
    <w:rsid w:val="009A1F9C"/>
    <w:rsid w:val="009A23CF"/>
    <w:rsid w:val="009A2404"/>
    <w:rsid w:val="009A2E57"/>
    <w:rsid w:val="009A2EFD"/>
    <w:rsid w:val="009A3022"/>
    <w:rsid w:val="009A30A4"/>
    <w:rsid w:val="009A3A90"/>
    <w:rsid w:val="009A3AE2"/>
    <w:rsid w:val="009A3C04"/>
    <w:rsid w:val="009A3C3F"/>
    <w:rsid w:val="009A3DAD"/>
    <w:rsid w:val="009A459D"/>
    <w:rsid w:val="009A48B5"/>
    <w:rsid w:val="009A4C45"/>
    <w:rsid w:val="009A4F9C"/>
    <w:rsid w:val="009A53C6"/>
    <w:rsid w:val="009A55C7"/>
    <w:rsid w:val="009A5744"/>
    <w:rsid w:val="009A5A9F"/>
    <w:rsid w:val="009A5BA6"/>
    <w:rsid w:val="009A5D65"/>
    <w:rsid w:val="009A5E5E"/>
    <w:rsid w:val="009A601C"/>
    <w:rsid w:val="009A6030"/>
    <w:rsid w:val="009A659D"/>
    <w:rsid w:val="009A65ED"/>
    <w:rsid w:val="009A6A24"/>
    <w:rsid w:val="009A6D99"/>
    <w:rsid w:val="009A74D6"/>
    <w:rsid w:val="009A750D"/>
    <w:rsid w:val="009A7633"/>
    <w:rsid w:val="009A784A"/>
    <w:rsid w:val="009A78C7"/>
    <w:rsid w:val="009A7CF8"/>
    <w:rsid w:val="009A7E3B"/>
    <w:rsid w:val="009A7F43"/>
    <w:rsid w:val="009A7FDB"/>
    <w:rsid w:val="009B03A4"/>
    <w:rsid w:val="009B09C1"/>
    <w:rsid w:val="009B15DF"/>
    <w:rsid w:val="009B15E2"/>
    <w:rsid w:val="009B1CEF"/>
    <w:rsid w:val="009B21A4"/>
    <w:rsid w:val="009B2240"/>
    <w:rsid w:val="009B2EA2"/>
    <w:rsid w:val="009B2FEE"/>
    <w:rsid w:val="009B309F"/>
    <w:rsid w:val="009B502D"/>
    <w:rsid w:val="009B573F"/>
    <w:rsid w:val="009B5E21"/>
    <w:rsid w:val="009B6A13"/>
    <w:rsid w:val="009B75F4"/>
    <w:rsid w:val="009B78EB"/>
    <w:rsid w:val="009B793F"/>
    <w:rsid w:val="009C0752"/>
    <w:rsid w:val="009C076E"/>
    <w:rsid w:val="009C0DAA"/>
    <w:rsid w:val="009C125F"/>
    <w:rsid w:val="009C1E89"/>
    <w:rsid w:val="009C248D"/>
    <w:rsid w:val="009C28BA"/>
    <w:rsid w:val="009C330C"/>
    <w:rsid w:val="009C3D50"/>
    <w:rsid w:val="009C3F70"/>
    <w:rsid w:val="009C4F6C"/>
    <w:rsid w:val="009C513D"/>
    <w:rsid w:val="009C5147"/>
    <w:rsid w:val="009C53B2"/>
    <w:rsid w:val="009C5423"/>
    <w:rsid w:val="009C5B30"/>
    <w:rsid w:val="009C5CA4"/>
    <w:rsid w:val="009C5D9D"/>
    <w:rsid w:val="009C6539"/>
    <w:rsid w:val="009C688D"/>
    <w:rsid w:val="009C6E70"/>
    <w:rsid w:val="009C713B"/>
    <w:rsid w:val="009C7513"/>
    <w:rsid w:val="009C75DB"/>
    <w:rsid w:val="009C7964"/>
    <w:rsid w:val="009C7CE1"/>
    <w:rsid w:val="009D0381"/>
    <w:rsid w:val="009D063E"/>
    <w:rsid w:val="009D06F9"/>
    <w:rsid w:val="009D0909"/>
    <w:rsid w:val="009D0986"/>
    <w:rsid w:val="009D0B74"/>
    <w:rsid w:val="009D0CEA"/>
    <w:rsid w:val="009D0D94"/>
    <w:rsid w:val="009D1322"/>
    <w:rsid w:val="009D1B13"/>
    <w:rsid w:val="009D22B2"/>
    <w:rsid w:val="009D27E4"/>
    <w:rsid w:val="009D2831"/>
    <w:rsid w:val="009D2D56"/>
    <w:rsid w:val="009D3028"/>
    <w:rsid w:val="009D3031"/>
    <w:rsid w:val="009D3441"/>
    <w:rsid w:val="009D35C5"/>
    <w:rsid w:val="009D35FC"/>
    <w:rsid w:val="009D3B09"/>
    <w:rsid w:val="009D3C01"/>
    <w:rsid w:val="009D3D83"/>
    <w:rsid w:val="009D403D"/>
    <w:rsid w:val="009D463E"/>
    <w:rsid w:val="009D46FE"/>
    <w:rsid w:val="009D4A6A"/>
    <w:rsid w:val="009D4C78"/>
    <w:rsid w:val="009D4DCA"/>
    <w:rsid w:val="009D4E2F"/>
    <w:rsid w:val="009D54A2"/>
    <w:rsid w:val="009D5727"/>
    <w:rsid w:val="009D6211"/>
    <w:rsid w:val="009D64C0"/>
    <w:rsid w:val="009D6765"/>
    <w:rsid w:val="009D6C45"/>
    <w:rsid w:val="009D71CB"/>
    <w:rsid w:val="009D71D5"/>
    <w:rsid w:val="009D7438"/>
    <w:rsid w:val="009D7715"/>
    <w:rsid w:val="009D7A72"/>
    <w:rsid w:val="009D7BFD"/>
    <w:rsid w:val="009D7D66"/>
    <w:rsid w:val="009E0525"/>
    <w:rsid w:val="009E0EC7"/>
    <w:rsid w:val="009E15F5"/>
    <w:rsid w:val="009E1EB5"/>
    <w:rsid w:val="009E229F"/>
    <w:rsid w:val="009E2302"/>
    <w:rsid w:val="009E2342"/>
    <w:rsid w:val="009E254E"/>
    <w:rsid w:val="009E2725"/>
    <w:rsid w:val="009E288E"/>
    <w:rsid w:val="009E35AC"/>
    <w:rsid w:val="009E35EF"/>
    <w:rsid w:val="009E36DE"/>
    <w:rsid w:val="009E399E"/>
    <w:rsid w:val="009E3EA3"/>
    <w:rsid w:val="009E3F15"/>
    <w:rsid w:val="009E4009"/>
    <w:rsid w:val="009E43E2"/>
    <w:rsid w:val="009E446F"/>
    <w:rsid w:val="009E48CC"/>
    <w:rsid w:val="009E4F6F"/>
    <w:rsid w:val="009E4F73"/>
    <w:rsid w:val="009E5006"/>
    <w:rsid w:val="009E5227"/>
    <w:rsid w:val="009E5CB6"/>
    <w:rsid w:val="009E6AC5"/>
    <w:rsid w:val="009E71C2"/>
    <w:rsid w:val="009E7300"/>
    <w:rsid w:val="009E7DDC"/>
    <w:rsid w:val="009F0184"/>
    <w:rsid w:val="009F0381"/>
    <w:rsid w:val="009F0764"/>
    <w:rsid w:val="009F127E"/>
    <w:rsid w:val="009F1CF7"/>
    <w:rsid w:val="009F1D21"/>
    <w:rsid w:val="009F1F75"/>
    <w:rsid w:val="009F20D3"/>
    <w:rsid w:val="009F2116"/>
    <w:rsid w:val="009F271D"/>
    <w:rsid w:val="009F2D5B"/>
    <w:rsid w:val="009F310E"/>
    <w:rsid w:val="009F4373"/>
    <w:rsid w:val="009F44E9"/>
    <w:rsid w:val="009F4781"/>
    <w:rsid w:val="009F47C3"/>
    <w:rsid w:val="009F4C84"/>
    <w:rsid w:val="009F54EB"/>
    <w:rsid w:val="009F5654"/>
    <w:rsid w:val="009F5883"/>
    <w:rsid w:val="009F5887"/>
    <w:rsid w:val="009F5CEC"/>
    <w:rsid w:val="009F5D90"/>
    <w:rsid w:val="009F618C"/>
    <w:rsid w:val="009F623F"/>
    <w:rsid w:val="009F6613"/>
    <w:rsid w:val="009F66E7"/>
    <w:rsid w:val="009F67C3"/>
    <w:rsid w:val="009F6C5B"/>
    <w:rsid w:val="009F7258"/>
    <w:rsid w:val="009F72DF"/>
    <w:rsid w:val="009F7344"/>
    <w:rsid w:val="009F7370"/>
    <w:rsid w:val="009F777D"/>
    <w:rsid w:val="009F79D1"/>
    <w:rsid w:val="009F7DA2"/>
    <w:rsid w:val="00A0047F"/>
    <w:rsid w:val="00A005AE"/>
    <w:rsid w:val="00A00674"/>
    <w:rsid w:val="00A0088A"/>
    <w:rsid w:val="00A0117A"/>
    <w:rsid w:val="00A01210"/>
    <w:rsid w:val="00A01784"/>
    <w:rsid w:val="00A018F8"/>
    <w:rsid w:val="00A02045"/>
    <w:rsid w:val="00A0291B"/>
    <w:rsid w:val="00A02C9E"/>
    <w:rsid w:val="00A03023"/>
    <w:rsid w:val="00A039DA"/>
    <w:rsid w:val="00A03DDD"/>
    <w:rsid w:val="00A0454E"/>
    <w:rsid w:val="00A046C6"/>
    <w:rsid w:val="00A047B4"/>
    <w:rsid w:val="00A048C5"/>
    <w:rsid w:val="00A04C1F"/>
    <w:rsid w:val="00A05449"/>
    <w:rsid w:val="00A05483"/>
    <w:rsid w:val="00A05B7A"/>
    <w:rsid w:val="00A05E0E"/>
    <w:rsid w:val="00A05FAF"/>
    <w:rsid w:val="00A062EB"/>
    <w:rsid w:val="00A069AE"/>
    <w:rsid w:val="00A06CCA"/>
    <w:rsid w:val="00A06FB8"/>
    <w:rsid w:val="00A07289"/>
    <w:rsid w:val="00A073D8"/>
    <w:rsid w:val="00A07678"/>
    <w:rsid w:val="00A07963"/>
    <w:rsid w:val="00A079A2"/>
    <w:rsid w:val="00A109BF"/>
    <w:rsid w:val="00A10B10"/>
    <w:rsid w:val="00A10D19"/>
    <w:rsid w:val="00A10ECE"/>
    <w:rsid w:val="00A11153"/>
    <w:rsid w:val="00A11487"/>
    <w:rsid w:val="00A117CF"/>
    <w:rsid w:val="00A11AFD"/>
    <w:rsid w:val="00A11F71"/>
    <w:rsid w:val="00A1203D"/>
    <w:rsid w:val="00A13228"/>
    <w:rsid w:val="00A133AD"/>
    <w:rsid w:val="00A13CA7"/>
    <w:rsid w:val="00A14934"/>
    <w:rsid w:val="00A14AA8"/>
    <w:rsid w:val="00A14C4B"/>
    <w:rsid w:val="00A15016"/>
    <w:rsid w:val="00A151F2"/>
    <w:rsid w:val="00A16076"/>
    <w:rsid w:val="00A1620F"/>
    <w:rsid w:val="00A16443"/>
    <w:rsid w:val="00A165D7"/>
    <w:rsid w:val="00A16B89"/>
    <w:rsid w:val="00A16E41"/>
    <w:rsid w:val="00A171D1"/>
    <w:rsid w:val="00A17362"/>
    <w:rsid w:val="00A1767D"/>
    <w:rsid w:val="00A17695"/>
    <w:rsid w:val="00A17B30"/>
    <w:rsid w:val="00A17C18"/>
    <w:rsid w:val="00A17CA5"/>
    <w:rsid w:val="00A20043"/>
    <w:rsid w:val="00A2089B"/>
    <w:rsid w:val="00A20943"/>
    <w:rsid w:val="00A20A99"/>
    <w:rsid w:val="00A20C7C"/>
    <w:rsid w:val="00A20CFC"/>
    <w:rsid w:val="00A212DD"/>
    <w:rsid w:val="00A2135E"/>
    <w:rsid w:val="00A21431"/>
    <w:rsid w:val="00A214D4"/>
    <w:rsid w:val="00A2187C"/>
    <w:rsid w:val="00A21893"/>
    <w:rsid w:val="00A22AF5"/>
    <w:rsid w:val="00A22B87"/>
    <w:rsid w:val="00A23114"/>
    <w:rsid w:val="00A235BE"/>
    <w:rsid w:val="00A23B7A"/>
    <w:rsid w:val="00A2424B"/>
    <w:rsid w:val="00A24581"/>
    <w:rsid w:val="00A24EA6"/>
    <w:rsid w:val="00A24F3D"/>
    <w:rsid w:val="00A2502D"/>
    <w:rsid w:val="00A25A48"/>
    <w:rsid w:val="00A25AE9"/>
    <w:rsid w:val="00A25B6C"/>
    <w:rsid w:val="00A25C17"/>
    <w:rsid w:val="00A265BB"/>
    <w:rsid w:val="00A26C87"/>
    <w:rsid w:val="00A27011"/>
    <w:rsid w:val="00A27D53"/>
    <w:rsid w:val="00A3055A"/>
    <w:rsid w:val="00A3078E"/>
    <w:rsid w:val="00A31785"/>
    <w:rsid w:val="00A32263"/>
    <w:rsid w:val="00A32557"/>
    <w:rsid w:val="00A32E34"/>
    <w:rsid w:val="00A32E4D"/>
    <w:rsid w:val="00A3347C"/>
    <w:rsid w:val="00A3359A"/>
    <w:rsid w:val="00A33FC5"/>
    <w:rsid w:val="00A341AE"/>
    <w:rsid w:val="00A34310"/>
    <w:rsid w:val="00A34C4F"/>
    <w:rsid w:val="00A34F8E"/>
    <w:rsid w:val="00A35500"/>
    <w:rsid w:val="00A361A6"/>
    <w:rsid w:val="00A36375"/>
    <w:rsid w:val="00A36398"/>
    <w:rsid w:val="00A370AC"/>
    <w:rsid w:val="00A372EC"/>
    <w:rsid w:val="00A37338"/>
    <w:rsid w:val="00A373D3"/>
    <w:rsid w:val="00A375A8"/>
    <w:rsid w:val="00A37789"/>
    <w:rsid w:val="00A377E9"/>
    <w:rsid w:val="00A40435"/>
    <w:rsid w:val="00A408A1"/>
    <w:rsid w:val="00A40991"/>
    <w:rsid w:val="00A41298"/>
    <w:rsid w:val="00A415C8"/>
    <w:rsid w:val="00A418BD"/>
    <w:rsid w:val="00A419C7"/>
    <w:rsid w:val="00A41AE0"/>
    <w:rsid w:val="00A43A66"/>
    <w:rsid w:val="00A44255"/>
    <w:rsid w:val="00A444A7"/>
    <w:rsid w:val="00A44DC5"/>
    <w:rsid w:val="00A45085"/>
    <w:rsid w:val="00A458E2"/>
    <w:rsid w:val="00A45AC3"/>
    <w:rsid w:val="00A45C2C"/>
    <w:rsid w:val="00A460E3"/>
    <w:rsid w:val="00A463B0"/>
    <w:rsid w:val="00A465F0"/>
    <w:rsid w:val="00A4662C"/>
    <w:rsid w:val="00A46F8C"/>
    <w:rsid w:val="00A47768"/>
    <w:rsid w:val="00A47870"/>
    <w:rsid w:val="00A47A72"/>
    <w:rsid w:val="00A47EED"/>
    <w:rsid w:val="00A5033D"/>
    <w:rsid w:val="00A50626"/>
    <w:rsid w:val="00A51554"/>
    <w:rsid w:val="00A515C4"/>
    <w:rsid w:val="00A51655"/>
    <w:rsid w:val="00A518EF"/>
    <w:rsid w:val="00A51BBE"/>
    <w:rsid w:val="00A51E8E"/>
    <w:rsid w:val="00A52B0B"/>
    <w:rsid w:val="00A52C43"/>
    <w:rsid w:val="00A531A5"/>
    <w:rsid w:val="00A531F0"/>
    <w:rsid w:val="00A53CF4"/>
    <w:rsid w:val="00A53D7A"/>
    <w:rsid w:val="00A54621"/>
    <w:rsid w:val="00A54BA3"/>
    <w:rsid w:val="00A54D31"/>
    <w:rsid w:val="00A551EC"/>
    <w:rsid w:val="00A55C9F"/>
    <w:rsid w:val="00A56017"/>
    <w:rsid w:val="00A566E8"/>
    <w:rsid w:val="00A56906"/>
    <w:rsid w:val="00A57A2D"/>
    <w:rsid w:val="00A600DC"/>
    <w:rsid w:val="00A601E9"/>
    <w:rsid w:val="00A6047D"/>
    <w:rsid w:val="00A60B77"/>
    <w:rsid w:val="00A60C32"/>
    <w:rsid w:val="00A61058"/>
    <w:rsid w:val="00A61429"/>
    <w:rsid w:val="00A615FF"/>
    <w:rsid w:val="00A619B4"/>
    <w:rsid w:val="00A61A4B"/>
    <w:rsid w:val="00A61B13"/>
    <w:rsid w:val="00A62734"/>
    <w:rsid w:val="00A6287F"/>
    <w:rsid w:val="00A62A2A"/>
    <w:rsid w:val="00A62B89"/>
    <w:rsid w:val="00A62C0C"/>
    <w:rsid w:val="00A631FA"/>
    <w:rsid w:val="00A634D3"/>
    <w:rsid w:val="00A63C30"/>
    <w:rsid w:val="00A63E42"/>
    <w:rsid w:val="00A63E5C"/>
    <w:rsid w:val="00A64152"/>
    <w:rsid w:val="00A64763"/>
    <w:rsid w:val="00A64AE6"/>
    <w:rsid w:val="00A64C9D"/>
    <w:rsid w:val="00A64DD1"/>
    <w:rsid w:val="00A655B4"/>
    <w:rsid w:val="00A657E6"/>
    <w:rsid w:val="00A6581C"/>
    <w:rsid w:val="00A65856"/>
    <w:rsid w:val="00A65A9B"/>
    <w:rsid w:val="00A65D92"/>
    <w:rsid w:val="00A65EF8"/>
    <w:rsid w:val="00A65F70"/>
    <w:rsid w:val="00A66E80"/>
    <w:rsid w:val="00A6708E"/>
    <w:rsid w:val="00A671D0"/>
    <w:rsid w:val="00A673C7"/>
    <w:rsid w:val="00A67822"/>
    <w:rsid w:val="00A67845"/>
    <w:rsid w:val="00A67A49"/>
    <w:rsid w:val="00A67E59"/>
    <w:rsid w:val="00A67FA7"/>
    <w:rsid w:val="00A70452"/>
    <w:rsid w:val="00A70605"/>
    <w:rsid w:val="00A70FCD"/>
    <w:rsid w:val="00A711A0"/>
    <w:rsid w:val="00A7125C"/>
    <w:rsid w:val="00A71285"/>
    <w:rsid w:val="00A715A5"/>
    <w:rsid w:val="00A718C2"/>
    <w:rsid w:val="00A71A3D"/>
    <w:rsid w:val="00A71E3E"/>
    <w:rsid w:val="00A7208A"/>
    <w:rsid w:val="00A73414"/>
    <w:rsid w:val="00A7395A"/>
    <w:rsid w:val="00A74225"/>
    <w:rsid w:val="00A74368"/>
    <w:rsid w:val="00A74421"/>
    <w:rsid w:val="00A74DFB"/>
    <w:rsid w:val="00A75BBB"/>
    <w:rsid w:val="00A75BFB"/>
    <w:rsid w:val="00A75BFC"/>
    <w:rsid w:val="00A7642B"/>
    <w:rsid w:val="00A76460"/>
    <w:rsid w:val="00A7688F"/>
    <w:rsid w:val="00A76AB9"/>
    <w:rsid w:val="00A76B4F"/>
    <w:rsid w:val="00A76D37"/>
    <w:rsid w:val="00A76EFF"/>
    <w:rsid w:val="00A80694"/>
    <w:rsid w:val="00A80968"/>
    <w:rsid w:val="00A80EDD"/>
    <w:rsid w:val="00A8113F"/>
    <w:rsid w:val="00A81672"/>
    <w:rsid w:val="00A81ACA"/>
    <w:rsid w:val="00A81E09"/>
    <w:rsid w:val="00A82253"/>
    <w:rsid w:val="00A827E2"/>
    <w:rsid w:val="00A831B4"/>
    <w:rsid w:val="00A83737"/>
    <w:rsid w:val="00A83848"/>
    <w:rsid w:val="00A83E91"/>
    <w:rsid w:val="00A84442"/>
    <w:rsid w:val="00A8458E"/>
    <w:rsid w:val="00A8478A"/>
    <w:rsid w:val="00A8486C"/>
    <w:rsid w:val="00A849AF"/>
    <w:rsid w:val="00A849D2"/>
    <w:rsid w:val="00A84CAF"/>
    <w:rsid w:val="00A8526D"/>
    <w:rsid w:val="00A855CE"/>
    <w:rsid w:val="00A85987"/>
    <w:rsid w:val="00A859D7"/>
    <w:rsid w:val="00A85C01"/>
    <w:rsid w:val="00A85CFA"/>
    <w:rsid w:val="00A86024"/>
    <w:rsid w:val="00A86443"/>
    <w:rsid w:val="00A86454"/>
    <w:rsid w:val="00A8692C"/>
    <w:rsid w:val="00A86BDA"/>
    <w:rsid w:val="00A86C2E"/>
    <w:rsid w:val="00A86D6E"/>
    <w:rsid w:val="00A86E36"/>
    <w:rsid w:val="00A871F9"/>
    <w:rsid w:val="00A872B2"/>
    <w:rsid w:val="00A87DBC"/>
    <w:rsid w:val="00A87E76"/>
    <w:rsid w:val="00A87F20"/>
    <w:rsid w:val="00A90BB8"/>
    <w:rsid w:val="00A90EB3"/>
    <w:rsid w:val="00A911F1"/>
    <w:rsid w:val="00A915A5"/>
    <w:rsid w:val="00A9177B"/>
    <w:rsid w:val="00A91D2C"/>
    <w:rsid w:val="00A9244B"/>
    <w:rsid w:val="00A927E1"/>
    <w:rsid w:val="00A92A46"/>
    <w:rsid w:val="00A92AEE"/>
    <w:rsid w:val="00A93057"/>
    <w:rsid w:val="00A93C4F"/>
    <w:rsid w:val="00A94014"/>
    <w:rsid w:val="00A94032"/>
    <w:rsid w:val="00A94254"/>
    <w:rsid w:val="00A944D1"/>
    <w:rsid w:val="00A945D1"/>
    <w:rsid w:val="00A94B38"/>
    <w:rsid w:val="00A94B83"/>
    <w:rsid w:val="00A94F55"/>
    <w:rsid w:val="00A9508D"/>
    <w:rsid w:val="00A951C3"/>
    <w:rsid w:val="00A954E3"/>
    <w:rsid w:val="00A9599B"/>
    <w:rsid w:val="00A96158"/>
    <w:rsid w:val="00A96DBD"/>
    <w:rsid w:val="00A97996"/>
    <w:rsid w:val="00A97AFE"/>
    <w:rsid w:val="00AA0089"/>
    <w:rsid w:val="00AA15C7"/>
    <w:rsid w:val="00AA1AE6"/>
    <w:rsid w:val="00AA263C"/>
    <w:rsid w:val="00AA29B6"/>
    <w:rsid w:val="00AA2CC3"/>
    <w:rsid w:val="00AA2FB6"/>
    <w:rsid w:val="00AA3C98"/>
    <w:rsid w:val="00AA3FD6"/>
    <w:rsid w:val="00AA4468"/>
    <w:rsid w:val="00AA4A32"/>
    <w:rsid w:val="00AA4ADA"/>
    <w:rsid w:val="00AA4CF5"/>
    <w:rsid w:val="00AA5163"/>
    <w:rsid w:val="00AA5547"/>
    <w:rsid w:val="00AA58C1"/>
    <w:rsid w:val="00AA5E90"/>
    <w:rsid w:val="00AA5F34"/>
    <w:rsid w:val="00AA62D4"/>
    <w:rsid w:val="00AA67F1"/>
    <w:rsid w:val="00AA6A3D"/>
    <w:rsid w:val="00AA79B1"/>
    <w:rsid w:val="00AA79E5"/>
    <w:rsid w:val="00AA7D96"/>
    <w:rsid w:val="00AA7FE2"/>
    <w:rsid w:val="00AB01DE"/>
    <w:rsid w:val="00AB0222"/>
    <w:rsid w:val="00AB0631"/>
    <w:rsid w:val="00AB0FB3"/>
    <w:rsid w:val="00AB0FCF"/>
    <w:rsid w:val="00AB1260"/>
    <w:rsid w:val="00AB19E7"/>
    <w:rsid w:val="00AB1FC8"/>
    <w:rsid w:val="00AB2199"/>
    <w:rsid w:val="00AB2214"/>
    <w:rsid w:val="00AB2782"/>
    <w:rsid w:val="00AB2C1B"/>
    <w:rsid w:val="00AB31D9"/>
    <w:rsid w:val="00AB32AE"/>
    <w:rsid w:val="00AB36AC"/>
    <w:rsid w:val="00AB36FE"/>
    <w:rsid w:val="00AB3834"/>
    <w:rsid w:val="00AB3BCD"/>
    <w:rsid w:val="00AB42A2"/>
    <w:rsid w:val="00AB474D"/>
    <w:rsid w:val="00AB4A03"/>
    <w:rsid w:val="00AB4C67"/>
    <w:rsid w:val="00AB5370"/>
    <w:rsid w:val="00AB55A5"/>
    <w:rsid w:val="00AB5B50"/>
    <w:rsid w:val="00AB5D34"/>
    <w:rsid w:val="00AB6046"/>
    <w:rsid w:val="00AB6405"/>
    <w:rsid w:val="00AB71CE"/>
    <w:rsid w:val="00AB73FE"/>
    <w:rsid w:val="00AB7CB1"/>
    <w:rsid w:val="00AB7CBF"/>
    <w:rsid w:val="00AB7D2A"/>
    <w:rsid w:val="00AB7D66"/>
    <w:rsid w:val="00AB7F4C"/>
    <w:rsid w:val="00AC057B"/>
    <w:rsid w:val="00AC0776"/>
    <w:rsid w:val="00AC12A2"/>
    <w:rsid w:val="00AC133A"/>
    <w:rsid w:val="00AC139D"/>
    <w:rsid w:val="00AC17AB"/>
    <w:rsid w:val="00AC17B7"/>
    <w:rsid w:val="00AC187C"/>
    <w:rsid w:val="00AC295D"/>
    <w:rsid w:val="00AC2C12"/>
    <w:rsid w:val="00AC2D62"/>
    <w:rsid w:val="00AC33C4"/>
    <w:rsid w:val="00AC3B18"/>
    <w:rsid w:val="00AC3F01"/>
    <w:rsid w:val="00AC4940"/>
    <w:rsid w:val="00AC4C64"/>
    <w:rsid w:val="00AC50EB"/>
    <w:rsid w:val="00AC5FF4"/>
    <w:rsid w:val="00AC61F9"/>
    <w:rsid w:val="00AC6487"/>
    <w:rsid w:val="00AC6634"/>
    <w:rsid w:val="00AC6742"/>
    <w:rsid w:val="00AC7971"/>
    <w:rsid w:val="00AC7B44"/>
    <w:rsid w:val="00AC7B72"/>
    <w:rsid w:val="00AC7FB2"/>
    <w:rsid w:val="00AD0183"/>
    <w:rsid w:val="00AD0497"/>
    <w:rsid w:val="00AD0666"/>
    <w:rsid w:val="00AD0F03"/>
    <w:rsid w:val="00AD1A69"/>
    <w:rsid w:val="00AD1FBD"/>
    <w:rsid w:val="00AD235C"/>
    <w:rsid w:val="00AD31DF"/>
    <w:rsid w:val="00AD3389"/>
    <w:rsid w:val="00AD3BEF"/>
    <w:rsid w:val="00AD3C00"/>
    <w:rsid w:val="00AD3C60"/>
    <w:rsid w:val="00AD4230"/>
    <w:rsid w:val="00AD43CB"/>
    <w:rsid w:val="00AD4647"/>
    <w:rsid w:val="00AD586E"/>
    <w:rsid w:val="00AD59EC"/>
    <w:rsid w:val="00AD5A91"/>
    <w:rsid w:val="00AD645B"/>
    <w:rsid w:val="00AD6477"/>
    <w:rsid w:val="00AD6755"/>
    <w:rsid w:val="00AD6AAF"/>
    <w:rsid w:val="00AD6B58"/>
    <w:rsid w:val="00AD6BBA"/>
    <w:rsid w:val="00AD6FED"/>
    <w:rsid w:val="00AD72FF"/>
    <w:rsid w:val="00AD7698"/>
    <w:rsid w:val="00AE03C9"/>
    <w:rsid w:val="00AE0473"/>
    <w:rsid w:val="00AE0B80"/>
    <w:rsid w:val="00AE0B9C"/>
    <w:rsid w:val="00AE1067"/>
    <w:rsid w:val="00AE111E"/>
    <w:rsid w:val="00AE1684"/>
    <w:rsid w:val="00AE174D"/>
    <w:rsid w:val="00AE1B54"/>
    <w:rsid w:val="00AE1C92"/>
    <w:rsid w:val="00AE1C9C"/>
    <w:rsid w:val="00AE234C"/>
    <w:rsid w:val="00AE23FF"/>
    <w:rsid w:val="00AE2792"/>
    <w:rsid w:val="00AE2B4E"/>
    <w:rsid w:val="00AE3BD5"/>
    <w:rsid w:val="00AE41F3"/>
    <w:rsid w:val="00AE4502"/>
    <w:rsid w:val="00AE4703"/>
    <w:rsid w:val="00AE4E2E"/>
    <w:rsid w:val="00AE5295"/>
    <w:rsid w:val="00AE52CC"/>
    <w:rsid w:val="00AE5B9B"/>
    <w:rsid w:val="00AE5C08"/>
    <w:rsid w:val="00AE5CC9"/>
    <w:rsid w:val="00AE6724"/>
    <w:rsid w:val="00AE68BA"/>
    <w:rsid w:val="00AE75D1"/>
    <w:rsid w:val="00AE761A"/>
    <w:rsid w:val="00AE78A0"/>
    <w:rsid w:val="00AE7A9E"/>
    <w:rsid w:val="00AF0247"/>
    <w:rsid w:val="00AF04BC"/>
    <w:rsid w:val="00AF0B2E"/>
    <w:rsid w:val="00AF0DED"/>
    <w:rsid w:val="00AF1142"/>
    <w:rsid w:val="00AF16EF"/>
    <w:rsid w:val="00AF1B18"/>
    <w:rsid w:val="00AF1E1B"/>
    <w:rsid w:val="00AF228C"/>
    <w:rsid w:val="00AF24AE"/>
    <w:rsid w:val="00AF261F"/>
    <w:rsid w:val="00AF26A1"/>
    <w:rsid w:val="00AF26B9"/>
    <w:rsid w:val="00AF2D2D"/>
    <w:rsid w:val="00AF325C"/>
    <w:rsid w:val="00AF362F"/>
    <w:rsid w:val="00AF3AD4"/>
    <w:rsid w:val="00AF5072"/>
    <w:rsid w:val="00AF52C6"/>
    <w:rsid w:val="00AF56AA"/>
    <w:rsid w:val="00AF5C39"/>
    <w:rsid w:val="00AF5C46"/>
    <w:rsid w:val="00AF5EE7"/>
    <w:rsid w:val="00AF63EC"/>
    <w:rsid w:val="00AF66F2"/>
    <w:rsid w:val="00AF7A45"/>
    <w:rsid w:val="00AF7D45"/>
    <w:rsid w:val="00B00124"/>
    <w:rsid w:val="00B0050E"/>
    <w:rsid w:val="00B00C60"/>
    <w:rsid w:val="00B0185E"/>
    <w:rsid w:val="00B019E7"/>
    <w:rsid w:val="00B02420"/>
    <w:rsid w:val="00B02564"/>
    <w:rsid w:val="00B02AF2"/>
    <w:rsid w:val="00B02C3E"/>
    <w:rsid w:val="00B02C75"/>
    <w:rsid w:val="00B0305F"/>
    <w:rsid w:val="00B03167"/>
    <w:rsid w:val="00B031BD"/>
    <w:rsid w:val="00B039FD"/>
    <w:rsid w:val="00B03A26"/>
    <w:rsid w:val="00B03AFF"/>
    <w:rsid w:val="00B047C3"/>
    <w:rsid w:val="00B0480E"/>
    <w:rsid w:val="00B0494A"/>
    <w:rsid w:val="00B0503B"/>
    <w:rsid w:val="00B05E7D"/>
    <w:rsid w:val="00B0631B"/>
    <w:rsid w:val="00B06E79"/>
    <w:rsid w:val="00B06F23"/>
    <w:rsid w:val="00B07656"/>
    <w:rsid w:val="00B076FB"/>
    <w:rsid w:val="00B07C01"/>
    <w:rsid w:val="00B07E45"/>
    <w:rsid w:val="00B07F16"/>
    <w:rsid w:val="00B10794"/>
    <w:rsid w:val="00B10A3D"/>
    <w:rsid w:val="00B10C04"/>
    <w:rsid w:val="00B1185B"/>
    <w:rsid w:val="00B11E8A"/>
    <w:rsid w:val="00B12206"/>
    <w:rsid w:val="00B122CA"/>
    <w:rsid w:val="00B12C11"/>
    <w:rsid w:val="00B12E7C"/>
    <w:rsid w:val="00B1307C"/>
    <w:rsid w:val="00B13121"/>
    <w:rsid w:val="00B13BD4"/>
    <w:rsid w:val="00B1409D"/>
    <w:rsid w:val="00B142FA"/>
    <w:rsid w:val="00B14820"/>
    <w:rsid w:val="00B14886"/>
    <w:rsid w:val="00B14BBE"/>
    <w:rsid w:val="00B150D5"/>
    <w:rsid w:val="00B153D1"/>
    <w:rsid w:val="00B15519"/>
    <w:rsid w:val="00B15721"/>
    <w:rsid w:val="00B15DEF"/>
    <w:rsid w:val="00B15FB1"/>
    <w:rsid w:val="00B16107"/>
    <w:rsid w:val="00B16BA9"/>
    <w:rsid w:val="00B16E90"/>
    <w:rsid w:val="00B17171"/>
    <w:rsid w:val="00B176D5"/>
    <w:rsid w:val="00B17A01"/>
    <w:rsid w:val="00B17E8D"/>
    <w:rsid w:val="00B2020F"/>
    <w:rsid w:val="00B2043F"/>
    <w:rsid w:val="00B20CFA"/>
    <w:rsid w:val="00B210A1"/>
    <w:rsid w:val="00B2121F"/>
    <w:rsid w:val="00B21497"/>
    <w:rsid w:val="00B2155A"/>
    <w:rsid w:val="00B21CF7"/>
    <w:rsid w:val="00B21E26"/>
    <w:rsid w:val="00B22290"/>
    <w:rsid w:val="00B22708"/>
    <w:rsid w:val="00B228D1"/>
    <w:rsid w:val="00B22D6A"/>
    <w:rsid w:val="00B23325"/>
    <w:rsid w:val="00B239C4"/>
    <w:rsid w:val="00B23CA7"/>
    <w:rsid w:val="00B2430F"/>
    <w:rsid w:val="00B243CE"/>
    <w:rsid w:val="00B2551A"/>
    <w:rsid w:val="00B25A0A"/>
    <w:rsid w:val="00B262D9"/>
    <w:rsid w:val="00B265FC"/>
    <w:rsid w:val="00B266E2"/>
    <w:rsid w:val="00B26733"/>
    <w:rsid w:val="00B268AE"/>
    <w:rsid w:val="00B26B3C"/>
    <w:rsid w:val="00B26BD2"/>
    <w:rsid w:val="00B271BF"/>
    <w:rsid w:val="00B27BFF"/>
    <w:rsid w:val="00B30297"/>
    <w:rsid w:val="00B303E8"/>
    <w:rsid w:val="00B30908"/>
    <w:rsid w:val="00B30C75"/>
    <w:rsid w:val="00B30E0A"/>
    <w:rsid w:val="00B30F84"/>
    <w:rsid w:val="00B31A7C"/>
    <w:rsid w:val="00B31CE1"/>
    <w:rsid w:val="00B31FB7"/>
    <w:rsid w:val="00B32AD1"/>
    <w:rsid w:val="00B33392"/>
    <w:rsid w:val="00B33462"/>
    <w:rsid w:val="00B33A14"/>
    <w:rsid w:val="00B34009"/>
    <w:rsid w:val="00B341AF"/>
    <w:rsid w:val="00B34261"/>
    <w:rsid w:val="00B34611"/>
    <w:rsid w:val="00B34AB4"/>
    <w:rsid w:val="00B34D4A"/>
    <w:rsid w:val="00B34EF0"/>
    <w:rsid w:val="00B35097"/>
    <w:rsid w:val="00B35401"/>
    <w:rsid w:val="00B35AA2"/>
    <w:rsid w:val="00B35AA7"/>
    <w:rsid w:val="00B35ABF"/>
    <w:rsid w:val="00B35C9E"/>
    <w:rsid w:val="00B35D56"/>
    <w:rsid w:val="00B361C4"/>
    <w:rsid w:val="00B362C6"/>
    <w:rsid w:val="00B36AB5"/>
    <w:rsid w:val="00B36C55"/>
    <w:rsid w:val="00B36EC1"/>
    <w:rsid w:val="00B36FB2"/>
    <w:rsid w:val="00B375BC"/>
    <w:rsid w:val="00B37931"/>
    <w:rsid w:val="00B37B3D"/>
    <w:rsid w:val="00B37CBE"/>
    <w:rsid w:val="00B37D14"/>
    <w:rsid w:val="00B37F22"/>
    <w:rsid w:val="00B40340"/>
    <w:rsid w:val="00B403BA"/>
    <w:rsid w:val="00B403F4"/>
    <w:rsid w:val="00B4043C"/>
    <w:rsid w:val="00B406E2"/>
    <w:rsid w:val="00B40836"/>
    <w:rsid w:val="00B40988"/>
    <w:rsid w:val="00B40CFF"/>
    <w:rsid w:val="00B414BE"/>
    <w:rsid w:val="00B414D3"/>
    <w:rsid w:val="00B41CDF"/>
    <w:rsid w:val="00B41EFC"/>
    <w:rsid w:val="00B4246A"/>
    <w:rsid w:val="00B4253E"/>
    <w:rsid w:val="00B42C8B"/>
    <w:rsid w:val="00B42D9A"/>
    <w:rsid w:val="00B42E63"/>
    <w:rsid w:val="00B430F4"/>
    <w:rsid w:val="00B43188"/>
    <w:rsid w:val="00B437B1"/>
    <w:rsid w:val="00B437F2"/>
    <w:rsid w:val="00B43D3D"/>
    <w:rsid w:val="00B44453"/>
    <w:rsid w:val="00B446B6"/>
    <w:rsid w:val="00B44852"/>
    <w:rsid w:val="00B44CA0"/>
    <w:rsid w:val="00B45954"/>
    <w:rsid w:val="00B45FEE"/>
    <w:rsid w:val="00B4637E"/>
    <w:rsid w:val="00B463D9"/>
    <w:rsid w:val="00B464A8"/>
    <w:rsid w:val="00B468D5"/>
    <w:rsid w:val="00B46B07"/>
    <w:rsid w:val="00B46C75"/>
    <w:rsid w:val="00B47293"/>
    <w:rsid w:val="00B47701"/>
    <w:rsid w:val="00B47852"/>
    <w:rsid w:val="00B50D77"/>
    <w:rsid w:val="00B5100D"/>
    <w:rsid w:val="00B514D0"/>
    <w:rsid w:val="00B51CC6"/>
    <w:rsid w:val="00B520EF"/>
    <w:rsid w:val="00B52545"/>
    <w:rsid w:val="00B52B6A"/>
    <w:rsid w:val="00B5303D"/>
    <w:rsid w:val="00B53069"/>
    <w:rsid w:val="00B53500"/>
    <w:rsid w:val="00B53597"/>
    <w:rsid w:val="00B53F9B"/>
    <w:rsid w:val="00B53FF8"/>
    <w:rsid w:val="00B54B09"/>
    <w:rsid w:val="00B54D01"/>
    <w:rsid w:val="00B5518D"/>
    <w:rsid w:val="00B55486"/>
    <w:rsid w:val="00B5584F"/>
    <w:rsid w:val="00B55E30"/>
    <w:rsid w:val="00B55E3B"/>
    <w:rsid w:val="00B5626D"/>
    <w:rsid w:val="00B56582"/>
    <w:rsid w:val="00B5662A"/>
    <w:rsid w:val="00B566F2"/>
    <w:rsid w:val="00B56B06"/>
    <w:rsid w:val="00B574AC"/>
    <w:rsid w:val="00B579CB"/>
    <w:rsid w:val="00B57BDF"/>
    <w:rsid w:val="00B57BF7"/>
    <w:rsid w:val="00B60281"/>
    <w:rsid w:val="00B61526"/>
    <w:rsid w:val="00B620AC"/>
    <w:rsid w:val="00B62C2B"/>
    <w:rsid w:val="00B62D15"/>
    <w:rsid w:val="00B62D1A"/>
    <w:rsid w:val="00B62FE3"/>
    <w:rsid w:val="00B63000"/>
    <w:rsid w:val="00B634C7"/>
    <w:rsid w:val="00B63570"/>
    <w:rsid w:val="00B63CAF"/>
    <w:rsid w:val="00B64104"/>
    <w:rsid w:val="00B6421F"/>
    <w:rsid w:val="00B6506E"/>
    <w:rsid w:val="00B653AC"/>
    <w:rsid w:val="00B658FE"/>
    <w:rsid w:val="00B6610E"/>
    <w:rsid w:val="00B665E9"/>
    <w:rsid w:val="00B66606"/>
    <w:rsid w:val="00B66642"/>
    <w:rsid w:val="00B667AA"/>
    <w:rsid w:val="00B672C3"/>
    <w:rsid w:val="00B674B6"/>
    <w:rsid w:val="00B67DAF"/>
    <w:rsid w:val="00B67DC2"/>
    <w:rsid w:val="00B71229"/>
    <w:rsid w:val="00B7139B"/>
    <w:rsid w:val="00B7161E"/>
    <w:rsid w:val="00B71D91"/>
    <w:rsid w:val="00B71E82"/>
    <w:rsid w:val="00B71EC8"/>
    <w:rsid w:val="00B720E9"/>
    <w:rsid w:val="00B72447"/>
    <w:rsid w:val="00B72836"/>
    <w:rsid w:val="00B7286E"/>
    <w:rsid w:val="00B72A4F"/>
    <w:rsid w:val="00B72BD2"/>
    <w:rsid w:val="00B732B6"/>
    <w:rsid w:val="00B7369B"/>
    <w:rsid w:val="00B737AC"/>
    <w:rsid w:val="00B738BF"/>
    <w:rsid w:val="00B7442C"/>
    <w:rsid w:val="00B74E43"/>
    <w:rsid w:val="00B751F0"/>
    <w:rsid w:val="00B75368"/>
    <w:rsid w:val="00B753C8"/>
    <w:rsid w:val="00B7578F"/>
    <w:rsid w:val="00B75D8C"/>
    <w:rsid w:val="00B76011"/>
    <w:rsid w:val="00B76358"/>
    <w:rsid w:val="00B76762"/>
    <w:rsid w:val="00B7698B"/>
    <w:rsid w:val="00B769B7"/>
    <w:rsid w:val="00B771FF"/>
    <w:rsid w:val="00B773A6"/>
    <w:rsid w:val="00B778D9"/>
    <w:rsid w:val="00B77B46"/>
    <w:rsid w:val="00B80077"/>
    <w:rsid w:val="00B80401"/>
    <w:rsid w:val="00B80650"/>
    <w:rsid w:val="00B80C5E"/>
    <w:rsid w:val="00B81504"/>
    <w:rsid w:val="00B816A3"/>
    <w:rsid w:val="00B81EE9"/>
    <w:rsid w:val="00B8204D"/>
    <w:rsid w:val="00B8314B"/>
    <w:rsid w:val="00B8380C"/>
    <w:rsid w:val="00B8438B"/>
    <w:rsid w:val="00B8483B"/>
    <w:rsid w:val="00B84881"/>
    <w:rsid w:val="00B84A3F"/>
    <w:rsid w:val="00B84EA1"/>
    <w:rsid w:val="00B8531B"/>
    <w:rsid w:val="00B8571C"/>
    <w:rsid w:val="00B858D8"/>
    <w:rsid w:val="00B85DE4"/>
    <w:rsid w:val="00B86125"/>
    <w:rsid w:val="00B86623"/>
    <w:rsid w:val="00B8696E"/>
    <w:rsid w:val="00B86B8E"/>
    <w:rsid w:val="00B86C93"/>
    <w:rsid w:val="00B873CE"/>
    <w:rsid w:val="00B873EA"/>
    <w:rsid w:val="00B87DDE"/>
    <w:rsid w:val="00B87E0E"/>
    <w:rsid w:val="00B90169"/>
    <w:rsid w:val="00B902C0"/>
    <w:rsid w:val="00B903F7"/>
    <w:rsid w:val="00B908D7"/>
    <w:rsid w:val="00B909FC"/>
    <w:rsid w:val="00B909FE"/>
    <w:rsid w:val="00B91336"/>
    <w:rsid w:val="00B919C1"/>
    <w:rsid w:val="00B91AB0"/>
    <w:rsid w:val="00B91C99"/>
    <w:rsid w:val="00B91E01"/>
    <w:rsid w:val="00B91F7F"/>
    <w:rsid w:val="00B9244F"/>
    <w:rsid w:val="00B92D97"/>
    <w:rsid w:val="00B93092"/>
    <w:rsid w:val="00B930E1"/>
    <w:rsid w:val="00B93161"/>
    <w:rsid w:val="00B93241"/>
    <w:rsid w:val="00B93E8A"/>
    <w:rsid w:val="00B945DE"/>
    <w:rsid w:val="00B945FB"/>
    <w:rsid w:val="00B947A4"/>
    <w:rsid w:val="00B94A58"/>
    <w:rsid w:val="00B95364"/>
    <w:rsid w:val="00B95377"/>
    <w:rsid w:val="00B955C5"/>
    <w:rsid w:val="00B95611"/>
    <w:rsid w:val="00B957BA"/>
    <w:rsid w:val="00B95B81"/>
    <w:rsid w:val="00B95B94"/>
    <w:rsid w:val="00B95CC7"/>
    <w:rsid w:val="00B962FC"/>
    <w:rsid w:val="00B9642A"/>
    <w:rsid w:val="00B97068"/>
    <w:rsid w:val="00B97660"/>
    <w:rsid w:val="00B9775C"/>
    <w:rsid w:val="00B979B2"/>
    <w:rsid w:val="00B979D0"/>
    <w:rsid w:val="00B97C8B"/>
    <w:rsid w:val="00BA0323"/>
    <w:rsid w:val="00BA071A"/>
    <w:rsid w:val="00BA0894"/>
    <w:rsid w:val="00BA0EFE"/>
    <w:rsid w:val="00BA10D8"/>
    <w:rsid w:val="00BA122D"/>
    <w:rsid w:val="00BA18BA"/>
    <w:rsid w:val="00BA1B8D"/>
    <w:rsid w:val="00BA1CCB"/>
    <w:rsid w:val="00BA1F19"/>
    <w:rsid w:val="00BA1F4F"/>
    <w:rsid w:val="00BA24A4"/>
    <w:rsid w:val="00BA27AA"/>
    <w:rsid w:val="00BA2923"/>
    <w:rsid w:val="00BA2938"/>
    <w:rsid w:val="00BA332B"/>
    <w:rsid w:val="00BA35B8"/>
    <w:rsid w:val="00BA3BE6"/>
    <w:rsid w:val="00BA3DBC"/>
    <w:rsid w:val="00BA3E14"/>
    <w:rsid w:val="00BA42D2"/>
    <w:rsid w:val="00BA434F"/>
    <w:rsid w:val="00BA4548"/>
    <w:rsid w:val="00BA479A"/>
    <w:rsid w:val="00BA48A7"/>
    <w:rsid w:val="00BA4BEB"/>
    <w:rsid w:val="00BA4CE5"/>
    <w:rsid w:val="00BA5613"/>
    <w:rsid w:val="00BA5697"/>
    <w:rsid w:val="00BA6259"/>
    <w:rsid w:val="00BA637A"/>
    <w:rsid w:val="00BA682C"/>
    <w:rsid w:val="00BA6A2A"/>
    <w:rsid w:val="00BA6B63"/>
    <w:rsid w:val="00BA6F23"/>
    <w:rsid w:val="00BA7431"/>
    <w:rsid w:val="00BA7523"/>
    <w:rsid w:val="00BA75CE"/>
    <w:rsid w:val="00BA7E0D"/>
    <w:rsid w:val="00BB0295"/>
    <w:rsid w:val="00BB0300"/>
    <w:rsid w:val="00BB06EB"/>
    <w:rsid w:val="00BB0768"/>
    <w:rsid w:val="00BB082F"/>
    <w:rsid w:val="00BB0AB5"/>
    <w:rsid w:val="00BB135B"/>
    <w:rsid w:val="00BB1622"/>
    <w:rsid w:val="00BB2299"/>
    <w:rsid w:val="00BB24EE"/>
    <w:rsid w:val="00BB26BC"/>
    <w:rsid w:val="00BB294A"/>
    <w:rsid w:val="00BB2B05"/>
    <w:rsid w:val="00BB2B07"/>
    <w:rsid w:val="00BB2B6B"/>
    <w:rsid w:val="00BB2F94"/>
    <w:rsid w:val="00BB310B"/>
    <w:rsid w:val="00BB344A"/>
    <w:rsid w:val="00BB3E80"/>
    <w:rsid w:val="00BB3F45"/>
    <w:rsid w:val="00BB42BD"/>
    <w:rsid w:val="00BB42C1"/>
    <w:rsid w:val="00BB43C2"/>
    <w:rsid w:val="00BB441D"/>
    <w:rsid w:val="00BB456D"/>
    <w:rsid w:val="00BB45E7"/>
    <w:rsid w:val="00BB49C8"/>
    <w:rsid w:val="00BB4D65"/>
    <w:rsid w:val="00BB4F5F"/>
    <w:rsid w:val="00BB5066"/>
    <w:rsid w:val="00BB507D"/>
    <w:rsid w:val="00BB5538"/>
    <w:rsid w:val="00BB5952"/>
    <w:rsid w:val="00BB6137"/>
    <w:rsid w:val="00BB6BA9"/>
    <w:rsid w:val="00BB6EA3"/>
    <w:rsid w:val="00BB7200"/>
    <w:rsid w:val="00BB756C"/>
    <w:rsid w:val="00BB76A4"/>
    <w:rsid w:val="00BB7F8E"/>
    <w:rsid w:val="00BC001D"/>
    <w:rsid w:val="00BC033E"/>
    <w:rsid w:val="00BC05BD"/>
    <w:rsid w:val="00BC1550"/>
    <w:rsid w:val="00BC1E8B"/>
    <w:rsid w:val="00BC20D2"/>
    <w:rsid w:val="00BC2C07"/>
    <w:rsid w:val="00BC2FC7"/>
    <w:rsid w:val="00BC2FF9"/>
    <w:rsid w:val="00BC3298"/>
    <w:rsid w:val="00BC37AB"/>
    <w:rsid w:val="00BC3E7E"/>
    <w:rsid w:val="00BC3EC9"/>
    <w:rsid w:val="00BC4A68"/>
    <w:rsid w:val="00BC585C"/>
    <w:rsid w:val="00BC5C35"/>
    <w:rsid w:val="00BC6463"/>
    <w:rsid w:val="00BC6BD5"/>
    <w:rsid w:val="00BC6C47"/>
    <w:rsid w:val="00BC7422"/>
    <w:rsid w:val="00BC7D7C"/>
    <w:rsid w:val="00BC7DEA"/>
    <w:rsid w:val="00BD019D"/>
    <w:rsid w:val="00BD084A"/>
    <w:rsid w:val="00BD0881"/>
    <w:rsid w:val="00BD08D4"/>
    <w:rsid w:val="00BD2236"/>
    <w:rsid w:val="00BD23BB"/>
    <w:rsid w:val="00BD2625"/>
    <w:rsid w:val="00BD2AF3"/>
    <w:rsid w:val="00BD3709"/>
    <w:rsid w:val="00BD380C"/>
    <w:rsid w:val="00BD3CF0"/>
    <w:rsid w:val="00BD3E24"/>
    <w:rsid w:val="00BD438B"/>
    <w:rsid w:val="00BD4597"/>
    <w:rsid w:val="00BD4C09"/>
    <w:rsid w:val="00BD4CC1"/>
    <w:rsid w:val="00BD5038"/>
    <w:rsid w:val="00BD56C9"/>
    <w:rsid w:val="00BD57DE"/>
    <w:rsid w:val="00BD5A37"/>
    <w:rsid w:val="00BD5A87"/>
    <w:rsid w:val="00BD5AE7"/>
    <w:rsid w:val="00BD5CB3"/>
    <w:rsid w:val="00BD5F3A"/>
    <w:rsid w:val="00BD643E"/>
    <w:rsid w:val="00BD65C2"/>
    <w:rsid w:val="00BD6796"/>
    <w:rsid w:val="00BD6824"/>
    <w:rsid w:val="00BD6C4A"/>
    <w:rsid w:val="00BD733A"/>
    <w:rsid w:val="00BD7767"/>
    <w:rsid w:val="00BE0263"/>
    <w:rsid w:val="00BE08F8"/>
    <w:rsid w:val="00BE097A"/>
    <w:rsid w:val="00BE0AF5"/>
    <w:rsid w:val="00BE0DA6"/>
    <w:rsid w:val="00BE120B"/>
    <w:rsid w:val="00BE1B67"/>
    <w:rsid w:val="00BE226F"/>
    <w:rsid w:val="00BE2359"/>
    <w:rsid w:val="00BE2803"/>
    <w:rsid w:val="00BE2F48"/>
    <w:rsid w:val="00BE3586"/>
    <w:rsid w:val="00BE3A60"/>
    <w:rsid w:val="00BE3C74"/>
    <w:rsid w:val="00BE3CB4"/>
    <w:rsid w:val="00BE4260"/>
    <w:rsid w:val="00BE45FC"/>
    <w:rsid w:val="00BE462F"/>
    <w:rsid w:val="00BE469A"/>
    <w:rsid w:val="00BE49FC"/>
    <w:rsid w:val="00BE4B15"/>
    <w:rsid w:val="00BE4CBE"/>
    <w:rsid w:val="00BE4DF1"/>
    <w:rsid w:val="00BE4EF1"/>
    <w:rsid w:val="00BE4FD6"/>
    <w:rsid w:val="00BE646A"/>
    <w:rsid w:val="00BE6A66"/>
    <w:rsid w:val="00BE6B29"/>
    <w:rsid w:val="00BE6B70"/>
    <w:rsid w:val="00BE7179"/>
    <w:rsid w:val="00BE71FA"/>
    <w:rsid w:val="00BF038C"/>
    <w:rsid w:val="00BF049D"/>
    <w:rsid w:val="00BF050A"/>
    <w:rsid w:val="00BF0787"/>
    <w:rsid w:val="00BF0804"/>
    <w:rsid w:val="00BF1031"/>
    <w:rsid w:val="00BF1332"/>
    <w:rsid w:val="00BF1975"/>
    <w:rsid w:val="00BF1F4B"/>
    <w:rsid w:val="00BF209E"/>
    <w:rsid w:val="00BF2327"/>
    <w:rsid w:val="00BF2699"/>
    <w:rsid w:val="00BF274E"/>
    <w:rsid w:val="00BF2E61"/>
    <w:rsid w:val="00BF3024"/>
    <w:rsid w:val="00BF38B6"/>
    <w:rsid w:val="00BF41F5"/>
    <w:rsid w:val="00BF4657"/>
    <w:rsid w:val="00BF4661"/>
    <w:rsid w:val="00BF48C1"/>
    <w:rsid w:val="00BF49DC"/>
    <w:rsid w:val="00BF4A2B"/>
    <w:rsid w:val="00BF4A9E"/>
    <w:rsid w:val="00BF4EB0"/>
    <w:rsid w:val="00BF5091"/>
    <w:rsid w:val="00BF5095"/>
    <w:rsid w:val="00BF5155"/>
    <w:rsid w:val="00BF522C"/>
    <w:rsid w:val="00BF5FDD"/>
    <w:rsid w:val="00BF6059"/>
    <w:rsid w:val="00BF63B8"/>
    <w:rsid w:val="00BF63DD"/>
    <w:rsid w:val="00BF6927"/>
    <w:rsid w:val="00BF6EC4"/>
    <w:rsid w:val="00BF7039"/>
    <w:rsid w:val="00BF7F65"/>
    <w:rsid w:val="00C0021D"/>
    <w:rsid w:val="00C0067E"/>
    <w:rsid w:val="00C00B4B"/>
    <w:rsid w:val="00C00FB6"/>
    <w:rsid w:val="00C01023"/>
    <w:rsid w:val="00C016FD"/>
    <w:rsid w:val="00C01E54"/>
    <w:rsid w:val="00C0279C"/>
    <w:rsid w:val="00C02DFB"/>
    <w:rsid w:val="00C0377E"/>
    <w:rsid w:val="00C049AD"/>
    <w:rsid w:val="00C05331"/>
    <w:rsid w:val="00C05661"/>
    <w:rsid w:val="00C056D6"/>
    <w:rsid w:val="00C05829"/>
    <w:rsid w:val="00C0607B"/>
    <w:rsid w:val="00C06443"/>
    <w:rsid w:val="00C06DCC"/>
    <w:rsid w:val="00C0736E"/>
    <w:rsid w:val="00C0777B"/>
    <w:rsid w:val="00C07A87"/>
    <w:rsid w:val="00C07F6B"/>
    <w:rsid w:val="00C07F92"/>
    <w:rsid w:val="00C1010E"/>
    <w:rsid w:val="00C102FA"/>
    <w:rsid w:val="00C10AAD"/>
    <w:rsid w:val="00C10D65"/>
    <w:rsid w:val="00C10FBD"/>
    <w:rsid w:val="00C112DB"/>
    <w:rsid w:val="00C11490"/>
    <w:rsid w:val="00C11F02"/>
    <w:rsid w:val="00C12045"/>
    <w:rsid w:val="00C120A8"/>
    <w:rsid w:val="00C1242B"/>
    <w:rsid w:val="00C12AA3"/>
    <w:rsid w:val="00C13D5A"/>
    <w:rsid w:val="00C141E3"/>
    <w:rsid w:val="00C1488B"/>
    <w:rsid w:val="00C14BA9"/>
    <w:rsid w:val="00C14FF5"/>
    <w:rsid w:val="00C151AD"/>
    <w:rsid w:val="00C158B9"/>
    <w:rsid w:val="00C15CB8"/>
    <w:rsid w:val="00C15D5E"/>
    <w:rsid w:val="00C15EC5"/>
    <w:rsid w:val="00C16FD6"/>
    <w:rsid w:val="00C172EC"/>
    <w:rsid w:val="00C17583"/>
    <w:rsid w:val="00C17ED5"/>
    <w:rsid w:val="00C17F12"/>
    <w:rsid w:val="00C190CB"/>
    <w:rsid w:val="00C2017F"/>
    <w:rsid w:val="00C20426"/>
    <w:rsid w:val="00C204C3"/>
    <w:rsid w:val="00C205D6"/>
    <w:rsid w:val="00C21542"/>
    <w:rsid w:val="00C216DD"/>
    <w:rsid w:val="00C21757"/>
    <w:rsid w:val="00C217BA"/>
    <w:rsid w:val="00C21852"/>
    <w:rsid w:val="00C22270"/>
    <w:rsid w:val="00C22D0D"/>
    <w:rsid w:val="00C22F70"/>
    <w:rsid w:val="00C231AC"/>
    <w:rsid w:val="00C2462A"/>
    <w:rsid w:val="00C24A72"/>
    <w:rsid w:val="00C2534D"/>
    <w:rsid w:val="00C25413"/>
    <w:rsid w:val="00C25693"/>
    <w:rsid w:val="00C257DA"/>
    <w:rsid w:val="00C25869"/>
    <w:rsid w:val="00C25AC9"/>
    <w:rsid w:val="00C26598"/>
    <w:rsid w:val="00C2660F"/>
    <w:rsid w:val="00C26E2F"/>
    <w:rsid w:val="00C3005D"/>
    <w:rsid w:val="00C30278"/>
    <w:rsid w:val="00C31B36"/>
    <w:rsid w:val="00C32859"/>
    <w:rsid w:val="00C339FB"/>
    <w:rsid w:val="00C33ED0"/>
    <w:rsid w:val="00C341A0"/>
    <w:rsid w:val="00C34797"/>
    <w:rsid w:val="00C34AA3"/>
    <w:rsid w:val="00C35052"/>
    <w:rsid w:val="00C35B45"/>
    <w:rsid w:val="00C35D19"/>
    <w:rsid w:val="00C35E77"/>
    <w:rsid w:val="00C35ED0"/>
    <w:rsid w:val="00C35EE2"/>
    <w:rsid w:val="00C36B07"/>
    <w:rsid w:val="00C36F2D"/>
    <w:rsid w:val="00C3701D"/>
    <w:rsid w:val="00C37063"/>
    <w:rsid w:val="00C37AD1"/>
    <w:rsid w:val="00C37F67"/>
    <w:rsid w:val="00C40148"/>
    <w:rsid w:val="00C403BF"/>
    <w:rsid w:val="00C40825"/>
    <w:rsid w:val="00C41038"/>
    <w:rsid w:val="00C41A24"/>
    <w:rsid w:val="00C41C3D"/>
    <w:rsid w:val="00C41F31"/>
    <w:rsid w:val="00C41F5A"/>
    <w:rsid w:val="00C42226"/>
    <w:rsid w:val="00C4236D"/>
    <w:rsid w:val="00C4250D"/>
    <w:rsid w:val="00C42AC2"/>
    <w:rsid w:val="00C42B09"/>
    <w:rsid w:val="00C42B5F"/>
    <w:rsid w:val="00C42E0E"/>
    <w:rsid w:val="00C434CC"/>
    <w:rsid w:val="00C436CC"/>
    <w:rsid w:val="00C43702"/>
    <w:rsid w:val="00C43AC1"/>
    <w:rsid w:val="00C44046"/>
    <w:rsid w:val="00C440E9"/>
    <w:rsid w:val="00C448D5"/>
    <w:rsid w:val="00C44A33"/>
    <w:rsid w:val="00C44C04"/>
    <w:rsid w:val="00C450EA"/>
    <w:rsid w:val="00C4560E"/>
    <w:rsid w:val="00C45675"/>
    <w:rsid w:val="00C4576A"/>
    <w:rsid w:val="00C459F4"/>
    <w:rsid w:val="00C4612E"/>
    <w:rsid w:val="00C4613B"/>
    <w:rsid w:val="00C4679B"/>
    <w:rsid w:val="00C471CA"/>
    <w:rsid w:val="00C472BA"/>
    <w:rsid w:val="00C473A0"/>
    <w:rsid w:val="00C477B0"/>
    <w:rsid w:val="00C478DB"/>
    <w:rsid w:val="00C47950"/>
    <w:rsid w:val="00C47B2D"/>
    <w:rsid w:val="00C50586"/>
    <w:rsid w:val="00C5066B"/>
    <w:rsid w:val="00C50861"/>
    <w:rsid w:val="00C50888"/>
    <w:rsid w:val="00C50C64"/>
    <w:rsid w:val="00C50CBB"/>
    <w:rsid w:val="00C51283"/>
    <w:rsid w:val="00C51324"/>
    <w:rsid w:val="00C51959"/>
    <w:rsid w:val="00C51C7D"/>
    <w:rsid w:val="00C52865"/>
    <w:rsid w:val="00C52A93"/>
    <w:rsid w:val="00C52DC1"/>
    <w:rsid w:val="00C536BF"/>
    <w:rsid w:val="00C53A3C"/>
    <w:rsid w:val="00C53EAE"/>
    <w:rsid w:val="00C54295"/>
    <w:rsid w:val="00C5437E"/>
    <w:rsid w:val="00C5443B"/>
    <w:rsid w:val="00C544D2"/>
    <w:rsid w:val="00C54A94"/>
    <w:rsid w:val="00C557E7"/>
    <w:rsid w:val="00C55CB5"/>
    <w:rsid w:val="00C560E2"/>
    <w:rsid w:val="00C56415"/>
    <w:rsid w:val="00C56434"/>
    <w:rsid w:val="00C56D3B"/>
    <w:rsid w:val="00C56FC7"/>
    <w:rsid w:val="00C574A5"/>
    <w:rsid w:val="00C57538"/>
    <w:rsid w:val="00C57ABA"/>
    <w:rsid w:val="00C57F26"/>
    <w:rsid w:val="00C604FA"/>
    <w:rsid w:val="00C60DA4"/>
    <w:rsid w:val="00C60E95"/>
    <w:rsid w:val="00C61103"/>
    <w:rsid w:val="00C61466"/>
    <w:rsid w:val="00C61566"/>
    <w:rsid w:val="00C617E8"/>
    <w:rsid w:val="00C61A45"/>
    <w:rsid w:val="00C6227A"/>
    <w:rsid w:val="00C62699"/>
    <w:rsid w:val="00C62991"/>
    <w:rsid w:val="00C629AC"/>
    <w:rsid w:val="00C63337"/>
    <w:rsid w:val="00C633EA"/>
    <w:rsid w:val="00C6343D"/>
    <w:rsid w:val="00C634B8"/>
    <w:rsid w:val="00C6354E"/>
    <w:rsid w:val="00C639F7"/>
    <w:rsid w:val="00C6463F"/>
    <w:rsid w:val="00C64678"/>
    <w:rsid w:val="00C64BAB"/>
    <w:rsid w:val="00C64F88"/>
    <w:rsid w:val="00C6530E"/>
    <w:rsid w:val="00C656F0"/>
    <w:rsid w:val="00C6578B"/>
    <w:rsid w:val="00C657C8"/>
    <w:rsid w:val="00C65D3D"/>
    <w:rsid w:val="00C66046"/>
    <w:rsid w:val="00C660A3"/>
    <w:rsid w:val="00C66887"/>
    <w:rsid w:val="00C66AD5"/>
    <w:rsid w:val="00C66BB7"/>
    <w:rsid w:val="00C66D1F"/>
    <w:rsid w:val="00C66E07"/>
    <w:rsid w:val="00C66FB8"/>
    <w:rsid w:val="00C6748C"/>
    <w:rsid w:val="00C674D3"/>
    <w:rsid w:val="00C6753B"/>
    <w:rsid w:val="00C675C2"/>
    <w:rsid w:val="00C676FB"/>
    <w:rsid w:val="00C706A7"/>
    <w:rsid w:val="00C7097C"/>
    <w:rsid w:val="00C70B0E"/>
    <w:rsid w:val="00C71137"/>
    <w:rsid w:val="00C713C2"/>
    <w:rsid w:val="00C7149B"/>
    <w:rsid w:val="00C71C74"/>
    <w:rsid w:val="00C723B6"/>
    <w:rsid w:val="00C72872"/>
    <w:rsid w:val="00C72B51"/>
    <w:rsid w:val="00C74251"/>
    <w:rsid w:val="00C7434C"/>
    <w:rsid w:val="00C74644"/>
    <w:rsid w:val="00C7487B"/>
    <w:rsid w:val="00C748D8"/>
    <w:rsid w:val="00C74A3B"/>
    <w:rsid w:val="00C74F6A"/>
    <w:rsid w:val="00C751F5"/>
    <w:rsid w:val="00C7541B"/>
    <w:rsid w:val="00C75960"/>
    <w:rsid w:val="00C75EE6"/>
    <w:rsid w:val="00C75F12"/>
    <w:rsid w:val="00C7626B"/>
    <w:rsid w:val="00C76388"/>
    <w:rsid w:val="00C76953"/>
    <w:rsid w:val="00C76B5B"/>
    <w:rsid w:val="00C76E98"/>
    <w:rsid w:val="00C76F59"/>
    <w:rsid w:val="00C76FB1"/>
    <w:rsid w:val="00C771BC"/>
    <w:rsid w:val="00C77285"/>
    <w:rsid w:val="00C7728B"/>
    <w:rsid w:val="00C8128C"/>
    <w:rsid w:val="00C81361"/>
    <w:rsid w:val="00C8155D"/>
    <w:rsid w:val="00C81B28"/>
    <w:rsid w:val="00C82121"/>
    <w:rsid w:val="00C82CDE"/>
    <w:rsid w:val="00C82D1B"/>
    <w:rsid w:val="00C82FD8"/>
    <w:rsid w:val="00C8304F"/>
    <w:rsid w:val="00C830D9"/>
    <w:rsid w:val="00C83B57"/>
    <w:rsid w:val="00C83FB1"/>
    <w:rsid w:val="00C84066"/>
    <w:rsid w:val="00C8418A"/>
    <w:rsid w:val="00C84625"/>
    <w:rsid w:val="00C84D4A"/>
    <w:rsid w:val="00C84F8B"/>
    <w:rsid w:val="00C85846"/>
    <w:rsid w:val="00C859BC"/>
    <w:rsid w:val="00C8649F"/>
    <w:rsid w:val="00C86DDB"/>
    <w:rsid w:val="00C86F00"/>
    <w:rsid w:val="00C870B4"/>
    <w:rsid w:val="00C8755A"/>
    <w:rsid w:val="00C877D1"/>
    <w:rsid w:val="00C877E2"/>
    <w:rsid w:val="00C8790D"/>
    <w:rsid w:val="00C87F4C"/>
    <w:rsid w:val="00C90304"/>
    <w:rsid w:val="00C906FC"/>
    <w:rsid w:val="00C907CD"/>
    <w:rsid w:val="00C90B59"/>
    <w:rsid w:val="00C90F76"/>
    <w:rsid w:val="00C9112C"/>
    <w:rsid w:val="00C91380"/>
    <w:rsid w:val="00C91671"/>
    <w:rsid w:val="00C917AD"/>
    <w:rsid w:val="00C91F61"/>
    <w:rsid w:val="00C92015"/>
    <w:rsid w:val="00C92250"/>
    <w:rsid w:val="00C92625"/>
    <w:rsid w:val="00C9290B"/>
    <w:rsid w:val="00C92F02"/>
    <w:rsid w:val="00C92F29"/>
    <w:rsid w:val="00C930F4"/>
    <w:rsid w:val="00C933E7"/>
    <w:rsid w:val="00C937E9"/>
    <w:rsid w:val="00C93B55"/>
    <w:rsid w:val="00C93E9E"/>
    <w:rsid w:val="00C93F6F"/>
    <w:rsid w:val="00C9461D"/>
    <w:rsid w:val="00C9474F"/>
    <w:rsid w:val="00C95B76"/>
    <w:rsid w:val="00C95E16"/>
    <w:rsid w:val="00C96395"/>
    <w:rsid w:val="00C963B5"/>
    <w:rsid w:val="00C96435"/>
    <w:rsid w:val="00C96B4C"/>
    <w:rsid w:val="00C96FA6"/>
    <w:rsid w:val="00C970FF"/>
    <w:rsid w:val="00C972B5"/>
    <w:rsid w:val="00C97572"/>
    <w:rsid w:val="00C97DF3"/>
    <w:rsid w:val="00CA0088"/>
    <w:rsid w:val="00CA01A9"/>
    <w:rsid w:val="00CA0502"/>
    <w:rsid w:val="00CA168E"/>
    <w:rsid w:val="00CA19C7"/>
    <w:rsid w:val="00CA1D61"/>
    <w:rsid w:val="00CA28CB"/>
    <w:rsid w:val="00CA3058"/>
    <w:rsid w:val="00CA33E4"/>
    <w:rsid w:val="00CA3E8A"/>
    <w:rsid w:val="00CA4626"/>
    <w:rsid w:val="00CA47AA"/>
    <w:rsid w:val="00CA4A8D"/>
    <w:rsid w:val="00CA4D47"/>
    <w:rsid w:val="00CA5347"/>
    <w:rsid w:val="00CA5A47"/>
    <w:rsid w:val="00CA65CC"/>
    <w:rsid w:val="00CA6A54"/>
    <w:rsid w:val="00CA724A"/>
    <w:rsid w:val="00CA733C"/>
    <w:rsid w:val="00CA7B71"/>
    <w:rsid w:val="00CA7F37"/>
    <w:rsid w:val="00CB04F9"/>
    <w:rsid w:val="00CB0D02"/>
    <w:rsid w:val="00CB0E4E"/>
    <w:rsid w:val="00CB12E8"/>
    <w:rsid w:val="00CB195B"/>
    <w:rsid w:val="00CB1B3F"/>
    <w:rsid w:val="00CB1C84"/>
    <w:rsid w:val="00CB24F8"/>
    <w:rsid w:val="00CB2580"/>
    <w:rsid w:val="00CB2997"/>
    <w:rsid w:val="00CB316B"/>
    <w:rsid w:val="00CB3469"/>
    <w:rsid w:val="00CB367D"/>
    <w:rsid w:val="00CB3E52"/>
    <w:rsid w:val="00CB4AAF"/>
    <w:rsid w:val="00CB5048"/>
    <w:rsid w:val="00CB561E"/>
    <w:rsid w:val="00CB5827"/>
    <w:rsid w:val="00CB5BCF"/>
    <w:rsid w:val="00CB5CCD"/>
    <w:rsid w:val="00CB5FB8"/>
    <w:rsid w:val="00CB6D07"/>
    <w:rsid w:val="00CB7090"/>
    <w:rsid w:val="00CB7169"/>
    <w:rsid w:val="00CB7321"/>
    <w:rsid w:val="00CB754A"/>
    <w:rsid w:val="00CB7918"/>
    <w:rsid w:val="00CB7DE5"/>
    <w:rsid w:val="00CB7EAA"/>
    <w:rsid w:val="00CC0024"/>
    <w:rsid w:val="00CC040B"/>
    <w:rsid w:val="00CC0B37"/>
    <w:rsid w:val="00CC0B46"/>
    <w:rsid w:val="00CC1052"/>
    <w:rsid w:val="00CC12DA"/>
    <w:rsid w:val="00CC2102"/>
    <w:rsid w:val="00CC279A"/>
    <w:rsid w:val="00CC2C49"/>
    <w:rsid w:val="00CC2D77"/>
    <w:rsid w:val="00CC2DE8"/>
    <w:rsid w:val="00CC2E7E"/>
    <w:rsid w:val="00CC3497"/>
    <w:rsid w:val="00CC3656"/>
    <w:rsid w:val="00CC38C3"/>
    <w:rsid w:val="00CC3BD7"/>
    <w:rsid w:val="00CC421F"/>
    <w:rsid w:val="00CC4BEF"/>
    <w:rsid w:val="00CC4E83"/>
    <w:rsid w:val="00CC4F6E"/>
    <w:rsid w:val="00CC51A3"/>
    <w:rsid w:val="00CC52E6"/>
    <w:rsid w:val="00CC55CB"/>
    <w:rsid w:val="00CC5BBD"/>
    <w:rsid w:val="00CC5F49"/>
    <w:rsid w:val="00CC603C"/>
    <w:rsid w:val="00CC699D"/>
    <w:rsid w:val="00CC6C55"/>
    <w:rsid w:val="00CC6E4D"/>
    <w:rsid w:val="00CC7A0F"/>
    <w:rsid w:val="00CC7D3E"/>
    <w:rsid w:val="00CD07DC"/>
    <w:rsid w:val="00CD1153"/>
    <w:rsid w:val="00CD1505"/>
    <w:rsid w:val="00CD1597"/>
    <w:rsid w:val="00CD16C1"/>
    <w:rsid w:val="00CD1B08"/>
    <w:rsid w:val="00CD206D"/>
    <w:rsid w:val="00CD2214"/>
    <w:rsid w:val="00CD22BA"/>
    <w:rsid w:val="00CD2EAA"/>
    <w:rsid w:val="00CD2F63"/>
    <w:rsid w:val="00CD3332"/>
    <w:rsid w:val="00CD37E1"/>
    <w:rsid w:val="00CD3AC8"/>
    <w:rsid w:val="00CD3BB7"/>
    <w:rsid w:val="00CD3C4C"/>
    <w:rsid w:val="00CD3EEC"/>
    <w:rsid w:val="00CD40C7"/>
    <w:rsid w:val="00CD4189"/>
    <w:rsid w:val="00CD441E"/>
    <w:rsid w:val="00CD4A27"/>
    <w:rsid w:val="00CD5680"/>
    <w:rsid w:val="00CD5A42"/>
    <w:rsid w:val="00CD5B38"/>
    <w:rsid w:val="00CD5CED"/>
    <w:rsid w:val="00CD6083"/>
    <w:rsid w:val="00CD628E"/>
    <w:rsid w:val="00CD63BC"/>
    <w:rsid w:val="00CD63DD"/>
    <w:rsid w:val="00CD6669"/>
    <w:rsid w:val="00CD7812"/>
    <w:rsid w:val="00CD792B"/>
    <w:rsid w:val="00CE0314"/>
    <w:rsid w:val="00CE04A6"/>
    <w:rsid w:val="00CE066E"/>
    <w:rsid w:val="00CE0973"/>
    <w:rsid w:val="00CE0A99"/>
    <w:rsid w:val="00CE0CCB"/>
    <w:rsid w:val="00CE0DE1"/>
    <w:rsid w:val="00CE0E67"/>
    <w:rsid w:val="00CE0EC9"/>
    <w:rsid w:val="00CE1C6B"/>
    <w:rsid w:val="00CE1CD9"/>
    <w:rsid w:val="00CE1FC1"/>
    <w:rsid w:val="00CE2099"/>
    <w:rsid w:val="00CE28E1"/>
    <w:rsid w:val="00CE28F4"/>
    <w:rsid w:val="00CE2FEA"/>
    <w:rsid w:val="00CE3368"/>
    <w:rsid w:val="00CE346D"/>
    <w:rsid w:val="00CE35E5"/>
    <w:rsid w:val="00CE3776"/>
    <w:rsid w:val="00CE380B"/>
    <w:rsid w:val="00CE3BC2"/>
    <w:rsid w:val="00CE48C9"/>
    <w:rsid w:val="00CE4C27"/>
    <w:rsid w:val="00CE4F6D"/>
    <w:rsid w:val="00CE4FB9"/>
    <w:rsid w:val="00CE5064"/>
    <w:rsid w:val="00CE7D52"/>
    <w:rsid w:val="00CF018C"/>
    <w:rsid w:val="00CF01E4"/>
    <w:rsid w:val="00CF04F4"/>
    <w:rsid w:val="00CF07C6"/>
    <w:rsid w:val="00CF07CC"/>
    <w:rsid w:val="00CF0BFA"/>
    <w:rsid w:val="00CF0F1B"/>
    <w:rsid w:val="00CF12FB"/>
    <w:rsid w:val="00CF17CC"/>
    <w:rsid w:val="00CF1A26"/>
    <w:rsid w:val="00CF2B17"/>
    <w:rsid w:val="00CF2C90"/>
    <w:rsid w:val="00CF2ED8"/>
    <w:rsid w:val="00CF3DEC"/>
    <w:rsid w:val="00CF3FE6"/>
    <w:rsid w:val="00CF4009"/>
    <w:rsid w:val="00CF413B"/>
    <w:rsid w:val="00CF41CB"/>
    <w:rsid w:val="00CF4230"/>
    <w:rsid w:val="00CF42CC"/>
    <w:rsid w:val="00CF4D4C"/>
    <w:rsid w:val="00CF5152"/>
    <w:rsid w:val="00CF5276"/>
    <w:rsid w:val="00CF5CF6"/>
    <w:rsid w:val="00CF6458"/>
    <w:rsid w:val="00CF65ED"/>
    <w:rsid w:val="00CF6AB1"/>
    <w:rsid w:val="00CF6C00"/>
    <w:rsid w:val="00CF6C5B"/>
    <w:rsid w:val="00CF6D76"/>
    <w:rsid w:val="00CF7410"/>
    <w:rsid w:val="00CF791F"/>
    <w:rsid w:val="00CF7FF8"/>
    <w:rsid w:val="00D008B9"/>
    <w:rsid w:val="00D00D98"/>
    <w:rsid w:val="00D010DD"/>
    <w:rsid w:val="00D0148B"/>
    <w:rsid w:val="00D0149D"/>
    <w:rsid w:val="00D017A7"/>
    <w:rsid w:val="00D01902"/>
    <w:rsid w:val="00D01E03"/>
    <w:rsid w:val="00D01EA8"/>
    <w:rsid w:val="00D020CE"/>
    <w:rsid w:val="00D03035"/>
    <w:rsid w:val="00D03750"/>
    <w:rsid w:val="00D03E3C"/>
    <w:rsid w:val="00D03E63"/>
    <w:rsid w:val="00D040E8"/>
    <w:rsid w:val="00D04458"/>
    <w:rsid w:val="00D045C1"/>
    <w:rsid w:val="00D04621"/>
    <w:rsid w:val="00D04B22"/>
    <w:rsid w:val="00D05418"/>
    <w:rsid w:val="00D05E5D"/>
    <w:rsid w:val="00D06362"/>
    <w:rsid w:val="00D06A3F"/>
    <w:rsid w:val="00D0783F"/>
    <w:rsid w:val="00D07A70"/>
    <w:rsid w:val="00D07B70"/>
    <w:rsid w:val="00D101F3"/>
    <w:rsid w:val="00D103C3"/>
    <w:rsid w:val="00D1089F"/>
    <w:rsid w:val="00D10F86"/>
    <w:rsid w:val="00D11299"/>
    <w:rsid w:val="00D1134B"/>
    <w:rsid w:val="00D11BC9"/>
    <w:rsid w:val="00D12B64"/>
    <w:rsid w:val="00D1344E"/>
    <w:rsid w:val="00D1374E"/>
    <w:rsid w:val="00D13878"/>
    <w:rsid w:val="00D1392B"/>
    <w:rsid w:val="00D13D15"/>
    <w:rsid w:val="00D13EBE"/>
    <w:rsid w:val="00D140C5"/>
    <w:rsid w:val="00D14815"/>
    <w:rsid w:val="00D1493D"/>
    <w:rsid w:val="00D14BD5"/>
    <w:rsid w:val="00D15558"/>
    <w:rsid w:val="00D1556E"/>
    <w:rsid w:val="00D156B2"/>
    <w:rsid w:val="00D15A9E"/>
    <w:rsid w:val="00D15BB7"/>
    <w:rsid w:val="00D161BB"/>
    <w:rsid w:val="00D16848"/>
    <w:rsid w:val="00D17021"/>
    <w:rsid w:val="00D17B32"/>
    <w:rsid w:val="00D17C87"/>
    <w:rsid w:val="00D17CDC"/>
    <w:rsid w:val="00D20A59"/>
    <w:rsid w:val="00D20A9A"/>
    <w:rsid w:val="00D20B3A"/>
    <w:rsid w:val="00D21417"/>
    <w:rsid w:val="00D21490"/>
    <w:rsid w:val="00D21873"/>
    <w:rsid w:val="00D21AF1"/>
    <w:rsid w:val="00D22312"/>
    <w:rsid w:val="00D22314"/>
    <w:rsid w:val="00D228E5"/>
    <w:rsid w:val="00D22C84"/>
    <w:rsid w:val="00D23664"/>
    <w:rsid w:val="00D2366D"/>
    <w:rsid w:val="00D23945"/>
    <w:rsid w:val="00D2477B"/>
    <w:rsid w:val="00D25299"/>
    <w:rsid w:val="00D256E3"/>
    <w:rsid w:val="00D25E5F"/>
    <w:rsid w:val="00D26140"/>
    <w:rsid w:val="00D26464"/>
    <w:rsid w:val="00D264FF"/>
    <w:rsid w:val="00D2674D"/>
    <w:rsid w:val="00D268E5"/>
    <w:rsid w:val="00D278BC"/>
    <w:rsid w:val="00D278BE"/>
    <w:rsid w:val="00D27AD8"/>
    <w:rsid w:val="00D302A7"/>
    <w:rsid w:val="00D3045B"/>
    <w:rsid w:val="00D31494"/>
    <w:rsid w:val="00D314B0"/>
    <w:rsid w:val="00D317D6"/>
    <w:rsid w:val="00D31A59"/>
    <w:rsid w:val="00D31D62"/>
    <w:rsid w:val="00D320B6"/>
    <w:rsid w:val="00D32142"/>
    <w:rsid w:val="00D322E0"/>
    <w:rsid w:val="00D32767"/>
    <w:rsid w:val="00D3295B"/>
    <w:rsid w:val="00D32BF3"/>
    <w:rsid w:val="00D32E3F"/>
    <w:rsid w:val="00D334F9"/>
    <w:rsid w:val="00D33E41"/>
    <w:rsid w:val="00D33EDE"/>
    <w:rsid w:val="00D34203"/>
    <w:rsid w:val="00D3433E"/>
    <w:rsid w:val="00D3466B"/>
    <w:rsid w:val="00D34820"/>
    <w:rsid w:val="00D353F5"/>
    <w:rsid w:val="00D35884"/>
    <w:rsid w:val="00D35980"/>
    <w:rsid w:val="00D35CE1"/>
    <w:rsid w:val="00D36063"/>
    <w:rsid w:val="00D36E4B"/>
    <w:rsid w:val="00D36ED9"/>
    <w:rsid w:val="00D3753C"/>
    <w:rsid w:val="00D37A06"/>
    <w:rsid w:val="00D37EA5"/>
    <w:rsid w:val="00D37F32"/>
    <w:rsid w:val="00D4000F"/>
    <w:rsid w:val="00D402BD"/>
    <w:rsid w:val="00D4071D"/>
    <w:rsid w:val="00D40924"/>
    <w:rsid w:val="00D40A78"/>
    <w:rsid w:val="00D40B51"/>
    <w:rsid w:val="00D411E8"/>
    <w:rsid w:val="00D417D8"/>
    <w:rsid w:val="00D41BD6"/>
    <w:rsid w:val="00D41DC4"/>
    <w:rsid w:val="00D41E9F"/>
    <w:rsid w:val="00D41F2E"/>
    <w:rsid w:val="00D424EE"/>
    <w:rsid w:val="00D427F2"/>
    <w:rsid w:val="00D4280E"/>
    <w:rsid w:val="00D43226"/>
    <w:rsid w:val="00D438B9"/>
    <w:rsid w:val="00D43B3D"/>
    <w:rsid w:val="00D43D22"/>
    <w:rsid w:val="00D4449C"/>
    <w:rsid w:val="00D447AF"/>
    <w:rsid w:val="00D44ADA"/>
    <w:rsid w:val="00D44FB2"/>
    <w:rsid w:val="00D450C1"/>
    <w:rsid w:val="00D450C6"/>
    <w:rsid w:val="00D453BA"/>
    <w:rsid w:val="00D454C0"/>
    <w:rsid w:val="00D45522"/>
    <w:rsid w:val="00D45524"/>
    <w:rsid w:val="00D459DA"/>
    <w:rsid w:val="00D45B83"/>
    <w:rsid w:val="00D45E2A"/>
    <w:rsid w:val="00D45F16"/>
    <w:rsid w:val="00D45FB1"/>
    <w:rsid w:val="00D4673B"/>
    <w:rsid w:val="00D469E2"/>
    <w:rsid w:val="00D46B68"/>
    <w:rsid w:val="00D4755B"/>
    <w:rsid w:val="00D4778D"/>
    <w:rsid w:val="00D47FF0"/>
    <w:rsid w:val="00D50B54"/>
    <w:rsid w:val="00D516D6"/>
    <w:rsid w:val="00D51C44"/>
    <w:rsid w:val="00D520A0"/>
    <w:rsid w:val="00D521F2"/>
    <w:rsid w:val="00D52784"/>
    <w:rsid w:val="00D52A2C"/>
    <w:rsid w:val="00D52D18"/>
    <w:rsid w:val="00D52E3B"/>
    <w:rsid w:val="00D52E5F"/>
    <w:rsid w:val="00D53073"/>
    <w:rsid w:val="00D53267"/>
    <w:rsid w:val="00D53D2A"/>
    <w:rsid w:val="00D53D8E"/>
    <w:rsid w:val="00D53F62"/>
    <w:rsid w:val="00D54CCF"/>
    <w:rsid w:val="00D54D81"/>
    <w:rsid w:val="00D551A1"/>
    <w:rsid w:val="00D552CE"/>
    <w:rsid w:val="00D55328"/>
    <w:rsid w:val="00D55C2D"/>
    <w:rsid w:val="00D55FDC"/>
    <w:rsid w:val="00D565FC"/>
    <w:rsid w:val="00D566E4"/>
    <w:rsid w:val="00D570AA"/>
    <w:rsid w:val="00D57283"/>
    <w:rsid w:val="00D5758F"/>
    <w:rsid w:val="00D57C39"/>
    <w:rsid w:val="00D60004"/>
    <w:rsid w:val="00D603D5"/>
    <w:rsid w:val="00D605E5"/>
    <w:rsid w:val="00D60646"/>
    <w:rsid w:val="00D60786"/>
    <w:rsid w:val="00D60B20"/>
    <w:rsid w:val="00D611C1"/>
    <w:rsid w:val="00D61728"/>
    <w:rsid w:val="00D61732"/>
    <w:rsid w:val="00D61AD5"/>
    <w:rsid w:val="00D61FF0"/>
    <w:rsid w:val="00D63518"/>
    <w:rsid w:val="00D636A7"/>
    <w:rsid w:val="00D63A1A"/>
    <w:rsid w:val="00D63EBC"/>
    <w:rsid w:val="00D6414C"/>
    <w:rsid w:val="00D64473"/>
    <w:rsid w:val="00D653BE"/>
    <w:rsid w:val="00D657E2"/>
    <w:rsid w:val="00D6590A"/>
    <w:rsid w:val="00D65A1B"/>
    <w:rsid w:val="00D65AF6"/>
    <w:rsid w:val="00D65D77"/>
    <w:rsid w:val="00D65D87"/>
    <w:rsid w:val="00D660A5"/>
    <w:rsid w:val="00D661B9"/>
    <w:rsid w:val="00D66C4C"/>
    <w:rsid w:val="00D66E2B"/>
    <w:rsid w:val="00D67311"/>
    <w:rsid w:val="00D6735B"/>
    <w:rsid w:val="00D6742E"/>
    <w:rsid w:val="00D6756B"/>
    <w:rsid w:val="00D67A2C"/>
    <w:rsid w:val="00D70816"/>
    <w:rsid w:val="00D7093E"/>
    <w:rsid w:val="00D70976"/>
    <w:rsid w:val="00D70F39"/>
    <w:rsid w:val="00D71710"/>
    <w:rsid w:val="00D71887"/>
    <w:rsid w:val="00D71C5B"/>
    <w:rsid w:val="00D71CD7"/>
    <w:rsid w:val="00D722CF"/>
    <w:rsid w:val="00D724EF"/>
    <w:rsid w:val="00D726FE"/>
    <w:rsid w:val="00D72EBB"/>
    <w:rsid w:val="00D739DC"/>
    <w:rsid w:val="00D73C52"/>
    <w:rsid w:val="00D73DC0"/>
    <w:rsid w:val="00D73F2A"/>
    <w:rsid w:val="00D74274"/>
    <w:rsid w:val="00D745E7"/>
    <w:rsid w:val="00D746B9"/>
    <w:rsid w:val="00D74BDD"/>
    <w:rsid w:val="00D7518A"/>
    <w:rsid w:val="00D7530D"/>
    <w:rsid w:val="00D76710"/>
    <w:rsid w:val="00D76737"/>
    <w:rsid w:val="00D76849"/>
    <w:rsid w:val="00D76A05"/>
    <w:rsid w:val="00D76DA8"/>
    <w:rsid w:val="00D77148"/>
    <w:rsid w:val="00D7735E"/>
    <w:rsid w:val="00D776A2"/>
    <w:rsid w:val="00D778C9"/>
    <w:rsid w:val="00D77BE6"/>
    <w:rsid w:val="00D77C33"/>
    <w:rsid w:val="00D77E2F"/>
    <w:rsid w:val="00D8030B"/>
    <w:rsid w:val="00D806AF"/>
    <w:rsid w:val="00D80BD9"/>
    <w:rsid w:val="00D80F9C"/>
    <w:rsid w:val="00D82557"/>
    <w:rsid w:val="00D829A0"/>
    <w:rsid w:val="00D82BD7"/>
    <w:rsid w:val="00D82E0B"/>
    <w:rsid w:val="00D8366F"/>
    <w:rsid w:val="00D83C57"/>
    <w:rsid w:val="00D83C8D"/>
    <w:rsid w:val="00D84629"/>
    <w:rsid w:val="00D84881"/>
    <w:rsid w:val="00D84913"/>
    <w:rsid w:val="00D84B6C"/>
    <w:rsid w:val="00D84DA4"/>
    <w:rsid w:val="00D84EF8"/>
    <w:rsid w:val="00D84F46"/>
    <w:rsid w:val="00D8597E"/>
    <w:rsid w:val="00D85ADC"/>
    <w:rsid w:val="00D85B37"/>
    <w:rsid w:val="00D85CF9"/>
    <w:rsid w:val="00D85E5A"/>
    <w:rsid w:val="00D8646A"/>
    <w:rsid w:val="00D865EF"/>
    <w:rsid w:val="00D868D6"/>
    <w:rsid w:val="00D87242"/>
    <w:rsid w:val="00D8725B"/>
    <w:rsid w:val="00D87848"/>
    <w:rsid w:val="00D91131"/>
    <w:rsid w:val="00D9118E"/>
    <w:rsid w:val="00D9157D"/>
    <w:rsid w:val="00D92441"/>
    <w:rsid w:val="00D93059"/>
    <w:rsid w:val="00D932AF"/>
    <w:rsid w:val="00D93861"/>
    <w:rsid w:val="00D93A2E"/>
    <w:rsid w:val="00D948F1"/>
    <w:rsid w:val="00D95166"/>
    <w:rsid w:val="00D95DAC"/>
    <w:rsid w:val="00D963E2"/>
    <w:rsid w:val="00D96479"/>
    <w:rsid w:val="00D9648F"/>
    <w:rsid w:val="00D96656"/>
    <w:rsid w:val="00D966BF"/>
    <w:rsid w:val="00D96DC1"/>
    <w:rsid w:val="00D971D2"/>
    <w:rsid w:val="00D976C6"/>
    <w:rsid w:val="00D97770"/>
    <w:rsid w:val="00D97F62"/>
    <w:rsid w:val="00DA0077"/>
    <w:rsid w:val="00DA0D25"/>
    <w:rsid w:val="00DA0ED8"/>
    <w:rsid w:val="00DA10FA"/>
    <w:rsid w:val="00DA1473"/>
    <w:rsid w:val="00DA1953"/>
    <w:rsid w:val="00DA1C81"/>
    <w:rsid w:val="00DA1D2C"/>
    <w:rsid w:val="00DA25F1"/>
    <w:rsid w:val="00DA28A2"/>
    <w:rsid w:val="00DA29E5"/>
    <w:rsid w:val="00DA324E"/>
    <w:rsid w:val="00DA3613"/>
    <w:rsid w:val="00DA3738"/>
    <w:rsid w:val="00DA3B15"/>
    <w:rsid w:val="00DA3CD3"/>
    <w:rsid w:val="00DA3E07"/>
    <w:rsid w:val="00DA3EF9"/>
    <w:rsid w:val="00DA4730"/>
    <w:rsid w:val="00DA48F6"/>
    <w:rsid w:val="00DA4ED7"/>
    <w:rsid w:val="00DA589E"/>
    <w:rsid w:val="00DA60BE"/>
    <w:rsid w:val="00DA6146"/>
    <w:rsid w:val="00DA62D2"/>
    <w:rsid w:val="00DA6764"/>
    <w:rsid w:val="00DA6D2B"/>
    <w:rsid w:val="00DA73C1"/>
    <w:rsid w:val="00DB0170"/>
    <w:rsid w:val="00DB0AC4"/>
    <w:rsid w:val="00DB0BC1"/>
    <w:rsid w:val="00DB0EA9"/>
    <w:rsid w:val="00DB1407"/>
    <w:rsid w:val="00DB177D"/>
    <w:rsid w:val="00DB1A00"/>
    <w:rsid w:val="00DB1A72"/>
    <w:rsid w:val="00DB1B3F"/>
    <w:rsid w:val="00DB24BD"/>
    <w:rsid w:val="00DB2E35"/>
    <w:rsid w:val="00DB2EFF"/>
    <w:rsid w:val="00DB32DA"/>
    <w:rsid w:val="00DB33B7"/>
    <w:rsid w:val="00DB3833"/>
    <w:rsid w:val="00DB3F30"/>
    <w:rsid w:val="00DB4900"/>
    <w:rsid w:val="00DB4CE1"/>
    <w:rsid w:val="00DB4D9F"/>
    <w:rsid w:val="00DB505C"/>
    <w:rsid w:val="00DB50F1"/>
    <w:rsid w:val="00DB523B"/>
    <w:rsid w:val="00DB5F6D"/>
    <w:rsid w:val="00DB6069"/>
    <w:rsid w:val="00DB6BE1"/>
    <w:rsid w:val="00DB6C09"/>
    <w:rsid w:val="00DB72AD"/>
    <w:rsid w:val="00DB72BD"/>
    <w:rsid w:val="00DB7E7B"/>
    <w:rsid w:val="00DC0305"/>
    <w:rsid w:val="00DC08D7"/>
    <w:rsid w:val="00DC099F"/>
    <w:rsid w:val="00DC0EE1"/>
    <w:rsid w:val="00DC1872"/>
    <w:rsid w:val="00DC1BBF"/>
    <w:rsid w:val="00DC1C79"/>
    <w:rsid w:val="00DC217E"/>
    <w:rsid w:val="00DC2264"/>
    <w:rsid w:val="00DC23DB"/>
    <w:rsid w:val="00DC265F"/>
    <w:rsid w:val="00DC2845"/>
    <w:rsid w:val="00DC28B0"/>
    <w:rsid w:val="00DC28D5"/>
    <w:rsid w:val="00DC2A74"/>
    <w:rsid w:val="00DC2AAE"/>
    <w:rsid w:val="00DC2D9E"/>
    <w:rsid w:val="00DC307A"/>
    <w:rsid w:val="00DC309E"/>
    <w:rsid w:val="00DC417C"/>
    <w:rsid w:val="00DC4AEB"/>
    <w:rsid w:val="00DC4BE9"/>
    <w:rsid w:val="00DC4EC5"/>
    <w:rsid w:val="00DC4EF8"/>
    <w:rsid w:val="00DC500C"/>
    <w:rsid w:val="00DC55B1"/>
    <w:rsid w:val="00DC56F2"/>
    <w:rsid w:val="00DC5A8A"/>
    <w:rsid w:val="00DC5B80"/>
    <w:rsid w:val="00DC5BAF"/>
    <w:rsid w:val="00DC6206"/>
    <w:rsid w:val="00DC62A0"/>
    <w:rsid w:val="00DC67B2"/>
    <w:rsid w:val="00DC71BC"/>
    <w:rsid w:val="00DC7558"/>
    <w:rsid w:val="00DC7A08"/>
    <w:rsid w:val="00DC7AA8"/>
    <w:rsid w:val="00DC7AE9"/>
    <w:rsid w:val="00DC7B7D"/>
    <w:rsid w:val="00DC7FD1"/>
    <w:rsid w:val="00DD03E1"/>
    <w:rsid w:val="00DD0DBB"/>
    <w:rsid w:val="00DD1056"/>
    <w:rsid w:val="00DD1073"/>
    <w:rsid w:val="00DD14AA"/>
    <w:rsid w:val="00DD167E"/>
    <w:rsid w:val="00DD1B98"/>
    <w:rsid w:val="00DD2089"/>
    <w:rsid w:val="00DD27CA"/>
    <w:rsid w:val="00DD350D"/>
    <w:rsid w:val="00DD389A"/>
    <w:rsid w:val="00DD3B6D"/>
    <w:rsid w:val="00DD3D20"/>
    <w:rsid w:val="00DD3EDE"/>
    <w:rsid w:val="00DD4194"/>
    <w:rsid w:val="00DD4307"/>
    <w:rsid w:val="00DD4428"/>
    <w:rsid w:val="00DD45C0"/>
    <w:rsid w:val="00DD461F"/>
    <w:rsid w:val="00DD4648"/>
    <w:rsid w:val="00DD49F6"/>
    <w:rsid w:val="00DD4D2A"/>
    <w:rsid w:val="00DD4FAB"/>
    <w:rsid w:val="00DD5B81"/>
    <w:rsid w:val="00DD5D34"/>
    <w:rsid w:val="00DD5F35"/>
    <w:rsid w:val="00DD62F0"/>
    <w:rsid w:val="00DD71E3"/>
    <w:rsid w:val="00DD735E"/>
    <w:rsid w:val="00DD76E5"/>
    <w:rsid w:val="00DD7777"/>
    <w:rsid w:val="00DD7F90"/>
    <w:rsid w:val="00DE0A42"/>
    <w:rsid w:val="00DE0F4A"/>
    <w:rsid w:val="00DE0F9E"/>
    <w:rsid w:val="00DE14BE"/>
    <w:rsid w:val="00DE1D24"/>
    <w:rsid w:val="00DE1FA1"/>
    <w:rsid w:val="00DE2B91"/>
    <w:rsid w:val="00DE2C60"/>
    <w:rsid w:val="00DE2EF7"/>
    <w:rsid w:val="00DE388A"/>
    <w:rsid w:val="00DE3A2B"/>
    <w:rsid w:val="00DE433B"/>
    <w:rsid w:val="00DE5104"/>
    <w:rsid w:val="00DE54EE"/>
    <w:rsid w:val="00DE56F6"/>
    <w:rsid w:val="00DE5732"/>
    <w:rsid w:val="00DE5A24"/>
    <w:rsid w:val="00DE64F5"/>
    <w:rsid w:val="00DE6A59"/>
    <w:rsid w:val="00DE6D08"/>
    <w:rsid w:val="00DE6F13"/>
    <w:rsid w:val="00DE72B4"/>
    <w:rsid w:val="00DE75CA"/>
    <w:rsid w:val="00DE7BE6"/>
    <w:rsid w:val="00DE7D85"/>
    <w:rsid w:val="00DF00F9"/>
    <w:rsid w:val="00DF0EFA"/>
    <w:rsid w:val="00DF0F9B"/>
    <w:rsid w:val="00DF0FFD"/>
    <w:rsid w:val="00DF2020"/>
    <w:rsid w:val="00DF2328"/>
    <w:rsid w:val="00DF2B7D"/>
    <w:rsid w:val="00DF3835"/>
    <w:rsid w:val="00DF3BA0"/>
    <w:rsid w:val="00DF3D77"/>
    <w:rsid w:val="00DF3DBD"/>
    <w:rsid w:val="00DF40D8"/>
    <w:rsid w:val="00DF4649"/>
    <w:rsid w:val="00DF4BA9"/>
    <w:rsid w:val="00DF5340"/>
    <w:rsid w:val="00DF5378"/>
    <w:rsid w:val="00DF5EFF"/>
    <w:rsid w:val="00DF60DE"/>
    <w:rsid w:val="00DF6462"/>
    <w:rsid w:val="00DF65DC"/>
    <w:rsid w:val="00DF6B17"/>
    <w:rsid w:val="00DF70FF"/>
    <w:rsid w:val="00DF7E49"/>
    <w:rsid w:val="00E0088A"/>
    <w:rsid w:val="00E00AF6"/>
    <w:rsid w:val="00E00C31"/>
    <w:rsid w:val="00E014CD"/>
    <w:rsid w:val="00E01C31"/>
    <w:rsid w:val="00E01DFD"/>
    <w:rsid w:val="00E02AE4"/>
    <w:rsid w:val="00E03391"/>
    <w:rsid w:val="00E0391F"/>
    <w:rsid w:val="00E0395B"/>
    <w:rsid w:val="00E03DAC"/>
    <w:rsid w:val="00E03E26"/>
    <w:rsid w:val="00E03EE5"/>
    <w:rsid w:val="00E03F6F"/>
    <w:rsid w:val="00E041F2"/>
    <w:rsid w:val="00E0459F"/>
    <w:rsid w:val="00E045EB"/>
    <w:rsid w:val="00E05140"/>
    <w:rsid w:val="00E05195"/>
    <w:rsid w:val="00E05348"/>
    <w:rsid w:val="00E05467"/>
    <w:rsid w:val="00E05A94"/>
    <w:rsid w:val="00E05A95"/>
    <w:rsid w:val="00E05F3F"/>
    <w:rsid w:val="00E05FD8"/>
    <w:rsid w:val="00E06140"/>
    <w:rsid w:val="00E069F7"/>
    <w:rsid w:val="00E06C15"/>
    <w:rsid w:val="00E06F1B"/>
    <w:rsid w:val="00E07087"/>
    <w:rsid w:val="00E070AF"/>
    <w:rsid w:val="00E074BF"/>
    <w:rsid w:val="00E079B7"/>
    <w:rsid w:val="00E07DA0"/>
    <w:rsid w:val="00E07E31"/>
    <w:rsid w:val="00E07E3D"/>
    <w:rsid w:val="00E07EC5"/>
    <w:rsid w:val="00E1047C"/>
    <w:rsid w:val="00E11814"/>
    <w:rsid w:val="00E11AC9"/>
    <w:rsid w:val="00E11DEB"/>
    <w:rsid w:val="00E11E4C"/>
    <w:rsid w:val="00E123D0"/>
    <w:rsid w:val="00E12D79"/>
    <w:rsid w:val="00E132BF"/>
    <w:rsid w:val="00E142C8"/>
    <w:rsid w:val="00E14846"/>
    <w:rsid w:val="00E14AE2"/>
    <w:rsid w:val="00E14B16"/>
    <w:rsid w:val="00E14BB7"/>
    <w:rsid w:val="00E15A90"/>
    <w:rsid w:val="00E15C59"/>
    <w:rsid w:val="00E160F0"/>
    <w:rsid w:val="00E1647E"/>
    <w:rsid w:val="00E16899"/>
    <w:rsid w:val="00E17B83"/>
    <w:rsid w:val="00E17BF1"/>
    <w:rsid w:val="00E17DA6"/>
    <w:rsid w:val="00E2023D"/>
    <w:rsid w:val="00E20BB9"/>
    <w:rsid w:val="00E20EE1"/>
    <w:rsid w:val="00E20FD7"/>
    <w:rsid w:val="00E21403"/>
    <w:rsid w:val="00E21999"/>
    <w:rsid w:val="00E223F9"/>
    <w:rsid w:val="00E2259E"/>
    <w:rsid w:val="00E22723"/>
    <w:rsid w:val="00E22820"/>
    <w:rsid w:val="00E22CD0"/>
    <w:rsid w:val="00E236DC"/>
    <w:rsid w:val="00E23DB6"/>
    <w:rsid w:val="00E24EF5"/>
    <w:rsid w:val="00E250C7"/>
    <w:rsid w:val="00E2525A"/>
    <w:rsid w:val="00E25ED4"/>
    <w:rsid w:val="00E26377"/>
    <w:rsid w:val="00E26872"/>
    <w:rsid w:val="00E26A5E"/>
    <w:rsid w:val="00E26E1D"/>
    <w:rsid w:val="00E271E9"/>
    <w:rsid w:val="00E272A4"/>
    <w:rsid w:val="00E278B9"/>
    <w:rsid w:val="00E278EB"/>
    <w:rsid w:val="00E27BD1"/>
    <w:rsid w:val="00E300CE"/>
    <w:rsid w:val="00E304C2"/>
    <w:rsid w:val="00E30620"/>
    <w:rsid w:val="00E30912"/>
    <w:rsid w:val="00E30A08"/>
    <w:rsid w:val="00E30AFE"/>
    <w:rsid w:val="00E31206"/>
    <w:rsid w:val="00E3133E"/>
    <w:rsid w:val="00E31A2C"/>
    <w:rsid w:val="00E32318"/>
    <w:rsid w:val="00E32651"/>
    <w:rsid w:val="00E32A20"/>
    <w:rsid w:val="00E32A37"/>
    <w:rsid w:val="00E32B5B"/>
    <w:rsid w:val="00E331F0"/>
    <w:rsid w:val="00E33597"/>
    <w:rsid w:val="00E336B8"/>
    <w:rsid w:val="00E33C2E"/>
    <w:rsid w:val="00E33F5E"/>
    <w:rsid w:val="00E33FC0"/>
    <w:rsid w:val="00E34470"/>
    <w:rsid w:val="00E34BD3"/>
    <w:rsid w:val="00E356F2"/>
    <w:rsid w:val="00E35706"/>
    <w:rsid w:val="00E359A8"/>
    <w:rsid w:val="00E36A78"/>
    <w:rsid w:val="00E36E74"/>
    <w:rsid w:val="00E37038"/>
    <w:rsid w:val="00E37291"/>
    <w:rsid w:val="00E377BC"/>
    <w:rsid w:val="00E37801"/>
    <w:rsid w:val="00E379A7"/>
    <w:rsid w:val="00E37D3B"/>
    <w:rsid w:val="00E37D55"/>
    <w:rsid w:val="00E4021A"/>
    <w:rsid w:val="00E40375"/>
    <w:rsid w:val="00E40BFF"/>
    <w:rsid w:val="00E412C7"/>
    <w:rsid w:val="00E41481"/>
    <w:rsid w:val="00E4150E"/>
    <w:rsid w:val="00E416CE"/>
    <w:rsid w:val="00E418F8"/>
    <w:rsid w:val="00E419A9"/>
    <w:rsid w:val="00E42313"/>
    <w:rsid w:val="00E4255E"/>
    <w:rsid w:val="00E426CD"/>
    <w:rsid w:val="00E42FA0"/>
    <w:rsid w:val="00E430D5"/>
    <w:rsid w:val="00E43959"/>
    <w:rsid w:val="00E43ECA"/>
    <w:rsid w:val="00E43F97"/>
    <w:rsid w:val="00E445E3"/>
    <w:rsid w:val="00E44CFA"/>
    <w:rsid w:val="00E452EA"/>
    <w:rsid w:val="00E45B9A"/>
    <w:rsid w:val="00E45DF3"/>
    <w:rsid w:val="00E45F1F"/>
    <w:rsid w:val="00E46162"/>
    <w:rsid w:val="00E46435"/>
    <w:rsid w:val="00E46E5C"/>
    <w:rsid w:val="00E47B5A"/>
    <w:rsid w:val="00E47D0B"/>
    <w:rsid w:val="00E47EB9"/>
    <w:rsid w:val="00E5062D"/>
    <w:rsid w:val="00E50B50"/>
    <w:rsid w:val="00E512B6"/>
    <w:rsid w:val="00E51F10"/>
    <w:rsid w:val="00E521A4"/>
    <w:rsid w:val="00E52C4A"/>
    <w:rsid w:val="00E5318B"/>
    <w:rsid w:val="00E535C1"/>
    <w:rsid w:val="00E537EE"/>
    <w:rsid w:val="00E53947"/>
    <w:rsid w:val="00E53D1F"/>
    <w:rsid w:val="00E53FFB"/>
    <w:rsid w:val="00E5406D"/>
    <w:rsid w:val="00E5528A"/>
    <w:rsid w:val="00E55D25"/>
    <w:rsid w:val="00E55E05"/>
    <w:rsid w:val="00E5603F"/>
    <w:rsid w:val="00E56599"/>
    <w:rsid w:val="00E56AA2"/>
    <w:rsid w:val="00E56C68"/>
    <w:rsid w:val="00E57897"/>
    <w:rsid w:val="00E57A61"/>
    <w:rsid w:val="00E57F63"/>
    <w:rsid w:val="00E57FBA"/>
    <w:rsid w:val="00E60066"/>
    <w:rsid w:val="00E60260"/>
    <w:rsid w:val="00E60464"/>
    <w:rsid w:val="00E605BA"/>
    <w:rsid w:val="00E60A60"/>
    <w:rsid w:val="00E60AE5"/>
    <w:rsid w:val="00E613AF"/>
    <w:rsid w:val="00E615C3"/>
    <w:rsid w:val="00E61EED"/>
    <w:rsid w:val="00E61F11"/>
    <w:rsid w:val="00E62216"/>
    <w:rsid w:val="00E62429"/>
    <w:rsid w:val="00E62641"/>
    <w:rsid w:val="00E62837"/>
    <w:rsid w:val="00E62DC0"/>
    <w:rsid w:val="00E630BA"/>
    <w:rsid w:val="00E63C5F"/>
    <w:rsid w:val="00E641B6"/>
    <w:rsid w:val="00E64301"/>
    <w:rsid w:val="00E644C1"/>
    <w:rsid w:val="00E6453D"/>
    <w:rsid w:val="00E646F2"/>
    <w:rsid w:val="00E64E9F"/>
    <w:rsid w:val="00E64F12"/>
    <w:rsid w:val="00E64F58"/>
    <w:rsid w:val="00E6533A"/>
    <w:rsid w:val="00E6535C"/>
    <w:rsid w:val="00E654ED"/>
    <w:rsid w:val="00E6562F"/>
    <w:rsid w:val="00E65F05"/>
    <w:rsid w:val="00E660FC"/>
    <w:rsid w:val="00E66747"/>
    <w:rsid w:val="00E6679D"/>
    <w:rsid w:val="00E66F87"/>
    <w:rsid w:val="00E675A8"/>
    <w:rsid w:val="00E679C9"/>
    <w:rsid w:val="00E67D7F"/>
    <w:rsid w:val="00E700F4"/>
    <w:rsid w:val="00E70115"/>
    <w:rsid w:val="00E70258"/>
    <w:rsid w:val="00E702EA"/>
    <w:rsid w:val="00E7084B"/>
    <w:rsid w:val="00E708CB"/>
    <w:rsid w:val="00E708EF"/>
    <w:rsid w:val="00E70D75"/>
    <w:rsid w:val="00E71325"/>
    <w:rsid w:val="00E71504"/>
    <w:rsid w:val="00E72250"/>
    <w:rsid w:val="00E7230A"/>
    <w:rsid w:val="00E725B6"/>
    <w:rsid w:val="00E7276A"/>
    <w:rsid w:val="00E72D80"/>
    <w:rsid w:val="00E72E6E"/>
    <w:rsid w:val="00E732F8"/>
    <w:rsid w:val="00E735FF"/>
    <w:rsid w:val="00E7361D"/>
    <w:rsid w:val="00E736AD"/>
    <w:rsid w:val="00E736FA"/>
    <w:rsid w:val="00E73D7C"/>
    <w:rsid w:val="00E7407C"/>
    <w:rsid w:val="00E742B0"/>
    <w:rsid w:val="00E7448C"/>
    <w:rsid w:val="00E7479F"/>
    <w:rsid w:val="00E74802"/>
    <w:rsid w:val="00E748AB"/>
    <w:rsid w:val="00E74A13"/>
    <w:rsid w:val="00E74F3E"/>
    <w:rsid w:val="00E7520B"/>
    <w:rsid w:val="00E755F3"/>
    <w:rsid w:val="00E75754"/>
    <w:rsid w:val="00E76092"/>
    <w:rsid w:val="00E761A3"/>
    <w:rsid w:val="00E76A54"/>
    <w:rsid w:val="00E76AAE"/>
    <w:rsid w:val="00E76AEB"/>
    <w:rsid w:val="00E76CD7"/>
    <w:rsid w:val="00E76FCF"/>
    <w:rsid w:val="00E771BE"/>
    <w:rsid w:val="00E7784E"/>
    <w:rsid w:val="00E77955"/>
    <w:rsid w:val="00E77E22"/>
    <w:rsid w:val="00E8005E"/>
    <w:rsid w:val="00E8006E"/>
    <w:rsid w:val="00E803FE"/>
    <w:rsid w:val="00E80B07"/>
    <w:rsid w:val="00E8153B"/>
    <w:rsid w:val="00E8165B"/>
    <w:rsid w:val="00E81854"/>
    <w:rsid w:val="00E81B27"/>
    <w:rsid w:val="00E81E3F"/>
    <w:rsid w:val="00E81F2A"/>
    <w:rsid w:val="00E8202F"/>
    <w:rsid w:val="00E8217C"/>
    <w:rsid w:val="00E82361"/>
    <w:rsid w:val="00E82591"/>
    <w:rsid w:val="00E826EC"/>
    <w:rsid w:val="00E8271C"/>
    <w:rsid w:val="00E8288C"/>
    <w:rsid w:val="00E82D9E"/>
    <w:rsid w:val="00E8301D"/>
    <w:rsid w:val="00E831D4"/>
    <w:rsid w:val="00E8334B"/>
    <w:rsid w:val="00E83444"/>
    <w:rsid w:val="00E83FC7"/>
    <w:rsid w:val="00E843CD"/>
    <w:rsid w:val="00E84701"/>
    <w:rsid w:val="00E84B5D"/>
    <w:rsid w:val="00E84D03"/>
    <w:rsid w:val="00E857F9"/>
    <w:rsid w:val="00E85A99"/>
    <w:rsid w:val="00E86015"/>
    <w:rsid w:val="00E87314"/>
    <w:rsid w:val="00E87B62"/>
    <w:rsid w:val="00E87BFC"/>
    <w:rsid w:val="00E87C53"/>
    <w:rsid w:val="00E87E67"/>
    <w:rsid w:val="00E900C4"/>
    <w:rsid w:val="00E90514"/>
    <w:rsid w:val="00E90697"/>
    <w:rsid w:val="00E90735"/>
    <w:rsid w:val="00E90D49"/>
    <w:rsid w:val="00E9132E"/>
    <w:rsid w:val="00E9147D"/>
    <w:rsid w:val="00E91719"/>
    <w:rsid w:val="00E91943"/>
    <w:rsid w:val="00E91C0D"/>
    <w:rsid w:val="00E91F16"/>
    <w:rsid w:val="00E920E7"/>
    <w:rsid w:val="00E9223A"/>
    <w:rsid w:val="00E923AC"/>
    <w:rsid w:val="00E926C9"/>
    <w:rsid w:val="00E930CB"/>
    <w:rsid w:val="00E932D3"/>
    <w:rsid w:val="00E933CC"/>
    <w:rsid w:val="00E9351A"/>
    <w:rsid w:val="00E9399E"/>
    <w:rsid w:val="00E940EF"/>
    <w:rsid w:val="00E94252"/>
    <w:rsid w:val="00E94A0C"/>
    <w:rsid w:val="00E94E36"/>
    <w:rsid w:val="00E94EE2"/>
    <w:rsid w:val="00E950C6"/>
    <w:rsid w:val="00E95B85"/>
    <w:rsid w:val="00E95E0D"/>
    <w:rsid w:val="00E9613B"/>
    <w:rsid w:val="00E96460"/>
    <w:rsid w:val="00E96A2A"/>
    <w:rsid w:val="00E96A37"/>
    <w:rsid w:val="00E96CC2"/>
    <w:rsid w:val="00E96E1E"/>
    <w:rsid w:val="00E96F4B"/>
    <w:rsid w:val="00E96FCC"/>
    <w:rsid w:val="00E9753F"/>
    <w:rsid w:val="00E9765B"/>
    <w:rsid w:val="00E97669"/>
    <w:rsid w:val="00E9768E"/>
    <w:rsid w:val="00E97B42"/>
    <w:rsid w:val="00E97BA2"/>
    <w:rsid w:val="00EA052D"/>
    <w:rsid w:val="00EA05CD"/>
    <w:rsid w:val="00EA0C2B"/>
    <w:rsid w:val="00EA10E6"/>
    <w:rsid w:val="00EA16F1"/>
    <w:rsid w:val="00EA1958"/>
    <w:rsid w:val="00EA1CB6"/>
    <w:rsid w:val="00EA1D8F"/>
    <w:rsid w:val="00EA20B0"/>
    <w:rsid w:val="00EA20C7"/>
    <w:rsid w:val="00EA2314"/>
    <w:rsid w:val="00EA2499"/>
    <w:rsid w:val="00EA2730"/>
    <w:rsid w:val="00EA2879"/>
    <w:rsid w:val="00EA28E8"/>
    <w:rsid w:val="00EA2C77"/>
    <w:rsid w:val="00EA320C"/>
    <w:rsid w:val="00EA330D"/>
    <w:rsid w:val="00EA3A6A"/>
    <w:rsid w:val="00EA3B45"/>
    <w:rsid w:val="00EA3CF2"/>
    <w:rsid w:val="00EA3D59"/>
    <w:rsid w:val="00EA3F96"/>
    <w:rsid w:val="00EA41EF"/>
    <w:rsid w:val="00EA434D"/>
    <w:rsid w:val="00EA4434"/>
    <w:rsid w:val="00EA4B78"/>
    <w:rsid w:val="00EA4BE2"/>
    <w:rsid w:val="00EA4C6B"/>
    <w:rsid w:val="00EA4F8E"/>
    <w:rsid w:val="00EA51B9"/>
    <w:rsid w:val="00EA55D8"/>
    <w:rsid w:val="00EA57F2"/>
    <w:rsid w:val="00EA57FA"/>
    <w:rsid w:val="00EA581E"/>
    <w:rsid w:val="00EA5DBB"/>
    <w:rsid w:val="00EA620A"/>
    <w:rsid w:val="00EA6242"/>
    <w:rsid w:val="00EA6A9C"/>
    <w:rsid w:val="00EA6BF0"/>
    <w:rsid w:val="00EA6BF1"/>
    <w:rsid w:val="00EA7D24"/>
    <w:rsid w:val="00EA7EF0"/>
    <w:rsid w:val="00EB00B8"/>
    <w:rsid w:val="00EB00C0"/>
    <w:rsid w:val="00EB0170"/>
    <w:rsid w:val="00EB01CD"/>
    <w:rsid w:val="00EB0D01"/>
    <w:rsid w:val="00EB0F21"/>
    <w:rsid w:val="00EB12AF"/>
    <w:rsid w:val="00EB12C3"/>
    <w:rsid w:val="00EB1C09"/>
    <w:rsid w:val="00EB23E3"/>
    <w:rsid w:val="00EB25B5"/>
    <w:rsid w:val="00EB269F"/>
    <w:rsid w:val="00EB2F91"/>
    <w:rsid w:val="00EB3A82"/>
    <w:rsid w:val="00EB3B5F"/>
    <w:rsid w:val="00EB3B61"/>
    <w:rsid w:val="00EB400B"/>
    <w:rsid w:val="00EB43C9"/>
    <w:rsid w:val="00EB4574"/>
    <w:rsid w:val="00EB4AF1"/>
    <w:rsid w:val="00EB4AF3"/>
    <w:rsid w:val="00EB4BC9"/>
    <w:rsid w:val="00EB565C"/>
    <w:rsid w:val="00EB5AEB"/>
    <w:rsid w:val="00EB61DF"/>
    <w:rsid w:val="00EB61F7"/>
    <w:rsid w:val="00EB63FD"/>
    <w:rsid w:val="00EB65A8"/>
    <w:rsid w:val="00EB6B88"/>
    <w:rsid w:val="00EB6DAB"/>
    <w:rsid w:val="00EC0061"/>
    <w:rsid w:val="00EC064D"/>
    <w:rsid w:val="00EC066A"/>
    <w:rsid w:val="00EC0739"/>
    <w:rsid w:val="00EC08DD"/>
    <w:rsid w:val="00EC0D7F"/>
    <w:rsid w:val="00EC0EDF"/>
    <w:rsid w:val="00EC13A7"/>
    <w:rsid w:val="00EC1716"/>
    <w:rsid w:val="00EC1BE1"/>
    <w:rsid w:val="00EC2E06"/>
    <w:rsid w:val="00EC33BD"/>
    <w:rsid w:val="00EC3584"/>
    <w:rsid w:val="00EC35E2"/>
    <w:rsid w:val="00EC3691"/>
    <w:rsid w:val="00EC452E"/>
    <w:rsid w:val="00EC50DD"/>
    <w:rsid w:val="00EC52E1"/>
    <w:rsid w:val="00EC5390"/>
    <w:rsid w:val="00EC57E2"/>
    <w:rsid w:val="00EC61E3"/>
    <w:rsid w:val="00EC6584"/>
    <w:rsid w:val="00EC671E"/>
    <w:rsid w:val="00EC67E3"/>
    <w:rsid w:val="00EC6968"/>
    <w:rsid w:val="00EC764D"/>
    <w:rsid w:val="00EC7928"/>
    <w:rsid w:val="00EC792D"/>
    <w:rsid w:val="00EC7BE6"/>
    <w:rsid w:val="00EC7C5A"/>
    <w:rsid w:val="00EC7DEE"/>
    <w:rsid w:val="00EC7EF1"/>
    <w:rsid w:val="00ED0330"/>
    <w:rsid w:val="00ED07D7"/>
    <w:rsid w:val="00ED114E"/>
    <w:rsid w:val="00ED1484"/>
    <w:rsid w:val="00ED2610"/>
    <w:rsid w:val="00ED29BB"/>
    <w:rsid w:val="00ED2EE1"/>
    <w:rsid w:val="00ED32AD"/>
    <w:rsid w:val="00ED34E8"/>
    <w:rsid w:val="00ED356E"/>
    <w:rsid w:val="00ED3AEB"/>
    <w:rsid w:val="00ED3DAD"/>
    <w:rsid w:val="00ED3EA9"/>
    <w:rsid w:val="00ED47FC"/>
    <w:rsid w:val="00ED4EFD"/>
    <w:rsid w:val="00ED500F"/>
    <w:rsid w:val="00ED5094"/>
    <w:rsid w:val="00ED552E"/>
    <w:rsid w:val="00ED5D30"/>
    <w:rsid w:val="00ED60B2"/>
    <w:rsid w:val="00ED6BBF"/>
    <w:rsid w:val="00ED6EFB"/>
    <w:rsid w:val="00ED700B"/>
    <w:rsid w:val="00ED7262"/>
    <w:rsid w:val="00ED7590"/>
    <w:rsid w:val="00EE1033"/>
    <w:rsid w:val="00EE1226"/>
    <w:rsid w:val="00EE13BE"/>
    <w:rsid w:val="00EE1AAD"/>
    <w:rsid w:val="00EE2088"/>
    <w:rsid w:val="00EE2135"/>
    <w:rsid w:val="00EE29DD"/>
    <w:rsid w:val="00EE380A"/>
    <w:rsid w:val="00EE3DB9"/>
    <w:rsid w:val="00EE46E8"/>
    <w:rsid w:val="00EE47E1"/>
    <w:rsid w:val="00EE4859"/>
    <w:rsid w:val="00EE4925"/>
    <w:rsid w:val="00EE4A44"/>
    <w:rsid w:val="00EE4EDB"/>
    <w:rsid w:val="00EE4FD9"/>
    <w:rsid w:val="00EE5332"/>
    <w:rsid w:val="00EE540F"/>
    <w:rsid w:val="00EE5F1E"/>
    <w:rsid w:val="00EE60BE"/>
    <w:rsid w:val="00EE65FF"/>
    <w:rsid w:val="00EE6780"/>
    <w:rsid w:val="00EE6959"/>
    <w:rsid w:val="00EE7709"/>
    <w:rsid w:val="00EE78AF"/>
    <w:rsid w:val="00EE7F9D"/>
    <w:rsid w:val="00EF0B43"/>
    <w:rsid w:val="00EF0CC9"/>
    <w:rsid w:val="00EF0D33"/>
    <w:rsid w:val="00EF0D48"/>
    <w:rsid w:val="00EF13E7"/>
    <w:rsid w:val="00EF17BE"/>
    <w:rsid w:val="00EF1F38"/>
    <w:rsid w:val="00EF1F39"/>
    <w:rsid w:val="00EF1FE0"/>
    <w:rsid w:val="00EF2390"/>
    <w:rsid w:val="00EF2530"/>
    <w:rsid w:val="00EF2A98"/>
    <w:rsid w:val="00EF347E"/>
    <w:rsid w:val="00EF3ECC"/>
    <w:rsid w:val="00EF421E"/>
    <w:rsid w:val="00EF52E4"/>
    <w:rsid w:val="00EF5933"/>
    <w:rsid w:val="00EF5E68"/>
    <w:rsid w:val="00EF6BF8"/>
    <w:rsid w:val="00EF6FAE"/>
    <w:rsid w:val="00EF756F"/>
    <w:rsid w:val="00EF7904"/>
    <w:rsid w:val="00EF7B3F"/>
    <w:rsid w:val="00F002A5"/>
    <w:rsid w:val="00F009EB"/>
    <w:rsid w:val="00F00C6F"/>
    <w:rsid w:val="00F0118C"/>
    <w:rsid w:val="00F014EC"/>
    <w:rsid w:val="00F0192E"/>
    <w:rsid w:val="00F0198C"/>
    <w:rsid w:val="00F0199A"/>
    <w:rsid w:val="00F01B52"/>
    <w:rsid w:val="00F01CF1"/>
    <w:rsid w:val="00F01D8E"/>
    <w:rsid w:val="00F01E9A"/>
    <w:rsid w:val="00F021EF"/>
    <w:rsid w:val="00F028ED"/>
    <w:rsid w:val="00F029AD"/>
    <w:rsid w:val="00F02E05"/>
    <w:rsid w:val="00F0332E"/>
    <w:rsid w:val="00F03A29"/>
    <w:rsid w:val="00F03D37"/>
    <w:rsid w:val="00F03E34"/>
    <w:rsid w:val="00F0446D"/>
    <w:rsid w:val="00F04C05"/>
    <w:rsid w:val="00F0528A"/>
    <w:rsid w:val="00F05654"/>
    <w:rsid w:val="00F05C4A"/>
    <w:rsid w:val="00F05DF2"/>
    <w:rsid w:val="00F05ED8"/>
    <w:rsid w:val="00F06149"/>
    <w:rsid w:val="00F063E1"/>
    <w:rsid w:val="00F067E3"/>
    <w:rsid w:val="00F06BB4"/>
    <w:rsid w:val="00F06C71"/>
    <w:rsid w:val="00F06EBC"/>
    <w:rsid w:val="00F07148"/>
    <w:rsid w:val="00F0721C"/>
    <w:rsid w:val="00F073E0"/>
    <w:rsid w:val="00F07F67"/>
    <w:rsid w:val="00F1088E"/>
    <w:rsid w:val="00F10892"/>
    <w:rsid w:val="00F109F4"/>
    <w:rsid w:val="00F10E40"/>
    <w:rsid w:val="00F10E96"/>
    <w:rsid w:val="00F114C9"/>
    <w:rsid w:val="00F1157D"/>
    <w:rsid w:val="00F116E0"/>
    <w:rsid w:val="00F11A29"/>
    <w:rsid w:val="00F12A62"/>
    <w:rsid w:val="00F1313A"/>
    <w:rsid w:val="00F13EC4"/>
    <w:rsid w:val="00F14524"/>
    <w:rsid w:val="00F147DB"/>
    <w:rsid w:val="00F1525E"/>
    <w:rsid w:val="00F156A1"/>
    <w:rsid w:val="00F156CA"/>
    <w:rsid w:val="00F1574B"/>
    <w:rsid w:val="00F158AC"/>
    <w:rsid w:val="00F15AF8"/>
    <w:rsid w:val="00F15E37"/>
    <w:rsid w:val="00F16D03"/>
    <w:rsid w:val="00F16F69"/>
    <w:rsid w:val="00F17249"/>
    <w:rsid w:val="00F17576"/>
    <w:rsid w:val="00F178A7"/>
    <w:rsid w:val="00F17903"/>
    <w:rsid w:val="00F17A21"/>
    <w:rsid w:val="00F17AB8"/>
    <w:rsid w:val="00F17B75"/>
    <w:rsid w:val="00F17BA9"/>
    <w:rsid w:val="00F17EEB"/>
    <w:rsid w:val="00F201AD"/>
    <w:rsid w:val="00F204CC"/>
    <w:rsid w:val="00F20726"/>
    <w:rsid w:val="00F2081A"/>
    <w:rsid w:val="00F20CD3"/>
    <w:rsid w:val="00F2100F"/>
    <w:rsid w:val="00F21C57"/>
    <w:rsid w:val="00F21C6B"/>
    <w:rsid w:val="00F21CB5"/>
    <w:rsid w:val="00F21E5D"/>
    <w:rsid w:val="00F22404"/>
    <w:rsid w:val="00F22D8B"/>
    <w:rsid w:val="00F23039"/>
    <w:rsid w:val="00F2330A"/>
    <w:rsid w:val="00F236B8"/>
    <w:rsid w:val="00F23A9A"/>
    <w:rsid w:val="00F23B1C"/>
    <w:rsid w:val="00F2426B"/>
    <w:rsid w:val="00F245C5"/>
    <w:rsid w:val="00F24DD0"/>
    <w:rsid w:val="00F2511F"/>
    <w:rsid w:val="00F253FD"/>
    <w:rsid w:val="00F25C43"/>
    <w:rsid w:val="00F25D9D"/>
    <w:rsid w:val="00F260BD"/>
    <w:rsid w:val="00F2649C"/>
    <w:rsid w:val="00F26667"/>
    <w:rsid w:val="00F267E4"/>
    <w:rsid w:val="00F26DE7"/>
    <w:rsid w:val="00F26DE8"/>
    <w:rsid w:val="00F27561"/>
    <w:rsid w:val="00F27D5C"/>
    <w:rsid w:val="00F302B8"/>
    <w:rsid w:val="00F304D6"/>
    <w:rsid w:val="00F30966"/>
    <w:rsid w:val="00F3109E"/>
    <w:rsid w:val="00F31286"/>
    <w:rsid w:val="00F31A7B"/>
    <w:rsid w:val="00F31AC7"/>
    <w:rsid w:val="00F31DA8"/>
    <w:rsid w:val="00F320A7"/>
    <w:rsid w:val="00F32A00"/>
    <w:rsid w:val="00F32AB0"/>
    <w:rsid w:val="00F331BC"/>
    <w:rsid w:val="00F34568"/>
    <w:rsid w:val="00F3464B"/>
    <w:rsid w:val="00F34A78"/>
    <w:rsid w:val="00F34C9B"/>
    <w:rsid w:val="00F34CC7"/>
    <w:rsid w:val="00F34D34"/>
    <w:rsid w:val="00F34F84"/>
    <w:rsid w:val="00F350B5"/>
    <w:rsid w:val="00F35302"/>
    <w:rsid w:val="00F354E6"/>
    <w:rsid w:val="00F3575A"/>
    <w:rsid w:val="00F358EF"/>
    <w:rsid w:val="00F35991"/>
    <w:rsid w:val="00F3602C"/>
    <w:rsid w:val="00F36FCA"/>
    <w:rsid w:val="00F37858"/>
    <w:rsid w:val="00F4004E"/>
    <w:rsid w:val="00F4044E"/>
    <w:rsid w:val="00F4067A"/>
    <w:rsid w:val="00F40CAD"/>
    <w:rsid w:val="00F4106E"/>
    <w:rsid w:val="00F41344"/>
    <w:rsid w:val="00F414AD"/>
    <w:rsid w:val="00F4164C"/>
    <w:rsid w:val="00F417EE"/>
    <w:rsid w:val="00F420FA"/>
    <w:rsid w:val="00F42342"/>
    <w:rsid w:val="00F42360"/>
    <w:rsid w:val="00F42630"/>
    <w:rsid w:val="00F42D08"/>
    <w:rsid w:val="00F42F1E"/>
    <w:rsid w:val="00F42F41"/>
    <w:rsid w:val="00F4308E"/>
    <w:rsid w:val="00F43222"/>
    <w:rsid w:val="00F438C4"/>
    <w:rsid w:val="00F43AC4"/>
    <w:rsid w:val="00F4404C"/>
    <w:rsid w:val="00F4437F"/>
    <w:rsid w:val="00F44E48"/>
    <w:rsid w:val="00F44F93"/>
    <w:rsid w:val="00F45817"/>
    <w:rsid w:val="00F45C4D"/>
    <w:rsid w:val="00F4600B"/>
    <w:rsid w:val="00F4691D"/>
    <w:rsid w:val="00F47038"/>
    <w:rsid w:val="00F4799F"/>
    <w:rsid w:val="00F479C9"/>
    <w:rsid w:val="00F5001F"/>
    <w:rsid w:val="00F50CEB"/>
    <w:rsid w:val="00F50DC6"/>
    <w:rsid w:val="00F51552"/>
    <w:rsid w:val="00F518CB"/>
    <w:rsid w:val="00F51BA7"/>
    <w:rsid w:val="00F51ED8"/>
    <w:rsid w:val="00F52368"/>
    <w:rsid w:val="00F52CC8"/>
    <w:rsid w:val="00F52E36"/>
    <w:rsid w:val="00F53018"/>
    <w:rsid w:val="00F53280"/>
    <w:rsid w:val="00F533D5"/>
    <w:rsid w:val="00F53519"/>
    <w:rsid w:val="00F53E35"/>
    <w:rsid w:val="00F5411F"/>
    <w:rsid w:val="00F548D6"/>
    <w:rsid w:val="00F54936"/>
    <w:rsid w:val="00F54B50"/>
    <w:rsid w:val="00F54BFF"/>
    <w:rsid w:val="00F54EAB"/>
    <w:rsid w:val="00F5606A"/>
    <w:rsid w:val="00F56167"/>
    <w:rsid w:val="00F565A8"/>
    <w:rsid w:val="00F569DC"/>
    <w:rsid w:val="00F570C3"/>
    <w:rsid w:val="00F5760B"/>
    <w:rsid w:val="00F577FF"/>
    <w:rsid w:val="00F57A2E"/>
    <w:rsid w:val="00F57A36"/>
    <w:rsid w:val="00F6024B"/>
    <w:rsid w:val="00F602DE"/>
    <w:rsid w:val="00F60B71"/>
    <w:rsid w:val="00F60C77"/>
    <w:rsid w:val="00F614BC"/>
    <w:rsid w:val="00F61890"/>
    <w:rsid w:val="00F621A2"/>
    <w:rsid w:val="00F6274C"/>
    <w:rsid w:val="00F62AB2"/>
    <w:rsid w:val="00F62CCD"/>
    <w:rsid w:val="00F6361E"/>
    <w:rsid w:val="00F636D3"/>
    <w:rsid w:val="00F63FBF"/>
    <w:rsid w:val="00F6458E"/>
    <w:rsid w:val="00F64A95"/>
    <w:rsid w:val="00F656E8"/>
    <w:rsid w:val="00F65749"/>
    <w:rsid w:val="00F658E0"/>
    <w:rsid w:val="00F66034"/>
    <w:rsid w:val="00F6658E"/>
    <w:rsid w:val="00F6690D"/>
    <w:rsid w:val="00F66D0E"/>
    <w:rsid w:val="00F66F1F"/>
    <w:rsid w:val="00F66F3B"/>
    <w:rsid w:val="00F676A6"/>
    <w:rsid w:val="00F7065E"/>
    <w:rsid w:val="00F7079C"/>
    <w:rsid w:val="00F707B3"/>
    <w:rsid w:val="00F70995"/>
    <w:rsid w:val="00F70CB0"/>
    <w:rsid w:val="00F71322"/>
    <w:rsid w:val="00F715CA"/>
    <w:rsid w:val="00F716D6"/>
    <w:rsid w:val="00F7181B"/>
    <w:rsid w:val="00F71D34"/>
    <w:rsid w:val="00F7200F"/>
    <w:rsid w:val="00F72250"/>
    <w:rsid w:val="00F72556"/>
    <w:rsid w:val="00F72D7B"/>
    <w:rsid w:val="00F73136"/>
    <w:rsid w:val="00F7320F"/>
    <w:rsid w:val="00F73A3C"/>
    <w:rsid w:val="00F73B8E"/>
    <w:rsid w:val="00F740B7"/>
    <w:rsid w:val="00F74245"/>
    <w:rsid w:val="00F745E3"/>
    <w:rsid w:val="00F74672"/>
    <w:rsid w:val="00F753AA"/>
    <w:rsid w:val="00F755C2"/>
    <w:rsid w:val="00F75749"/>
    <w:rsid w:val="00F757DA"/>
    <w:rsid w:val="00F758DC"/>
    <w:rsid w:val="00F75CD9"/>
    <w:rsid w:val="00F75DB4"/>
    <w:rsid w:val="00F76104"/>
    <w:rsid w:val="00F76778"/>
    <w:rsid w:val="00F772D2"/>
    <w:rsid w:val="00F77643"/>
    <w:rsid w:val="00F77C3A"/>
    <w:rsid w:val="00F77D1C"/>
    <w:rsid w:val="00F8129B"/>
    <w:rsid w:val="00F813F8"/>
    <w:rsid w:val="00F81A11"/>
    <w:rsid w:val="00F81C7D"/>
    <w:rsid w:val="00F823DB"/>
    <w:rsid w:val="00F82682"/>
    <w:rsid w:val="00F826FA"/>
    <w:rsid w:val="00F82A9F"/>
    <w:rsid w:val="00F82B39"/>
    <w:rsid w:val="00F82BBE"/>
    <w:rsid w:val="00F82CA8"/>
    <w:rsid w:val="00F8323E"/>
    <w:rsid w:val="00F83736"/>
    <w:rsid w:val="00F837DA"/>
    <w:rsid w:val="00F83822"/>
    <w:rsid w:val="00F83A69"/>
    <w:rsid w:val="00F84355"/>
    <w:rsid w:val="00F84C10"/>
    <w:rsid w:val="00F84D23"/>
    <w:rsid w:val="00F84F00"/>
    <w:rsid w:val="00F85209"/>
    <w:rsid w:val="00F8589B"/>
    <w:rsid w:val="00F858D2"/>
    <w:rsid w:val="00F85985"/>
    <w:rsid w:val="00F85A2D"/>
    <w:rsid w:val="00F85E8E"/>
    <w:rsid w:val="00F86367"/>
    <w:rsid w:val="00F86CA3"/>
    <w:rsid w:val="00F86F39"/>
    <w:rsid w:val="00F87177"/>
    <w:rsid w:val="00F87927"/>
    <w:rsid w:val="00F87A7E"/>
    <w:rsid w:val="00F90227"/>
    <w:rsid w:val="00F9026E"/>
    <w:rsid w:val="00F91291"/>
    <w:rsid w:val="00F91376"/>
    <w:rsid w:val="00F91A64"/>
    <w:rsid w:val="00F91C9F"/>
    <w:rsid w:val="00F92522"/>
    <w:rsid w:val="00F926C6"/>
    <w:rsid w:val="00F92A62"/>
    <w:rsid w:val="00F92FE4"/>
    <w:rsid w:val="00F933E8"/>
    <w:rsid w:val="00F936D5"/>
    <w:rsid w:val="00F93ABE"/>
    <w:rsid w:val="00F93C04"/>
    <w:rsid w:val="00F93D41"/>
    <w:rsid w:val="00F9461E"/>
    <w:rsid w:val="00F9508B"/>
    <w:rsid w:val="00F954B0"/>
    <w:rsid w:val="00F95511"/>
    <w:rsid w:val="00F955C3"/>
    <w:rsid w:val="00F95BF2"/>
    <w:rsid w:val="00F95E74"/>
    <w:rsid w:val="00F95F8E"/>
    <w:rsid w:val="00F962A0"/>
    <w:rsid w:val="00F96829"/>
    <w:rsid w:val="00F96E9D"/>
    <w:rsid w:val="00F9787D"/>
    <w:rsid w:val="00FA00ED"/>
    <w:rsid w:val="00FA01D1"/>
    <w:rsid w:val="00FA06EF"/>
    <w:rsid w:val="00FA0C8C"/>
    <w:rsid w:val="00FA0D0D"/>
    <w:rsid w:val="00FA113C"/>
    <w:rsid w:val="00FA116C"/>
    <w:rsid w:val="00FA133E"/>
    <w:rsid w:val="00FA1C10"/>
    <w:rsid w:val="00FA1D7E"/>
    <w:rsid w:val="00FA21E7"/>
    <w:rsid w:val="00FA223A"/>
    <w:rsid w:val="00FA2809"/>
    <w:rsid w:val="00FA2ABF"/>
    <w:rsid w:val="00FA2D02"/>
    <w:rsid w:val="00FA33AE"/>
    <w:rsid w:val="00FA33EA"/>
    <w:rsid w:val="00FA3760"/>
    <w:rsid w:val="00FA37FC"/>
    <w:rsid w:val="00FA4056"/>
    <w:rsid w:val="00FA46EB"/>
    <w:rsid w:val="00FA49BD"/>
    <w:rsid w:val="00FA4C6C"/>
    <w:rsid w:val="00FA516E"/>
    <w:rsid w:val="00FA5178"/>
    <w:rsid w:val="00FA51DF"/>
    <w:rsid w:val="00FA526A"/>
    <w:rsid w:val="00FA5327"/>
    <w:rsid w:val="00FA5706"/>
    <w:rsid w:val="00FA611E"/>
    <w:rsid w:val="00FA61B4"/>
    <w:rsid w:val="00FA6742"/>
    <w:rsid w:val="00FA6C6A"/>
    <w:rsid w:val="00FA6D9E"/>
    <w:rsid w:val="00FA71C7"/>
    <w:rsid w:val="00FA76DE"/>
    <w:rsid w:val="00FA7AB3"/>
    <w:rsid w:val="00FA7CED"/>
    <w:rsid w:val="00FA7D48"/>
    <w:rsid w:val="00FA7DE8"/>
    <w:rsid w:val="00FB057C"/>
    <w:rsid w:val="00FB0FFF"/>
    <w:rsid w:val="00FB13E6"/>
    <w:rsid w:val="00FB1802"/>
    <w:rsid w:val="00FB1AE2"/>
    <w:rsid w:val="00FB22DF"/>
    <w:rsid w:val="00FB23BC"/>
    <w:rsid w:val="00FB24A3"/>
    <w:rsid w:val="00FB2B5D"/>
    <w:rsid w:val="00FB3516"/>
    <w:rsid w:val="00FB3A66"/>
    <w:rsid w:val="00FB3EA3"/>
    <w:rsid w:val="00FB41CB"/>
    <w:rsid w:val="00FB43A6"/>
    <w:rsid w:val="00FB46CC"/>
    <w:rsid w:val="00FB475E"/>
    <w:rsid w:val="00FB4910"/>
    <w:rsid w:val="00FB4F40"/>
    <w:rsid w:val="00FB50C5"/>
    <w:rsid w:val="00FB50F0"/>
    <w:rsid w:val="00FB5D28"/>
    <w:rsid w:val="00FB63A1"/>
    <w:rsid w:val="00FB6A55"/>
    <w:rsid w:val="00FB6AE8"/>
    <w:rsid w:val="00FB6CEB"/>
    <w:rsid w:val="00FB75F3"/>
    <w:rsid w:val="00FC00B2"/>
    <w:rsid w:val="00FC019B"/>
    <w:rsid w:val="00FC09B7"/>
    <w:rsid w:val="00FC0D1D"/>
    <w:rsid w:val="00FC0F94"/>
    <w:rsid w:val="00FC163C"/>
    <w:rsid w:val="00FC18CA"/>
    <w:rsid w:val="00FC1D14"/>
    <w:rsid w:val="00FC2199"/>
    <w:rsid w:val="00FC21D7"/>
    <w:rsid w:val="00FC2A91"/>
    <w:rsid w:val="00FC3362"/>
    <w:rsid w:val="00FC3761"/>
    <w:rsid w:val="00FC3AEC"/>
    <w:rsid w:val="00FC3FBC"/>
    <w:rsid w:val="00FC423C"/>
    <w:rsid w:val="00FC43C4"/>
    <w:rsid w:val="00FC46C9"/>
    <w:rsid w:val="00FC4A40"/>
    <w:rsid w:val="00FC5232"/>
    <w:rsid w:val="00FC5562"/>
    <w:rsid w:val="00FC5678"/>
    <w:rsid w:val="00FC58C9"/>
    <w:rsid w:val="00FC58D2"/>
    <w:rsid w:val="00FC5EA4"/>
    <w:rsid w:val="00FC6636"/>
    <w:rsid w:val="00FC6BAF"/>
    <w:rsid w:val="00FC6E76"/>
    <w:rsid w:val="00FC6FB4"/>
    <w:rsid w:val="00FC6FBA"/>
    <w:rsid w:val="00FC6FCE"/>
    <w:rsid w:val="00FC7302"/>
    <w:rsid w:val="00FC7739"/>
    <w:rsid w:val="00FC7824"/>
    <w:rsid w:val="00FD025B"/>
    <w:rsid w:val="00FD044E"/>
    <w:rsid w:val="00FD0609"/>
    <w:rsid w:val="00FD067A"/>
    <w:rsid w:val="00FD0AB4"/>
    <w:rsid w:val="00FD0C27"/>
    <w:rsid w:val="00FD0D9A"/>
    <w:rsid w:val="00FD159D"/>
    <w:rsid w:val="00FD167E"/>
    <w:rsid w:val="00FD1A7A"/>
    <w:rsid w:val="00FD1C5E"/>
    <w:rsid w:val="00FD2869"/>
    <w:rsid w:val="00FD2C79"/>
    <w:rsid w:val="00FD31C0"/>
    <w:rsid w:val="00FD33D2"/>
    <w:rsid w:val="00FD3691"/>
    <w:rsid w:val="00FD3BA1"/>
    <w:rsid w:val="00FD4139"/>
    <w:rsid w:val="00FD4D4B"/>
    <w:rsid w:val="00FD50F5"/>
    <w:rsid w:val="00FD541E"/>
    <w:rsid w:val="00FD550A"/>
    <w:rsid w:val="00FD578C"/>
    <w:rsid w:val="00FD57CE"/>
    <w:rsid w:val="00FD5D71"/>
    <w:rsid w:val="00FD6397"/>
    <w:rsid w:val="00FD6498"/>
    <w:rsid w:val="00FD65A9"/>
    <w:rsid w:val="00FD6F00"/>
    <w:rsid w:val="00FD73DE"/>
    <w:rsid w:val="00FE1A07"/>
    <w:rsid w:val="00FE1B14"/>
    <w:rsid w:val="00FE1C47"/>
    <w:rsid w:val="00FE1CC2"/>
    <w:rsid w:val="00FE1CE6"/>
    <w:rsid w:val="00FE1F29"/>
    <w:rsid w:val="00FE2045"/>
    <w:rsid w:val="00FE2A65"/>
    <w:rsid w:val="00FE3288"/>
    <w:rsid w:val="00FE3681"/>
    <w:rsid w:val="00FE36EE"/>
    <w:rsid w:val="00FE3D00"/>
    <w:rsid w:val="00FE3D87"/>
    <w:rsid w:val="00FE3F58"/>
    <w:rsid w:val="00FE40D0"/>
    <w:rsid w:val="00FE4515"/>
    <w:rsid w:val="00FE45F0"/>
    <w:rsid w:val="00FE47A7"/>
    <w:rsid w:val="00FE4C0A"/>
    <w:rsid w:val="00FE530D"/>
    <w:rsid w:val="00FE58C7"/>
    <w:rsid w:val="00FE5BB1"/>
    <w:rsid w:val="00FE5ED8"/>
    <w:rsid w:val="00FE62FA"/>
    <w:rsid w:val="00FE665B"/>
    <w:rsid w:val="00FE68E4"/>
    <w:rsid w:val="00FE6FEC"/>
    <w:rsid w:val="00FE7137"/>
    <w:rsid w:val="00FE79DB"/>
    <w:rsid w:val="00FE7BAE"/>
    <w:rsid w:val="00FE7DB9"/>
    <w:rsid w:val="00FF0058"/>
    <w:rsid w:val="00FF0531"/>
    <w:rsid w:val="00FF0642"/>
    <w:rsid w:val="00FF0C35"/>
    <w:rsid w:val="00FF18B6"/>
    <w:rsid w:val="00FF19DF"/>
    <w:rsid w:val="00FF1A33"/>
    <w:rsid w:val="00FF1AD4"/>
    <w:rsid w:val="00FF1EE7"/>
    <w:rsid w:val="00FF26F5"/>
    <w:rsid w:val="00FF323C"/>
    <w:rsid w:val="00FF3369"/>
    <w:rsid w:val="00FF3628"/>
    <w:rsid w:val="00FF3EF2"/>
    <w:rsid w:val="00FF4499"/>
    <w:rsid w:val="00FF467D"/>
    <w:rsid w:val="00FF46C9"/>
    <w:rsid w:val="00FF5256"/>
    <w:rsid w:val="00FF5355"/>
    <w:rsid w:val="00FF562B"/>
    <w:rsid w:val="00FF580A"/>
    <w:rsid w:val="00FF5EF6"/>
    <w:rsid w:val="00FF6D3F"/>
    <w:rsid w:val="00FF7CC6"/>
    <w:rsid w:val="00FF7DC6"/>
    <w:rsid w:val="0292ED49"/>
    <w:rsid w:val="042EBDAA"/>
    <w:rsid w:val="050C52CB"/>
    <w:rsid w:val="0826059F"/>
    <w:rsid w:val="08B37A53"/>
    <w:rsid w:val="09022ECD"/>
    <w:rsid w:val="09617D09"/>
    <w:rsid w:val="0A6B31F5"/>
    <w:rsid w:val="0C91001D"/>
    <w:rsid w:val="0E1BC5CF"/>
    <w:rsid w:val="0F4E5D92"/>
    <w:rsid w:val="0FA53E4F"/>
    <w:rsid w:val="0FFD566D"/>
    <w:rsid w:val="102398DC"/>
    <w:rsid w:val="11536691"/>
    <w:rsid w:val="119926CE"/>
    <w:rsid w:val="11BF693D"/>
    <w:rsid w:val="1285FE54"/>
    <w:rsid w:val="12EF36F2"/>
    <w:rsid w:val="1435F2BF"/>
    <w:rsid w:val="14F709FF"/>
    <w:rsid w:val="158586A3"/>
    <w:rsid w:val="173951AF"/>
    <w:rsid w:val="17AF4DBC"/>
    <w:rsid w:val="18086852"/>
    <w:rsid w:val="1A658359"/>
    <w:rsid w:val="1A8B4892"/>
    <w:rsid w:val="1ABC107E"/>
    <w:rsid w:val="1AED050F"/>
    <w:rsid w:val="1B400914"/>
    <w:rsid w:val="1C57E0DF"/>
    <w:rsid w:val="1CDBD975"/>
    <w:rsid w:val="1E8966DE"/>
    <w:rsid w:val="1EBB44FE"/>
    <w:rsid w:val="202CA294"/>
    <w:rsid w:val="21B7381E"/>
    <w:rsid w:val="21DD7A8D"/>
    <w:rsid w:val="22BC35E8"/>
    <w:rsid w:val="234B1AF9"/>
    <w:rsid w:val="2353087F"/>
    <w:rsid w:val="23794AEE"/>
    <w:rsid w:val="23859EEE"/>
    <w:rsid w:val="25601DC1"/>
    <w:rsid w:val="25B9E032"/>
    <w:rsid w:val="2612142A"/>
    <w:rsid w:val="2682BBBB"/>
    <w:rsid w:val="276A3C57"/>
    <w:rsid w:val="281E8C1C"/>
    <w:rsid w:val="28637FB6"/>
    <w:rsid w:val="28D978BE"/>
    <w:rsid w:val="2A8F03C1"/>
    <w:rsid w:val="2AA14A4E"/>
    <w:rsid w:val="2C13E07D"/>
    <w:rsid w:val="2CF1FD3F"/>
    <w:rsid w:val="2DCFEAF0"/>
    <w:rsid w:val="2E95BB26"/>
    <w:rsid w:val="32261A2B"/>
    <w:rsid w:val="32DA4B3B"/>
    <w:rsid w:val="346A094E"/>
    <w:rsid w:val="34E76177"/>
    <w:rsid w:val="35A61AA5"/>
    <w:rsid w:val="35A6A586"/>
    <w:rsid w:val="3605D9AF"/>
    <w:rsid w:val="362A4CC7"/>
    <w:rsid w:val="37683D56"/>
    <w:rsid w:val="376FF345"/>
    <w:rsid w:val="37A1AA10"/>
    <w:rsid w:val="38F02ECD"/>
    <w:rsid w:val="393D7A71"/>
    <w:rsid w:val="39CB5663"/>
    <w:rsid w:val="3B1310C0"/>
    <w:rsid w:val="3DA4E8E8"/>
    <w:rsid w:val="3EABDEF0"/>
    <w:rsid w:val="3F7BCCFC"/>
    <w:rsid w:val="424B91E2"/>
    <w:rsid w:val="44332C55"/>
    <w:rsid w:val="47300663"/>
    <w:rsid w:val="473EDDFC"/>
    <w:rsid w:val="478E0495"/>
    <w:rsid w:val="47BEE026"/>
    <w:rsid w:val="4855ABAF"/>
    <w:rsid w:val="4929D4F6"/>
    <w:rsid w:val="494C1657"/>
    <w:rsid w:val="49FC8206"/>
    <w:rsid w:val="4A17CE60"/>
    <w:rsid w:val="4AC5A557"/>
    <w:rsid w:val="4B076B06"/>
    <w:rsid w:val="4E8641AA"/>
    <w:rsid w:val="4EF3715F"/>
    <w:rsid w:val="522DD91E"/>
    <w:rsid w:val="5245F14D"/>
    <w:rsid w:val="539DFD50"/>
    <w:rsid w:val="55910D8D"/>
    <w:rsid w:val="57A4F031"/>
    <w:rsid w:val="57FE5135"/>
    <w:rsid w:val="58EF4C53"/>
    <w:rsid w:val="599A2196"/>
    <w:rsid w:val="5AFB07C2"/>
    <w:rsid w:val="5CE33288"/>
    <w:rsid w:val="5D2E4C0F"/>
    <w:rsid w:val="5D7053A8"/>
    <w:rsid w:val="5FA88B24"/>
    <w:rsid w:val="62D4B9C9"/>
    <w:rsid w:val="62FCDB3A"/>
    <w:rsid w:val="6312427A"/>
    <w:rsid w:val="6370C5F0"/>
    <w:rsid w:val="668FDFED"/>
    <w:rsid w:val="6714FB00"/>
    <w:rsid w:val="687687DF"/>
    <w:rsid w:val="6E737EC5"/>
    <w:rsid w:val="6FA0FEC6"/>
    <w:rsid w:val="6FDDDD19"/>
    <w:rsid w:val="6FEE1077"/>
    <w:rsid w:val="70AB6D00"/>
    <w:rsid w:val="70C605BA"/>
    <w:rsid w:val="7161766D"/>
    <w:rsid w:val="72473D61"/>
    <w:rsid w:val="726D7FD0"/>
    <w:rsid w:val="7433EA9B"/>
    <w:rsid w:val="75CD929D"/>
    <w:rsid w:val="76427C45"/>
    <w:rsid w:val="76F6D99D"/>
    <w:rsid w:val="7939512C"/>
    <w:rsid w:val="7A2E7A5F"/>
    <w:rsid w:val="7A3926E9"/>
    <w:rsid w:val="7A3F77A7"/>
    <w:rsid w:val="7A524F46"/>
    <w:rsid w:val="7A5F6958"/>
    <w:rsid w:val="7B05E0A7"/>
    <w:rsid w:val="7C6E2B8E"/>
    <w:rsid w:val="7C73B8EB"/>
    <w:rsid w:val="7CA912A9"/>
    <w:rsid w:val="7D67CBD7"/>
    <w:rsid w:val="7DDBD976"/>
    <w:rsid w:val="7EDD0D5C"/>
    <w:rsid w:val="7F24612B"/>
    <w:rsid w:val="7F5B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7F5AD4"/>
  <w15:docId w15:val="{FCC94EC1-1163-4850-9667-C1D7FEFB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3C87"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0"/>
    <w:uiPriority w:val="9"/>
    <w:qFormat/>
    <w:pPr>
      <w:spacing w:before="1"/>
      <w:ind w:right="155"/>
      <w:jc w:val="center"/>
      <w:outlineLvl w:val="0"/>
    </w:pPr>
    <w:rPr>
      <w:rFonts w:ascii="標楷體" w:eastAsia="標楷體" w:hAnsi="標楷體" w:cs="標楷體"/>
      <w:sz w:val="52"/>
      <w:szCs w:val="52"/>
    </w:rPr>
  </w:style>
  <w:style w:type="paragraph" w:styleId="2">
    <w:name w:val="heading 2"/>
    <w:basedOn w:val="a0"/>
    <w:uiPriority w:val="9"/>
    <w:unhideWhenUsed/>
    <w:qFormat/>
    <w:pPr>
      <w:ind w:left="2335"/>
      <w:outlineLvl w:val="1"/>
    </w:pPr>
    <w:rPr>
      <w:rFonts w:ascii="標楷體" w:eastAsia="標楷體" w:hAnsi="標楷體" w:cs="標楷體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C5C3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5C3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4"/>
      <w:szCs w:val="24"/>
    </w:rPr>
  </w:style>
  <w:style w:type="paragraph" w:styleId="a5">
    <w:name w:val="List Paragraph"/>
    <w:basedOn w:val="a0"/>
    <w:uiPriority w:val="1"/>
    <w:qFormat/>
    <w:pPr>
      <w:spacing w:before="133"/>
      <w:ind w:left="1254" w:hanging="612"/>
    </w:pPr>
  </w:style>
  <w:style w:type="paragraph" w:customStyle="1" w:styleId="TableParagraph">
    <w:name w:val="Table Paragraph"/>
    <w:basedOn w:val="a0"/>
    <w:uiPriority w:val="1"/>
    <w:qFormat/>
  </w:style>
  <w:style w:type="paragraph" w:customStyle="1" w:styleId="a6">
    <w:name w:val="章節"/>
    <w:basedOn w:val="a0"/>
    <w:qFormat/>
    <w:rsid w:val="0049051A"/>
    <w:pPr>
      <w:ind w:left="188" w:right="185"/>
      <w:jc w:val="center"/>
    </w:pPr>
    <w:rPr>
      <w:rFonts w:eastAsiaTheme="majorEastAsia"/>
      <w:b/>
      <w:sz w:val="36"/>
    </w:rPr>
  </w:style>
  <w:style w:type="paragraph" w:customStyle="1" w:styleId="a7">
    <w:name w:val="小節"/>
    <w:basedOn w:val="a0"/>
    <w:qFormat/>
    <w:rsid w:val="00CD792B"/>
    <w:pPr>
      <w:spacing w:before="201"/>
      <w:ind w:left="191" w:right="185"/>
      <w:jc w:val="center"/>
    </w:pPr>
    <w:rPr>
      <w:b/>
      <w:sz w:val="28"/>
    </w:rPr>
  </w:style>
  <w:style w:type="paragraph" w:customStyle="1" w:styleId="a">
    <w:name w:val="小段落"/>
    <w:basedOn w:val="a4"/>
    <w:qFormat/>
    <w:rsid w:val="0049051A"/>
    <w:pPr>
      <w:numPr>
        <w:numId w:val="1"/>
      </w:numPr>
      <w:spacing w:before="159" w:line="333" w:lineRule="auto"/>
      <w:ind w:right="101"/>
    </w:pPr>
    <w:rPr>
      <w:b/>
      <w:spacing w:val="-19"/>
    </w:rPr>
  </w:style>
  <w:style w:type="paragraph" w:customStyle="1" w:styleId="10">
    <w:name w:val="樣式1"/>
    <w:basedOn w:val="a7"/>
    <w:qFormat/>
    <w:rsid w:val="0049051A"/>
  </w:style>
  <w:style w:type="paragraph" w:styleId="a8">
    <w:name w:val="TOC Heading"/>
    <w:basedOn w:val="1"/>
    <w:next w:val="a0"/>
    <w:uiPriority w:val="39"/>
    <w:unhideWhenUsed/>
    <w:qFormat/>
    <w:rsid w:val="00046FCC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0"/>
    <w:next w:val="a0"/>
    <w:autoRedefine/>
    <w:uiPriority w:val="39"/>
    <w:unhideWhenUsed/>
    <w:rsid w:val="00046FCC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11">
    <w:name w:val="toc 1"/>
    <w:basedOn w:val="a0"/>
    <w:next w:val="a0"/>
    <w:autoRedefine/>
    <w:uiPriority w:val="39"/>
    <w:unhideWhenUsed/>
    <w:rsid w:val="00046FCC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 w:bidi="ar-SA"/>
    </w:rPr>
  </w:style>
  <w:style w:type="paragraph" w:styleId="31">
    <w:name w:val="toc 3"/>
    <w:basedOn w:val="a0"/>
    <w:next w:val="a0"/>
    <w:autoRedefine/>
    <w:uiPriority w:val="39"/>
    <w:unhideWhenUsed/>
    <w:rsid w:val="00046FC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paragraph" w:styleId="a9">
    <w:name w:val="header"/>
    <w:basedOn w:val="a0"/>
    <w:link w:val="aa"/>
    <w:uiPriority w:val="99"/>
    <w:unhideWhenUsed/>
    <w:rsid w:val="00444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444CD6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b">
    <w:name w:val="footer"/>
    <w:basedOn w:val="a0"/>
    <w:link w:val="ac"/>
    <w:uiPriority w:val="99"/>
    <w:unhideWhenUsed/>
    <w:rsid w:val="00444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444CD6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Web">
    <w:name w:val="Normal (Web)"/>
    <w:basedOn w:val="a0"/>
    <w:uiPriority w:val="99"/>
    <w:unhideWhenUsed/>
    <w:rsid w:val="006D5BF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table" w:styleId="ad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1"/>
    <w:uiPriority w:val="99"/>
    <w:unhideWhenUsed/>
    <w:rsid w:val="00922D71"/>
    <w:rPr>
      <w:color w:val="0000FF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922D71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6625B2"/>
    <w:rPr>
      <w:color w:val="800080" w:themeColor="followedHyperlink"/>
      <w:u w:val="single"/>
    </w:rPr>
  </w:style>
  <w:style w:type="character" w:customStyle="1" w:styleId="30">
    <w:name w:val="標題 3 字元"/>
    <w:basedOn w:val="a1"/>
    <w:link w:val="3"/>
    <w:uiPriority w:val="9"/>
    <w:semiHidden/>
    <w:rsid w:val="00BC5C35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character" w:customStyle="1" w:styleId="60">
    <w:name w:val="標題 6 字元"/>
    <w:basedOn w:val="a1"/>
    <w:link w:val="6"/>
    <w:uiPriority w:val="9"/>
    <w:semiHidden/>
    <w:rsid w:val="00BC5C35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table" w:styleId="af1">
    <w:name w:val="Grid Table Light"/>
    <w:basedOn w:val="a2"/>
    <w:uiPriority w:val="40"/>
    <w:rsid w:val="00510F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Grid Table 1 Light"/>
    <w:basedOn w:val="a2"/>
    <w:uiPriority w:val="46"/>
    <w:rsid w:val="00D521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Strong"/>
    <w:basedOn w:val="a1"/>
    <w:uiPriority w:val="22"/>
    <w:qFormat/>
    <w:rsid w:val="00DA73C1"/>
    <w:rPr>
      <w:b/>
      <w:bCs/>
    </w:rPr>
  </w:style>
  <w:style w:type="character" w:styleId="af3">
    <w:name w:val="annotation reference"/>
    <w:basedOn w:val="a1"/>
    <w:uiPriority w:val="99"/>
    <w:semiHidden/>
    <w:unhideWhenUsed/>
    <w:rsid w:val="0064314A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64314A"/>
  </w:style>
  <w:style w:type="character" w:customStyle="1" w:styleId="af5">
    <w:name w:val="註解文字 字元"/>
    <w:basedOn w:val="a1"/>
    <w:link w:val="af4"/>
    <w:uiPriority w:val="99"/>
    <w:semiHidden/>
    <w:rsid w:val="0064314A"/>
    <w:rPr>
      <w:rFonts w:ascii="新細明體" w:eastAsia="新細明體" w:hAnsi="新細明體" w:cs="新細明體"/>
      <w:lang w:val="zh-TW" w:eastAsia="zh-TW" w:bidi="zh-TW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314A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64314A"/>
    <w:rPr>
      <w:rFonts w:ascii="新細明體" w:eastAsia="新細明體" w:hAnsi="新細明體" w:cs="新細明體"/>
      <w:b/>
      <w:bCs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7867-044A-4EC5-B4DB-7A97C6BD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688</Words>
  <Characters>3926</Characters>
  <Application>Microsoft Office Word</Application>
  <DocSecurity>0</DocSecurity>
  <Lines>32</Lines>
  <Paragraphs>9</Paragraphs>
  <ScaleCrop>false</ScaleCrop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04 論文封面(樣式)</dc:title>
  <dc:creator>註冊組--周瑞蓉</dc:creator>
  <cp:lastModifiedBy>菊花衝破腦二代</cp:lastModifiedBy>
  <cp:revision>31</cp:revision>
  <dcterms:created xsi:type="dcterms:W3CDTF">2025-02-23T18:07:00Z</dcterms:created>
  <dcterms:modified xsi:type="dcterms:W3CDTF">2025-02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5T00:00:00Z</vt:filetime>
  </property>
  <property fmtid="{D5CDD505-2E9C-101B-9397-08002B2CF9AE}" pid="5" name="Base Target">
    <vt:lpwstr>_top</vt:lpwstr>
  </property>
</Properties>
</file>